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69C77" w14:textId="77777777" w:rsidR="00936B09" w:rsidRPr="006260B4" w:rsidRDefault="00936B09" w:rsidP="00936B09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1A2D7572" w14:textId="77777777" w:rsidR="00936B09" w:rsidRDefault="00936B09" w:rsidP="00936B09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5CFF65C3" w14:textId="77777777" w:rsidR="00936B09" w:rsidRPr="0006132E" w:rsidRDefault="00936B09" w:rsidP="00936B0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14:paraId="4CEFD164" w14:textId="77777777" w:rsidR="00936B09" w:rsidRPr="0006132E" w:rsidRDefault="00936B09" w:rsidP="00936B09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2740C438" w14:textId="77777777" w:rsidR="00936B09" w:rsidRPr="0006132E" w:rsidRDefault="00936B09" w:rsidP="00936B09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МИТЯКИНСКОЕ СЕЛЬСКОЕ ПОСЕЛЕНИЕ</w:t>
      </w:r>
      <w:r w:rsidRPr="0006132E">
        <w:rPr>
          <w:sz w:val="28"/>
          <w:szCs w:val="28"/>
        </w:rPr>
        <w:t>»</w:t>
      </w:r>
    </w:p>
    <w:p w14:paraId="7AB4587B" w14:textId="77777777" w:rsidR="00936B09" w:rsidRPr="0006132E" w:rsidRDefault="00936B09" w:rsidP="00936B09">
      <w:pPr>
        <w:jc w:val="center"/>
        <w:rPr>
          <w:sz w:val="28"/>
          <w:szCs w:val="28"/>
        </w:rPr>
      </w:pPr>
    </w:p>
    <w:p w14:paraId="73B3531A" w14:textId="77777777" w:rsidR="00936B09" w:rsidRPr="0006132E" w:rsidRDefault="00936B09" w:rsidP="00936B09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ТЯКИНСКОГО СЕЛЬСКОГО ПОСЕЛЕНИЯ</w:t>
      </w:r>
    </w:p>
    <w:p w14:paraId="4188065B" w14:textId="77777777" w:rsidR="00936B09" w:rsidRPr="0006132E" w:rsidRDefault="00936B09" w:rsidP="00936B09">
      <w:pPr>
        <w:jc w:val="center"/>
        <w:rPr>
          <w:sz w:val="28"/>
          <w:szCs w:val="28"/>
        </w:rPr>
      </w:pPr>
    </w:p>
    <w:p w14:paraId="1A6898EB" w14:textId="77777777" w:rsidR="00936B09" w:rsidRDefault="00936B09" w:rsidP="00936B09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39BF2A44" w14:textId="77777777" w:rsidR="00936B09" w:rsidRPr="00CF044E" w:rsidRDefault="00936B09" w:rsidP="00936B09">
      <w:pPr>
        <w:jc w:val="center"/>
        <w:rPr>
          <w:sz w:val="16"/>
          <w:szCs w:val="16"/>
        </w:rPr>
      </w:pPr>
    </w:p>
    <w:p w14:paraId="75C543B3" w14:textId="77777777" w:rsidR="00936B09" w:rsidRPr="0006132E" w:rsidRDefault="004B318C" w:rsidP="00936B09">
      <w:pPr>
        <w:rPr>
          <w:b/>
          <w:bCs/>
          <w:sz w:val="28"/>
          <w:szCs w:val="28"/>
        </w:rPr>
      </w:pPr>
      <w:r>
        <w:rPr>
          <w:sz w:val="28"/>
          <w:szCs w:val="28"/>
        </w:rPr>
        <w:t>30.</w:t>
      </w:r>
      <w:r w:rsidR="007B1532">
        <w:rPr>
          <w:sz w:val="28"/>
          <w:szCs w:val="28"/>
        </w:rPr>
        <w:t>09</w:t>
      </w:r>
      <w:r w:rsidR="00936B09">
        <w:rPr>
          <w:sz w:val="28"/>
          <w:szCs w:val="28"/>
        </w:rPr>
        <w:t xml:space="preserve">.2024г.                                                </w:t>
      </w:r>
      <w:r w:rsidR="00936B09" w:rsidRPr="0006132E">
        <w:rPr>
          <w:sz w:val="28"/>
          <w:szCs w:val="28"/>
        </w:rPr>
        <w:t>№</w:t>
      </w:r>
      <w:r w:rsidR="00936B09">
        <w:rPr>
          <w:sz w:val="28"/>
          <w:szCs w:val="28"/>
        </w:rPr>
        <w:t xml:space="preserve"> </w:t>
      </w:r>
      <w:r>
        <w:rPr>
          <w:sz w:val="28"/>
          <w:szCs w:val="28"/>
        </w:rPr>
        <w:t>137</w:t>
      </w:r>
      <w:r w:rsidR="00936B09">
        <w:rPr>
          <w:sz w:val="28"/>
          <w:szCs w:val="28"/>
        </w:rPr>
        <w:t xml:space="preserve">                                              ст. Митякинск</w:t>
      </w:r>
      <w:r w:rsidR="00936B09" w:rsidRPr="0006132E">
        <w:rPr>
          <w:sz w:val="28"/>
          <w:szCs w:val="28"/>
        </w:rPr>
        <w:t>ая</w:t>
      </w:r>
    </w:p>
    <w:p w14:paraId="2BC3116E" w14:textId="77777777" w:rsidR="00226D89" w:rsidRPr="00226D89" w:rsidRDefault="00226D89" w:rsidP="00226D89">
      <w:pPr>
        <w:rPr>
          <w:bCs/>
          <w:color w:val="auto"/>
          <w:sz w:val="28"/>
          <w:szCs w:val="28"/>
        </w:rPr>
      </w:pPr>
    </w:p>
    <w:p w14:paraId="758075E9" w14:textId="77777777" w:rsidR="00732FD7" w:rsidRPr="00226D89" w:rsidRDefault="00732FD7" w:rsidP="00732FD7">
      <w:pPr>
        <w:ind w:firstLine="709"/>
        <w:jc w:val="center"/>
        <w:rPr>
          <w:b/>
          <w:sz w:val="28"/>
        </w:rPr>
      </w:pPr>
      <w:r w:rsidRPr="00226D89">
        <w:rPr>
          <w:b/>
          <w:sz w:val="28"/>
        </w:rPr>
        <w:t xml:space="preserve">О внесении изменений в постановление Администрации </w:t>
      </w:r>
      <w:r w:rsidR="00936B09">
        <w:rPr>
          <w:b/>
          <w:sz w:val="28"/>
        </w:rPr>
        <w:t>Митякинского</w:t>
      </w:r>
      <w:r w:rsidR="0044421D" w:rsidRPr="00226D89">
        <w:rPr>
          <w:b/>
          <w:sz w:val="28"/>
        </w:rPr>
        <w:t xml:space="preserve"> </w:t>
      </w:r>
      <w:r w:rsidRPr="00226D89">
        <w:rPr>
          <w:b/>
          <w:sz w:val="28"/>
        </w:rPr>
        <w:t xml:space="preserve"> сельского поселения </w:t>
      </w:r>
      <w:r w:rsidRPr="00226D89">
        <w:rPr>
          <w:b/>
          <w:sz w:val="28"/>
          <w:szCs w:val="28"/>
        </w:rPr>
        <w:t xml:space="preserve">от </w:t>
      </w:r>
      <w:r w:rsidR="00D33E27" w:rsidRPr="00813984">
        <w:rPr>
          <w:b/>
          <w:color w:val="000000" w:themeColor="text1"/>
          <w:sz w:val="28"/>
          <w:szCs w:val="28"/>
        </w:rPr>
        <w:t>27.12.2018</w:t>
      </w:r>
      <w:r w:rsidRPr="00813984">
        <w:rPr>
          <w:b/>
          <w:color w:val="000000" w:themeColor="text1"/>
          <w:sz w:val="28"/>
          <w:szCs w:val="28"/>
        </w:rPr>
        <w:t xml:space="preserve"> г. № </w:t>
      </w:r>
      <w:r w:rsidR="00D33E27" w:rsidRPr="00813984">
        <w:rPr>
          <w:b/>
          <w:color w:val="000000" w:themeColor="text1"/>
          <w:sz w:val="28"/>
          <w:szCs w:val="28"/>
        </w:rPr>
        <w:t>167</w:t>
      </w:r>
      <w:r w:rsidRPr="00226D89">
        <w:rPr>
          <w:b/>
          <w:sz w:val="28"/>
        </w:rPr>
        <w:t xml:space="preserve">«Об утверждении муниципальной программы «Обеспечение качественными жилищно - коммунальными услугами населения </w:t>
      </w:r>
      <w:r w:rsidR="00936B09">
        <w:rPr>
          <w:b/>
          <w:sz w:val="28"/>
        </w:rPr>
        <w:t>Митякинского</w:t>
      </w:r>
      <w:r w:rsidRPr="00226D89">
        <w:rPr>
          <w:b/>
          <w:sz w:val="28"/>
        </w:rPr>
        <w:t xml:space="preserve"> сельского поселения</w:t>
      </w:r>
      <w:r w:rsidR="00F8077A">
        <w:rPr>
          <w:b/>
          <w:sz w:val="28"/>
        </w:rPr>
        <w:t xml:space="preserve"> и благоустройство территории поселения</w:t>
      </w:r>
      <w:r w:rsidRPr="00226D89">
        <w:rPr>
          <w:b/>
          <w:sz w:val="28"/>
        </w:rPr>
        <w:t>»</w:t>
      </w:r>
    </w:p>
    <w:p w14:paraId="5C385A63" w14:textId="77777777" w:rsidR="00732FD7" w:rsidRPr="00226D89" w:rsidRDefault="00732FD7" w:rsidP="00732FD7">
      <w:pPr>
        <w:jc w:val="center"/>
        <w:rPr>
          <w:b/>
          <w:sz w:val="28"/>
        </w:rPr>
      </w:pPr>
    </w:p>
    <w:p w14:paraId="78F073C9" w14:textId="77777777" w:rsidR="00226D89" w:rsidRPr="00226D89" w:rsidRDefault="00732FD7" w:rsidP="00732FD7">
      <w:pPr>
        <w:ind w:left="900" w:firstLine="360"/>
        <w:jc w:val="both"/>
        <w:rPr>
          <w:sz w:val="28"/>
        </w:rPr>
      </w:pPr>
      <w:r w:rsidRPr="00226D89">
        <w:rPr>
          <w:sz w:val="28"/>
        </w:rPr>
        <w:t xml:space="preserve">В целях приведения нормативно-правовых актов </w:t>
      </w:r>
      <w:r w:rsidR="00936B09">
        <w:rPr>
          <w:sz w:val="28"/>
        </w:rPr>
        <w:t>Митякинского</w:t>
      </w:r>
      <w:r w:rsidR="0044421D" w:rsidRPr="00226D89">
        <w:rPr>
          <w:sz w:val="28"/>
        </w:rPr>
        <w:t xml:space="preserve"> </w:t>
      </w:r>
      <w:r w:rsidRPr="00226D89">
        <w:rPr>
          <w:sz w:val="28"/>
        </w:rPr>
        <w:t xml:space="preserve"> сельского поселения в соответствии с действующим законодательством, в соответствии с постановлением Администрации </w:t>
      </w:r>
      <w:r w:rsidR="00936B09">
        <w:rPr>
          <w:sz w:val="28"/>
        </w:rPr>
        <w:t>Митякинского</w:t>
      </w:r>
      <w:r w:rsidRPr="00226D89">
        <w:rPr>
          <w:sz w:val="28"/>
        </w:rPr>
        <w:t xml:space="preserve"> сельского поселения от </w:t>
      </w:r>
      <w:r w:rsidR="007B1532" w:rsidRPr="00813984">
        <w:rPr>
          <w:color w:val="000000" w:themeColor="text1"/>
          <w:sz w:val="28"/>
        </w:rPr>
        <w:t>23.09.2024 г.</w:t>
      </w:r>
      <w:r w:rsidR="004B318C" w:rsidRPr="00813984">
        <w:rPr>
          <w:color w:val="000000" w:themeColor="text1"/>
          <w:sz w:val="28"/>
        </w:rPr>
        <w:t xml:space="preserve"> № 1</w:t>
      </w:r>
      <w:r w:rsidR="007B1532" w:rsidRPr="00813984">
        <w:rPr>
          <w:color w:val="000000" w:themeColor="text1"/>
          <w:sz w:val="28"/>
        </w:rPr>
        <w:t>28</w:t>
      </w:r>
      <w:r w:rsidRPr="00813984">
        <w:rPr>
          <w:color w:val="000000" w:themeColor="text1"/>
          <w:sz w:val="28"/>
        </w:rPr>
        <w:t xml:space="preserve"> «Об утверждении Порядка разработки, реализации и оценки </w:t>
      </w:r>
      <w:r w:rsidRPr="00226D89">
        <w:rPr>
          <w:sz w:val="28"/>
        </w:rPr>
        <w:t xml:space="preserve">эффективности муниципальных программ </w:t>
      </w:r>
      <w:r w:rsidR="00936B09">
        <w:rPr>
          <w:sz w:val="28"/>
        </w:rPr>
        <w:t>Митякинского</w:t>
      </w:r>
      <w:r w:rsidRPr="00226D89">
        <w:rPr>
          <w:sz w:val="28"/>
        </w:rPr>
        <w:t xml:space="preserve"> сельского поселения» Администрация </w:t>
      </w:r>
      <w:r w:rsidR="00936B09">
        <w:rPr>
          <w:sz w:val="28"/>
        </w:rPr>
        <w:t>Митякинского</w:t>
      </w:r>
      <w:r w:rsidRPr="00226D89">
        <w:rPr>
          <w:sz w:val="28"/>
        </w:rPr>
        <w:t xml:space="preserve"> сельского поселения </w:t>
      </w:r>
    </w:p>
    <w:p w14:paraId="3B96CE78" w14:textId="77777777" w:rsidR="00226D89" w:rsidRPr="00226D89" w:rsidRDefault="00226D89" w:rsidP="00732FD7">
      <w:pPr>
        <w:ind w:left="900" w:firstLine="360"/>
        <w:jc w:val="both"/>
        <w:rPr>
          <w:sz w:val="28"/>
        </w:rPr>
      </w:pPr>
    </w:p>
    <w:p w14:paraId="237BB387" w14:textId="77777777" w:rsidR="00732FD7" w:rsidRPr="00226D89" w:rsidRDefault="00226D89" w:rsidP="00226D89">
      <w:pPr>
        <w:ind w:left="900" w:firstLine="360"/>
        <w:jc w:val="center"/>
        <w:rPr>
          <w:sz w:val="28"/>
        </w:rPr>
      </w:pPr>
      <w:r w:rsidRPr="00226D89">
        <w:rPr>
          <w:b/>
          <w:sz w:val="28"/>
        </w:rPr>
        <w:t>ПОСТАНОВЛЯЕТ</w:t>
      </w:r>
      <w:r w:rsidR="00732FD7" w:rsidRPr="00226D89">
        <w:rPr>
          <w:b/>
          <w:sz w:val="28"/>
        </w:rPr>
        <w:t>:</w:t>
      </w:r>
    </w:p>
    <w:p w14:paraId="5BA30507" w14:textId="77777777" w:rsidR="00732FD7" w:rsidRPr="00226D89" w:rsidRDefault="00732FD7" w:rsidP="00732FD7">
      <w:pPr>
        <w:pStyle w:val="affd"/>
        <w:spacing w:line="276" w:lineRule="atLeast"/>
        <w:ind w:left="900" w:firstLine="360"/>
        <w:jc w:val="both"/>
        <w:rPr>
          <w:sz w:val="28"/>
          <w:szCs w:val="28"/>
          <w:lang w:val="ru-RU"/>
        </w:rPr>
      </w:pPr>
    </w:p>
    <w:p w14:paraId="1804C638" w14:textId="77777777" w:rsidR="00732FD7" w:rsidRPr="00226D89" w:rsidRDefault="00732FD7" w:rsidP="00732FD7">
      <w:pPr>
        <w:pStyle w:val="affd"/>
        <w:spacing w:line="276" w:lineRule="atLeast"/>
        <w:ind w:left="900" w:firstLine="360"/>
        <w:jc w:val="both"/>
        <w:rPr>
          <w:sz w:val="28"/>
          <w:szCs w:val="28"/>
          <w:lang w:val="ru-RU"/>
        </w:rPr>
      </w:pPr>
      <w:r w:rsidRPr="00226D89">
        <w:rPr>
          <w:sz w:val="28"/>
          <w:szCs w:val="28"/>
          <w:lang w:val="ru-RU"/>
        </w:rPr>
        <w:tab/>
        <w:t xml:space="preserve">1. Внести в постановление Администрации </w:t>
      </w:r>
      <w:r w:rsidR="00936B09">
        <w:rPr>
          <w:sz w:val="28"/>
          <w:szCs w:val="28"/>
          <w:lang w:val="ru-RU"/>
        </w:rPr>
        <w:t>Митякинского</w:t>
      </w:r>
      <w:r w:rsidRPr="00226D89">
        <w:rPr>
          <w:sz w:val="28"/>
          <w:szCs w:val="28"/>
          <w:lang w:val="ru-RU"/>
        </w:rPr>
        <w:t xml:space="preserve"> сельского поселения от </w:t>
      </w:r>
      <w:r w:rsidR="004B318C" w:rsidRPr="00813984">
        <w:rPr>
          <w:sz w:val="28"/>
          <w:szCs w:val="28"/>
          <w:lang w:val="ru-RU"/>
        </w:rPr>
        <w:t>27.12.2018</w:t>
      </w:r>
      <w:r w:rsidRPr="00813984">
        <w:rPr>
          <w:sz w:val="28"/>
          <w:szCs w:val="28"/>
          <w:lang w:val="ru-RU"/>
        </w:rPr>
        <w:t xml:space="preserve"> г. № </w:t>
      </w:r>
      <w:r w:rsidR="004B318C" w:rsidRPr="00813984">
        <w:rPr>
          <w:sz w:val="28"/>
          <w:szCs w:val="28"/>
          <w:lang w:val="ru-RU"/>
        </w:rPr>
        <w:t>167</w:t>
      </w:r>
      <w:r w:rsidRPr="00813984">
        <w:rPr>
          <w:sz w:val="28"/>
          <w:szCs w:val="28"/>
          <w:lang w:val="ru-RU"/>
        </w:rPr>
        <w:t xml:space="preserve"> </w:t>
      </w:r>
      <w:r w:rsidRPr="00226D89">
        <w:rPr>
          <w:sz w:val="28"/>
          <w:szCs w:val="28"/>
          <w:lang w:val="ru-RU"/>
        </w:rPr>
        <w:t xml:space="preserve">«Об утверждении муниципальной программы «Обеспечение качественными жилищно- коммунальными услугами населения </w:t>
      </w:r>
      <w:r w:rsidR="00936B09">
        <w:rPr>
          <w:sz w:val="28"/>
          <w:szCs w:val="28"/>
          <w:lang w:val="ru-RU"/>
        </w:rPr>
        <w:t>Митякинского</w:t>
      </w:r>
      <w:r w:rsidRPr="00226D89">
        <w:rPr>
          <w:sz w:val="28"/>
          <w:szCs w:val="28"/>
          <w:lang w:val="ru-RU"/>
        </w:rPr>
        <w:t xml:space="preserve"> сельского поселения</w:t>
      </w:r>
      <w:r w:rsidR="00F8077A" w:rsidRPr="00F8077A">
        <w:rPr>
          <w:b/>
          <w:sz w:val="28"/>
        </w:rPr>
        <w:t xml:space="preserve"> </w:t>
      </w:r>
      <w:r w:rsidR="00F8077A" w:rsidRPr="00F8077A">
        <w:rPr>
          <w:sz w:val="28"/>
        </w:rPr>
        <w:t>и благоустройство территории поселения</w:t>
      </w:r>
      <w:r w:rsidRPr="00226D89">
        <w:rPr>
          <w:sz w:val="28"/>
          <w:szCs w:val="28"/>
          <w:lang w:val="ru-RU"/>
        </w:rPr>
        <w:t xml:space="preserve">» изменение, </w:t>
      </w:r>
      <w:r w:rsidRPr="00226D89">
        <w:rPr>
          <w:sz w:val="28"/>
          <w:lang w:val="ru-RU"/>
        </w:rPr>
        <w:t>изложив приложение к постановлению в новой редакции</w:t>
      </w:r>
      <w:r w:rsidRPr="00226D89">
        <w:rPr>
          <w:sz w:val="28"/>
          <w:szCs w:val="28"/>
          <w:lang w:val="ru-RU"/>
        </w:rPr>
        <w:t xml:space="preserve">. </w:t>
      </w:r>
    </w:p>
    <w:p w14:paraId="0A3522AC" w14:textId="77777777" w:rsidR="00732FD7" w:rsidRPr="00226D89" w:rsidRDefault="00732FD7" w:rsidP="00732FD7">
      <w:pPr>
        <w:ind w:left="900" w:firstLine="360"/>
        <w:jc w:val="both"/>
        <w:rPr>
          <w:sz w:val="28"/>
        </w:rPr>
      </w:pPr>
      <w:r w:rsidRPr="00226D89">
        <w:rPr>
          <w:sz w:val="28"/>
        </w:rPr>
        <w:t xml:space="preserve">2. Настоящее постановление вступает в силу с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25 г"/>
        </w:smartTagPr>
        <w:r w:rsidRPr="00226D89">
          <w:rPr>
            <w:sz w:val="28"/>
          </w:rPr>
          <w:t>2025 г</w:t>
        </w:r>
      </w:smartTag>
      <w:r w:rsidRPr="00226D89">
        <w:rPr>
          <w:sz w:val="28"/>
        </w:rPr>
        <w:t>.</w:t>
      </w:r>
    </w:p>
    <w:p w14:paraId="337FC92C" w14:textId="77777777" w:rsidR="00732FD7" w:rsidRPr="00226D89" w:rsidRDefault="00732FD7" w:rsidP="00732FD7">
      <w:pPr>
        <w:ind w:left="900" w:firstLine="360"/>
        <w:jc w:val="both"/>
        <w:rPr>
          <w:sz w:val="28"/>
        </w:rPr>
      </w:pPr>
      <w:r w:rsidRPr="00226D89">
        <w:rPr>
          <w:sz w:val="28"/>
        </w:rPr>
        <w:t xml:space="preserve">3. Контроль за выполнением настоящего постановления оставляю за собой. </w:t>
      </w:r>
    </w:p>
    <w:p w14:paraId="485568A9" w14:textId="77777777" w:rsidR="00732FD7" w:rsidRPr="00226D89" w:rsidRDefault="00732FD7" w:rsidP="00732FD7">
      <w:pPr>
        <w:tabs>
          <w:tab w:val="left" w:pos="7655"/>
        </w:tabs>
        <w:ind w:left="900" w:firstLine="360"/>
        <w:rPr>
          <w:sz w:val="28"/>
        </w:rPr>
      </w:pPr>
    </w:p>
    <w:p w14:paraId="0F9D06C5" w14:textId="77777777" w:rsidR="00732FD7" w:rsidRPr="00226D89" w:rsidRDefault="00732FD7" w:rsidP="00732FD7">
      <w:pPr>
        <w:tabs>
          <w:tab w:val="left" w:pos="7655"/>
        </w:tabs>
        <w:ind w:left="900" w:firstLine="360"/>
        <w:rPr>
          <w:sz w:val="28"/>
        </w:rPr>
      </w:pPr>
    </w:p>
    <w:p w14:paraId="16197236" w14:textId="77777777" w:rsidR="00732FD7" w:rsidRPr="00226D89" w:rsidRDefault="00732FD7" w:rsidP="00732FD7">
      <w:pPr>
        <w:tabs>
          <w:tab w:val="left" w:pos="7655"/>
        </w:tabs>
        <w:ind w:left="900" w:firstLine="360"/>
        <w:rPr>
          <w:sz w:val="28"/>
        </w:rPr>
      </w:pPr>
    </w:p>
    <w:p w14:paraId="693F2F65" w14:textId="77777777" w:rsidR="00732FD7" w:rsidRPr="00226D89" w:rsidRDefault="0044421D" w:rsidP="00732FD7">
      <w:pPr>
        <w:tabs>
          <w:tab w:val="left" w:pos="7655"/>
        </w:tabs>
        <w:ind w:left="900" w:firstLine="360"/>
        <w:rPr>
          <w:sz w:val="28"/>
        </w:rPr>
      </w:pPr>
      <w:r w:rsidRPr="00226D89">
        <w:rPr>
          <w:sz w:val="28"/>
        </w:rPr>
        <w:t xml:space="preserve">Глава </w:t>
      </w:r>
      <w:r w:rsidR="00732FD7" w:rsidRPr="00226D89">
        <w:rPr>
          <w:sz w:val="28"/>
        </w:rPr>
        <w:t xml:space="preserve"> Администрации</w:t>
      </w:r>
    </w:p>
    <w:p w14:paraId="380A3538" w14:textId="77777777" w:rsidR="00732FD7" w:rsidRPr="00226D89" w:rsidRDefault="00F8077A" w:rsidP="00732FD7">
      <w:pPr>
        <w:tabs>
          <w:tab w:val="left" w:pos="7655"/>
        </w:tabs>
        <w:ind w:left="900" w:firstLine="360"/>
        <w:rPr>
          <w:sz w:val="28"/>
        </w:rPr>
      </w:pPr>
      <w:r>
        <w:rPr>
          <w:sz w:val="28"/>
        </w:rPr>
        <w:t>Митякинского</w:t>
      </w:r>
      <w:r w:rsidR="0044421D" w:rsidRPr="00226D89">
        <w:rPr>
          <w:sz w:val="28"/>
        </w:rPr>
        <w:t xml:space="preserve"> </w:t>
      </w:r>
      <w:r w:rsidR="00732FD7" w:rsidRPr="00226D89">
        <w:rPr>
          <w:sz w:val="28"/>
        </w:rPr>
        <w:t xml:space="preserve"> сельского поселения                             </w:t>
      </w:r>
      <w:r w:rsidR="0044421D" w:rsidRPr="00226D89">
        <w:rPr>
          <w:sz w:val="28"/>
        </w:rPr>
        <w:t xml:space="preserve">              </w:t>
      </w:r>
      <w:r>
        <w:rPr>
          <w:sz w:val="28"/>
        </w:rPr>
        <w:t>А.В. Куприенко</w:t>
      </w:r>
    </w:p>
    <w:p w14:paraId="7AA88506" w14:textId="77777777" w:rsidR="00BE5D3E" w:rsidRDefault="00BE5D3E" w:rsidP="00732FD7">
      <w:pPr>
        <w:pStyle w:val="29"/>
        <w:ind w:left="900" w:right="569" w:firstLine="360"/>
        <w:jc w:val="both"/>
      </w:pPr>
    </w:p>
    <w:p w14:paraId="2E0435A9" w14:textId="77777777" w:rsidR="00D33E27" w:rsidRDefault="00D33E27" w:rsidP="00732FD7">
      <w:pPr>
        <w:pStyle w:val="29"/>
        <w:ind w:left="900" w:right="569" w:firstLine="360"/>
        <w:jc w:val="both"/>
      </w:pPr>
    </w:p>
    <w:p w14:paraId="728B5F3F" w14:textId="77777777" w:rsidR="00D33E27" w:rsidRDefault="00D33E27" w:rsidP="00732FD7">
      <w:pPr>
        <w:pStyle w:val="29"/>
        <w:ind w:left="900" w:right="569" w:firstLine="360"/>
        <w:jc w:val="both"/>
      </w:pPr>
    </w:p>
    <w:p w14:paraId="67D1DF55" w14:textId="77777777" w:rsidR="00D33E27" w:rsidRPr="00226D89" w:rsidRDefault="00D33E27" w:rsidP="00732FD7">
      <w:pPr>
        <w:pStyle w:val="29"/>
        <w:ind w:left="900" w:right="569" w:firstLine="360"/>
        <w:jc w:val="both"/>
      </w:pPr>
    </w:p>
    <w:p w14:paraId="7971ABFF" w14:textId="77777777" w:rsidR="00BE5D3E" w:rsidRPr="00226D89" w:rsidRDefault="00BE5D3E">
      <w:pPr>
        <w:pStyle w:val="29"/>
        <w:ind w:firstLine="709"/>
        <w:jc w:val="both"/>
      </w:pPr>
    </w:p>
    <w:p w14:paraId="18E059F6" w14:textId="77777777" w:rsidR="00BE5D3E" w:rsidRPr="00226D89" w:rsidRDefault="005B36FF">
      <w:pPr>
        <w:ind w:right="567"/>
        <w:jc w:val="right"/>
        <w:outlineLvl w:val="0"/>
        <w:rPr>
          <w:sz w:val="28"/>
        </w:rPr>
      </w:pPr>
      <w:r w:rsidRPr="00226D89">
        <w:rPr>
          <w:sz w:val="28"/>
        </w:rPr>
        <w:lastRenderedPageBreak/>
        <w:t>Приложение №1</w:t>
      </w:r>
    </w:p>
    <w:p w14:paraId="71E803D0" w14:textId="77777777" w:rsidR="00BE5D3E" w:rsidRPr="00226D89" w:rsidRDefault="005B36FF">
      <w:pPr>
        <w:ind w:right="567"/>
        <w:jc w:val="right"/>
        <w:rPr>
          <w:sz w:val="28"/>
        </w:rPr>
      </w:pPr>
      <w:r w:rsidRPr="00226D89">
        <w:rPr>
          <w:sz w:val="28"/>
        </w:rPr>
        <w:t>к постановлению</w:t>
      </w:r>
    </w:p>
    <w:p w14:paraId="6CE72D68" w14:textId="77777777" w:rsidR="00BE5D3E" w:rsidRPr="00226D89" w:rsidRDefault="005B36FF">
      <w:pPr>
        <w:ind w:right="567"/>
        <w:jc w:val="right"/>
        <w:rPr>
          <w:sz w:val="28"/>
        </w:rPr>
      </w:pPr>
      <w:r w:rsidRPr="00226D89">
        <w:rPr>
          <w:sz w:val="28"/>
        </w:rPr>
        <w:t>Администрации</w:t>
      </w:r>
    </w:p>
    <w:p w14:paraId="7BC5EFE1" w14:textId="77777777" w:rsidR="00BE5D3E" w:rsidRPr="00226D89" w:rsidRDefault="00936B09">
      <w:pPr>
        <w:ind w:right="567"/>
        <w:jc w:val="right"/>
        <w:rPr>
          <w:sz w:val="28"/>
        </w:rPr>
      </w:pPr>
      <w:r>
        <w:rPr>
          <w:sz w:val="28"/>
          <w:szCs w:val="28"/>
        </w:rPr>
        <w:t>Митякинского</w:t>
      </w:r>
      <w:r w:rsidR="00CE6793" w:rsidRPr="00226D89">
        <w:rPr>
          <w:sz w:val="28"/>
        </w:rPr>
        <w:t xml:space="preserve"> сельского поселения</w:t>
      </w:r>
    </w:p>
    <w:p w14:paraId="739089BD" w14:textId="520E14CD" w:rsidR="00BE5D3E" w:rsidRPr="004B318C" w:rsidRDefault="005B36FF">
      <w:pPr>
        <w:ind w:right="567" w:firstLine="6236"/>
        <w:jc w:val="center"/>
        <w:rPr>
          <w:sz w:val="28"/>
        </w:rPr>
      </w:pPr>
      <w:r w:rsidRPr="00226D89">
        <w:rPr>
          <w:sz w:val="28"/>
        </w:rPr>
        <w:t xml:space="preserve">                  от </w:t>
      </w:r>
      <w:r w:rsidR="004B318C" w:rsidRPr="00813984">
        <w:rPr>
          <w:color w:val="auto"/>
          <w:sz w:val="28"/>
        </w:rPr>
        <w:t>30.</w:t>
      </w:r>
      <w:r w:rsidR="007B1532" w:rsidRPr="00813984">
        <w:rPr>
          <w:color w:val="auto"/>
          <w:sz w:val="28"/>
        </w:rPr>
        <w:t>09</w:t>
      </w:r>
      <w:r w:rsidR="00226D89" w:rsidRPr="00813984">
        <w:rPr>
          <w:color w:val="auto"/>
          <w:sz w:val="28"/>
        </w:rPr>
        <w:t>.</w:t>
      </w:r>
      <w:r w:rsidR="00BA156E" w:rsidRPr="00813984">
        <w:rPr>
          <w:color w:val="auto"/>
          <w:sz w:val="28"/>
        </w:rPr>
        <w:t xml:space="preserve">2024г </w:t>
      </w:r>
      <w:r w:rsidRPr="00813984">
        <w:rPr>
          <w:color w:val="auto"/>
          <w:sz w:val="28"/>
        </w:rPr>
        <w:t xml:space="preserve">№ </w:t>
      </w:r>
      <w:r w:rsidR="00BB3787" w:rsidRPr="00813984">
        <w:rPr>
          <w:color w:val="auto"/>
          <w:sz w:val="28"/>
        </w:rPr>
        <w:t>137</w:t>
      </w:r>
    </w:p>
    <w:p w14:paraId="0B01135F" w14:textId="77777777" w:rsidR="00BE5D3E" w:rsidRPr="00226D89" w:rsidRDefault="00BE5D3E">
      <w:pPr>
        <w:ind w:right="567"/>
        <w:jc w:val="center"/>
        <w:rPr>
          <w:sz w:val="28"/>
        </w:rPr>
      </w:pPr>
    </w:p>
    <w:p w14:paraId="4350D2CB" w14:textId="77777777" w:rsidR="00BE5D3E" w:rsidRPr="00226D89" w:rsidRDefault="00BE5D3E">
      <w:pPr>
        <w:ind w:right="567"/>
        <w:jc w:val="center"/>
        <w:rPr>
          <w:sz w:val="28"/>
        </w:rPr>
      </w:pPr>
    </w:p>
    <w:p w14:paraId="0EB380D4" w14:textId="77777777" w:rsidR="00BE5D3E" w:rsidRPr="00226D89" w:rsidRDefault="005B36FF">
      <w:pPr>
        <w:ind w:right="567"/>
        <w:jc w:val="center"/>
        <w:rPr>
          <w:sz w:val="28"/>
        </w:rPr>
      </w:pPr>
      <w:r w:rsidRPr="00226D89">
        <w:rPr>
          <w:sz w:val="28"/>
        </w:rPr>
        <w:t>МУНИЦИПАЛЬНАЯ ПРОГРАММА</w:t>
      </w:r>
    </w:p>
    <w:p w14:paraId="1761F8A5" w14:textId="77777777" w:rsidR="00BE5D3E" w:rsidRPr="00226D89" w:rsidRDefault="005B36FF">
      <w:pPr>
        <w:ind w:left="1417" w:right="567"/>
        <w:jc w:val="center"/>
        <w:rPr>
          <w:sz w:val="28"/>
        </w:rPr>
      </w:pPr>
      <w:r w:rsidRPr="00226D89">
        <w:rPr>
          <w:sz w:val="28"/>
        </w:rPr>
        <w:t xml:space="preserve">«Обеспечение качественными жилищно – коммунальными услугами населения </w:t>
      </w:r>
      <w:r w:rsidR="00936B09">
        <w:rPr>
          <w:sz w:val="28"/>
          <w:szCs w:val="28"/>
        </w:rPr>
        <w:t>Митякинского</w:t>
      </w:r>
      <w:r w:rsidR="0044421D" w:rsidRPr="00226D89">
        <w:rPr>
          <w:sz w:val="28"/>
        </w:rPr>
        <w:t xml:space="preserve"> </w:t>
      </w:r>
      <w:r w:rsidR="00CE6793" w:rsidRPr="00226D89">
        <w:rPr>
          <w:sz w:val="28"/>
        </w:rPr>
        <w:t>сельского поселения</w:t>
      </w:r>
      <w:r w:rsidR="00F8077A" w:rsidRPr="00F8077A">
        <w:rPr>
          <w:sz w:val="28"/>
        </w:rPr>
        <w:t xml:space="preserve"> и благоустройство территории поселения</w:t>
      </w:r>
      <w:r w:rsidRPr="00226D89">
        <w:rPr>
          <w:sz w:val="28"/>
        </w:rPr>
        <w:t>»</w:t>
      </w:r>
    </w:p>
    <w:p w14:paraId="248C8B30" w14:textId="77777777" w:rsidR="00BE5D3E" w:rsidRPr="00226D89" w:rsidRDefault="00BE5D3E">
      <w:pPr>
        <w:ind w:right="567"/>
        <w:jc w:val="center"/>
        <w:rPr>
          <w:sz w:val="28"/>
        </w:rPr>
      </w:pPr>
    </w:p>
    <w:p w14:paraId="3EC48196" w14:textId="77777777" w:rsidR="00BE5D3E" w:rsidRPr="00226D89" w:rsidRDefault="00BE5D3E">
      <w:pPr>
        <w:ind w:right="567"/>
        <w:jc w:val="center"/>
        <w:rPr>
          <w:sz w:val="28"/>
        </w:rPr>
      </w:pPr>
    </w:p>
    <w:p w14:paraId="13AC2678" w14:textId="77777777" w:rsidR="00BE5D3E" w:rsidRPr="00226D89" w:rsidRDefault="005B36FF">
      <w:pPr>
        <w:ind w:right="567"/>
        <w:jc w:val="center"/>
        <w:rPr>
          <w:sz w:val="28"/>
        </w:rPr>
      </w:pPr>
      <w:r w:rsidRPr="00226D89">
        <w:rPr>
          <w:sz w:val="28"/>
        </w:rPr>
        <w:t>I. СТРАТЕГИЧЕСКИЕ ПРИОРИТЕТЫ</w:t>
      </w:r>
    </w:p>
    <w:p w14:paraId="4E4C8E4D" w14:textId="77777777" w:rsidR="00BE5D3E" w:rsidRPr="00226D89" w:rsidRDefault="005B36FF">
      <w:pPr>
        <w:ind w:right="567"/>
        <w:jc w:val="center"/>
        <w:rPr>
          <w:sz w:val="28"/>
        </w:rPr>
      </w:pPr>
      <w:r w:rsidRPr="00226D89">
        <w:rPr>
          <w:rStyle w:val="133"/>
          <w:sz w:val="28"/>
        </w:rPr>
        <w:t xml:space="preserve">в сфере реализации </w:t>
      </w:r>
      <w:r w:rsidRPr="00226D89">
        <w:rPr>
          <w:sz w:val="28"/>
        </w:rPr>
        <w:t>муниципальной программы</w:t>
      </w:r>
    </w:p>
    <w:p w14:paraId="69FC0F77" w14:textId="0140E30E" w:rsidR="00BE5D3E" w:rsidRPr="00226D89" w:rsidRDefault="005B36FF">
      <w:pPr>
        <w:ind w:left="850" w:right="567"/>
        <w:jc w:val="center"/>
        <w:rPr>
          <w:sz w:val="28"/>
        </w:rPr>
      </w:pPr>
      <w:r w:rsidRPr="00226D89">
        <w:rPr>
          <w:sz w:val="28"/>
        </w:rPr>
        <w:t>«</w:t>
      </w:r>
      <w:r w:rsidR="00F8077A" w:rsidRPr="00226D89">
        <w:rPr>
          <w:sz w:val="28"/>
        </w:rPr>
        <w:t xml:space="preserve">Обеспечение качественными жилищно – коммунальными услугами населения </w:t>
      </w:r>
      <w:r w:rsidR="00F8077A">
        <w:rPr>
          <w:sz w:val="28"/>
          <w:szCs w:val="28"/>
        </w:rPr>
        <w:t>Митякинского</w:t>
      </w:r>
      <w:r w:rsidR="00F8077A" w:rsidRPr="00226D89">
        <w:rPr>
          <w:sz w:val="28"/>
        </w:rPr>
        <w:t xml:space="preserve"> сельского поселения</w:t>
      </w:r>
      <w:r w:rsidR="00F8077A" w:rsidRPr="00F8077A">
        <w:rPr>
          <w:sz w:val="28"/>
        </w:rPr>
        <w:t xml:space="preserve"> и благоустройство территории поселения</w:t>
      </w:r>
      <w:r w:rsidRPr="00226D89">
        <w:rPr>
          <w:sz w:val="28"/>
        </w:rPr>
        <w:t>»</w:t>
      </w:r>
    </w:p>
    <w:p w14:paraId="05EA2CDD" w14:textId="77777777" w:rsidR="00BE5D3E" w:rsidRPr="00226D89" w:rsidRDefault="00BE5D3E">
      <w:pPr>
        <w:ind w:right="567"/>
        <w:jc w:val="center"/>
        <w:rPr>
          <w:sz w:val="28"/>
        </w:rPr>
      </w:pPr>
    </w:p>
    <w:p w14:paraId="03C7CB98" w14:textId="77777777" w:rsidR="00BE5D3E" w:rsidRPr="00226D89" w:rsidRDefault="005B36FF">
      <w:pPr>
        <w:ind w:right="567"/>
        <w:jc w:val="center"/>
        <w:rPr>
          <w:sz w:val="28"/>
        </w:rPr>
      </w:pPr>
      <w:r w:rsidRPr="00226D89">
        <w:rPr>
          <w:rStyle w:val="133"/>
          <w:sz w:val="28"/>
        </w:rPr>
        <w:t xml:space="preserve">1. Оценка текущего состояния </w:t>
      </w:r>
    </w:p>
    <w:p w14:paraId="22DA2744" w14:textId="77777777" w:rsidR="00BE5D3E" w:rsidRPr="00226D89" w:rsidRDefault="005B36FF">
      <w:pPr>
        <w:ind w:right="567"/>
        <w:jc w:val="center"/>
        <w:rPr>
          <w:sz w:val="28"/>
        </w:rPr>
      </w:pPr>
      <w:r w:rsidRPr="00226D89">
        <w:rPr>
          <w:rStyle w:val="133"/>
          <w:sz w:val="28"/>
        </w:rPr>
        <w:t xml:space="preserve">сферы реализации </w:t>
      </w:r>
      <w:r w:rsidRPr="00226D89">
        <w:rPr>
          <w:sz w:val="28"/>
        </w:rPr>
        <w:t>муниципальной программы</w:t>
      </w:r>
    </w:p>
    <w:p w14:paraId="26211327" w14:textId="315336C0" w:rsidR="00BE5D3E" w:rsidRPr="00226D89" w:rsidRDefault="005B36FF">
      <w:pPr>
        <w:ind w:left="850" w:right="567"/>
        <w:jc w:val="center"/>
        <w:rPr>
          <w:sz w:val="28"/>
        </w:rPr>
      </w:pPr>
      <w:r w:rsidRPr="00226D89">
        <w:rPr>
          <w:sz w:val="28"/>
        </w:rPr>
        <w:t>«</w:t>
      </w:r>
      <w:r w:rsidR="00F8077A" w:rsidRPr="00226D89">
        <w:rPr>
          <w:sz w:val="28"/>
        </w:rPr>
        <w:t xml:space="preserve">Обеспечение качественными жилищно – коммунальными услугами населения </w:t>
      </w:r>
      <w:r w:rsidR="00F8077A">
        <w:rPr>
          <w:sz w:val="28"/>
          <w:szCs w:val="28"/>
        </w:rPr>
        <w:t>Митякинского</w:t>
      </w:r>
      <w:r w:rsidR="00F8077A" w:rsidRPr="00226D89">
        <w:rPr>
          <w:sz w:val="28"/>
        </w:rPr>
        <w:t xml:space="preserve"> сельского поселения</w:t>
      </w:r>
      <w:r w:rsidR="00F8077A" w:rsidRPr="00F8077A">
        <w:rPr>
          <w:sz w:val="28"/>
        </w:rPr>
        <w:t xml:space="preserve"> и благоустройство территории поселения</w:t>
      </w:r>
      <w:r w:rsidRPr="00226D89">
        <w:rPr>
          <w:sz w:val="28"/>
        </w:rPr>
        <w:t>»</w:t>
      </w:r>
    </w:p>
    <w:p w14:paraId="5DE88287" w14:textId="77777777" w:rsidR="00BE5D3E" w:rsidRPr="00226D89" w:rsidRDefault="00BE5D3E">
      <w:pPr>
        <w:jc w:val="center"/>
        <w:rPr>
          <w:sz w:val="28"/>
        </w:rPr>
      </w:pPr>
    </w:p>
    <w:p w14:paraId="3BE45A32" w14:textId="187D3923" w:rsidR="00BE5D3E" w:rsidRPr="00226D89" w:rsidRDefault="005B36FF">
      <w:pPr>
        <w:ind w:left="850" w:right="567" w:firstLine="284"/>
        <w:jc w:val="both"/>
        <w:rPr>
          <w:sz w:val="28"/>
        </w:rPr>
      </w:pPr>
      <w:r w:rsidRPr="00226D89">
        <w:rPr>
          <w:rStyle w:val="133"/>
          <w:sz w:val="28"/>
        </w:rPr>
        <w:t xml:space="preserve">Муниципальная программа </w:t>
      </w:r>
      <w:r w:rsidRPr="00226D89">
        <w:rPr>
          <w:sz w:val="28"/>
        </w:rPr>
        <w:t>«</w:t>
      </w:r>
      <w:r w:rsidR="00F8077A" w:rsidRPr="00226D89">
        <w:rPr>
          <w:sz w:val="28"/>
        </w:rPr>
        <w:t xml:space="preserve">Обеспечение качественными жилищно – коммунальными услугами населения </w:t>
      </w:r>
      <w:r w:rsidR="00F8077A">
        <w:rPr>
          <w:sz w:val="28"/>
          <w:szCs w:val="28"/>
        </w:rPr>
        <w:t>Митякинского</w:t>
      </w:r>
      <w:r w:rsidR="00F8077A" w:rsidRPr="00226D89">
        <w:rPr>
          <w:sz w:val="28"/>
        </w:rPr>
        <w:t xml:space="preserve"> сельского поселения</w:t>
      </w:r>
      <w:r w:rsidR="00F8077A" w:rsidRPr="00F8077A">
        <w:rPr>
          <w:sz w:val="28"/>
        </w:rPr>
        <w:t xml:space="preserve"> и благоустройство территории поселения</w:t>
      </w:r>
      <w:r w:rsidRPr="00226D89">
        <w:rPr>
          <w:sz w:val="28"/>
        </w:rPr>
        <w:t>»</w:t>
      </w:r>
      <w:r w:rsidRPr="00226D89">
        <w:rPr>
          <w:rStyle w:val="133"/>
          <w:sz w:val="28"/>
        </w:rPr>
        <w:t xml:space="preserve"> (далее также – муниципальная программа) определяет цели и основные приоритеты в сфере жилищно-коммунального хозяйства </w:t>
      </w:r>
      <w:r w:rsidR="00F8077A">
        <w:rPr>
          <w:rStyle w:val="133"/>
          <w:sz w:val="28"/>
        </w:rPr>
        <w:t>Митякинского</w:t>
      </w:r>
      <w:r w:rsidR="0044421D" w:rsidRPr="00226D89">
        <w:rPr>
          <w:rStyle w:val="133"/>
          <w:sz w:val="28"/>
        </w:rPr>
        <w:t xml:space="preserve"> </w:t>
      </w:r>
      <w:r w:rsidR="00CE6793" w:rsidRPr="00226D89">
        <w:rPr>
          <w:rStyle w:val="133"/>
          <w:sz w:val="28"/>
        </w:rPr>
        <w:t>сельского поселения</w:t>
      </w:r>
      <w:r w:rsidRPr="00226D89">
        <w:rPr>
          <w:rStyle w:val="133"/>
          <w:sz w:val="28"/>
        </w:rPr>
        <w:t>.</w:t>
      </w:r>
    </w:p>
    <w:p w14:paraId="4265123F" w14:textId="77777777" w:rsidR="00BE5D3E" w:rsidRPr="00226D89" w:rsidRDefault="005B36FF" w:rsidP="00C04818">
      <w:pPr>
        <w:ind w:left="850" w:right="567" w:firstLine="284"/>
        <w:jc w:val="both"/>
        <w:rPr>
          <w:sz w:val="28"/>
        </w:rPr>
      </w:pPr>
      <w:r w:rsidRPr="00226D89">
        <w:rPr>
          <w:rStyle w:val="133"/>
          <w:sz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 жилищные условия и коммунальное обслуживание.</w:t>
      </w:r>
    </w:p>
    <w:p w14:paraId="3A79CBCF" w14:textId="77777777" w:rsidR="00BE5D3E" w:rsidRPr="00226D89" w:rsidRDefault="005B36FF">
      <w:pPr>
        <w:ind w:left="850" w:right="567" w:firstLine="284"/>
        <w:jc w:val="both"/>
        <w:rPr>
          <w:color w:val="FF0000"/>
          <w:sz w:val="28"/>
        </w:rPr>
      </w:pPr>
      <w:r w:rsidRPr="00813984">
        <w:rPr>
          <w:rStyle w:val="133"/>
          <w:sz w:val="28"/>
        </w:rPr>
        <w:t>Актуальной остается проблема износа и ветшания объектов коммунального хозяйства.</w:t>
      </w:r>
    </w:p>
    <w:p w14:paraId="6D8CA4A1" w14:textId="77777777" w:rsidR="00BE5D3E" w:rsidRPr="00226D89" w:rsidRDefault="00BE5D3E">
      <w:pPr>
        <w:spacing w:line="216" w:lineRule="auto"/>
        <w:ind w:left="850" w:hanging="850"/>
        <w:jc w:val="center"/>
        <w:rPr>
          <w:sz w:val="24"/>
        </w:rPr>
      </w:pPr>
    </w:p>
    <w:p w14:paraId="4794ABED" w14:textId="77777777" w:rsidR="00BE5D3E" w:rsidRPr="00226D89" w:rsidRDefault="005B36FF">
      <w:pPr>
        <w:spacing w:line="216" w:lineRule="auto"/>
        <w:ind w:left="850" w:hanging="850"/>
        <w:jc w:val="center"/>
        <w:rPr>
          <w:rStyle w:val="133"/>
          <w:sz w:val="28"/>
        </w:rPr>
      </w:pPr>
      <w:r w:rsidRPr="00226D89">
        <w:rPr>
          <w:rStyle w:val="133"/>
          <w:sz w:val="28"/>
        </w:rPr>
        <w:t xml:space="preserve">2. Описание приоритетов и целей муниципальной политики </w:t>
      </w:r>
    </w:p>
    <w:p w14:paraId="2D946B41" w14:textId="1705B6DA" w:rsidR="00BE5D3E" w:rsidRPr="00226D89" w:rsidRDefault="00F8077A" w:rsidP="00226D89">
      <w:pPr>
        <w:spacing w:line="216" w:lineRule="auto"/>
        <w:ind w:left="850" w:firstLine="1"/>
        <w:jc w:val="center"/>
        <w:rPr>
          <w:sz w:val="28"/>
        </w:rPr>
      </w:pPr>
      <w:r>
        <w:rPr>
          <w:rStyle w:val="133"/>
          <w:sz w:val="28"/>
        </w:rPr>
        <w:t>Митякинского</w:t>
      </w:r>
      <w:r w:rsidR="0044421D" w:rsidRPr="00226D89">
        <w:rPr>
          <w:rStyle w:val="133"/>
          <w:sz w:val="28"/>
        </w:rPr>
        <w:t xml:space="preserve"> </w:t>
      </w:r>
      <w:r w:rsidR="00CE6793" w:rsidRPr="00226D89">
        <w:rPr>
          <w:rStyle w:val="133"/>
          <w:sz w:val="28"/>
        </w:rPr>
        <w:t>сельского поселения</w:t>
      </w:r>
      <w:r w:rsidR="005B36FF" w:rsidRPr="00226D89">
        <w:rPr>
          <w:rStyle w:val="133"/>
          <w:sz w:val="28"/>
        </w:rPr>
        <w:t xml:space="preserve"> в сфере реализации муниципальной программы</w:t>
      </w:r>
    </w:p>
    <w:p w14:paraId="31E37362" w14:textId="77777777" w:rsidR="00BE5D3E" w:rsidRPr="00226D89" w:rsidRDefault="00BE5D3E">
      <w:pPr>
        <w:spacing w:line="216" w:lineRule="auto"/>
        <w:ind w:left="850" w:hanging="850"/>
        <w:jc w:val="center"/>
        <w:rPr>
          <w:sz w:val="22"/>
        </w:rPr>
      </w:pPr>
    </w:p>
    <w:p w14:paraId="7DCE371D" w14:textId="77777777" w:rsidR="00BE5D3E" w:rsidRPr="00226D89" w:rsidRDefault="00226D89" w:rsidP="00226D89">
      <w:pPr>
        <w:ind w:left="709" w:right="569"/>
        <w:jc w:val="both"/>
        <w:rPr>
          <w:sz w:val="28"/>
        </w:rPr>
      </w:pPr>
      <w:r>
        <w:rPr>
          <w:rStyle w:val="133"/>
          <w:sz w:val="28"/>
        </w:rPr>
        <w:t xml:space="preserve">   </w:t>
      </w:r>
      <w:r w:rsidR="005B36FF" w:rsidRPr="00226D89">
        <w:rPr>
          <w:rStyle w:val="133"/>
          <w:sz w:val="28"/>
        </w:rPr>
        <w:t xml:space="preserve">Основными приоритетами и целями муниципальной политики </w:t>
      </w:r>
      <w:r w:rsidR="00F8077A">
        <w:rPr>
          <w:rStyle w:val="133"/>
          <w:sz w:val="28"/>
        </w:rPr>
        <w:t>Митякинского</w:t>
      </w:r>
      <w:r w:rsidR="00CE6793" w:rsidRPr="00226D89">
        <w:rPr>
          <w:rStyle w:val="133"/>
          <w:sz w:val="28"/>
        </w:rPr>
        <w:t xml:space="preserve"> сельского поселения</w:t>
      </w:r>
      <w:r w:rsidR="005B36FF" w:rsidRPr="00226D89">
        <w:rPr>
          <w:rStyle w:val="133"/>
          <w:sz w:val="28"/>
        </w:rPr>
        <w:t xml:space="preserve"> в </w:t>
      </w:r>
      <w:r w:rsidR="005B36FF" w:rsidRPr="00226D89">
        <w:rPr>
          <w:sz w:val="28"/>
        </w:rPr>
        <w:t>жилищно-коммунальной сфере являются:</w:t>
      </w:r>
    </w:p>
    <w:p w14:paraId="6B253C6F" w14:textId="77777777" w:rsidR="00BE5D3E" w:rsidRPr="00226D89" w:rsidRDefault="005B36FF" w:rsidP="00226D89">
      <w:pPr>
        <w:ind w:left="709" w:right="569"/>
        <w:jc w:val="both"/>
        <w:rPr>
          <w:sz w:val="28"/>
        </w:rPr>
      </w:pPr>
      <w:r w:rsidRPr="00226D89">
        <w:rPr>
          <w:sz w:val="28"/>
        </w:rPr>
        <w:t>повышение качества и надежности предоставления жилищно-коммунальных услуг населению;</w:t>
      </w:r>
    </w:p>
    <w:p w14:paraId="0E8C538E" w14:textId="77777777" w:rsidR="00BE5D3E" w:rsidRPr="00226D89" w:rsidRDefault="005B36FF" w:rsidP="00226D89">
      <w:pPr>
        <w:ind w:left="709" w:right="569"/>
        <w:jc w:val="both"/>
        <w:rPr>
          <w:sz w:val="28"/>
        </w:rPr>
      </w:pPr>
      <w:r w:rsidRPr="00813984">
        <w:rPr>
          <w:sz w:val="28"/>
        </w:rPr>
        <w:lastRenderedPageBreak/>
        <w:t xml:space="preserve">снижение уровня износа коммунальной инфраструктуры </w:t>
      </w:r>
      <w:r w:rsidR="00F8077A" w:rsidRPr="00813984">
        <w:rPr>
          <w:sz w:val="28"/>
        </w:rPr>
        <w:t>Миткинского</w:t>
      </w:r>
      <w:r w:rsidR="00CE6793" w:rsidRPr="00813984">
        <w:rPr>
          <w:sz w:val="28"/>
        </w:rPr>
        <w:t xml:space="preserve"> сельского поселения</w:t>
      </w:r>
      <w:r w:rsidRPr="00813984">
        <w:rPr>
          <w:sz w:val="28"/>
        </w:rPr>
        <w:t>;</w:t>
      </w:r>
    </w:p>
    <w:p w14:paraId="386E3159" w14:textId="51449971" w:rsidR="00BE5D3E" w:rsidRPr="00226D89" w:rsidRDefault="00CE6793" w:rsidP="00226D89">
      <w:pPr>
        <w:spacing w:line="228" w:lineRule="auto"/>
        <w:ind w:left="850" w:right="569" w:firstLine="1"/>
        <w:jc w:val="both"/>
        <w:rPr>
          <w:sz w:val="28"/>
          <w:szCs w:val="28"/>
        </w:rPr>
      </w:pPr>
      <w:r w:rsidRPr="00226D89">
        <w:rPr>
          <w:sz w:val="28"/>
          <w:szCs w:val="28"/>
        </w:rPr>
        <w:t xml:space="preserve">создание комфортных условий проживания населения </w:t>
      </w:r>
      <w:r w:rsidR="006E23FD">
        <w:rPr>
          <w:sz w:val="28"/>
          <w:szCs w:val="28"/>
        </w:rPr>
        <w:t>Митякинского</w:t>
      </w:r>
      <w:r w:rsidR="0044421D" w:rsidRPr="00226D89">
        <w:rPr>
          <w:sz w:val="28"/>
          <w:szCs w:val="28"/>
        </w:rPr>
        <w:t xml:space="preserve"> </w:t>
      </w:r>
      <w:r w:rsidRPr="00226D89">
        <w:rPr>
          <w:sz w:val="28"/>
          <w:szCs w:val="28"/>
        </w:rPr>
        <w:t xml:space="preserve">сельского поселения, в том числе обустройство </w:t>
      </w:r>
      <w:r w:rsidRPr="00226D89">
        <w:rPr>
          <w:color w:val="00000A"/>
          <w:sz w:val="28"/>
          <w:szCs w:val="28"/>
        </w:rPr>
        <w:t>мест общего пользования и массового скопления населения</w:t>
      </w:r>
      <w:r w:rsidR="005B36FF" w:rsidRPr="00226D89">
        <w:rPr>
          <w:rStyle w:val="191"/>
          <w:sz w:val="28"/>
          <w:szCs w:val="28"/>
        </w:rPr>
        <w:t>;</w:t>
      </w:r>
    </w:p>
    <w:p w14:paraId="7667F719" w14:textId="7E9841EF" w:rsidR="00BE5D3E" w:rsidRPr="00226D89" w:rsidRDefault="005B36FF" w:rsidP="00226D89">
      <w:pPr>
        <w:spacing w:line="228" w:lineRule="auto"/>
        <w:ind w:left="850" w:right="569" w:firstLine="1"/>
        <w:jc w:val="both"/>
        <w:rPr>
          <w:sz w:val="28"/>
          <w:szCs w:val="28"/>
        </w:rPr>
      </w:pPr>
      <w:r w:rsidRPr="00226D89">
        <w:rPr>
          <w:rStyle w:val="133"/>
          <w:sz w:val="28"/>
          <w:szCs w:val="28"/>
        </w:rPr>
        <w:t xml:space="preserve">обеспечение качества жилищно-коммунальных услуг, предоставляемых населению </w:t>
      </w:r>
      <w:r w:rsidR="00556F56">
        <w:rPr>
          <w:rStyle w:val="133"/>
          <w:sz w:val="28"/>
          <w:szCs w:val="28"/>
        </w:rPr>
        <w:t>Митякинского</w:t>
      </w:r>
      <w:r w:rsidR="0044421D" w:rsidRPr="00226D89">
        <w:rPr>
          <w:rStyle w:val="133"/>
          <w:sz w:val="28"/>
          <w:szCs w:val="28"/>
        </w:rPr>
        <w:t xml:space="preserve"> </w:t>
      </w:r>
      <w:r w:rsidR="00CE6793" w:rsidRPr="00226D89">
        <w:rPr>
          <w:rStyle w:val="133"/>
          <w:sz w:val="28"/>
          <w:szCs w:val="28"/>
        </w:rPr>
        <w:t>сельского поселения</w:t>
      </w:r>
      <w:r w:rsidRPr="00226D89">
        <w:rPr>
          <w:rStyle w:val="133"/>
          <w:sz w:val="28"/>
          <w:szCs w:val="28"/>
        </w:rPr>
        <w:t xml:space="preserve">, в том числе путем увеличения доли населения </w:t>
      </w:r>
      <w:r w:rsidR="006E23FD">
        <w:rPr>
          <w:rStyle w:val="133"/>
          <w:sz w:val="28"/>
          <w:szCs w:val="28"/>
        </w:rPr>
        <w:t>Митякинского</w:t>
      </w:r>
      <w:r w:rsidR="0044421D" w:rsidRPr="00226D89">
        <w:rPr>
          <w:rStyle w:val="133"/>
          <w:sz w:val="28"/>
          <w:szCs w:val="28"/>
        </w:rPr>
        <w:t xml:space="preserve"> </w:t>
      </w:r>
      <w:r w:rsidR="00CE6793" w:rsidRPr="00226D89">
        <w:rPr>
          <w:rStyle w:val="133"/>
          <w:sz w:val="28"/>
          <w:szCs w:val="28"/>
        </w:rPr>
        <w:t>сельского поселения</w:t>
      </w:r>
      <w:r w:rsidRPr="00226D89">
        <w:rPr>
          <w:rStyle w:val="133"/>
          <w:sz w:val="28"/>
          <w:szCs w:val="28"/>
        </w:rPr>
        <w:t>, обеспеченного качественными жилищно-коммунальными услугами до 60 процентов к 2030 году, являетс</w:t>
      </w:r>
      <w:r w:rsidR="00CE6793" w:rsidRPr="00226D89">
        <w:rPr>
          <w:rStyle w:val="133"/>
          <w:sz w:val="28"/>
          <w:szCs w:val="28"/>
        </w:rPr>
        <w:t>я целью муниципальной программы</w:t>
      </w:r>
      <w:r w:rsidRPr="00226D89">
        <w:rPr>
          <w:rStyle w:val="133"/>
          <w:sz w:val="28"/>
          <w:szCs w:val="28"/>
        </w:rPr>
        <w:t>.</w:t>
      </w:r>
    </w:p>
    <w:p w14:paraId="0D7F7D23" w14:textId="77777777" w:rsidR="00BE5D3E" w:rsidRPr="00226D89" w:rsidRDefault="00BE5D3E">
      <w:pPr>
        <w:spacing w:line="228" w:lineRule="auto"/>
        <w:ind w:firstLine="709"/>
        <w:jc w:val="both"/>
        <w:rPr>
          <w:sz w:val="28"/>
        </w:rPr>
      </w:pPr>
    </w:p>
    <w:p w14:paraId="6EF04F59" w14:textId="77777777" w:rsidR="00BE5D3E" w:rsidRPr="00226D89" w:rsidRDefault="005B36FF">
      <w:pPr>
        <w:jc w:val="center"/>
        <w:rPr>
          <w:sz w:val="28"/>
        </w:rPr>
      </w:pPr>
      <w:r w:rsidRPr="00226D89">
        <w:rPr>
          <w:rStyle w:val="133"/>
          <w:sz w:val="28"/>
        </w:rPr>
        <w:t xml:space="preserve">3. Сведения о взаимосвязи со стратегическими приоритетами, </w:t>
      </w:r>
    </w:p>
    <w:p w14:paraId="14210CE9" w14:textId="77777777" w:rsidR="00BE5D3E" w:rsidRPr="00226D89" w:rsidRDefault="005B36FF">
      <w:pPr>
        <w:jc w:val="center"/>
        <w:rPr>
          <w:sz w:val="28"/>
        </w:rPr>
      </w:pPr>
      <w:r w:rsidRPr="00226D89">
        <w:rPr>
          <w:rStyle w:val="133"/>
          <w:sz w:val="28"/>
        </w:rPr>
        <w:t>целями и показателями государственных программ Ростовской области</w:t>
      </w:r>
    </w:p>
    <w:p w14:paraId="52F8F89F" w14:textId="77777777" w:rsidR="00BE5D3E" w:rsidRPr="00226D89" w:rsidRDefault="00BE5D3E">
      <w:pPr>
        <w:jc w:val="center"/>
        <w:rPr>
          <w:sz w:val="28"/>
        </w:rPr>
      </w:pPr>
    </w:p>
    <w:p w14:paraId="3466CB85" w14:textId="77777777" w:rsidR="00BE5D3E" w:rsidRPr="00226D89" w:rsidRDefault="005B36FF" w:rsidP="00CE6793">
      <w:pPr>
        <w:ind w:left="850" w:right="569" w:firstLine="709"/>
        <w:jc w:val="both"/>
        <w:rPr>
          <w:sz w:val="28"/>
        </w:rPr>
      </w:pPr>
      <w:r w:rsidRPr="00226D89">
        <w:rPr>
          <w:sz w:val="28"/>
        </w:rPr>
        <w:t>Основные направления муниципальной программы реализуются в соответствии с</w:t>
      </w:r>
      <w:r w:rsidR="00CE6793" w:rsidRPr="00226D89">
        <w:rPr>
          <w:sz w:val="28"/>
        </w:rPr>
        <w:t xml:space="preserve"> </w:t>
      </w:r>
      <w:r w:rsidRPr="00226D89">
        <w:rPr>
          <w:sz w:val="28"/>
        </w:rPr>
        <w:t>Постановлением Правительства Ростовской области от 17.10.2018 № 650 «Об утверждении государственной программы Ростовской области «Обеспечение качественными жилищно - коммунальными услугами населения Ростовской области»</w:t>
      </w:r>
      <w:r w:rsidR="00CE6793" w:rsidRPr="00226D89">
        <w:rPr>
          <w:sz w:val="28"/>
        </w:rPr>
        <w:t>.</w:t>
      </w:r>
    </w:p>
    <w:p w14:paraId="669A8C66" w14:textId="77777777" w:rsidR="00BE5D3E" w:rsidRPr="00226D89" w:rsidRDefault="00BE5D3E">
      <w:pPr>
        <w:spacing w:line="216" w:lineRule="auto"/>
        <w:jc w:val="center"/>
        <w:rPr>
          <w:sz w:val="24"/>
        </w:rPr>
      </w:pPr>
    </w:p>
    <w:p w14:paraId="52091226" w14:textId="77777777" w:rsidR="00BE5D3E" w:rsidRPr="00226D89" w:rsidRDefault="005B36FF">
      <w:pPr>
        <w:spacing w:line="216" w:lineRule="auto"/>
        <w:jc w:val="center"/>
        <w:rPr>
          <w:sz w:val="28"/>
        </w:rPr>
      </w:pPr>
      <w:r w:rsidRPr="00226D89">
        <w:rPr>
          <w:rStyle w:val="133"/>
          <w:sz w:val="28"/>
        </w:rPr>
        <w:t>4. Задачи муниципального</w:t>
      </w:r>
    </w:p>
    <w:p w14:paraId="410A27A0" w14:textId="77777777" w:rsidR="00BE5D3E" w:rsidRPr="00226D89" w:rsidRDefault="005B36FF">
      <w:pPr>
        <w:spacing w:line="216" w:lineRule="auto"/>
        <w:jc w:val="center"/>
        <w:rPr>
          <w:sz w:val="28"/>
        </w:rPr>
      </w:pPr>
      <w:r w:rsidRPr="00226D89">
        <w:rPr>
          <w:rStyle w:val="133"/>
          <w:sz w:val="28"/>
        </w:rPr>
        <w:t xml:space="preserve">управления, способы их эффективного решения </w:t>
      </w:r>
    </w:p>
    <w:p w14:paraId="3D9F0D93" w14:textId="77777777" w:rsidR="00BE5D3E" w:rsidRPr="00813984" w:rsidRDefault="005B36FF">
      <w:pPr>
        <w:spacing w:line="216" w:lineRule="auto"/>
        <w:jc w:val="center"/>
        <w:rPr>
          <w:sz w:val="28"/>
        </w:rPr>
      </w:pPr>
      <w:r w:rsidRPr="00813984">
        <w:rPr>
          <w:rStyle w:val="133"/>
          <w:sz w:val="28"/>
        </w:rPr>
        <w:t>в сфере реализации муниципальной программы</w:t>
      </w:r>
    </w:p>
    <w:p w14:paraId="19D8A230" w14:textId="77777777" w:rsidR="00BE5D3E" w:rsidRPr="00813984" w:rsidRDefault="00BE5D3E">
      <w:pPr>
        <w:spacing w:line="216" w:lineRule="auto"/>
        <w:jc w:val="center"/>
        <w:rPr>
          <w:sz w:val="24"/>
        </w:rPr>
      </w:pPr>
    </w:p>
    <w:p w14:paraId="26D2C07D" w14:textId="77777777" w:rsidR="00BE5D3E" w:rsidRPr="00813984" w:rsidRDefault="005B36FF" w:rsidP="00226D89">
      <w:pPr>
        <w:ind w:left="709" w:right="568" w:firstLine="709"/>
        <w:jc w:val="both"/>
        <w:rPr>
          <w:rStyle w:val="133"/>
          <w:sz w:val="28"/>
          <w:szCs w:val="28"/>
        </w:rPr>
      </w:pPr>
      <w:r w:rsidRPr="00813984">
        <w:rPr>
          <w:rStyle w:val="133"/>
          <w:sz w:val="28"/>
          <w:szCs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14:paraId="7E2F45F6" w14:textId="77777777" w:rsidR="00CE6793" w:rsidRPr="00813984" w:rsidRDefault="00CE6793" w:rsidP="00226D89">
      <w:pPr>
        <w:ind w:left="709" w:right="568" w:firstLine="709"/>
        <w:rPr>
          <w:color w:val="auto"/>
          <w:sz w:val="28"/>
          <w:szCs w:val="28"/>
        </w:rPr>
      </w:pPr>
      <w:r w:rsidRPr="00813984">
        <w:rPr>
          <w:color w:val="auto"/>
          <w:sz w:val="28"/>
          <w:szCs w:val="28"/>
        </w:rPr>
        <w:t xml:space="preserve">Создание условий для </w:t>
      </w:r>
      <w:r w:rsidR="00990268" w:rsidRPr="00813984">
        <w:rPr>
          <w:color w:val="auto"/>
          <w:sz w:val="28"/>
          <w:szCs w:val="28"/>
        </w:rPr>
        <w:t>создания и поддержания уличного освещения</w:t>
      </w:r>
      <w:r w:rsidRPr="00813984">
        <w:rPr>
          <w:color w:val="auto"/>
          <w:sz w:val="28"/>
          <w:szCs w:val="28"/>
        </w:rPr>
        <w:t>;</w:t>
      </w:r>
    </w:p>
    <w:p w14:paraId="769BE44D" w14:textId="77777777" w:rsidR="00CE6793" w:rsidRPr="00813984" w:rsidRDefault="00CE6793" w:rsidP="00226D89">
      <w:pPr>
        <w:ind w:left="709" w:right="568" w:firstLine="709"/>
        <w:jc w:val="both"/>
        <w:rPr>
          <w:rStyle w:val="133"/>
          <w:sz w:val="28"/>
          <w:szCs w:val="28"/>
        </w:rPr>
      </w:pPr>
      <w:r w:rsidRPr="00813984">
        <w:rPr>
          <w:color w:val="00000A"/>
          <w:sz w:val="28"/>
          <w:szCs w:val="28"/>
        </w:rPr>
        <w:t>Создание комфортных условий проживания и обустройство мест общего пользования и массового скопления населения.</w:t>
      </w:r>
    </w:p>
    <w:p w14:paraId="55925A94" w14:textId="77777777" w:rsidR="00CE6793" w:rsidRPr="00813984" w:rsidRDefault="00CE6793" w:rsidP="00226D89">
      <w:pPr>
        <w:ind w:left="720" w:right="568" w:firstLine="698"/>
        <w:rPr>
          <w:color w:val="auto"/>
          <w:sz w:val="28"/>
          <w:szCs w:val="28"/>
        </w:rPr>
      </w:pPr>
      <w:r w:rsidRPr="00813984">
        <w:rPr>
          <w:color w:val="auto"/>
          <w:sz w:val="28"/>
          <w:szCs w:val="28"/>
        </w:rPr>
        <w:t>Данные задачи планируется достичь посредством реализации</w:t>
      </w:r>
      <w:r w:rsidR="00226D89" w:rsidRPr="00813984">
        <w:rPr>
          <w:color w:val="auto"/>
          <w:sz w:val="28"/>
          <w:szCs w:val="28"/>
        </w:rPr>
        <w:t xml:space="preserve"> </w:t>
      </w:r>
      <w:r w:rsidRPr="00813984">
        <w:rPr>
          <w:color w:val="auto"/>
          <w:sz w:val="28"/>
          <w:szCs w:val="28"/>
        </w:rPr>
        <w:t>мероприятий по:</w:t>
      </w:r>
    </w:p>
    <w:p w14:paraId="6AA9BC4D" w14:textId="77777777" w:rsidR="00CE6793" w:rsidRPr="00813984" w:rsidRDefault="00CE6793" w:rsidP="00226D89">
      <w:pPr>
        <w:ind w:left="720" w:right="568" w:firstLine="698"/>
        <w:rPr>
          <w:color w:val="auto"/>
          <w:sz w:val="28"/>
          <w:szCs w:val="28"/>
        </w:rPr>
      </w:pPr>
      <w:r w:rsidRPr="00813984">
        <w:rPr>
          <w:color w:val="00000A"/>
          <w:sz w:val="28"/>
          <w:szCs w:val="28"/>
        </w:rPr>
        <w:t xml:space="preserve">текущему содержанию объектов </w:t>
      </w:r>
      <w:r w:rsidR="00990268" w:rsidRPr="00813984">
        <w:rPr>
          <w:color w:val="00000A"/>
          <w:sz w:val="28"/>
          <w:szCs w:val="28"/>
        </w:rPr>
        <w:t>уличного освещения</w:t>
      </w:r>
      <w:r w:rsidRPr="00813984">
        <w:rPr>
          <w:color w:val="auto"/>
          <w:sz w:val="28"/>
          <w:szCs w:val="28"/>
        </w:rPr>
        <w:t>;</w:t>
      </w:r>
    </w:p>
    <w:p w14:paraId="0CA9BC54" w14:textId="77777777" w:rsidR="00CE6793" w:rsidRPr="00813984" w:rsidRDefault="00CE6793" w:rsidP="00226D89">
      <w:pPr>
        <w:ind w:left="720" w:right="568" w:firstLine="698"/>
        <w:rPr>
          <w:color w:val="00000A"/>
          <w:sz w:val="28"/>
          <w:szCs w:val="28"/>
        </w:rPr>
      </w:pPr>
      <w:r w:rsidRPr="00813984">
        <w:rPr>
          <w:color w:val="00000A"/>
          <w:sz w:val="28"/>
          <w:szCs w:val="28"/>
        </w:rPr>
        <w:t>благоустройству территории поселения</w:t>
      </w:r>
      <w:r w:rsidR="00DD59D2" w:rsidRPr="00813984">
        <w:rPr>
          <w:color w:val="00000A"/>
          <w:sz w:val="28"/>
          <w:szCs w:val="28"/>
        </w:rPr>
        <w:t>.</w:t>
      </w:r>
    </w:p>
    <w:p w14:paraId="66AA9AA3" w14:textId="77777777" w:rsidR="00BE5D3E" w:rsidRPr="00226D89" w:rsidRDefault="000E6E1B" w:rsidP="00226D89">
      <w:pPr>
        <w:ind w:left="720" w:right="568" w:firstLine="698"/>
        <w:jc w:val="both"/>
        <w:rPr>
          <w:sz w:val="28"/>
        </w:rPr>
      </w:pPr>
      <w:r w:rsidRPr="00813984">
        <w:rPr>
          <w:sz w:val="28"/>
        </w:rPr>
        <w:t>Реализация перечисленных направлений осуществляется за счет собст</w:t>
      </w:r>
      <w:r w:rsidR="00226D89" w:rsidRPr="00813984">
        <w:rPr>
          <w:sz w:val="28"/>
        </w:rPr>
        <w:t>венных средств местного бюджета</w:t>
      </w:r>
      <w:r w:rsidRPr="00813984">
        <w:rPr>
          <w:sz w:val="28"/>
        </w:rPr>
        <w:t>.</w:t>
      </w:r>
    </w:p>
    <w:p w14:paraId="39FB3AEE" w14:textId="77777777" w:rsidR="00BE5D3E" w:rsidRPr="00226D89" w:rsidRDefault="00BE5D3E" w:rsidP="00732FD7">
      <w:pPr>
        <w:ind w:left="720" w:hanging="720"/>
      </w:pPr>
    </w:p>
    <w:p w14:paraId="76107C86" w14:textId="77777777" w:rsidR="00BE5D3E" w:rsidRPr="00226D89" w:rsidRDefault="00BE5D3E">
      <w:pPr>
        <w:sectPr w:rsidR="00BE5D3E" w:rsidRPr="00226D89">
          <w:pgSz w:w="11908" w:h="16848"/>
          <w:pgMar w:top="1134" w:right="567" w:bottom="1134" w:left="567" w:header="720" w:footer="720" w:gutter="0"/>
          <w:cols w:space="720"/>
          <w:titlePg/>
        </w:sectPr>
      </w:pPr>
    </w:p>
    <w:p w14:paraId="71860621" w14:textId="77777777" w:rsidR="00BE5D3E" w:rsidRPr="00226D89" w:rsidRDefault="005B36FF">
      <w:pPr>
        <w:jc w:val="center"/>
        <w:outlineLvl w:val="0"/>
        <w:rPr>
          <w:sz w:val="28"/>
        </w:rPr>
      </w:pPr>
      <w:r w:rsidRPr="00226D89">
        <w:rPr>
          <w:caps/>
          <w:sz w:val="28"/>
        </w:rPr>
        <w:lastRenderedPageBreak/>
        <w:t>II. Паспорт</w:t>
      </w:r>
    </w:p>
    <w:p w14:paraId="3DA61E18" w14:textId="77777777" w:rsidR="00BE5D3E" w:rsidRPr="00226D89" w:rsidRDefault="005B36FF" w:rsidP="00F80EFE">
      <w:pPr>
        <w:jc w:val="center"/>
        <w:outlineLvl w:val="0"/>
        <w:rPr>
          <w:sz w:val="28"/>
        </w:rPr>
      </w:pPr>
      <w:r w:rsidRPr="00226D89">
        <w:rPr>
          <w:sz w:val="28"/>
        </w:rPr>
        <w:t xml:space="preserve">муниципальной программы </w:t>
      </w:r>
      <w:r w:rsidR="00F80EFE" w:rsidRPr="00226D89">
        <w:rPr>
          <w:sz w:val="28"/>
          <w:szCs w:val="28"/>
        </w:rPr>
        <w:t xml:space="preserve">«Обеспечение качественными жилищно - коммунальными услугами населения </w:t>
      </w:r>
      <w:r w:rsidR="00F80EFE">
        <w:rPr>
          <w:sz w:val="28"/>
          <w:szCs w:val="28"/>
        </w:rPr>
        <w:t>Митякинского</w:t>
      </w:r>
      <w:r w:rsidR="00F80EFE" w:rsidRPr="00226D89">
        <w:rPr>
          <w:sz w:val="28"/>
          <w:szCs w:val="28"/>
        </w:rPr>
        <w:t xml:space="preserve"> сельского поселения</w:t>
      </w:r>
      <w:r w:rsidR="00F80EFE" w:rsidRPr="00F8077A">
        <w:rPr>
          <w:b/>
          <w:sz w:val="28"/>
        </w:rPr>
        <w:t xml:space="preserve"> </w:t>
      </w:r>
      <w:r w:rsidR="00F80EFE" w:rsidRPr="00F8077A">
        <w:rPr>
          <w:sz w:val="28"/>
        </w:rPr>
        <w:t>и благоустройство территории поселения</w:t>
      </w:r>
      <w:r w:rsidRPr="00226D89">
        <w:rPr>
          <w:sz w:val="28"/>
        </w:rPr>
        <w:t>»</w:t>
      </w:r>
    </w:p>
    <w:p w14:paraId="28DD4D2C" w14:textId="77777777" w:rsidR="00BE5D3E" w:rsidRPr="00226D89" w:rsidRDefault="00BE5D3E">
      <w:pPr>
        <w:jc w:val="center"/>
        <w:outlineLvl w:val="0"/>
        <w:rPr>
          <w:sz w:val="28"/>
        </w:rPr>
      </w:pPr>
    </w:p>
    <w:p w14:paraId="4CE64B47" w14:textId="77777777" w:rsidR="00BE5D3E" w:rsidRPr="00226D89" w:rsidRDefault="005B36FF">
      <w:pPr>
        <w:jc w:val="center"/>
        <w:outlineLvl w:val="0"/>
        <w:rPr>
          <w:sz w:val="28"/>
        </w:rPr>
      </w:pPr>
      <w:r w:rsidRPr="00226D89">
        <w:rPr>
          <w:sz w:val="28"/>
        </w:rPr>
        <w:t>1. Основные положения</w:t>
      </w:r>
    </w:p>
    <w:p w14:paraId="39E2C8C5" w14:textId="77777777" w:rsidR="00BE5D3E" w:rsidRPr="00226D89" w:rsidRDefault="00BE5D3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3952"/>
        <w:gridCol w:w="300"/>
        <w:gridCol w:w="9600"/>
      </w:tblGrid>
      <w:tr w:rsidR="00BE5D3E" w:rsidRPr="00226D89" w14:paraId="1F9DE5D4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D0F92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1.1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B445B" w14:textId="77777777" w:rsidR="00BE5D3E" w:rsidRPr="00226D89" w:rsidRDefault="005B36FF">
            <w:pPr>
              <w:rPr>
                <w:sz w:val="28"/>
              </w:rPr>
            </w:pPr>
            <w:r w:rsidRPr="00226D89">
              <w:rPr>
                <w:sz w:val="28"/>
              </w:rPr>
              <w:t>Куратор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A3B9D" w14:textId="77777777" w:rsidR="00BE5D3E" w:rsidRPr="00226D89" w:rsidRDefault="005B36FF">
            <w:pPr>
              <w:tabs>
                <w:tab w:val="left" w:pos="3905"/>
                <w:tab w:val="center" w:pos="4876"/>
              </w:tabs>
              <w:jc w:val="center"/>
              <w:rPr>
                <w:sz w:val="28"/>
              </w:rPr>
            </w:pPr>
            <w:r w:rsidRPr="00226D89"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DC6BB" w14:textId="679E0C4F" w:rsidR="00BE5D3E" w:rsidRPr="00226D89" w:rsidRDefault="00F80EFE" w:rsidP="00F80EFE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уприенко Анна Васильевна</w:t>
            </w:r>
            <w:r w:rsidR="005B36FF" w:rsidRPr="00226D89">
              <w:rPr>
                <w:sz w:val="28"/>
              </w:rPr>
              <w:t xml:space="preserve">, </w:t>
            </w:r>
            <w:r w:rsidR="007C1512" w:rsidRPr="00226D89">
              <w:rPr>
                <w:sz w:val="28"/>
              </w:rPr>
              <w:t>Глава</w:t>
            </w:r>
            <w:r w:rsidR="005B36FF" w:rsidRPr="00226D89">
              <w:rPr>
                <w:sz w:val="28"/>
              </w:rPr>
              <w:t xml:space="preserve"> Администрации </w:t>
            </w:r>
            <w:r>
              <w:rPr>
                <w:sz w:val="28"/>
              </w:rPr>
              <w:t>Митякинского</w:t>
            </w:r>
            <w:r w:rsidR="0044421D" w:rsidRPr="00226D89">
              <w:rPr>
                <w:sz w:val="28"/>
              </w:rPr>
              <w:t xml:space="preserve"> </w:t>
            </w:r>
            <w:r w:rsidR="00CE6793" w:rsidRPr="00226D89">
              <w:rPr>
                <w:sz w:val="28"/>
              </w:rPr>
              <w:t>сельского поселения</w:t>
            </w:r>
            <w:r w:rsidR="005B36FF" w:rsidRPr="00226D89">
              <w:rPr>
                <w:sz w:val="28"/>
              </w:rPr>
              <w:t xml:space="preserve"> </w:t>
            </w:r>
          </w:p>
        </w:tc>
      </w:tr>
      <w:tr w:rsidR="00BE5D3E" w:rsidRPr="00226D89" w14:paraId="705EC246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6AD17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1.2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B123D" w14:textId="77777777" w:rsidR="00BE5D3E" w:rsidRPr="00226D89" w:rsidRDefault="005B36FF">
            <w:pPr>
              <w:rPr>
                <w:sz w:val="28"/>
              </w:rPr>
            </w:pPr>
            <w:r w:rsidRPr="00226D89"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7818E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204CB" w14:textId="77777777" w:rsidR="00BE5D3E" w:rsidRPr="00226D89" w:rsidRDefault="005B36FF" w:rsidP="00F80EFE">
            <w:pPr>
              <w:jc w:val="both"/>
              <w:rPr>
                <w:sz w:val="28"/>
              </w:rPr>
            </w:pPr>
            <w:r w:rsidRPr="00226D89">
              <w:rPr>
                <w:sz w:val="28"/>
              </w:rPr>
              <w:t xml:space="preserve">Администрация </w:t>
            </w:r>
            <w:r w:rsidR="00F80EFE">
              <w:rPr>
                <w:sz w:val="28"/>
              </w:rPr>
              <w:t xml:space="preserve">Митякинского </w:t>
            </w:r>
            <w:r w:rsidR="00CE6793" w:rsidRPr="00226D89">
              <w:rPr>
                <w:sz w:val="28"/>
              </w:rPr>
              <w:t>сельского поселения</w:t>
            </w:r>
            <w:r w:rsidR="00226D89">
              <w:rPr>
                <w:sz w:val="28"/>
              </w:rPr>
              <w:t xml:space="preserve">, </w:t>
            </w:r>
            <w:r w:rsidR="00F80EFE">
              <w:rPr>
                <w:sz w:val="28"/>
              </w:rPr>
              <w:t>Мирошниченко Анна Павловна</w:t>
            </w:r>
            <w:r w:rsidR="007C1512" w:rsidRPr="00226D89">
              <w:rPr>
                <w:sz w:val="28"/>
              </w:rPr>
              <w:t xml:space="preserve">, </w:t>
            </w:r>
            <w:r w:rsidR="00226D89">
              <w:rPr>
                <w:sz w:val="28"/>
              </w:rPr>
              <w:t>инспектор</w:t>
            </w:r>
          </w:p>
        </w:tc>
      </w:tr>
      <w:tr w:rsidR="00BE5D3E" w:rsidRPr="00226D89" w14:paraId="64C018C0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FF229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1.3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9FD1D" w14:textId="77777777" w:rsidR="00BE5D3E" w:rsidRPr="00226D89" w:rsidRDefault="005B36FF">
            <w:pPr>
              <w:rPr>
                <w:sz w:val="28"/>
              </w:rPr>
            </w:pPr>
            <w:r w:rsidRPr="00226D89"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022DF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86769D" w14:textId="77777777" w:rsidR="00BE5D3E" w:rsidRPr="00226D89" w:rsidRDefault="005B36FF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 w:rsidRPr="00226D89">
              <w:rPr>
                <w:sz w:val="28"/>
              </w:rPr>
              <w:t>этап I: 2019 – 2024 годы;</w:t>
            </w:r>
          </w:p>
          <w:p w14:paraId="72814850" w14:textId="77777777" w:rsidR="00BE5D3E" w:rsidRPr="00226D89" w:rsidRDefault="005B36FF">
            <w:pPr>
              <w:jc w:val="both"/>
              <w:rPr>
                <w:sz w:val="28"/>
              </w:rPr>
            </w:pPr>
            <w:r w:rsidRPr="00226D89">
              <w:rPr>
                <w:sz w:val="28"/>
              </w:rPr>
              <w:t>этап II: 2025 – 2030 годы</w:t>
            </w:r>
          </w:p>
        </w:tc>
      </w:tr>
      <w:tr w:rsidR="00BE5D3E" w:rsidRPr="00226D89" w14:paraId="1C219F75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268F9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1.4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1EF85" w14:textId="77777777" w:rsidR="00BE5D3E" w:rsidRPr="00226D89" w:rsidRDefault="005B36FF">
            <w:pPr>
              <w:rPr>
                <w:sz w:val="28"/>
              </w:rPr>
            </w:pPr>
            <w:r w:rsidRPr="00226D89">
              <w:rPr>
                <w:sz w:val="28"/>
              </w:rPr>
              <w:t xml:space="preserve">Цель муниципальной программы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EC411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498AB" w14:textId="042A58D1" w:rsidR="00BE5D3E" w:rsidRPr="00226D89" w:rsidRDefault="005B36FF" w:rsidP="00F80EFE">
            <w:pPr>
              <w:jc w:val="both"/>
              <w:rPr>
                <w:sz w:val="28"/>
              </w:rPr>
            </w:pPr>
            <w:r w:rsidRPr="00226D89">
              <w:rPr>
                <w:sz w:val="28"/>
              </w:rPr>
              <w:t xml:space="preserve">Обеспечение качества жилищно-коммунальных услуг, предоставляемых населению </w:t>
            </w:r>
            <w:r w:rsidR="00F80EFE">
              <w:rPr>
                <w:sz w:val="28"/>
              </w:rPr>
              <w:t>Митякинского</w:t>
            </w:r>
            <w:r w:rsidR="0044421D" w:rsidRPr="00226D89">
              <w:rPr>
                <w:sz w:val="28"/>
              </w:rPr>
              <w:t xml:space="preserve"> </w:t>
            </w:r>
            <w:r w:rsidR="00CE6793" w:rsidRPr="00226D89">
              <w:rPr>
                <w:sz w:val="28"/>
              </w:rPr>
              <w:t>сельского поселения</w:t>
            </w:r>
            <w:r w:rsidRPr="00226D89">
              <w:rPr>
                <w:sz w:val="28"/>
              </w:rPr>
              <w:t xml:space="preserve">, в том числе путем увеличения доли населения </w:t>
            </w:r>
            <w:r w:rsidR="00F80EFE">
              <w:rPr>
                <w:sz w:val="28"/>
              </w:rPr>
              <w:t>Митякинского</w:t>
            </w:r>
            <w:r w:rsidR="0044421D" w:rsidRPr="00226D89">
              <w:rPr>
                <w:sz w:val="28"/>
              </w:rPr>
              <w:t xml:space="preserve"> </w:t>
            </w:r>
            <w:r w:rsidR="00CE6793" w:rsidRPr="00226D89">
              <w:rPr>
                <w:sz w:val="28"/>
              </w:rPr>
              <w:t>сельского поселения</w:t>
            </w:r>
            <w:r w:rsidRPr="00226D89">
              <w:rPr>
                <w:sz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BE5D3E" w:rsidRPr="00226D89" w14:paraId="06CB28C9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EFBFB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1.5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5BA06" w14:textId="77777777" w:rsidR="00BE5D3E" w:rsidRPr="00226D89" w:rsidRDefault="005B36FF">
            <w:pPr>
              <w:rPr>
                <w:sz w:val="28"/>
              </w:rPr>
            </w:pPr>
            <w:r w:rsidRPr="00226D8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E8352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0C678" w14:textId="77777777" w:rsidR="00BE5D3E" w:rsidRPr="00813984" w:rsidRDefault="00D2542F">
            <w:pPr>
              <w:jc w:val="both"/>
              <w:rPr>
                <w:color w:val="auto"/>
                <w:sz w:val="28"/>
              </w:rPr>
            </w:pPr>
            <w:r w:rsidRPr="00813984">
              <w:rPr>
                <w:color w:val="auto"/>
                <w:sz w:val="27"/>
                <w:szCs w:val="27"/>
              </w:rPr>
              <w:t>10</w:t>
            </w:r>
            <w:r w:rsidR="00D47293" w:rsidRPr="00813984">
              <w:rPr>
                <w:color w:val="auto"/>
                <w:sz w:val="27"/>
                <w:szCs w:val="27"/>
              </w:rPr>
              <w:t>424</w:t>
            </w:r>
            <w:r w:rsidRPr="00813984">
              <w:rPr>
                <w:color w:val="auto"/>
                <w:sz w:val="27"/>
                <w:szCs w:val="27"/>
              </w:rPr>
              <w:t>,</w:t>
            </w:r>
            <w:r w:rsidR="00D47293" w:rsidRPr="00813984">
              <w:rPr>
                <w:color w:val="auto"/>
                <w:sz w:val="27"/>
                <w:szCs w:val="27"/>
              </w:rPr>
              <w:t>6</w:t>
            </w:r>
            <w:r w:rsidR="007C1512" w:rsidRPr="00813984">
              <w:rPr>
                <w:color w:val="auto"/>
                <w:sz w:val="27"/>
                <w:szCs w:val="27"/>
              </w:rPr>
              <w:t xml:space="preserve"> </w:t>
            </w:r>
            <w:r w:rsidR="005B36FF" w:rsidRPr="00813984">
              <w:rPr>
                <w:color w:val="auto"/>
                <w:sz w:val="28"/>
              </w:rPr>
              <w:t>тыс. рублей, из них:</w:t>
            </w:r>
          </w:p>
          <w:p w14:paraId="37CAAFBA" w14:textId="77777777" w:rsidR="00BE5D3E" w:rsidRPr="00813984" w:rsidRDefault="005B36FF">
            <w:pPr>
              <w:jc w:val="both"/>
              <w:rPr>
                <w:color w:val="auto"/>
                <w:sz w:val="28"/>
              </w:rPr>
            </w:pPr>
            <w:r w:rsidRPr="00813984">
              <w:rPr>
                <w:color w:val="auto"/>
                <w:sz w:val="28"/>
              </w:rPr>
              <w:t xml:space="preserve">I этап – </w:t>
            </w:r>
            <w:r w:rsidR="00D2542F" w:rsidRPr="00813984">
              <w:rPr>
                <w:color w:val="auto"/>
                <w:sz w:val="28"/>
              </w:rPr>
              <w:t>10</w:t>
            </w:r>
            <w:r w:rsidR="00D47293" w:rsidRPr="00813984">
              <w:rPr>
                <w:color w:val="auto"/>
                <w:sz w:val="28"/>
              </w:rPr>
              <w:t>424</w:t>
            </w:r>
            <w:r w:rsidR="00D2542F" w:rsidRPr="00813984">
              <w:rPr>
                <w:color w:val="auto"/>
                <w:sz w:val="28"/>
              </w:rPr>
              <w:t>,</w:t>
            </w:r>
            <w:r w:rsidR="00D47293" w:rsidRPr="00813984">
              <w:rPr>
                <w:color w:val="auto"/>
                <w:sz w:val="28"/>
              </w:rPr>
              <w:t>6</w:t>
            </w:r>
            <w:r w:rsidR="007C1512" w:rsidRPr="00813984">
              <w:rPr>
                <w:color w:val="auto"/>
                <w:sz w:val="27"/>
                <w:szCs w:val="27"/>
              </w:rPr>
              <w:t xml:space="preserve"> </w:t>
            </w:r>
            <w:r w:rsidRPr="00813984">
              <w:rPr>
                <w:color w:val="auto"/>
                <w:sz w:val="28"/>
              </w:rPr>
              <w:t>тыс. рублей;</w:t>
            </w:r>
          </w:p>
          <w:p w14:paraId="75C44D01" w14:textId="77777777" w:rsidR="00BE5D3E" w:rsidRPr="00813984" w:rsidRDefault="005B36FF">
            <w:pPr>
              <w:jc w:val="both"/>
              <w:rPr>
                <w:color w:val="auto"/>
                <w:sz w:val="28"/>
              </w:rPr>
            </w:pPr>
            <w:r w:rsidRPr="00813984">
              <w:rPr>
                <w:color w:val="auto"/>
                <w:sz w:val="28"/>
              </w:rPr>
              <w:t>II этап –</w:t>
            </w:r>
            <w:r w:rsidRPr="00813984">
              <w:rPr>
                <w:rStyle w:val="1130"/>
                <w:color w:val="auto"/>
                <w:sz w:val="28"/>
              </w:rPr>
              <w:t xml:space="preserve"> </w:t>
            </w:r>
            <w:r w:rsidR="007C1512" w:rsidRPr="00813984">
              <w:rPr>
                <w:rStyle w:val="1130"/>
                <w:color w:val="auto"/>
                <w:sz w:val="28"/>
              </w:rPr>
              <w:t>0,0</w:t>
            </w:r>
            <w:r w:rsidRPr="00813984">
              <w:rPr>
                <w:color w:val="auto"/>
                <w:sz w:val="28"/>
              </w:rPr>
              <w:t xml:space="preserve"> тыс. рублей</w:t>
            </w:r>
          </w:p>
        </w:tc>
      </w:tr>
      <w:tr w:rsidR="00BE5D3E" w:rsidRPr="00226D89" w14:paraId="6E8B5E6B" w14:textId="77777777">
        <w:trPr>
          <w:trHeight w:val="1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85F97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1.6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80303" w14:textId="77777777" w:rsidR="00BE5D3E" w:rsidRPr="00226D89" w:rsidRDefault="005B36FF">
            <w:pPr>
              <w:rPr>
                <w:sz w:val="28"/>
              </w:rPr>
            </w:pPr>
            <w:r w:rsidRPr="00226D89"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87E27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C85F1" w14:textId="77777777" w:rsidR="00BE5D3E" w:rsidRPr="00226D89" w:rsidRDefault="005B36FF">
            <w:pPr>
              <w:jc w:val="both"/>
              <w:rPr>
                <w:sz w:val="28"/>
              </w:rPr>
            </w:pPr>
            <w:r w:rsidRPr="00226D89">
              <w:rPr>
                <w:sz w:val="28"/>
              </w:rPr>
              <w:t>государственная программа Ростовской области «Обеспечение качественными жилищно – коммунальными услугами населения Ростовской области», утвержденная постановлением Правительства Ростовской области от 17.10.2018 №650</w:t>
            </w:r>
          </w:p>
        </w:tc>
      </w:tr>
    </w:tbl>
    <w:p w14:paraId="73B2100D" w14:textId="77777777" w:rsidR="00BE5D3E" w:rsidRPr="00226D89" w:rsidRDefault="00BE5D3E"/>
    <w:p w14:paraId="111EB331" w14:textId="77777777" w:rsidR="00BE5D3E" w:rsidRPr="00226D89" w:rsidRDefault="00BE5D3E">
      <w:pPr>
        <w:sectPr w:rsidR="00BE5D3E" w:rsidRPr="00226D89">
          <w:headerReference w:type="default" r:id="rId8"/>
          <w:footerReference w:type="default" r:id="rId9"/>
          <w:headerReference w:type="first" r:id="rId10"/>
          <w:pgSz w:w="16848" w:h="11908" w:orient="landscape"/>
          <w:pgMar w:top="1701" w:right="1134" w:bottom="567" w:left="1134" w:header="720" w:footer="720" w:gutter="0"/>
          <w:cols w:space="720"/>
          <w:titlePg/>
        </w:sectPr>
      </w:pPr>
    </w:p>
    <w:p w14:paraId="61CD2B00" w14:textId="77777777" w:rsidR="00BE5D3E" w:rsidRPr="00226D89" w:rsidRDefault="005B36FF">
      <w:pPr>
        <w:jc w:val="center"/>
        <w:rPr>
          <w:sz w:val="28"/>
        </w:rPr>
      </w:pPr>
      <w:r w:rsidRPr="00226D89">
        <w:rPr>
          <w:sz w:val="28"/>
        </w:rPr>
        <w:lastRenderedPageBreak/>
        <w:t>2. Показатели муниципальной программы</w:t>
      </w:r>
    </w:p>
    <w:p w14:paraId="16F794CA" w14:textId="77777777" w:rsidR="00BE5D3E" w:rsidRPr="00226D89" w:rsidRDefault="00BE5D3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319"/>
        <w:gridCol w:w="864"/>
        <w:gridCol w:w="1262"/>
        <w:gridCol w:w="1176"/>
        <w:gridCol w:w="986"/>
        <w:gridCol w:w="857"/>
        <w:gridCol w:w="722"/>
        <w:gridCol w:w="790"/>
        <w:gridCol w:w="979"/>
        <w:gridCol w:w="905"/>
        <w:gridCol w:w="1011"/>
        <w:gridCol w:w="2317"/>
        <w:gridCol w:w="2156"/>
        <w:gridCol w:w="2249"/>
        <w:gridCol w:w="1334"/>
      </w:tblGrid>
      <w:tr w:rsidR="00BE5D3E" w:rsidRPr="00226D89" w14:paraId="1A7BFCE6" w14:textId="77777777">
        <w:trPr>
          <w:trHeight w:val="55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D18A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№</w:t>
            </w:r>
          </w:p>
          <w:p w14:paraId="1A5A71E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/п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6B6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43D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Уро-вень пока-зателя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342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ризнак возраста-ния/</w:t>
            </w:r>
          </w:p>
          <w:p w14:paraId="6D1B7EDA" w14:textId="77777777" w:rsidR="00BE5D3E" w:rsidRPr="00226D89" w:rsidRDefault="005B36FF">
            <w:pPr>
              <w:jc w:val="center"/>
              <w:rPr>
                <w:spacing w:val="-20"/>
                <w:sz w:val="24"/>
              </w:rPr>
            </w:pPr>
            <w:r w:rsidRPr="00226D89">
              <w:rPr>
                <w:sz w:val="24"/>
              </w:rPr>
              <w:t>/убыва</w:t>
            </w:r>
            <w:r w:rsidRPr="00226D89">
              <w:rPr>
                <w:spacing w:val="-20"/>
                <w:sz w:val="24"/>
              </w:rPr>
              <w:t>ни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645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Еди-ница измере-ния </w:t>
            </w:r>
          </w:p>
          <w:p w14:paraId="38BCFE4E" w14:textId="77777777" w:rsidR="00BE5D3E" w:rsidRPr="00226D89" w:rsidRDefault="005B36FF">
            <w:pPr>
              <w:jc w:val="center"/>
              <w:rPr>
                <w:spacing w:val="-20"/>
                <w:sz w:val="24"/>
              </w:rPr>
            </w:pPr>
            <w:r w:rsidRPr="00226D89">
              <w:rPr>
                <w:spacing w:val="-20"/>
                <w:sz w:val="24"/>
              </w:rPr>
              <w:t>(по ОКЕИ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CAD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Вид показа-теля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0934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DAF8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Значения показателей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3615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Документ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A33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Ответственный </w:t>
            </w:r>
          </w:p>
          <w:p w14:paraId="4A9B2C4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за достижение показателя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A1A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Связь </w:t>
            </w:r>
          </w:p>
          <w:p w14:paraId="12EA2E8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ED14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Инфор-мационная система</w:t>
            </w:r>
          </w:p>
        </w:tc>
      </w:tr>
      <w:tr w:rsidR="00BE5D3E" w:rsidRPr="00226D89" w14:paraId="4888F369" w14:textId="77777777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B4DC" w14:textId="77777777" w:rsidR="00BE5D3E" w:rsidRPr="00226D89" w:rsidRDefault="00BE5D3E"/>
        </w:tc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2354" w14:textId="77777777" w:rsidR="00BE5D3E" w:rsidRPr="00226D89" w:rsidRDefault="00BE5D3E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2B53" w14:textId="77777777" w:rsidR="00BE5D3E" w:rsidRPr="00226D89" w:rsidRDefault="00BE5D3E"/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F8E1" w14:textId="77777777" w:rsidR="00BE5D3E" w:rsidRPr="00226D89" w:rsidRDefault="00BE5D3E"/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E88" w14:textId="77777777" w:rsidR="00BE5D3E" w:rsidRPr="00226D89" w:rsidRDefault="00BE5D3E"/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B31F" w14:textId="77777777" w:rsidR="00BE5D3E" w:rsidRPr="00226D89" w:rsidRDefault="00BE5D3E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A38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значе-н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124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9851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25</w:t>
            </w:r>
          </w:p>
          <w:p w14:paraId="7A3349C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DFF1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26 го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E94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27</w:t>
            </w:r>
          </w:p>
          <w:p w14:paraId="59843D7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AA5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30</w:t>
            </w:r>
          </w:p>
          <w:p w14:paraId="0F8DD153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год (спра-вочно)</w:t>
            </w: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2635" w14:textId="77777777" w:rsidR="00BE5D3E" w:rsidRPr="00226D89" w:rsidRDefault="00BE5D3E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9CEB" w14:textId="77777777" w:rsidR="00BE5D3E" w:rsidRPr="00226D89" w:rsidRDefault="00BE5D3E"/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98CB" w14:textId="77777777" w:rsidR="00BE5D3E" w:rsidRPr="00226D89" w:rsidRDefault="00BE5D3E"/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9125" w14:textId="77777777" w:rsidR="00BE5D3E" w:rsidRPr="00226D89" w:rsidRDefault="00BE5D3E"/>
        </w:tc>
      </w:tr>
    </w:tbl>
    <w:p w14:paraId="48EEDB1D" w14:textId="77777777" w:rsidR="00BE5D3E" w:rsidRPr="00226D89" w:rsidRDefault="00BE5D3E">
      <w:pPr>
        <w:rPr>
          <w:color w:val="00B050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319"/>
        <w:gridCol w:w="864"/>
        <w:gridCol w:w="1262"/>
        <w:gridCol w:w="1176"/>
        <w:gridCol w:w="986"/>
        <w:gridCol w:w="857"/>
        <w:gridCol w:w="722"/>
        <w:gridCol w:w="790"/>
        <w:gridCol w:w="979"/>
        <w:gridCol w:w="905"/>
        <w:gridCol w:w="1011"/>
        <w:gridCol w:w="2317"/>
        <w:gridCol w:w="2156"/>
        <w:gridCol w:w="2249"/>
        <w:gridCol w:w="1334"/>
      </w:tblGrid>
      <w:tr w:rsidR="00BE5D3E" w:rsidRPr="00226D89" w14:paraId="2159B05B" w14:textId="7777777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8BB75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3BC3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93E3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429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17A9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A90E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3ED3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FFC18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6FD96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274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F9D9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D9C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ABAB9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1D7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BC18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B856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6</w:t>
            </w:r>
          </w:p>
        </w:tc>
      </w:tr>
      <w:tr w:rsidR="00BE5D3E" w:rsidRPr="00226D89" w14:paraId="7A91025B" w14:textId="77777777">
        <w:tc>
          <w:tcPr>
            <w:tcW w:w="215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694E" w14:textId="77777777" w:rsidR="00BE5D3E" w:rsidRPr="00226D89" w:rsidRDefault="00DC4768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. Цель муниципальной</w:t>
            </w:r>
            <w:r w:rsidR="005B36FF" w:rsidRPr="00226D89">
              <w:rPr>
                <w:sz w:val="24"/>
              </w:rPr>
              <w:t xml:space="preserve"> программы «Обеспечение качества </w:t>
            </w:r>
          </w:p>
          <w:p w14:paraId="18078B70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жилищно-коммунальных услуг, предоставляемых населению </w:t>
            </w:r>
            <w:r w:rsidR="00075A94">
              <w:rPr>
                <w:sz w:val="24"/>
              </w:rPr>
              <w:t>Митякинского</w:t>
            </w:r>
            <w:r w:rsidR="0044421D" w:rsidRPr="00226D89">
              <w:rPr>
                <w:sz w:val="24"/>
              </w:rPr>
              <w:t xml:space="preserve"> </w:t>
            </w:r>
            <w:r w:rsidR="00CE6793" w:rsidRPr="00226D89">
              <w:rPr>
                <w:sz w:val="24"/>
              </w:rPr>
              <w:t xml:space="preserve"> сельского поселения</w:t>
            </w:r>
            <w:r w:rsidRPr="00226D89">
              <w:rPr>
                <w:sz w:val="24"/>
              </w:rPr>
              <w:t xml:space="preserve">, в том числе путем увеличения доли </w:t>
            </w:r>
          </w:p>
          <w:p w14:paraId="747D00B4" w14:textId="23BF5719" w:rsidR="00BE5D3E" w:rsidRPr="00226D89" w:rsidRDefault="005B36FF" w:rsidP="00075A94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населения </w:t>
            </w:r>
            <w:r w:rsidR="00075A94">
              <w:rPr>
                <w:sz w:val="24"/>
              </w:rPr>
              <w:t>Митякинского</w:t>
            </w:r>
            <w:r w:rsidR="0044421D" w:rsidRPr="00226D89">
              <w:rPr>
                <w:sz w:val="24"/>
              </w:rPr>
              <w:t xml:space="preserve"> </w:t>
            </w:r>
            <w:r w:rsidR="00CE6793" w:rsidRPr="00226D89">
              <w:rPr>
                <w:sz w:val="24"/>
              </w:rPr>
              <w:t xml:space="preserve"> сельского поселения</w:t>
            </w:r>
            <w:r w:rsidRPr="00226D89">
              <w:rPr>
                <w:sz w:val="24"/>
              </w:rPr>
              <w:t xml:space="preserve">, обеспеченного качественными жилищно-коммунальными услугами до </w:t>
            </w:r>
            <w:r w:rsidR="009F062A">
              <w:rPr>
                <w:sz w:val="24"/>
              </w:rPr>
              <w:t xml:space="preserve">70 </w:t>
            </w:r>
            <w:r w:rsidRPr="00226D89">
              <w:rPr>
                <w:sz w:val="24"/>
              </w:rPr>
              <w:t>процентов к 2030 году»»</w:t>
            </w:r>
          </w:p>
        </w:tc>
      </w:tr>
      <w:tr w:rsidR="00BD65F4" w:rsidRPr="00226D89" w14:paraId="24A1A08C" w14:textId="77777777">
        <w:trPr>
          <w:trHeight w:val="126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5EC3" w14:textId="77777777" w:rsidR="00BD65F4" w:rsidRPr="00226D89" w:rsidRDefault="00BD65F4" w:rsidP="00BD65F4">
            <w:pPr>
              <w:pStyle w:val="aff3"/>
              <w:ind w:lef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D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2280" w14:textId="77777777" w:rsidR="00BD65F4" w:rsidRPr="00226D89" w:rsidRDefault="00BD65F4" w:rsidP="00BD65F4">
            <w:pPr>
              <w:rPr>
                <w:sz w:val="24"/>
                <w:szCs w:val="24"/>
                <w:highlight w:val="yellow"/>
              </w:rPr>
            </w:pPr>
            <w:r w:rsidRPr="00990268">
              <w:rPr>
                <w:color w:val="auto"/>
                <w:kern w:val="1"/>
                <w:sz w:val="24"/>
                <w:szCs w:val="24"/>
                <w:lang w:eastAsia="zh-CN"/>
              </w:rPr>
              <w:t>Доля населения, удовлетворенного качеством коммунальных услуг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6329" w14:textId="77777777" w:rsidR="00BD65F4" w:rsidRPr="00226D89" w:rsidRDefault="00BD65F4" w:rsidP="00BD65F4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МП Т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13DB" w14:textId="77777777" w:rsidR="00BD65F4" w:rsidRPr="00226D89" w:rsidRDefault="00BD65F4" w:rsidP="00BD65F4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возраста-ющ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8AFB" w14:textId="77777777" w:rsidR="00BD65F4" w:rsidRPr="00226D89" w:rsidRDefault="00BD65F4" w:rsidP="00BD65F4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роцен-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9189" w14:textId="77777777" w:rsidR="00BD65F4" w:rsidRPr="00226D89" w:rsidRDefault="00BD65F4" w:rsidP="00BD65F4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ведом-ствен-ны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D9C8" w14:textId="5151A384" w:rsidR="00BD65F4" w:rsidRPr="00813984" w:rsidRDefault="009F062A" w:rsidP="00BD6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C386" w14:textId="77777777" w:rsidR="00BD65F4" w:rsidRPr="00813984" w:rsidRDefault="00BD65F4" w:rsidP="00BD65F4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AB72" w14:textId="735A7D3F" w:rsidR="00BD65F4" w:rsidRPr="00813984" w:rsidRDefault="009F062A" w:rsidP="00BD6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FDFF" w14:textId="583AD565" w:rsidR="00BD65F4" w:rsidRPr="00813984" w:rsidRDefault="009F062A" w:rsidP="00BD6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E159" w14:textId="1C5E2CF5" w:rsidR="00BD65F4" w:rsidRPr="00813984" w:rsidRDefault="009F062A" w:rsidP="00BD6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F8A2" w14:textId="02F12D1D" w:rsidR="00BD65F4" w:rsidRPr="00813984" w:rsidRDefault="009F062A" w:rsidP="00BD6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  <w:r w:rsidR="00BD65F4" w:rsidRPr="00813984">
              <w:rPr>
                <w:sz w:val="24"/>
              </w:rPr>
              <w:t>*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4EDE" w14:textId="77777777" w:rsidR="00BD65F4" w:rsidRPr="00226D89" w:rsidRDefault="00BD65F4" w:rsidP="00BD65F4">
            <w:pPr>
              <w:widowControl w:val="0"/>
              <w:rPr>
                <w:sz w:val="24"/>
              </w:rPr>
            </w:pPr>
            <w:r w:rsidRPr="00226D89">
              <w:rPr>
                <w:sz w:val="24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89C5" w14:textId="77777777" w:rsidR="00BD65F4" w:rsidRPr="00226D89" w:rsidRDefault="00BD65F4" w:rsidP="00BD65F4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 xml:space="preserve">Администрация </w:t>
            </w:r>
            <w:r w:rsidR="005E5606">
              <w:rPr>
                <w:sz w:val="24"/>
              </w:rPr>
              <w:t>Митякинского</w:t>
            </w:r>
            <w:r w:rsidRPr="00226D89">
              <w:rPr>
                <w:sz w:val="24"/>
              </w:rPr>
              <w:t xml:space="preserve">  сельского поселения </w:t>
            </w:r>
          </w:p>
          <w:p w14:paraId="3EFF0C5B" w14:textId="77777777" w:rsidR="00BD65F4" w:rsidRPr="00226D89" w:rsidRDefault="00BD65F4" w:rsidP="00BD65F4">
            <w:pPr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C4F7" w14:textId="77777777" w:rsidR="00BD65F4" w:rsidRPr="00226D89" w:rsidRDefault="00BD65F4" w:rsidP="00BD65F4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–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23A1" w14:textId="77777777" w:rsidR="00BD65F4" w:rsidRPr="00226D89" w:rsidRDefault="00BD65F4" w:rsidP="00BD65F4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-</w:t>
            </w:r>
          </w:p>
        </w:tc>
      </w:tr>
      <w:tr w:rsidR="00DD59D2" w:rsidRPr="00226D89" w14:paraId="6218B40E" w14:textId="77777777">
        <w:trPr>
          <w:trHeight w:val="13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D228" w14:textId="77777777" w:rsidR="00C3199C" w:rsidRPr="00226D89" w:rsidRDefault="00C3199C" w:rsidP="00DD59D2">
            <w:pPr>
              <w:pStyle w:val="af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CC32451" w14:textId="77777777" w:rsidR="00DD59D2" w:rsidRPr="00226D89" w:rsidRDefault="007A29D0" w:rsidP="00C3199C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24D3" w14:textId="77777777" w:rsidR="00DD59D2" w:rsidRPr="00226D89" w:rsidRDefault="00DD59D2">
            <w:pPr>
              <w:rPr>
                <w:sz w:val="24"/>
                <w:szCs w:val="24"/>
                <w:highlight w:val="yellow"/>
              </w:rPr>
            </w:pPr>
            <w:r w:rsidRPr="00226D89">
              <w:rPr>
                <w:sz w:val="24"/>
                <w:szCs w:val="24"/>
              </w:rPr>
              <w:t>Доля населения, удовлетворенного уровнем внешнего благоустройства и санитарным содержанием населенных пунктов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6D9E" w14:textId="77777777" w:rsidR="00DD59D2" w:rsidRPr="00226D89" w:rsidRDefault="00DD59D2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МП Т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4BB" w14:textId="77777777" w:rsidR="00DD59D2" w:rsidRPr="00226D89" w:rsidRDefault="00DD59D2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возраста-ющ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76FF" w14:textId="77777777" w:rsidR="00DD59D2" w:rsidRPr="00226D89" w:rsidRDefault="00DD59D2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роцен-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B1644" w14:textId="77777777" w:rsidR="00DD59D2" w:rsidRPr="00226D89" w:rsidRDefault="00DD59D2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ведом-ствен-ны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EB78" w14:textId="1E890D60" w:rsidR="00DD59D2" w:rsidRPr="00813984" w:rsidRDefault="009F0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405A" w14:textId="77777777" w:rsidR="00DD59D2" w:rsidRPr="00813984" w:rsidRDefault="00DD59D2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636F" w14:textId="77777777" w:rsidR="00DD59D2" w:rsidRPr="00813984" w:rsidRDefault="00DD59D2" w:rsidP="00FA4EC7">
            <w:pPr>
              <w:pStyle w:val="af9"/>
              <w:rPr>
                <w:lang w:val="ru-RU" w:eastAsia="ru-RU"/>
              </w:rPr>
            </w:pPr>
            <w:r w:rsidRPr="00813984">
              <w:rPr>
                <w:lang w:val="ru-RU" w:eastAsia="ru-RU"/>
              </w:rPr>
              <w:t>69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6FA4" w14:textId="77777777" w:rsidR="00DD59D2" w:rsidRPr="00813984" w:rsidRDefault="00DD59D2" w:rsidP="00FA4EC7">
            <w:pPr>
              <w:pStyle w:val="af9"/>
              <w:rPr>
                <w:lang w:val="ru-RU" w:eastAsia="ru-RU"/>
              </w:rPr>
            </w:pPr>
            <w:r w:rsidRPr="00813984">
              <w:rPr>
                <w:lang w:val="ru-RU" w:eastAsia="ru-RU"/>
              </w:rPr>
              <w:t>69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CA03" w14:textId="77777777" w:rsidR="00DD59D2" w:rsidRPr="00813984" w:rsidRDefault="00DD59D2" w:rsidP="00FA4EC7">
            <w:pPr>
              <w:pStyle w:val="af9"/>
              <w:rPr>
                <w:lang w:val="ru-RU" w:eastAsia="ru-RU"/>
              </w:rPr>
            </w:pPr>
            <w:r w:rsidRPr="00813984">
              <w:rPr>
                <w:lang w:val="ru-RU" w:eastAsia="ru-RU"/>
              </w:rPr>
              <w:t>7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89FD" w14:textId="77777777" w:rsidR="00DD59D2" w:rsidRPr="00813984" w:rsidRDefault="00DD59D2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70,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91E6" w14:textId="77777777" w:rsidR="00DD59D2" w:rsidRPr="00226D89" w:rsidRDefault="009B434E">
            <w:pPr>
              <w:widowControl w:val="0"/>
              <w:rPr>
                <w:sz w:val="24"/>
              </w:rPr>
            </w:pPr>
            <w:r w:rsidRPr="00226D89">
              <w:rPr>
                <w:sz w:val="24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C6A5" w14:textId="77777777" w:rsidR="00DD59D2" w:rsidRPr="00226D89" w:rsidRDefault="00DD59D2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 xml:space="preserve">Администрация </w:t>
            </w:r>
            <w:r w:rsidR="005E5606">
              <w:rPr>
                <w:sz w:val="24"/>
              </w:rPr>
              <w:t>Митякинского</w:t>
            </w:r>
            <w:r w:rsidR="0044421D" w:rsidRPr="00226D89">
              <w:rPr>
                <w:sz w:val="24"/>
              </w:rPr>
              <w:t xml:space="preserve"> </w:t>
            </w:r>
            <w:r w:rsidRPr="00226D89">
              <w:rPr>
                <w:sz w:val="24"/>
              </w:rPr>
              <w:t xml:space="preserve"> сельского поселения </w:t>
            </w:r>
          </w:p>
          <w:p w14:paraId="0F509A96" w14:textId="77777777" w:rsidR="00DD59D2" w:rsidRPr="00226D89" w:rsidRDefault="00DD59D2">
            <w:pPr>
              <w:jc w:val="both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3387" w14:textId="77777777" w:rsidR="00DD59D2" w:rsidRPr="00226D89" w:rsidRDefault="00DD59D2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–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7D04" w14:textId="77777777" w:rsidR="00DD59D2" w:rsidRPr="00226D89" w:rsidRDefault="009B434E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-</w:t>
            </w:r>
          </w:p>
        </w:tc>
      </w:tr>
    </w:tbl>
    <w:p w14:paraId="68C0605D" w14:textId="77777777" w:rsidR="00BE5D3E" w:rsidRPr="00226D89" w:rsidRDefault="00BE5D3E">
      <w:pPr>
        <w:rPr>
          <w:sz w:val="2"/>
        </w:rPr>
      </w:pPr>
    </w:p>
    <w:p w14:paraId="373DC37A" w14:textId="77777777" w:rsidR="00BE5D3E" w:rsidRPr="00226D89" w:rsidRDefault="005B36FF">
      <w:pPr>
        <w:spacing w:line="228" w:lineRule="auto"/>
        <w:ind w:firstLine="709"/>
        <w:jc w:val="both"/>
        <w:rPr>
          <w:sz w:val="24"/>
        </w:rPr>
      </w:pPr>
      <w:r w:rsidRPr="00226D89">
        <w:rPr>
          <w:sz w:val="24"/>
        </w:rPr>
        <w:t xml:space="preserve">   Примечание.</w:t>
      </w:r>
    </w:p>
    <w:p w14:paraId="5780E42E" w14:textId="77777777" w:rsidR="00BE5D3E" w:rsidRPr="00226D89" w:rsidRDefault="005B36FF">
      <w:pPr>
        <w:spacing w:line="228" w:lineRule="auto"/>
        <w:ind w:firstLine="709"/>
        <w:jc w:val="both"/>
        <w:rPr>
          <w:sz w:val="24"/>
        </w:rPr>
      </w:pPr>
      <w:r w:rsidRPr="00226D89">
        <w:rPr>
          <w:sz w:val="24"/>
        </w:rPr>
        <w:t>* Источник финансирования для достижения значений показателей в полном объеме не определен.</w:t>
      </w:r>
    </w:p>
    <w:p w14:paraId="06BE8FC8" w14:textId="77777777" w:rsidR="00BE5D3E" w:rsidRPr="00226D89" w:rsidRDefault="00BE5D3E">
      <w:pPr>
        <w:ind w:firstLine="709"/>
        <w:jc w:val="both"/>
        <w:rPr>
          <w:sz w:val="24"/>
        </w:rPr>
      </w:pPr>
    </w:p>
    <w:p w14:paraId="579EA1AE" w14:textId="77777777" w:rsidR="00BE5D3E" w:rsidRPr="00226D89" w:rsidRDefault="00BE5D3E">
      <w:pPr>
        <w:spacing w:line="228" w:lineRule="auto"/>
        <w:ind w:firstLine="709"/>
        <w:jc w:val="both"/>
        <w:rPr>
          <w:sz w:val="24"/>
        </w:rPr>
      </w:pPr>
    </w:p>
    <w:p w14:paraId="7BAD689F" w14:textId="77777777" w:rsidR="00BE5D3E" w:rsidRPr="00226D89" w:rsidRDefault="005B36FF">
      <w:pPr>
        <w:spacing w:line="228" w:lineRule="auto"/>
        <w:ind w:firstLine="709"/>
        <w:jc w:val="both"/>
        <w:rPr>
          <w:sz w:val="24"/>
        </w:rPr>
      </w:pPr>
      <w:r w:rsidRPr="00226D89">
        <w:rPr>
          <w:sz w:val="24"/>
        </w:rPr>
        <w:t>Используемые сокращения:</w:t>
      </w:r>
    </w:p>
    <w:p w14:paraId="4693A8DA" w14:textId="77777777" w:rsidR="00BE5D3E" w:rsidRPr="00226D89" w:rsidRDefault="005B36FF">
      <w:pPr>
        <w:spacing w:line="228" w:lineRule="auto"/>
        <w:ind w:firstLine="709"/>
        <w:jc w:val="both"/>
        <w:rPr>
          <w:sz w:val="24"/>
        </w:rPr>
      </w:pPr>
      <w:r w:rsidRPr="00226D89">
        <w:rPr>
          <w:sz w:val="24"/>
        </w:rPr>
        <w:t xml:space="preserve">МП ТР–  муниципальная программа </w:t>
      </w:r>
      <w:r w:rsidR="005E5606">
        <w:rPr>
          <w:sz w:val="24"/>
        </w:rPr>
        <w:t>Митякинского</w:t>
      </w:r>
      <w:r w:rsidR="00CE6793" w:rsidRPr="00226D89">
        <w:rPr>
          <w:sz w:val="24"/>
        </w:rPr>
        <w:t xml:space="preserve"> сельского поселения</w:t>
      </w:r>
      <w:r w:rsidRPr="00226D89">
        <w:rPr>
          <w:sz w:val="24"/>
        </w:rPr>
        <w:t>;</w:t>
      </w:r>
    </w:p>
    <w:p w14:paraId="29C18E3C" w14:textId="77777777" w:rsidR="00BE5D3E" w:rsidRPr="00226D89" w:rsidRDefault="005B36FF" w:rsidP="00DC4768">
      <w:pPr>
        <w:spacing w:line="228" w:lineRule="auto"/>
        <w:ind w:firstLine="709"/>
        <w:rPr>
          <w:sz w:val="28"/>
        </w:rPr>
      </w:pPr>
      <w:r w:rsidRPr="00226D89">
        <w:rPr>
          <w:sz w:val="24"/>
        </w:rPr>
        <w:t xml:space="preserve">ОКЕИ – Общероссийский классификатор единиц измерения. </w:t>
      </w:r>
      <w:r w:rsidRPr="00226D89">
        <w:rPr>
          <w:sz w:val="28"/>
        </w:rPr>
        <w:br w:type="page"/>
      </w:r>
    </w:p>
    <w:p w14:paraId="017A61E0" w14:textId="77777777" w:rsidR="00BE5D3E" w:rsidRPr="00226D89" w:rsidRDefault="005B36FF">
      <w:pPr>
        <w:jc w:val="center"/>
        <w:rPr>
          <w:sz w:val="28"/>
        </w:rPr>
      </w:pPr>
      <w:r w:rsidRPr="00226D89">
        <w:rPr>
          <w:sz w:val="28"/>
        </w:rPr>
        <w:lastRenderedPageBreak/>
        <w:t>3. Перечень структурных элементов муниципальной программы</w:t>
      </w:r>
    </w:p>
    <w:p w14:paraId="4F098C31" w14:textId="77777777" w:rsidR="00BE5D3E" w:rsidRPr="00226D89" w:rsidRDefault="00BE5D3E">
      <w:pPr>
        <w:jc w:val="center"/>
        <w:rPr>
          <w:sz w:val="24"/>
        </w:rPr>
      </w:pPr>
    </w:p>
    <w:p w14:paraId="3C540806" w14:textId="77777777" w:rsidR="00BE5D3E" w:rsidRPr="00226D89" w:rsidRDefault="00BE5D3E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905"/>
        <w:gridCol w:w="8527"/>
        <w:gridCol w:w="6135"/>
      </w:tblGrid>
      <w:tr w:rsidR="00BE5D3E" w:rsidRPr="00226D89" w14:paraId="6B7AEDA0" w14:textId="77777777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49369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№ </w:t>
            </w:r>
          </w:p>
          <w:p w14:paraId="56581D0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/п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F69F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Задача структурного элемента 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023C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Краткое описание ожидаемых эффектов </w:t>
            </w:r>
          </w:p>
          <w:p w14:paraId="091A8D33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от реализации задачи структурного элемента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79E90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Связь с показателями</w:t>
            </w:r>
          </w:p>
        </w:tc>
      </w:tr>
    </w:tbl>
    <w:p w14:paraId="65FB01DE" w14:textId="77777777" w:rsidR="00BE5D3E" w:rsidRPr="00226D89" w:rsidRDefault="00BE5D3E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905"/>
        <w:gridCol w:w="8527"/>
        <w:gridCol w:w="6135"/>
      </w:tblGrid>
      <w:tr w:rsidR="00BE5D3E" w:rsidRPr="00226D89" w14:paraId="4848332E" w14:textId="77777777">
        <w:trPr>
          <w:tblHeader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38D78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71D0A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2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210C7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A7DC7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4</w:t>
            </w:r>
          </w:p>
        </w:tc>
      </w:tr>
      <w:tr w:rsidR="00BE5D3E" w:rsidRPr="00226D89" w14:paraId="78B11CB9" w14:textId="77777777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0372B" w14:textId="77777777" w:rsidR="00BE5D3E" w:rsidRPr="00226D89" w:rsidRDefault="005B36F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. Комплексы процессных мероприятий</w:t>
            </w:r>
          </w:p>
        </w:tc>
      </w:tr>
      <w:tr w:rsidR="00BE5D3E" w:rsidRPr="00226D89" w14:paraId="20399590" w14:textId="77777777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7D693" w14:textId="77777777" w:rsidR="00BE5D3E" w:rsidRPr="00226D89" w:rsidRDefault="005B36F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.1. Комплекс процессных мероприятий «</w:t>
            </w:r>
            <w:r w:rsidR="005E5606" w:rsidRPr="00C60C44">
              <w:rPr>
                <w:sz w:val="24"/>
                <w:szCs w:val="24"/>
              </w:rPr>
              <w:t xml:space="preserve">Создание условий для обеспечения </w:t>
            </w:r>
            <w:r w:rsidR="005E5606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E5606">
              <w:rPr>
                <w:kern w:val="2"/>
                <w:sz w:val="24"/>
                <w:szCs w:val="24"/>
              </w:rPr>
              <w:t>и населения Митяки</w:t>
            </w:r>
            <w:r w:rsidR="005E5606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  <w:r w:rsidRPr="00226D89">
              <w:rPr>
                <w:sz w:val="24"/>
                <w:szCs w:val="24"/>
              </w:rPr>
              <w:t>»</w:t>
            </w:r>
          </w:p>
          <w:p w14:paraId="6ADF987F" w14:textId="77777777" w:rsidR="00BE5D3E" w:rsidRPr="00226D89" w:rsidRDefault="00BE5D3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1EEA2AD6" w14:textId="354B305B" w:rsidR="00BE5D3E" w:rsidRPr="00226D89" w:rsidRDefault="005B36FF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Ответственный за реализацию: Администрация </w:t>
            </w:r>
            <w:r w:rsidR="005E5606">
              <w:rPr>
                <w:sz w:val="24"/>
                <w:szCs w:val="24"/>
              </w:rPr>
              <w:t>Митякинского</w:t>
            </w:r>
            <w:r w:rsidR="0044421D" w:rsidRPr="00226D89">
              <w:rPr>
                <w:sz w:val="24"/>
                <w:szCs w:val="24"/>
              </w:rPr>
              <w:t xml:space="preserve"> </w:t>
            </w:r>
            <w:r w:rsidR="00CE6793" w:rsidRPr="00226D89">
              <w:rPr>
                <w:sz w:val="24"/>
                <w:szCs w:val="24"/>
              </w:rPr>
              <w:t>сельского поселения</w:t>
            </w:r>
            <w:r w:rsidR="00810ECC" w:rsidRPr="00226D89">
              <w:rPr>
                <w:sz w:val="24"/>
                <w:szCs w:val="24"/>
              </w:rPr>
              <w:t>,</w:t>
            </w:r>
            <w:r w:rsidRPr="00226D89">
              <w:rPr>
                <w:sz w:val="24"/>
                <w:szCs w:val="24"/>
              </w:rPr>
              <w:t xml:space="preserve"> </w:t>
            </w:r>
            <w:r w:rsidR="005E5606">
              <w:rPr>
                <w:sz w:val="24"/>
                <w:szCs w:val="24"/>
              </w:rPr>
              <w:t>Мирошниченко А.П</w:t>
            </w:r>
            <w:r w:rsidR="00623E44">
              <w:rPr>
                <w:sz w:val="24"/>
                <w:szCs w:val="24"/>
              </w:rPr>
              <w:t>., инспектор</w:t>
            </w:r>
          </w:p>
          <w:p w14:paraId="187A2066" w14:textId="77777777" w:rsidR="00BE5D3E" w:rsidRPr="00226D89" w:rsidRDefault="005B36FF">
            <w:pPr>
              <w:spacing w:line="252" w:lineRule="auto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Срок реализации: 2025 – 2030 годы.</w:t>
            </w:r>
          </w:p>
        </w:tc>
      </w:tr>
      <w:tr w:rsidR="00BE5D3E" w:rsidRPr="00226D89" w14:paraId="20EF709D" w14:textId="77777777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B8B1B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.1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463D4" w14:textId="77777777" w:rsidR="00BE5D3E" w:rsidRPr="00BD65F4" w:rsidRDefault="00C80BB2" w:rsidP="00E84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 техническое обслуживание газопровод</w:t>
            </w:r>
            <w:r w:rsidR="00E84A57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; с</w:t>
            </w:r>
            <w:r w:rsidR="009E40DC" w:rsidRPr="00BD65F4">
              <w:rPr>
                <w:sz w:val="24"/>
                <w:szCs w:val="24"/>
              </w:rPr>
              <w:t>оздан</w:t>
            </w:r>
            <w:r w:rsidR="00A0263C" w:rsidRPr="00BD65F4">
              <w:rPr>
                <w:sz w:val="24"/>
                <w:szCs w:val="24"/>
              </w:rPr>
              <w:t>ы</w:t>
            </w:r>
            <w:r w:rsidR="009E40DC" w:rsidRPr="00BD65F4">
              <w:rPr>
                <w:sz w:val="24"/>
                <w:szCs w:val="24"/>
              </w:rPr>
              <w:t xml:space="preserve"> услови</w:t>
            </w:r>
            <w:r w:rsidR="00FE1C14" w:rsidRPr="00BD65F4">
              <w:rPr>
                <w:sz w:val="24"/>
                <w:szCs w:val="24"/>
              </w:rPr>
              <w:t>я</w:t>
            </w:r>
            <w:r w:rsidR="009E40DC" w:rsidRPr="00BD65F4">
              <w:rPr>
                <w:sz w:val="24"/>
                <w:szCs w:val="24"/>
              </w:rPr>
              <w:t xml:space="preserve"> для обеспечения бесперебойно</w:t>
            </w:r>
            <w:r w:rsidR="00990268" w:rsidRPr="00BD65F4">
              <w:rPr>
                <w:sz w:val="24"/>
                <w:szCs w:val="24"/>
              </w:rPr>
              <w:t>й</w:t>
            </w:r>
            <w:r w:rsidR="009E40DC" w:rsidRPr="00BD65F4">
              <w:rPr>
                <w:sz w:val="24"/>
                <w:szCs w:val="24"/>
              </w:rPr>
              <w:t xml:space="preserve"> </w:t>
            </w:r>
            <w:r w:rsidR="00990268" w:rsidRPr="00BD65F4">
              <w:rPr>
                <w:sz w:val="24"/>
                <w:szCs w:val="24"/>
              </w:rPr>
              <w:t>работы уличного освещения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66767" w14:textId="77777777" w:rsidR="00BE5D3E" w:rsidRPr="00BD65F4" w:rsidRDefault="009E40DC" w:rsidP="00990268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BD65F4">
              <w:rPr>
                <w:color w:val="auto"/>
                <w:sz w:val="24"/>
                <w:szCs w:val="24"/>
              </w:rPr>
              <w:t>реализа</w:t>
            </w:r>
            <w:r w:rsidR="00EF04DD" w:rsidRPr="00BD65F4">
              <w:rPr>
                <w:color w:val="auto"/>
                <w:sz w:val="24"/>
                <w:szCs w:val="24"/>
              </w:rPr>
              <w:t>ция мероприятий</w:t>
            </w:r>
            <w:r w:rsidR="00BD65F4" w:rsidRPr="00BD65F4">
              <w:rPr>
                <w:color w:val="auto"/>
                <w:sz w:val="24"/>
                <w:szCs w:val="24"/>
              </w:rPr>
              <w:t>,</w:t>
            </w:r>
            <w:r w:rsidR="00EF04DD" w:rsidRPr="00BD65F4">
              <w:rPr>
                <w:color w:val="auto"/>
                <w:sz w:val="24"/>
                <w:szCs w:val="24"/>
              </w:rPr>
              <w:t xml:space="preserve"> направленных на </w:t>
            </w:r>
            <w:r w:rsidRPr="00BD65F4">
              <w:rPr>
                <w:color w:val="auto"/>
                <w:sz w:val="24"/>
                <w:szCs w:val="24"/>
              </w:rPr>
              <w:t>содержание</w:t>
            </w:r>
            <w:r w:rsidR="00E84A57">
              <w:rPr>
                <w:color w:val="auto"/>
                <w:sz w:val="24"/>
                <w:szCs w:val="24"/>
              </w:rPr>
              <w:t xml:space="preserve"> газопроводов и</w:t>
            </w:r>
            <w:r w:rsidRPr="00BD65F4">
              <w:rPr>
                <w:color w:val="auto"/>
                <w:sz w:val="24"/>
                <w:szCs w:val="24"/>
              </w:rPr>
              <w:t xml:space="preserve"> объектов </w:t>
            </w:r>
            <w:r w:rsidR="00990268" w:rsidRPr="00BD65F4">
              <w:rPr>
                <w:color w:val="auto"/>
                <w:sz w:val="24"/>
                <w:szCs w:val="24"/>
              </w:rPr>
              <w:t>уличного освещ</w:t>
            </w:r>
            <w:r w:rsidR="00BD65F4" w:rsidRPr="00BD65F4">
              <w:rPr>
                <w:color w:val="auto"/>
                <w:sz w:val="24"/>
                <w:szCs w:val="24"/>
              </w:rPr>
              <w:t>ения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9946A" w14:textId="77777777" w:rsidR="00BE5D3E" w:rsidRPr="00BD65F4" w:rsidRDefault="000D109A" w:rsidP="00E84A57">
            <w:pPr>
              <w:jc w:val="both"/>
              <w:rPr>
                <w:sz w:val="24"/>
                <w:szCs w:val="24"/>
              </w:rPr>
            </w:pPr>
            <w:r w:rsidRPr="00BD65F4">
              <w:rPr>
                <w:sz w:val="24"/>
                <w:szCs w:val="24"/>
              </w:rPr>
              <w:t>Доля населения, удовлетворенного качеством коммуналь</w:t>
            </w:r>
            <w:r w:rsidR="00E84A57">
              <w:rPr>
                <w:sz w:val="24"/>
                <w:szCs w:val="24"/>
              </w:rPr>
              <w:t>ного обслуживания</w:t>
            </w:r>
          </w:p>
        </w:tc>
      </w:tr>
      <w:tr w:rsidR="00BE5D3E" w:rsidRPr="00226D89" w14:paraId="2EF2410C" w14:textId="77777777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0032A" w14:textId="0A72FEF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.2. Комплекс процессных мероприятий «</w:t>
            </w:r>
            <w:r w:rsidR="00FA1438">
              <w:rPr>
                <w:sz w:val="24"/>
                <w:szCs w:val="24"/>
              </w:rPr>
              <w:t>Организация благоустройства</w:t>
            </w:r>
            <w:r w:rsidR="00EF04DD" w:rsidRPr="00226D89">
              <w:rPr>
                <w:sz w:val="24"/>
                <w:szCs w:val="24"/>
              </w:rPr>
              <w:t xml:space="preserve"> территории </w:t>
            </w:r>
            <w:r w:rsidR="00FA1438">
              <w:rPr>
                <w:sz w:val="24"/>
                <w:szCs w:val="24"/>
              </w:rPr>
              <w:t>Митякинского</w:t>
            </w:r>
            <w:r w:rsidR="0044421D" w:rsidRPr="00226D89">
              <w:rPr>
                <w:sz w:val="24"/>
                <w:szCs w:val="24"/>
              </w:rPr>
              <w:t xml:space="preserve"> </w:t>
            </w:r>
            <w:r w:rsidR="00EF04DD" w:rsidRPr="00226D89">
              <w:rPr>
                <w:sz w:val="24"/>
                <w:szCs w:val="24"/>
              </w:rPr>
              <w:t>сельского поселения</w:t>
            </w:r>
            <w:r w:rsidRPr="00226D89">
              <w:rPr>
                <w:sz w:val="24"/>
                <w:szCs w:val="24"/>
              </w:rPr>
              <w:t>»</w:t>
            </w:r>
          </w:p>
          <w:p w14:paraId="0D462AB8" w14:textId="208ADDFD" w:rsidR="00BE5D3E" w:rsidRPr="00226D89" w:rsidRDefault="005B36FF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Ответственный за реализацию: </w:t>
            </w:r>
            <w:r w:rsidR="009E40DC" w:rsidRPr="00226D89">
              <w:rPr>
                <w:sz w:val="24"/>
                <w:szCs w:val="24"/>
              </w:rPr>
              <w:t xml:space="preserve">Администрация </w:t>
            </w:r>
            <w:r w:rsidR="00FA1438">
              <w:rPr>
                <w:sz w:val="24"/>
                <w:szCs w:val="24"/>
              </w:rPr>
              <w:t>Митякинского</w:t>
            </w:r>
            <w:r w:rsidR="0044421D" w:rsidRPr="00226D89">
              <w:rPr>
                <w:sz w:val="24"/>
                <w:szCs w:val="24"/>
              </w:rPr>
              <w:t xml:space="preserve"> </w:t>
            </w:r>
            <w:r w:rsidR="009E40DC" w:rsidRPr="00226D89">
              <w:rPr>
                <w:sz w:val="24"/>
                <w:szCs w:val="24"/>
              </w:rPr>
              <w:t xml:space="preserve">сельского поселения, </w:t>
            </w:r>
            <w:r w:rsidR="00FA1438">
              <w:rPr>
                <w:sz w:val="24"/>
                <w:szCs w:val="24"/>
              </w:rPr>
              <w:t>Мирошниченко А.П</w:t>
            </w:r>
            <w:r w:rsidR="00623E44">
              <w:rPr>
                <w:sz w:val="24"/>
                <w:szCs w:val="24"/>
              </w:rPr>
              <w:t>., инспектор</w:t>
            </w:r>
            <w:r w:rsidR="009E40DC" w:rsidRPr="00226D89">
              <w:rPr>
                <w:sz w:val="24"/>
                <w:szCs w:val="24"/>
              </w:rPr>
              <w:t xml:space="preserve"> </w:t>
            </w:r>
          </w:p>
          <w:p w14:paraId="57E17AC2" w14:textId="77777777" w:rsidR="00BE5D3E" w:rsidRPr="00226D89" w:rsidRDefault="005B36FF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Срок реализации: 2025 – 2030 годы.</w:t>
            </w:r>
          </w:p>
          <w:p w14:paraId="002F3AE0" w14:textId="77777777" w:rsidR="00BE5D3E" w:rsidRPr="00226D89" w:rsidRDefault="00BE5D3E">
            <w:pPr>
              <w:jc w:val="center"/>
              <w:rPr>
                <w:sz w:val="24"/>
                <w:szCs w:val="24"/>
              </w:rPr>
            </w:pPr>
          </w:p>
        </w:tc>
      </w:tr>
      <w:tr w:rsidR="00BE5D3E" w:rsidRPr="00226D89" w14:paraId="5AA88DFB" w14:textId="77777777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64081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.2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5603E" w14:textId="77777777" w:rsidR="00BE5D3E" w:rsidRPr="00226D89" w:rsidRDefault="009E40DC">
            <w:pPr>
              <w:rPr>
                <w:sz w:val="24"/>
                <w:szCs w:val="24"/>
              </w:rPr>
            </w:pPr>
            <w:r w:rsidRPr="00226D89">
              <w:rPr>
                <w:color w:val="00000A"/>
                <w:sz w:val="24"/>
                <w:szCs w:val="24"/>
              </w:rPr>
              <w:t>Создан</w:t>
            </w:r>
            <w:r w:rsidR="00A0263C" w:rsidRPr="00226D89">
              <w:rPr>
                <w:color w:val="00000A"/>
                <w:sz w:val="24"/>
                <w:szCs w:val="24"/>
              </w:rPr>
              <w:t>ы</w:t>
            </w:r>
            <w:r w:rsidRPr="00226D89">
              <w:rPr>
                <w:color w:val="00000A"/>
                <w:sz w:val="24"/>
                <w:szCs w:val="24"/>
              </w:rPr>
              <w:t xml:space="preserve"> комфортны</w:t>
            </w:r>
            <w:r w:rsidR="00FE1C14" w:rsidRPr="00226D89">
              <w:rPr>
                <w:color w:val="00000A"/>
                <w:sz w:val="24"/>
                <w:szCs w:val="24"/>
              </w:rPr>
              <w:t>е</w:t>
            </w:r>
            <w:r w:rsidRPr="00226D89">
              <w:rPr>
                <w:color w:val="00000A"/>
                <w:sz w:val="24"/>
                <w:szCs w:val="24"/>
              </w:rPr>
              <w:t xml:space="preserve"> услови</w:t>
            </w:r>
            <w:r w:rsidR="00FE1C14" w:rsidRPr="00226D89">
              <w:rPr>
                <w:color w:val="00000A"/>
                <w:sz w:val="24"/>
                <w:szCs w:val="24"/>
              </w:rPr>
              <w:t>я</w:t>
            </w:r>
            <w:r w:rsidRPr="00226D89">
              <w:rPr>
                <w:color w:val="00000A"/>
                <w:sz w:val="24"/>
                <w:szCs w:val="24"/>
              </w:rPr>
              <w:t xml:space="preserve"> проживания и обустройство мест общего пользования и массового скопления населения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9FA06" w14:textId="78AC0B37" w:rsidR="00BE5D3E" w:rsidRPr="00226D89" w:rsidRDefault="009E40DC" w:rsidP="00E00ADD">
            <w:pPr>
              <w:jc w:val="both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Реализация мероприятий позволит обеспечить </w:t>
            </w:r>
            <w:r w:rsidRPr="00226D89">
              <w:rPr>
                <w:color w:val="00000A"/>
                <w:sz w:val="24"/>
                <w:szCs w:val="24"/>
              </w:rPr>
              <w:t xml:space="preserve">повышение качества жизни населения на территории </w:t>
            </w:r>
            <w:r w:rsidR="00E00ADD">
              <w:rPr>
                <w:color w:val="00000A"/>
                <w:sz w:val="24"/>
                <w:szCs w:val="24"/>
              </w:rPr>
              <w:t>Митякинского</w:t>
            </w:r>
            <w:r w:rsidR="0044421D" w:rsidRPr="00226D89">
              <w:rPr>
                <w:color w:val="00000A"/>
                <w:sz w:val="24"/>
                <w:szCs w:val="24"/>
              </w:rPr>
              <w:t xml:space="preserve"> </w:t>
            </w:r>
            <w:r w:rsidRPr="00226D89">
              <w:rPr>
                <w:color w:val="00000A"/>
                <w:sz w:val="24"/>
                <w:szCs w:val="24"/>
              </w:rPr>
              <w:t>сельского поселения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9874E" w14:textId="77777777" w:rsidR="00BE5D3E" w:rsidRPr="00226D89" w:rsidRDefault="000D109A">
            <w:pPr>
              <w:jc w:val="both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Доля населения, удовлетворенного уровнем внешнего благоустройства и санитарным содержанием населенных пунктов</w:t>
            </w:r>
          </w:p>
        </w:tc>
      </w:tr>
    </w:tbl>
    <w:p w14:paraId="0F5BBD70" w14:textId="77777777" w:rsidR="00BE5D3E" w:rsidRPr="00226D89" w:rsidRDefault="00BE5D3E">
      <w:pPr>
        <w:ind w:firstLine="709"/>
        <w:jc w:val="both"/>
        <w:rPr>
          <w:sz w:val="24"/>
        </w:rPr>
      </w:pPr>
    </w:p>
    <w:p w14:paraId="4D7F30B4" w14:textId="77777777" w:rsidR="00BE5D3E" w:rsidRPr="00226D89" w:rsidRDefault="00BE5D3E">
      <w:pPr>
        <w:sectPr w:rsidR="00BE5D3E" w:rsidRPr="00226D89">
          <w:headerReference w:type="default" r:id="rId11"/>
          <w:footerReference w:type="default" r:id="rId12"/>
          <w:headerReference w:type="first" r:id="rId13"/>
          <w:pgSz w:w="23818" w:h="16848" w:orient="landscape"/>
          <w:pgMar w:top="1701" w:right="1134" w:bottom="567" w:left="1134" w:header="720" w:footer="720" w:gutter="0"/>
          <w:cols w:space="720"/>
          <w:titlePg/>
        </w:sectPr>
      </w:pPr>
    </w:p>
    <w:p w14:paraId="237C3A04" w14:textId="77777777" w:rsidR="00BE5D3E" w:rsidRPr="00226D89" w:rsidRDefault="005B36FF">
      <w:pPr>
        <w:jc w:val="center"/>
        <w:rPr>
          <w:sz w:val="28"/>
        </w:rPr>
      </w:pPr>
      <w:r w:rsidRPr="00226D89">
        <w:rPr>
          <w:sz w:val="28"/>
        </w:rPr>
        <w:lastRenderedPageBreak/>
        <w:t>4. Параметры финансового обеспечения муниципальной программы</w:t>
      </w:r>
    </w:p>
    <w:p w14:paraId="6FCA7003" w14:textId="77777777" w:rsidR="00BE5D3E" w:rsidRPr="00226D89" w:rsidRDefault="00BE5D3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BE5D3E" w:rsidRPr="00226D89" w14:paraId="291D5F50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804A6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№ </w:t>
            </w:r>
          </w:p>
          <w:p w14:paraId="34171AF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23438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Наименование муниципальной программы, </w:t>
            </w:r>
          </w:p>
          <w:p w14:paraId="394A34EA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CD67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BE5D3E" w:rsidRPr="00226D89" w14:paraId="5E30D27A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E5B19" w14:textId="77777777" w:rsidR="00BE5D3E" w:rsidRPr="00226D89" w:rsidRDefault="00BE5D3E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9C284" w14:textId="77777777" w:rsidR="00BE5D3E" w:rsidRPr="00226D89" w:rsidRDefault="00BE5D3E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84C7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202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B786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7FB10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76C4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всего</w:t>
            </w:r>
          </w:p>
        </w:tc>
      </w:tr>
    </w:tbl>
    <w:p w14:paraId="12077C7F" w14:textId="77777777" w:rsidR="00BE5D3E" w:rsidRPr="00226D89" w:rsidRDefault="00BE5D3E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BE5D3E" w:rsidRPr="00226D89" w14:paraId="2FC5F502" w14:textId="77777777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FD660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FEA3A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9AC9A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F819C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C2C92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689EC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6</w:t>
            </w:r>
          </w:p>
        </w:tc>
      </w:tr>
      <w:tr w:rsidR="00EF04DD" w:rsidRPr="00226D89" w14:paraId="1570093C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51223" w14:textId="77777777" w:rsidR="00EF04DD" w:rsidRPr="00226D89" w:rsidRDefault="00EF04D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59C56" w14:textId="77777777" w:rsidR="00EF04DD" w:rsidRPr="00226D89" w:rsidRDefault="00EF04DD" w:rsidP="009F09BC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Муниципальная прог</w:t>
            </w:r>
            <w:r w:rsidRPr="00226D89">
              <w:rPr>
                <w:rStyle w:val="133"/>
                <w:sz w:val="24"/>
                <w:szCs w:val="24"/>
              </w:rPr>
              <w:t xml:space="preserve">рамма </w:t>
            </w:r>
            <w:r w:rsidR="00972855" w:rsidRPr="00185F4A">
              <w:rPr>
                <w:sz w:val="24"/>
                <w:szCs w:val="24"/>
              </w:rPr>
              <w:t>«Обеспечение качественными жилищно - коммунальными услугами населения Митякинского сельского поселения</w:t>
            </w:r>
            <w:r w:rsidR="00972855" w:rsidRPr="00185F4A">
              <w:rPr>
                <w:b/>
                <w:sz w:val="24"/>
                <w:szCs w:val="24"/>
              </w:rPr>
              <w:t xml:space="preserve"> </w:t>
            </w:r>
            <w:r w:rsidR="00972855" w:rsidRPr="00185F4A">
              <w:rPr>
                <w:sz w:val="24"/>
                <w:szCs w:val="24"/>
              </w:rPr>
              <w:t>и благоустройство территории поселения</w:t>
            </w:r>
            <w:r w:rsidRPr="00185F4A">
              <w:rPr>
                <w:rStyle w:val="133"/>
                <w:sz w:val="24"/>
                <w:szCs w:val="24"/>
              </w:rPr>
              <w:t>»</w:t>
            </w:r>
            <w:r w:rsidRPr="00226D89">
              <w:rPr>
                <w:rStyle w:val="133"/>
                <w:sz w:val="24"/>
                <w:szCs w:val="24"/>
              </w:rPr>
              <w:t xml:space="preserve">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B5DFE" w14:textId="77777777" w:rsidR="00EF04DD" w:rsidRPr="00813984" w:rsidRDefault="00EF04DD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1AF71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4578B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F5301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</w:tr>
      <w:tr w:rsidR="00EF04DD" w:rsidRPr="00226D89" w14:paraId="76FBEF8F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EFB4C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B4FF0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68AA8" w14:textId="77777777" w:rsidR="00EF04DD" w:rsidRPr="00813984" w:rsidRDefault="00EF04DD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236CE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D6CB5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01680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</w:tr>
      <w:tr w:rsidR="00EF04DD" w:rsidRPr="00226D89" w14:paraId="5987229F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23098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F0392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8D566" w14:textId="77777777" w:rsidR="00EF04DD" w:rsidRPr="00813984" w:rsidRDefault="00EF04DD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F9055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0E479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9B666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</w:tr>
      <w:tr w:rsidR="00EF04DD" w:rsidRPr="00226D89" w14:paraId="19D24643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8171D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B75D8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4D628" w14:textId="77777777" w:rsidR="00EF04DD" w:rsidRPr="00813984" w:rsidRDefault="00EF04DD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88B95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F9ECF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C3035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</w:tr>
      <w:tr w:rsidR="00EF04DD" w:rsidRPr="00226D89" w14:paraId="6C8B13EA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E261F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94C6E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5D148" w14:textId="77777777" w:rsidR="00EF04DD" w:rsidRPr="00813984" w:rsidRDefault="00EF04DD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A8F45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73B49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A249A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</w:tr>
      <w:tr w:rsidR="00EF04DD" w:rsidRPr="00226D89" w14:paraId="62F73E3C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7EE79" w14:textId="77777777" w:rsidR="00EF04DD" w:rsidRPr="00226D89" w:rsidRDefault="00EF04D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2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4522D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Комплекс процессных мероприятий «</w:t>
            </w:r>
            <w:r w:rsidR="009F09BC" w:rsidRPr="00C60C44">
              <w:rPr>
                <w:sz w:val="24"/>
                <w:szCs w:val="24"/>
              </w:rPr>
              <w:t xml:space="preserve">Создание условий для обеспечения </w:t>
            </w:r>
            <w:r w:rsidR="009F09BC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9F09BC">
              <w:rPr>
                <w:kern w:val="2"/>
                <w:sz w:val="24"/>
                <w:szCs w:val="24"/>
              </w:rPr>
              <w:t>и населения Митяки</w:t>
            </w:r>
            <w:r w:rsidR="009F09BC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  <w:r w:rsidRPr="00226D89">
              <w:rPr>
                <w:sz w:val="24"/>
                <w:szCs w:val="24"/>
              </w:rPr>
              <w:t>» (всего), в 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1675A" w14:textId="77777777" w:rsidR="00EF04DD" w:rsidRPr="00813984" w:rsidRDefault="00EF04DD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6F42F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29F18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E2465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</w:tr>
      <w:tr w:rsidR="00EF04DD" w:rsidRPr="00226D89" w14:paraId="18BD4BD0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B7444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820D5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053D6" w14:textId="77777777" w:rsidR="00EF04DD" w:rsidRPr="00813984" w:rsidRDefault="00EF04DD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D0505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F66736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246A8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</w:tr>
      <w:tr w:rsidR="00EF04DD" w:rsidRPr="00226D89" w14:paraId="517D6AEA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2278E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446E2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00CD8" w14:textId="77777777" w:rsidR="00EF04DD" w:rsidRPr="00813984" w:rsidRDefault="00EF04DD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96B8C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FB2B9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84D61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</w:tr>
      <w:tr w:rsidR="00EF04DD" w:rsidRPr="00226D89" w14:paraId="7FD765F9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B6368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162CD" w14:textId="77777777" w:rsidR="00EF04DD" w:rsidRPr="00226D89" w:rsidRDefault="00EF04DD" w:rsidP="00156BE7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81A08" w14:textId="77777777" w:rsidR="00EF04DD" w:rsidRPr="00813984" w:rsidRDefault="00EF04DD" w:rsidP="00156BE7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B6A4B" w14:textId="77777777" w:rsidR="00EF04DD" w:rsidRPr="00226D89" w:rsidRDefault="00EF04DD" w:rsidP="00156BE7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97A5E" w14:textId="77777777" w:rsidR="00EF04DD" w:rsidRPr="00226D89" w:rsidRDefault="00EF04DD" w:rsidP="00156BE7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827B0" w14:textId="77777777" w:rsidR="00EF04DD" w:rsidRPr="00226D89" w:rsidRDefault="00EF04DD" w:rsidP="00156BE7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</w:tr>
      <w:tr w:rsidR="00EF04DD" w:rsidRPr="00226D89" w14:paraId="52FC2F63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FF5E6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93686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ED6E79" w14:textId="77777777" w:rsidR="00EF04DD" w:rsidRPr="00813984" w:rsidRDefault="00EF04DD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3EFDA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53424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E40E3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</w:tr>
      <w:tr w:rsidR="00EF04DD" w:rsidRPr="00226D89" w14:paraId="11528E06" w14:textId="77777777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2CA86" w14:textId="77777777" w:rsidR="00EF04DD" w:rsidRPr="00226D89" w:rsidRDefault="00EF04D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3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03D2F" w14:textId="7B3733BD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Комплекс процессных мероприятий «</w:t>
            </w:r>
            <w:r w:rsidR="009F09BC">
              <w:rPr>
                <w:sz w:val="24"/>
                <w:szCs w:val="24"/>
              </w:rPr>
              <w:t>Организация благоустройства</w:t>
            </w:r>
            <w:r w:rsidR="009F09BC" w:rsidRPr="00226D89">
              <w:rPr>
                <w:sz w:val="24"/>
                <w:szCs w:val="24"/>
              </w:rPr>
              <w:t xml:space="preserve"> территории </w:t>
            </w:r>
            <w:r w:rsidR="009F09BC">
              <w:rPr>
                <w:sz w:val="24"/>
                <w:szCs w:val="24"/>
              </w:rPr>
              <w:t>Митякинского</w:t>
            </w:r>
            <w:r w:rsidR="009F09BC" w:rsidRPr="00226D89">
              <w:rPr>
                <w:sz w:val="24"/>
                <w:szCs w:val="24"/>
              </w:rPr>
              <w:t xml:space="preserve"> сельского поселения</w:t>
            </w:r>
            <w:r w:rsidR="00CB2589" w:rsidRPr="00226D89">
              <w:rPr>
                <w:sz w:val="24"/>
                <w:szCs w:val="24"/>
              </w:rPr>
              <w:t xml:space="preserve">» (всего), </w:t>
            </w:r>
            <w:r w:rsidRPr="00226D8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8315A" w14:textId="77777777" w:rsidR="00EF04DD" w:rsidRPr="00813984" w:rsidRDefault="00EF04DD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  <w:p w14:paraId="785A3E81" w14:textId="77777777" w:rsidR="00EF04DD" w:rsidRPr="00813984" w:rsidRDefault="00EF04DD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CE1F6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  <w:p w14:paraId="24156107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80808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  <w:p w14:paraId="77990779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0B4BA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  <w:p w14:paraId="2FE22281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</w:tr>
      <w:tr w:rsidR="00EF04DD" w:rsidRPr="00226D89" w14:paraId="408A35EA" w14:textId="77777777">
        <w:trPr>
          <w:trHeight w:val="2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F49E2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22470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CC583" w14:textId="77777777" w:rsidR="00EF04DD" w:rsidRPr="00813984" w:rsidRDefault="00EF04DD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210ED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021E0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056AE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</w:tr>
      <w:tr w:rsidR="00EF04DD" w:rsidRPr="00226D89" w14:paraId="69A77688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4330A5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DED3A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2A842" w14:textId="77777777" w:rsidR="00EF04DD" w:rsidRPr="00813984" w:rsidRDefault="00EF04DD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DABD1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5417A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DAE60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</w:tr>
      <w:tr w:rsidR="00EF04DD" w:rsidRPr="00226D89" w14:paraId="51700E73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B418E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ED1FC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A6B85" w14:textId="77777777" w:rsidR="00EF04DD" w:rsidRPr="00813984" w:rsidRDefault="00EF04DD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B7EEB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0E0A8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73F9B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</w:tr>
      <w:tr w:rsidR="00EF04DD" w:rsidRPr="00226D89" w14:paraId="78EAD864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741CB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3F7CB" w14:textId="77777777" w:rsidR="00EF04DD" w:rsidRPr="00226D89" w:rsidRDefault="00EF04DD" w:rsidP="00156BE7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5E191" w14:textId="77777777" w:rsidR="00EF04DD" w:rsidRPr="00813984" w:rsidRDefault="00EF04DD" w:rsidP="00156BE7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B41B5" w14:textId="77777777" w:rsidR="00EF04DD" w:rsidRPr="00226D89" w:rsidRDefault="00EF04DD" w:rsidP="00156BE7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481EB" w14:textId="77777777" w:rsidR="00EF04DD" w:rsidRPr="00226D89" w:rsidRDefault="00EF04DD" w:rsidP="00156BE7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8BA95" w14:textId="77777777" w:rsidR="00EF04DD" w:rsidRPr="00226D89" w:rsidRDefault="00EF04DD" w:rsidP="00156BE7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</w:tr>
      <w:tr w:rsidR="00EF04DD" w:rsidRPr="00226D89" w14:paraId="0065A9AF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C749A" w14:textId="77777777" w:rsidR="00EF04DD" w:rsidRPr="00226D89" w:rsidRDefault="00EF04DD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236F4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2DD8C" w14:textId="77777777" w:rsidR="00EF04DD" w:rsidRPr="00813984" w:rsidRDefault="00EF04DD">
            <w:pPr>
              <w:rPr>
                <w:sz w:val="24"/>
                <w:szCs w:val="24"/>
              </w:rPr>
            </w:pPr>
            <w:r w:rsidRPr="00813984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A1275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30119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DF9D1" w14:textId="77777777" w:rsidR="00EF04DD" w:rsidRPr="00226D89" w:rsidRDefault="00EF04D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0,0</w:t>
            </w:r>
          </w:p>
        </w:tc>
      </w:tr>
    </w:tbl>
    <w:p w14:paraId="572B617C" w14:textId="77777777" w:rsidR="00BE5D3E" w:rsidRPr="00226D89" w:rsidRDefault="00BE5D3E">
      <w:pPr>
        <w:jc w:val="center"/>
        <w:rPr>
          <w:sz w:val="28"/>
        </w:rPr>
      </w:pPr>
    </w:p>
    <w:p w14:paraId="3647B3C1" w14:textId="77777777" w:rsidR="00BE5D3E" w:rsidRPr="00226D89" w:rsidRDefault="00BE5D3E">
      <w:pPr>
        <w:jc w:val="center"/>
        <w:rPr>
          <w:sz w:val="28"/>
        </w:rPr>
      </w:pPr>
    </w:p>
    <w:p w14:paraId="77C7D5F1" w14:textId="77777777" w:rsidR="00BE5D3E" w:rsidRPr="00226D89" w:rsidRDefault="00BE5D3E">
      <w:pPr>
        <w:sectPr w:rsidR="00BE5D3E" w:rsidRPr="00226D89">
          <w:headerReference w:type="default" r:id="rId14"/>
          <w:footerReference w:type="default" r:id="rId15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14:paraId="48676ECB" w14:textId="77777777" w:rsidR="00BE5D3E" w:rsidRPr="00226D89" w:rsidRDefault="005B36FF">
      <w:pPr>
        <w:jc w:val="center"/>
        <w:rPr>
          <w:sz w:val="28"/>
        </w:rPr>
      </w:pPr>
      <w:r w:rsidRPr="00226D89">
        <w:rPr>
          <w:sz w:val="28"/>
        </w:rPr>
        <w:lastRenderedPageBreak/>
        <w:t>III. ПАСПОРТ</w:t>
      </w:r>
    </w:p>
    <w:p w14:paraId="43123F7B" w14:textId="77777777" w:rsidR="00BE5D3E" w:rsidRPr="00226D89" w:rsidRDefault="005B36FF">
      <w:pPr>
        <w:jc w:val="center"/>
        <w:rPr>
          <w:sz w:val="28"/>
          <w:szCs w:val="28"/>
        </w:rPr>
      </w:pPr>
      <w:r w:rsidRPr="00226D89">
        <w:rPr>
          <w:sz w:val="28"/>
          <w:szCs w:val="28"/>
        </w:rPr>
        <w:t>комплекса процессных мероприятий «</w:t>
      </w:r>
      <w:r w:rsidR="009F09BC" w:rsidRPr="00C60C44">
        <w:rPr>
          <w:sz w:val="24"/>
          <w:szCs w:val="24"/>
        </w:rPr>
        <w:t xml:space="preserve">Создание условий для обеспечения </w:t>
      </w:r>
      <w:r w:rsidR="009F09BC" w:rsidRPr="00C60C44">
        <w:rPr>
          <w:kern w:val="2"/>
          <w:sz w:val="24"/>
          <w:szCs w:val="24"/>
        </w:rPr>
        <w:t>качественными жилищно-коммунальными услугам</w:t>
      </w:r>
      <w:r w:rsidR="009F09BC">
        <w:rPr>
          <w:kern w:val="2"/>
          <w:sz w:val="24"/>
          <w:szCs w:val="24"/>
        </w:rPr>
        <w:t>и населения Митяки</w:t>
      </w:r>
      <w:r w:rsidR="009F09BC" w:rsidRPr="00C60C44">
        <w:rPr>
          <w:kern w:val="2"/>
          <w:sz w:val="24"/>
          <w:szCs w:val="24"/>
        </w:rPr>
        <w:t>нского сельского поселения</w:t>
      </w:r>
      <w:r w:rsidRPr="00226D89">
        <w:rPr>
          <w:sz w:val="28"/>
          <w:szCs w:val="28"/>
        </w:rPr>
        <w:t>»</w:t>
      </w:r>
    </w:p>
    <w:p w14:paraId="2E1A3471" w14:textId="77777777" w:rsidR="00BE5D3E" w:rsidRPr="00226D89" w:rsidRDefault="00BE5D3E">
      <w:pPr>
        <w:jc w:val="center"/>
        <w:rPr>
          <w:sz w:val="28"/>
          <w:szCs w:val="28"/>
        </w:rPr>
      </w:pPr>
    </w:p>
    <w:p w14:paraId="3E5A95F6" w14:textId="77777777" w:rsidR="00BE5D3E" w:rsidRPr="00226D89" w:rsidRDefault="005B36FF">
      <w:pPr>
        <w:jc w:val="center"/>
        <w:rPr>
          <w:sz w:val="28"/>
        </w:rPr>
      </w:pPr>
      <w:r w:rsidRPr="00226D89">
        <w:rPr>
          <w:sz w:val="28"/>
        </w:rPr>
        <w:t xml:space="preserve">1. Основные положения </w:t>
      </w:r>
    </w:p>
    <w:p w14:paraId="3437E013" w14:textId="77777777" w:rsidR="00BE5D3E" w:rsidRPr="00226D89" w:rsidRDefault="00BE5D3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565"/>
        <w:gridCol w:w="492"/>
        <w:gridCol w:w="7810"/>
      </w:tblGrid>
      <w:tr w:rsidR="00BE5D3E" w:rsidRPr="00226D89" w14:paraId="2FFE05A4" w14:textId="77777777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0D58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1.1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DE02" w14:textId="77777777" w:rsidR="00BE5D3E" w:rsidRPr="00226D89" w:rsidRDefault="005B36FF">
            <w:pPr>
              <w:jc w:val="both"/>
              <w:rPr>
                <w:sz w:val="28"/>
              </w:rPr>
            </w:pPr>
            <w:r w:rsidRPr="00226D89">
              <w:rPr>
                <w:sz w:val="28"/>
              </w:rPr>
              <w:t>Ответственный за разработку и реализ</w:t>
            </w:r>
            <w:r w:rsidRPr="00226D89">
              <w:rPr>
                <w:rStyle w:val="133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C1EE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7AB7" w14:textId="5684F5BB" w:rsidR="00BE5D3E" w:rsidRPr="00226D89" w:rsidRDefault="005B36FF">
            <w:pPr>
              <w:tabs>
                <w:tab w:val="left" w:pos="8789"/>
              </w:tabs>
              <w:rPr>
                <w:sz w:val="28"/>
              </w:rPr>
            </w:pPr>
            <w:r w:rsidRPr="00226D89">
              <w:rPr>
                <w:sz w:val="28"/>
              </w:rPr>
              <w:t xml:space="preserve">Администрация </w:t>
            </w:r>
            <w:r w:rsidR="009F09BC">
              <w:rPr>
                <w:sz w:val="28"/>
              </w:rPr>
              <w:t>Митякинского</w:t>
            </w:r>
            <w:r w:rsidR="006F7EA8">
              <w:rPr>
                <w:sz w:val="28"/>
              </w:rPr>
              <w:t xml:space="preserve"> </w:t>
            </w:r>
            <w:r w:rsidR="00CE6793" w:rsidRPr="00226D89">
              <w:rPr>
                <w:sz w:val="28"/>
              </w:rPr>
              <w:t>сельского поселения</w:t>
            </w:r>
            <w:r w:rsidR="00A42C9A">
              <w:rPr>
                <w:sz w:val="28"/>
              </w:rPr>
              <w:t>,</w:t>
            </w:r>
            <w:r w:rsidRPr="00226D89">
              <w:rPr>
                <w:sz w:val="28"/>
              </w:rPr>
              <w:t xml:space="preserve"> </w:t>
            </w:r>
          </w:p>
          <w:p w14:paraId="52CD7B3F" w14:textId="77777777" w:rsidR="00BE5D3E" w:rsidRPr="00226D89" w:rsidRDefault="009F09BC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рошниченко А.П</w:t>
            </w:r>
            <w:r w:rsidR="00A42C9A">
              <w:rPr>
                <w:sz w:val="28"/>
              </w:rPr>
              <w:t xml:space="preserve">., </w:t>
            </w:r>
            <w:r w:rsidR="00BD65F4">
              <w:rPr>
                <w:sz w:val="28"/>
              </w:rPr>
              <w:t>и</w:t>
            </w:r>
            <w:r w:rsidR="00A42C9A">
              <w:rPr>
                <w:sz w:val="28"/>
              </w:rPr>
              <w:t>нспектор</w:t>
            </w:r>
          </w:p>
        </w:tc>
      </w:tr>
      <w:tr w:rsidR="00BE5D3E" w:rsidRPr="00226D89" w14:paraId="3CD32C32" w14:textId="77777777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31AE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1.2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B686" w14:textId="6CF856E0" w:rsidR="00BE5D3E" w:rsidRPr="00226D89" w:rsidRDefault="005B36FF" w:rsidP="009F09BC">
            <w:pPr>
              <w:jc w:val="both"/>
              <w:rPr>
                <w:sz w:val="28"/>
              </w:rPr>
            </w:pPr>
            <w:r w:rsidRPr="00226D89">
              <w:rPr>
                <w:sz w:val="28"/>
              </w:rPr>
              <w:t xml:space="preserve">Связь с муниципальной программой </w:t>
            </w:r>
            <w:r w:rsidR="009F09BC">
              <w:rPr>
                <w:sz w:val="28"/>
              </w:rPr>
              <w:t>Митякинского</w:t>
            </w:r>
            <w:r w:rsidR="0044421D" w:rsidRPr="00226D89">
              <w:rPr>
                <w:sz w:val="28"/>
              </w:rPr>
              <w:t xml:space="preserve"> </w:t>
            </w:r>
            <w:r w:rsidR="00CE6793" w:rsidRPr="00226D89">
              <w:rPr>
                <w:sz w:val="28"/>
              </w:rPr>
              <w:t>сельского поселения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03C79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C94C" w14:textId="45D3E4AB" w:rsidR="00BE5D3E" w:rsidRPr="00226D89" w:rsidRDefault="005B36FF" w:rsidP="009F09BC">
            <w:pPr>
              <w:jc w:val="both"/>
              <w:rPr>
                <w:sz w:val="28"/>
              </w:rPr>
            </w:pPr>
            <w:r w:rsidRPr="00226D89">
              <w:rPr>
                <w:sz w:val="28"/>
              </w:rPr>
              <w:t xml:space="preserve">Муниципальная программа </w:t>
            </w:r>
            <w:r w:rsidR="009F09BC">
              <w:rPr>
                <w:sz w:val="28"/>
              </w:rPr>
              <w:t>Митякинского</w:t>
            </w:r>
            <w:r w:rsidR="0044421D" w:rsidRPr="00226D89">
              <w:rPr>
                <w:sz w:val="28"/>
              </w:rPr>
              <w:t xml:space="preserve"> </w:t>
            </w:r>
            <w:r w:rsidR="00CE6793" w:rsidRPr="00226D89">
              <w:rPr>
                <w:sz w:val="28"/>
              </w:rPr>
              <w:t>сельского поселения</w:t>
            </w:r>
            <w:r w:rsidRPr="00226D89">
              <w:rPr>
                <w:sz w:val="28"/>
              </w:rPr>
              <w:t xml:space="preserve"> «</w:t>
            </w:r>
            <w:r w:rsidR="009F09BC" w:rsidRPr="00226D89">
              <w:rPr>
                <w:sz w:val="28"/>
                <w:szCs w:val="28"/>
              </w:rPr>
              <w:t xml:space="preserve">Обеспечение качественными жилищно - коммунальными услугами населения </w:t>
            </w:r>
            <w:r w:rsidR="009F09BC">
              <w:rPr>
                <w:sz w:val="28"/>
                <w:szCs w:val="28"/>
              </w:rPr>
              <w:t>Митякинского</w:t>
            </w:r>
            <w:r w:rsidR="009F09BC" w:rsidRPr="00226D89">
              <w:rPr>
                <w:sz w:val="28"/>
                <w:szCs w:val="28"/>
              </w:rPr>
              <w:t xml:space="preserve"> сельского поселения</w:t>
            </w:r>
            <w:r w:rsidR="009F09BC" w:rsidRPr="00F8077A">
              <w:rPr>
                <w:b/>
                <w:sz w:val="28"/>
              </w:rPr>
              <w:t xml:space="preserve"> </w:t>
            </w:r>
            <w:r w:rsidR="009F09BC" w:rsidRPr="00F8077A">
              <w:rPr>
                <w:sz w:val="28"/>
              </w:rPr>
              <w:t>и благоустройство территории поселения</w:t>
            </w:r>
            <w:r w:rsidRPr="00226D89">
              <w:rPr>
                <w:sz w:val="28"/>
              </w:rPr>
              <w:t>»</w:t>
            </w:r>
          </w:p>
        </w:tc>
      </w:tr>
    </w:tbl>
    <w:p w14:paraId="0C534DDD" w14:textId="77777777" w:rsidR="00BE5D3E" w:rsidRPr="00226D89" w:rsidRDefault="00BE5D3E">
      <w:pPr>
        <w:jc w:val="center"/>
        <w:rPr>
          <w:sz w:val="28"/>
        </w:rPr>
      </w:pPr>
    </w:p>
    <w:p w14:paraId="72DEC6A3" w14:textId="77777777" w:rsidR="00BE5D3E" w:rsidRPr="00226D89" w:rsidRDefault="00BE5D3E">
      <w:pPr>
        <w:sectPr w:rsidR="00BE5D3E" w:rsidRPr="00226D89">
          <w:headerReference w:type="default" r:id="rId16"/>
          <w:footerReference w:type="default" r:id="rId17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14:paraId="6777539F" w14:textId="77777777" w:rsidR="00BE5D3E" w:rsidRPr="00226D89" w:rsidRDefault="005B36FF">
      <w:pPr>
        <w:jc w:val="center"/>
        <w:rPr>
          <w:sz w:val="28"/>
        </w:rPr>
      </w:pPr>
      <w:r w:rsidRPr="00226D89">
        <w:rPr>
          <w:sz w:val="28"/>
        </w:rPr>
        <w:lastRenderedPageBreak/>
        <w:t>2. Показатели комплекса процессных мероприятий</w:t>
      </w:r>
    </w:p>
    <w:p w14:paraId="67CFF711" w14:textId="77777777" w:rsidR="00BE5D3E" w:rsidRPr="00226D89" w:rsidRDefault="00BE5D3E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"/>
        <w:gridCol w:w="7205"/>
        <w:gridCol w:w="1585"/>
        <w:gridCol w:w="1111"/>
        <w:gridCol w:w="1390"/>
        <w:gridCol w:w="828"/>
        <w:gridCol w:w="697"/>
        <w:gridCol w:w="798"/>
        <w:gridCol w:w="809"/>
        <w:gridCol w:w="823"/>
        <w:gridCol w:w="912"/>
        <w:gridCol w:w="2840"/>
        <w:gridCol w:w="1890"/>
      </w:tblGrid>
      <w:tr w:rsidR="00BE5D3E" w:rsidRPr="00226D89" w14:paraId="0564EB28" w14:textId="77777777"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62E21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№ </w:t>
            </w:r>
          </w:p>
          <w:p w14:paraId="0F64717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/п</w:t>
            </w:r>
          </w:p>
        </w:tc>
        <w:tc>
          <w:tcPr>
            <w:tcW w:w="7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2CFE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Наименование показателя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DD42A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ризнак возрастания/</w:t>
            </w:r>
          </w:p>
          <w:p w14:paraId="4B51188A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/убыван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7325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Уровень показа-теля 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C2DCAA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Единица измерения (по ОКЕИ)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8544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Базовое значение показателя</w:t>
            </w:r>
          </w:p>
        </w:tc>
        <w:tc>
          <w:tcPr>
            <w:tcW w:w="3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60A0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Значения показателей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B6709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Ответственный </w:t>
            </w:r>
          </w:p>
          <w:p w14:paraId="654CC2D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за достижение показателя 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AEA8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Инфор-мационная система</w:t>
            </w:r>
          </w:p>
        </w:tc>
      </w:tr>
      <w:tr w:rsidR="00BE5D3E" w:rsidRPr="00226D89" w14:paraId="35576E85" w14:textId="77777777"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E1F66" w14:textId="77777777" w:rsidR="00BE5D3E" w:rsidRPr="00226D89" w:rsidRDefault="00BE5D3E"/>
        </w:tc>
        <w:tc>
          <w:tcPr>
            <w:tcW w:w="7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73291" w14:textId="77777777" w:rsidR="00BE5D3E" w:rsidRPr="00226D89" w:rsidRDefault="00BE5D3E"/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BCC74" w14:textId="77777777" w:rsidR="00BE5D3E" w:rsidRPr="00226D89" w:rsidRDefault="00BE5D3E"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F4793" w14:textId="77777777" w:rsidR="00BE5D3E" w:rsidRPr="00226D89" w:rsidRDefault="00BE5D3E"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9862D" w14:textId="77777777" w:rsidR="00BE5D3E" w:rsidRPr="00226D89" w:rsidRDefault="00BE5D3E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D59E5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значени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E6F3E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23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EA18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2025 </w:t>
            </w:r>
          </w:p>
          <w:p w14:paraId="64B853C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38E15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2026 </w:t>
            </w:r>
          </w:p>
          <w:p w14:paraId="021E6E5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C71C6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2027 </w:t>
            </w:r>
          </w:p>
          <w:p w14:paraId="1525952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8741A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30</w:t>
            </w:r>
          </w:p>
          <w:p w14:paraId="53EAEF59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год</w:t>
            </w:r>
          </w:p>
          <w:p w14:paraId="76ED045E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(спра-вочно)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D7E95" w14:textId="77777777" w:rsidR="00BE5D3E" w:rsidRPr="00226D89" w:rsidRDefault="00BE5D3E"/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E24D2" w14:textId="77777777" w:rsidR="00BE5D3E" w:rsidRPr="00226D89" w:rsidRDefault="00BE5D3E"/>
        </w:tc>
      </w:tr>
      <w:tr w:rsidR="00BE5D3E" w:rsidRPr="00226D89" w14:paraId="7DD056B4" w14:textId="7777777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7C32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76D8A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2190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70FD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76CF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C32F9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C3BDE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1A371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80031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C1EF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D7274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C9BD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45151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3</w:t>
            </w:r>
          </w:p>
        </w:tc>
      </w:tr>
      <w:tr w:rsidR="00BE5D3E" w:rsidRPr="00226D89" w14:paraId="2BDE3AE1" w14:textId="77777777">
        <w:tc>
          <w:tcPr>
            <w:tcW w:w="215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B4621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. Задача комплекса процессных мероприятий «</w:t>
            </w:r>
            <w:r w:rsidR="00BF6044">
              <w:rPr>
                <w:sz w:val="24"/>
                <w:szCs w:val="24"/>
              </w:rPr>
              <w:t>Обеспеченно техническое обслуживание газопроводов; с</w:t>
            </w:r>
            <w:r w:rsidR="00BF6044" w:rsidRPr="00BD65F4">
              <w:rPr>
                <w:sz w:val="24"/>
                <w:szCs w:val="24"/>
              </w:rPr>
              <w:t>озданы условия для обеспечения бесперебойной работы уличного освещения</w:t>
            </w:r>
            <w:r w:rsidRPr="00226D89">
              <w:rPr>
                <w:sz w:val="24"/>
                <w:szCs w:val="24"/>
              </w:rPr>
              <w:t>»</w:t>
            </w:r>
          </w:p>
        </w:tc>
      </w:tr>
      <w:tr w:rsidR="00BE5D3E" w:rsidRPr="00226D89" w14:paraId="14B2FED8" w14:textId="7777777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589E1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.1.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742CC" w14:textId="77777777" w:rsidR="00FF2DB2" w:rsidRPr="00226D89" w:rsidRDefault="00FF2DB2" w:rsidP="00FF2DB2">
            <w:pPr>
              <w:rPr>
                <w:color w:val="auto"/>
                <w:kern w:val="1"/>
                <w:sz w:val="24"/>
                <w:szCs w:val="24"/>
                <w:lang w:eastAsia="zh-CN"/>
              </w:rPr>
            </w:pPr>
            <w:r w:rsidRPr="00226D89">
              <w:rPr>
                <w:color w:val="auto"/>
                <w:kern w:val="1"/>
                <w:sz w:val="24"/>
                <w:szCs w:val="24"/>
                <w:lang w:eastAsia="zh-CN"/>
              </w:rPr>
              <w:t xml:space="preserve"> повышение качества и надежности предоставления коммунальных услуг населению </w:t>
            </w:r>
          </w:p>
          <w:p w14:paraId="169A5F95" w14:textId="77777777" w:rsidR="00BE5D3E" w:rsidRPr="00226D89" w:rsidRDefault="00FF2DB2" w:rsidP="00990268">
            <w:pPr>
              <w:jc w:val="both"/>
              <w:rPr>
                <w:sz w:val="24"/>
                <w:szCs w:val="24"/>
              </w:rPr>
            </w:pPr>
            <w:r w:rsidRPr="00BD65F4">
              <w:rPr>
                <w:color w:val="auto"/>
                <w:kern w:val="1"/>
                <w:sz w:val="24"/>
                <w:szCs w:val="24"/>
                <w:lang w:eastAsia="zh-CN"/>
              </w:rPr>
              <w:t xml:space="preserve">- содержание коммунальной инфраструктуры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197F1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возраста-ющий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ED6F6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МП ТР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9701D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проценто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ECCB7" w14:textId="24F8CA23" w:rsidR="00BE5D3E" w:rsidRPr="00226D89" w:rsidRDefault="003D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093ED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202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79FED" w14:textId="00DBE568" w:rsidR="00BE5D3E" w:rsidRPr="00226D89" w:rsidRDefault="003D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EFCBF" w14:textId="279C5B69" w:rsidR="00BE5D3E" w:rsidRPr="00226D89" w:rsidRDefault="003D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130753" w14:textId="546CD472" w:rsidR="00BE5D3E" w:rsidRPr="00226D89" w:rsidRDefault="003D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CD01E" w14:textId="2576958E" w:rsidR="00BE5D3E" w:rsidRPr="00226D89" w:rsidRDefault="003D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90E59" w14:textId="77777777" w:rsidR="00BE5D3E" w:rsidRPr="00226D89" w:rsidRDefault="005B36FF">
            <w:pPr>
              <w:tabs>
                <w:tab w:val="left" w:pos="8789"/>
              </w:tabs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Администрация </w:t>
            </w:r>
            <w:r w:rsidR="009F09BC">
              <w:rPr>
                <w:sz w:val="24"/>
                <w:szCs w:val="24"/>
              </w:rPr>
              <w:t>Митякинского</w:t>
            </w:r>
            <w:r w:rsidR="0044421D" w:rsidRPr="00226D89">
              <w:rPr>
                <w:sz w:val="24"/>
                <w:szCs w:val="24"/>
              </w:rPr>
              <w:t xml:space="preserve"> </w:t>
            </w:r>
            <w:r w:rsidR="00CE6793" w:rsidRPr="00226D89">
              <w:rPr>
                <w:sz w:val="24"/>
                <w:szCs w:val="24"/>
              </w:rPr>
              <w:t xml:space="preserve"> сельского поселения</w:t>
            </w:r>
            <w:r w:rsidRPr="00226D89">
              <w:rPr>
                <w:sz w:val="24"/>
                <w:szCs w:val="24"/>
              </w:rPr>
              <w:t xml:space="preserve"> </w:t>
            </w:r>
          </w:p>
          <w:p w14:paraId="3AC86B7C" w14:textId="77777777" w:rsidR="00BE5D3E" w:rsidRPr="00226D89" w:rsidRDefault="00BE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05754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инфор-мационная система отсутствует</w:t>
            </w:r>
          </w:p>
        </w:tc>
      </w:tr>
    </w:tbl>
    <w:p w14:paraId="31E76954" w14:textId="77777777" w:rsidR="00BE5D3E" w:rsidRPr="00226D89" w:rsidRDefault="00BE5D3E">
      <w:pPr>
        <w:ind w:firstLine="709"/>
        <w:jc w:val="both"/>
        <w:rPr>
          <w:sz w:val="24"/>
        </w:rPr>
      </w:pPr>
    </w:p>
    <w:p w14:paraId="15C09296" w14:textId="77777777" w:rsidR="00BE5D3E" w:rsidRPr="00226D89" w:rsidRDefault="00BE5D3E">
      <w:pPr>
        <w:ind w:firstLine="709"/>
        <w:jc w:val="both"/>
        <w:rPr>
          <w:sz w:val="24"/>
        </w:rPr>
      </w:pPr>
    </w:p>
    <w:p w14:paraId="17C43A85" w14:textId="77777777" w:rsidR="00BE5D3E" w:rsidRPr="00226D89" w:rsidRDefault="005B36FF">
      <w:pPr>
        <w:spacing w:line="228" w:lineRule="auto"/>
        <w:ind w:firstLine="709"/>
        <w:jc w:val="both"/>
        <w:rPr>
          <w:sz w:val="24"/>
        </w:rPr>
      </w:pPr>
      <w:r w:rsidRPr="00226D89">
        <w:rPr>
          <w:sz w:val="24"/>
        </w:rPr>
        <w:t>Примечание.</w:t>
      </w:r>
    </w:p>
    <w:p w14:paraId="5E05B25E" w14:textId="77777777" w:rsidR="00BE5D3E" w:rsidRPr="00226D89" w:rsidRDefault="005B36FF">
      <w:pPr>
        <w:spacing w:line="228" w:lineRule="auto"/>
        <w:ind w:firstLine="709"/>
        <w:jc w:val="both"/>
        <w:rPr>
          <w:sz w:val="24"/>
        </w:rPr>
      </w:pPr>
      <w:r w:rsidRPr="00226D89">
        <w:rPr>
          <w:sz w:val="24"/>
        </w:rPr>
        <w:t>Используемые сокращения:</w:t>
      </w:r>
    </w:p>
    <w:p w14:paraId="1B98A6E1" w14:textId="0E29B8A7" w:rsidR="00BE5D3E" w:rsidRPr="00226D89" w:rsidRDefault="005B36FF">
      <w:pPr>
        <w:ind w:firstLine="709"/>
        <w:jc w:val="both"/>
        <w:rPr>
          <w:sz w:val="24"/>
        </w:rPr>
      </w:pPr>
      <w:r w:rsidRPr="00226D89">
        <w:rPr>
          <w:sz w:val="24"/>
        </w:rPr>
        <w:t xml:space="preserve">МП ТР – муниципальная программа </w:t>
      </w:r>
      <w:r w:rsidR="009F09BC">
        <w:rPr>
          <w:sz w:val="24"/>
        </w:rPr>
        <w:t>Митякинского</w:t>
      </w:r>
      <w:r w:rsidR="0044421D" w:rsidRPr="00226D89">
        <w:rPr>
          <w:sz w:val="24"/>
        </w:rPr>
        <w:t xml:space="preserve"> </w:t>
      </w:r>
      <w:r w:rsidR="00CE6793" w:rsidRPr="00226D89">
        <w:rPr>
          <w:sz w:val="24"/>
        </w:rPr>
        <w:t>сельского поселения</w:t>
      </w:r>
      <w:r w:rsidRPr="00226D89">
        <w:rPr>
          <w:sz w:val="24"/>
        </w:rPr>
        <w:t xml:space="preserve">; </w:t>
      </w:r>
    </w:p>
    <w:p w14:paraId="4A46BA56" w14:textId="77777777" w:rsidR="00BE5D3E" w:rsidRPr="00226D89" w:rsidRDefault="00BE5D3E">
      <w:pPr>
        <w:sectPr w:rsidR="00BE5D3E" w:rsidRPr="00226D89">
          <w:headerReference w:type="default" r:id="rId18"/>
          <w:footerReference w:type="default" r:id="rId19"/>
          <w:pgSz w:w="23818" w:h="16848" w:orient="landscape"/>
          <w:pgMar w:top="1701" w:right="1134" w:bottom="567" w:left="1134" w:header="720" w:footer="720" w:gutter="0"/>
          <w:cols w:space="720"/>
        </w:sectPr>
      </w:pPr>
    </w:p>
    <w:p w14:paraId="166762B7" w14:textId="77777777" w:rsidR="00BE5D3E" w:rsidRPr="00226D89" w:rsidRDefault="005B36FF">
      <w:pPr>
        <w:jc w:val="center"/>
        <w:rPr>
          <w:sz w:val="28"/>
        </w:rPr>
      </w:pPr>
      <w:r w:rsidRPr="00226D89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1742C86C" w14:textId="77777777" w:rsidR="00BE5D3E" w:rsidRPr="00226D89" w:rsidRDefault="00BE5D3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7508"/>
        <w:gridCol w:w="2654"/>
        <w:gridCol w:w="4527"/>
        <w:gridCol w:w="1398"/>
        <w:gridCol w:w="959"/>
        <w:gridCol w:w="824"/>
        <w:gridCol w:w="824"/>
        <w:gridCol w:w="824"/>
        <w:gridCol w:w="842"/>
      </w:tblGrid>
      <w:tr w:rsidR="00BE5D3E" w:rsidRPr="00226D89" w14:paraId="426BEC97" w14:textId="77777777">
        <w:trPr>
          <w:trHeight w:val="504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F84B6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№ </w:t>
            </w:r>
          </w:p>
          <w:p w14:paraId="06634424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/п</w:t>
            </w:r>
          </w:p>
        </w:tc>
        <w:tc>
          <w:tcPr>
            <w:tcW w:w="7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9BCA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Наименование </w:t>
            </w:r>
          </w:p>
          <w:p w14:paraId="2707D0A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мероприятия (результата)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D4D8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Тип мероприятия (результата)</w:t>
            </w: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4BF63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Характеристика </w:t>
            </w:r>
          </w:p>
          <w:p w14:paraId="355F166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мероприятия (результата)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B344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Единица измерения (по ОКЕИ)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2415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Базовое значение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2935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Значение результата по годам реализации</w:t>
            </w:r>
          </w:p>
        </w:tc>
      </w:tr>
      <w:tr w:rsidR="00BE5D3E" w:rsidRPr="00226D89" w14:paraId="3243A78E" w14:textId="77777777"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0314D" w14:textId="77777777" w:rsidR="00BE5D3E" w:rsidRPr="00226D89" w:rsidRDefault="00BE5D3E"/>
        </w:tc>
        <w:tc>
          <w:tcPr>
            <w:tcW w:w="7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025A6" w14:textId="77777777" w:rsidR="00BE5D3E" w:rsidRPr="00226D89" w:rsidRDefault="00BE5D3E"/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12080" w14:textId="77777777" w:rsidR="00BE5D3E" w:rsidRPr="00226D89" w:rsidRDefault="00BE5D3E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8CE7A" w14:textId="77777777" w:rsidR="00BE5D3E" w:rsidRPr="00226D89" w:rsidRDefault="00BE5D3E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60174" w14:textId="77777777" w:rsidR="00BE5D3E" w:rsidRPr="00226D89" w:rsidRDefault="00BE5D3E"/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7E89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значе-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CF48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23 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CF58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4B8E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7375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27</w:t>
            </w:r>
          </w:p>
        </w:tc>
      </w:tr>
      <w:tr w:rsidR="00BE5D3E" w:rsidRPr="00226D89" w14:paraId="4603DF60" w14:textId="77777777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FB1F9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B90E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3840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3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DCA2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1156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FFFF1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A985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4237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26E58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FEA15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0</w:t>
            </w:r>
          </w:p>
        </w:tc>
      </w:tr>
      <w:tr w:rsidR="00BE5D3E" w:rsidRPr="00226D89" w14:paraId="35712ED8" w14:textId="77777777">
        <w:trPr>
          <w:trHeight w:val="190"/>
        </w:trPr>
        <w:tc>
          <w:tcPr>
            <w:tcW w:w="21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D451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 1. Задача к</w:t>
            </w:r>
            <w:r w:rsidR="00E90169" w:rsidRPr="00226D89">
              <w:rPr>
                <w:sz w:val="24"/>
              </w:rPr>
              <w:t>омплекса процессных мероприятий</w:t>
            </w:r>
            <w:r w:rsidRPr="00226D89">
              <w:rPr>
                <w:sz w:val="24"/>
              </w:rPr>
              <w:t xml:space="preserve"> «</w:t>
            </w:r>
            <w:r w:rsidR="00BF6044">
              <w:rPr>
                <w:sz w:val="24"/>
                <w:szCs w:val="24"/>
              </w:rPr>
              <w:t>Обеспеченно техническое обслуживание газопроводов; с</w:t>
            </w:r>
            <w:r w:rsidR="00BF6044" w:rsidRPr="00BD65F4">
              <w:rPr>
                <w:sz w:val="24"/>
                <w:szCs w:val="24"/>
              </w:rPr>
              <w:t>озданы условия для обеспечения бесперебойной работы уличного освещения</w:t>
            </w:r>
            <w:r w:rsidRPr="0022046A">
              <w:rPr>
                <w:sz w:val="24"/>
                <w:szCs w:val="24"/>
              </w:rPr>
              <w:t>»</w:t>
            </w:r>
          </w:p>
        </w:tc>
      </w:tr>
      <w:tr w:rsidR="00BE5D3E" w:rsidRPr="00226D89" w14:paraId="2B792D92" w14:textId="77777777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EEEFB" w14:textId="77777777" w:rsidR="00BE5D3E" w:rsidRPr="00226D89" w:rsidRDefault="001B539A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2FD36" w14:textId="6C344FBA" w:rsidR="009223AB" w:rsidRPr="00B3526F" w:rsidRDefault="00FF2DB2" w:rsidP="00FF2DB2">
            <w:pPr>
              <w:rPr>
                <w:sz w:val="24"/>
                <w:szCs w:val="24"/>
              </w:rPr>
            </w:pPr>
            <w:r w:rsidRPr="00B3526F">
              <w:rPr>
                <w:sz w:val="24"/>
                <w:szCs w:val="24"/>
              </w:rPr>
              <w:t xml:space="preserve"> </w:t>
            </w:r>
            <w:r w:rsidR="00B3526F" w:rsidRPr="00B3526F">
              <w:rPr>
                <w:sz w:val="24"/>
                <w:szCs w:val="24"/>
              </w:rPr>
              <w:t>Техническое обслуживание газопровода</w:t>
            </w:r>
          </w:p>
          <w:p w14:paraId="5E78B4EA" w14:textId="77777777" w:rsidR="00FF2DB2" w:rsidRPr="00B3526F" w:rsidRDefault="00FF2DB2" w:rsidP="00FF2DB2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C16CF8" w14:textId="77777777" w:rsidR="00BE5D3E" w:rsidRPr="00226D89" w:rsidRDefault="009223AB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оказание услуг (выполнение работ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E3884" w14:textId="77777777" w:rsidR="00FF2DB2" w:rsidRPr="00226D89" w:rsidRDefault="00E90169" w:rsidP="005802A4">
            <w:pPr>
              <w:rPr>
                <w:sz w:val="24"/>
                <w:szCs w:val="24"/>
                <w:shd w:val="clear" w:color="auto" w:fill="FFE779"/>
              </w:rPr>
            </w:pPr>
            <w:r w:rsidRPr="00226D89">
              <w:rPr>
                <w:color w:val="00000A"/>
                <w:sz w:val="24"/>
                <w:szCs w:val="24"/>
              </w:rPr>
              <w:t>Текущ</w:t>
            </w:r>
            <w:r w:rsidR="0022046A">
              <w:rPr>
                <w:color w:val="00000A"/>
                <w:sz w:val="24"/>
                <w:szCs w:val="24"/>
              </w:rPr>
              <w:t>е</w:t>
            </w:r>
            <w:r w:rsidRPr="00226D89">
              <w:rPr>
                <w:color w:val="00000A"/>
                <w:sz w:val="24"/>
                <w:szCs w:val="24"/>
              </w:rPr>
              <w:t>е обс</w:t>
            </w:r>
            <w:r w:rsidR="00FF2DB2" w:rsidRPr="00226D89">
              <w:rPr>
                <w:color w:val="00000A"/>
                <w:sz w:val="24"/>
                <w:szCs w:val="24"/>
              </w:rPr>
              <w:t>луживан</w:t>
            </w:r>
            <w:r w:rsidR="0022046A">
              <w:rPr>
                <w:color w:val="00000A"/>
                <w:sz w:val="24"/>
                <w:szCs w:val="24"/>
              </w:rPr>
              <w:t>и</w:t>
            </w:r>
            <w:r w:rsidR="00FF2DB2" w:rsidRPr="00226D89">
              <w:rPr>
                <w:color w:val="00000A"/>
                <w:sz w:val="24"/>
                <w:szCs w:val="24"/>
              </w:rPr>
              <w:t xml:space="preserve">е </w:t>
            </w:r>
            <w:r w:rsidR="005802A4">
              <w:rPr>
                <w:color w:val="00000A"/>
                <w:sz w:val="24"/>
                <w:szCs w:val="24"/>
              </w:rPr>
              <w:t>газопроводов</w:t>
            </w:r>
            <w:r w:rsidRPr="00226D89">
              <w:rPr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AF24D" w14:textId="77777777" w:rsidR="00BE5D3E" w:rsidRPr="00226D89" w:rsidRDefault="005B36FF">
            <w:pPr>
              <w:rPr>
                <w:sz w:val="24"/>
              </w:rPr>
            </w:pPr>
            <w:r w:rsidRPr="00226D89">
              <w:rPr>
                <w:sz w:val="24"/>
              </w:rPr>
              <w:t>процен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E3F59" w14:textId="77777777" w:rsidR="00BE5D3E" w:rsidRPr="00226D89" w:rsidRDefault="00E90169">
            <w:pPr>
              <w:rPr>
                <w:sz w:val="24"/>
              </w:rPr>
            </w:pPr>
            <w:r w:rsidRPr="00226D89">
              <w:rPr>
                <w:sz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112F32" w14:textId="77777777" w:rsidR="00BE5D3E" w:rsidRPr="00226D89" w:rsidRDefault="005B36FF">
            <w:pPr>
              <w:rPr>
                <w:sz w:val="24"/>
              </w:rPr>
            </w:pPr>
            <w:r w:rsidRPr="00226D89"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C6049" w14:textId="77777777" w:rsidR="00BE5D3E" w:rsidRPr="00226D89" w:rsidRDefault="005B36FF">
            <w:pPr>
              <w:rPr>
                <w:sz w:val="24"/>
              </w:rPr>
            </w:pPr>
            <w:r w:rsidRPr="00226D89">
              <w:rPr>
                <w:sz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6C987" w14:textId="77777777" w:rsidR="00BE5D3E" w:rsidRPr="00226D89" w:rsidRDefault="005B36FF">
            <w:pPr>
              <w:rPr>
                <w:sz w:val="24"/>
              </w:rPr>
            </w:pPr>
            <w:r w:rsidRPr="00226D89"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E275F" w14:textId="77777777" w:rsidR="00BE5D3E" w:rsidRPr="00226D89" w:rsidRDefault="005B36FF">
            <w:pPr>
              <w:rPr>
                <w:sz w:val="24"/>
              </w:rPr>
            </w:pPr>
            <w:r w:rsidRPr="00226D89">
              <w:rPr>
                <w:sz w:val="24"/>
              </w:rPr>
              <w:t>100</w:t>
            </w:r>
          </w:p>
        </w:tc>
      </w:tr>
      <w:tr w:rsidR="00B3526F" w:rsidRPr="00226D89" w14:paraId="3BDB779A" w14:textId="77777777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60D82" w14:textId="77777777" w:rsidR="00B3526F" w:rsidRPr="00226D89" w:rsidRDefault="00B352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11B67" w14:textId="1B048464" w:rsidR="00B3526F" w:rsidRPr="00B3526F" w:rsidRDefault="00B3526F" w:rsidP="00FF2DB2">
            <w:pPr>
              <w:rPr>
                <w:sz w:val="24"/>
                <w:szCs w:val="24"/>
              </w:rPr>
            </w:pPr>
            <w:r w:rsidRPr="00B3526F">
              <w:rPr>
                <w:sz w:val="24"/>
                <w:szCs w:val="24"/>
              </w:rPr>
              <w:t xml:space="preserve">Оплата электроэнергии за </w:t>
            </w:r>
            <w:r w:rsidR="004A17DF">
              <w:rPr>
                <w:sz w:val="24"/>
                <w:szCs w:val="24"/>
              </w:rPr>
              <w:t>уличное</w:t>
            </w:r>
            <w:r w:rsidRPr="00B3526F">
              <w:rPr>
                <w:sz w:val="24"/>
                <w:szCs w:val="24"/>
              </w:rPr>
              <w:t xml:space="preserve"> освещение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51CD5" w14:textId="77777777" w:rsidR="00B3526F" w:rsidRPr="00226D89" w:rsidRDefault="00B3526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оказание услуг (выполнение работ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FC5C2" w14:textId="77777777" w:rsidR="00B3526F" w:rsidRPr="00226D89" w:rsidRDefault="00B3526F" w:rsidP="0022046A">
            <w:pPr>
              <w:rPr>
                <w:color w:val="00000A"/>
                <w:sz w:val="24"/>
                <w:szCs w:val="24"/>
              </w:rPr>
            </w:pPr>
            <w:r w:rsidRPr="00226D89">
              <w:rPr>
                <w:color w:val="00000A"/>
                <w:sz w:val="24"/>
                <w:szCs w:val="24"/>
              </w:rPr>
              <w:t>Текущ</w:t>
            </w:r>
            <w:r>
              <w:rPr>
                <w:color w:val="00000A"/>
                <w:sz w:val="24"/>
                <w:szCs w:val="24"/>
              </w:rPr>
              <w:t>е</w:t>
            </w:r>
            <w:r w:rsidRPr="00226D89">
              <w:rPr>
                <w:color w:val="00000A"/>
                <w:sz w:val="24"/>
                <w:szCs w:val="24"/>
              </w:rPr>
              <w:t>е обслуживан</w:t>
            </w:r>
            <w:r>
              <w:rPr>
                <w:color w:val="00000A"/>
                <w:sz w:val="24"/>
                <w:szCs w:val="24"/>
              </w:rPr>
              <w:t>и</w:t>
            </w:r>
            <w:r w:rsidRPr="00226D89">
              <w:rPr>
                <w:color w:val="00000A"/>
                <w:sz w:val="24"/>
                <w:szCs w:val="24"/>
              </w:rPr>
              <w:t>е объектов уличного освещени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28E06" w14:textId="77777777" w:rsidR="00B3526F" w:rsidRPr="00226D89" w:rsidRDefault="00B3526F" w:rsidP="00DD438D">
            <w:pPr>
              <w:rPr>
                <w:sz w:val="24"/>
              </w:rPr>
            </w:pPr>
            <w:r w:rsidRPr="00226D89">
              <w:rPr>
                <w:sz w:val="24"/>
              </w:rPr>
              <w:t>процен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F6142" w14:textId="77777777" w:rsidR="00B3526F" w:rsidRPr="00226D89" w:rsidRDefault="00B3526F" w:rsidP="00DD438D">
            <w:pPr>
              <w:rPr>
                <w:sz w:val="24"/>
              </w:rPr>
            </w:pPr>
            <w:r w:rsidRPr="00226D89">
              <w:rPr>
                <w:sz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2FC18" w14:textId="77777777" w:rsidR="00B3526F" w:rsidRPr="00226D89" w:rsidRDefault="00B3526F" w:rsidP="00DD438D">
            <w:pPr>
              <w:rPr>
                <w:sz w:val="24"/>
              </w:rPr>
            </w:pPr>
            <w:r w:rsidRPr="00226D89"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DD367" w14:textId="77777777" w:rsidR="00B3526F" w:rsidRPr="00226D89" w:rsidRDefault="00B3526F" w:rsidP="00DD438D">
            <w:pPr>
              <w:rPr>
                <w:sz w:val="24"/>
              </w:rPr>
            </w:pPr>
            <w:r w:rsidRPr="00226D89">
              <w:rPr>
                <w:sz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3D01D" w14:textId="77777777" w:rsidR="00B3526F" w:rsidRPr="00226D89" w:rsidRDefault="00B3526F" w:rsidP="00DD438D">
            <w:pPr>
              <w:rPr>
                <w:sz w:val="24"/>
              </w:rPr>
            </w:pPr>
            <w:r w:rsidRPr="00226D89"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3BD22" w14:textId="77777777" w:rsidR="00B3526F" w:rsidRPr="00226D89" w:rsidRDefault="00B3526F" w:rsidP="00DD438D">
            <w:pPr>
              <w:rPr>
                <w:sz w:val="24"/>
              </w:rPr>
            </w:pPr>
            <w:r w:rsidRPr="00226D89">
              <w:rPr>
                <w:sz w:val="24"/>
              </w:rPr>
              <w:t>100</w:t>
            </w:r>
          </w:p>
        </w:tc>
      </w:tr>
    </w:tbl>
    <w:p w14:paraId="6D8815E7" w14:textId="77777777" w:rsidR="00BE5D3E" w:rsidRPr="00226D89" w:rsidRDefault="00BE5D3E">
      <w:pPr>
        <w:ind w:firstLine="709"/>
        <w:jc w:val="both"/>
        <w:rPr>
          <w:sz w:val="28"/>
        </w:rPr>
      </w:pPr>
    </w:p>
    <w:p w14:paraId="18BD24C0" w14:textId="77777777" w:rsidR="00BE5D3E" w:rsidRPr="00226D89" w:rsidRDefault="005B36FF">
      <w:pPr>
        <w:ind w:firstLine="709"/>
        <w:jc w:val="both"/>
        <w:rPr>
          <w:sz w:val="24"/>
        </w:rPr>
      </w:pPr>
      <w:r w:rsidRPr="00226D89">
        <w:rPr>
          <w:sz w:val="24"/>
        </w:rPr>
        <w:t>Примечание.</w:t>
      </w:r>
    </w:p>
    <w:p w14:paraId="2B378788" w14:textId="77777777" w:rsidR="00BE5D3E" w:rsidRPr="00226D89" w:rsidRDefault="005B36FF">
      <w:pPr>
        <w:ind w:firstLine="709"/>
        <w:jc w:val="both"/>
        <w:rPr>
          <w:sz w:val="24"/>
        </w:rPr>
      </w:pPr>
      <w:r w:rsidRPr="00226D89">
        <w:rPr>
          <w:sz w:val="24"/>
        </w:rPr>
        <w:t>Используемое сокращение:</w:t>
      </w:r>
    </w:p>
    <w:p w14:paraId="0C574593" w14:textId="77777777" w:rsidR="00BE5D3E" w:rsidRPr="00226D89" w:rsidRDefault="005B36FF">
      <w:pPr>
        <w:ind w:firstLine="709"/>
        <w:jc w:val="both"/>
        <w:rPr>
          <w:sz w:val="24"/>
        </w:rPr>
      </w:pPr>
      <w:r w:rsidRPr="00226D89">
        <w:rPr>
          <w:rStyle w:val="133"/>
          <w:sz w:val="24"/>
        </w:rPr>
        <w:t>ОКЕИ – общероссийский классификатор единиц измерения.</w:t>
      </w:r>
    </w:p>
    <w:p w14:paraId="0B14D1BA" w14:textId="77777777" w:rsidR="00BE5D3E" w:rsidRPr="00226D89" w:rsidRDefault="00BE5D3E">
      <w:pPr>
        <w:sectPr w:rsidR="00BE5D3E" w:rsidRPr="00226D89">
          <w:headerReference w:type="default" r:id="rId20"/>
          <w:footerReference w:type="default" r:id="rId21"/>
          <w:pgSz w:w="23818" w:h="16848" w:orient="landscape"/>
          <w:pgMar w:top="1701" w:right="1134" w:bottom="567" w:left="1134" w:header="720" w:footer="720" w:gutter="0"/>
          <w:cols w:space="720"/>
        </w:sectPr>
      </w:pPr>
    </w:p>
    <w:p w14:paraId="38BE7E53" w14:textId="77777777" w:rsidR="00BE5D3E" w:rsidRPr="00226D89" w:rsidRDefault="005B36FF">
      <w:pPr>
        <w:jc w:val="center"/>
        <w:rPr>
          <w:sz w:val="28"/>
        </w:rPr>
      </w:pPr>
      <w:r w:rsidRPr="00226D89"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14:paraId="7F010101" w14:textId="77777777" w:rsidR="00BE5D3E" w:rsidRPr="00226D89" w:rsidRDefault="00BE5D3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4"/>
        <w:gridCol w:w="11376"/>
        <w:gridCol w:w="3090"/>
        <w:gridCol w:w="1560"/>
        <w:gridCol w:w="1560"/>
        <w:gridCol w:w="1560"/>
        <w:gridCol w:w="1560"/>
      </w:tblGrid>
      <w:tr w:rsidR="00BE5D3E" w:rsidRPr="00226D89" w14:paraId="72181BE8" w14:textId="77777777">
        <w:trPr>
          <w:trHeight w:val="219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06EC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№ </w:t>
            </w:r>
          </w:p>
          <w:p w14:paraId="13F7E753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/п</w:t>
            </w:r>
          </w:p>
        </w:tc>
        <w:tc>
          <w:tcPr>
            <w:tcW w:w="1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212C0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Наименование комплекса процессных мероприятий, </w:t>
            </w:r>
          </w:p>
          <w:p w14:paraId="3B46210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EA646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D87E6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Объем расходов </w:t>
            </w:r>
          </w:p>
          <w:p w14:paraId="32834C6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о годам реализации (тыс. рублей)</w:t>
            </w:r>
          </w:p>
        </w:tc>
      </w:tr>
      <w:tr w:rsidR="00BE5D3E" w:rsidRPr="00226D89" w14:paraId="45A09902" w14:textId="77777777"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38E77" w14:textId="77777777" w:rsidR="00BE5D3E" w:rsidRPr="00226D89" w:rsidRDefault="00BE5D3E"/>
        </w:tc>
        <w:tc>
          <w:tcPr>
            <w:tcW w:w="1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D3663" w14:textId="77777777" w:rsidR="00BE5D3E" w:rsidRPr="00226D89" w:rsidRDefault="00BE5D3E"/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C2E8E" w14:textId="77777777" w:rsidR="00BE5D3E" w:rsidRPr="00226D89" w:rsidRDefault="00BE5D3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2FF70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E3D48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1EBF0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54EE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всего</w:t>
            </w:r>
          </w:p>
        </w:tc>
      </w:tr>
      <w:tr w:rsidR="00BE5D3E" w:rsidRPr="00226D89" w14:paraId="7013F9B4" w14:textId="7777777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AB83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</w:t>
            </w:r>
          </w:p>
        </w:tc>
        <w:tc>
          <w:tcPr>
            <w:tcW w:w="1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9212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A41A4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5144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8EB8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13353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ACC7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7</w:t>
            </w:r>
          </w:p>
        </w:tc>
      </w:tr>
      <w:tr w:rsidR="00BE5D3E" w:rsidRPr="00226D89" w14:paraId="2BABC4F1" w14:textId="77777777"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F58DD" w14:textId="77777777" w:rsidR="00BE5D3E" w:rsidRPr="00226D89" w:rsidRDefault="00BE5D3E">
            <w:pPr>
              <w:pStyle w:val="aff3"/>
              <w:numPr>
                <w:ilvl w:val="0"/>
                <w:numId w:val="3"/>
              </w:numPr>
              <w:jc w:val="center"/>
              <w:rPr>
                <w:sz w:val="24"/>
                <w:lang w:val="ru-RU" w:eastAsia="ru-RU"/>
              </w:rPr>
            </w:pPr>
          </w:p>
        </w:tc>
        <w:tc>
          <w:tcPr>
            <w:tcW w:w="1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0F478" w14:textId="77777777" w:rsidR="00BE5D3E" w:rsidRPr="00226D89" w:rsidRDefault="005B36FF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 xml:space="preserve">Комплекс процессных мероприятий </w:t>
            </w:r>
            <w:r w:rsidR="005802A4" w:rsidRPr="00226D89">
              <w:rPr>
                <w:sz w:val="28"/>
                <w:szCs w:val="28"/>
              </w:rPr>
              <w:t>«</w:t>
            </w:r>
            <w:r w:rsidR="005802A4" w:rsidRPr="00C60C44">
              <w:rPr>
                <w:sz w:val="24"/>
                <w:szCs w:val="24"/>
              </w:rPr>
              <w:t xml:space="preserve">Создание условий для обеспечения </w:t>
            </w:r>
            <w:r w:rsidR="005802A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802A4">
              <w:rPr>
                <w:kern w:val="2"/>
                <w:sz w:val="24"/>
                <w:szCs w:val="24"/>
              </w:rPr>
              <w:t>и населения Митяки</w:t>
            </w:r>
            <w:r w:rsidR="005802A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  <w:r w:rsidRPr="00226D89">
              <w:rPr>
                <w:sz w:val="24"/>
              </w:rPr>
              <w:t>» (всего), в том числе: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0F85C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Х</w:t>
            </w:r>
          </w:p>
          <w:p w14:paraId="4C8CB3A8" w14:textId="77777777" w:rsidR="00BE5D3E" w:rsidRPr="00226D89" w:rsidRDefault="00BE5D3E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5180F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8E419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35518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45488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</w:tr>
      <w:tr w:rsidR="00BE5D3E" w:rsidRPr="00226D89" w14:paraId="03C29E6C" w14:textId="77777777">
        <w:trPr>
          <w:trHeight w:val="252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AF1BCD" w14:textId="77777777" w:rsidR="00BE5D3E" w:rsidRPr="00226D89" w:rsidRDefault="00BE5D3E"/>
        </w:tc>
        <w:tc>
          <w:tcPr>
            <w:tcW w:w="1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A87E7" w14:textId="77777777" w:rsidR="00BE5D3E" w:rsidRPr="00226D89" w:rsidRDefault="005B36FF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>федеральный бюджет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CC6948" w14:textId="77777777" w:rsidR="00BE5D3E" w:rsidRPr="00226D89" w:rsidRDefault="00BE5D3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FCA1E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9CE5E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ED47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9139E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</w:tr>
      <w:tr w:rsidR="00BE5D3E" w:rsidRPr="00226D89" w14:paraId="5604DA61" w14:textId="77777777"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438D3" w14:textId="77777777" w:rsidR="00BE5D3E" w:rsidRPr="00226D89" w:rsidRDefault="00BE5D3E"/>
        </w:tc>
        <w:tc>
          <w:tcPr>
            <w:tcW w:w="1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4DB35" w14:textId="77777777" w:rsidR="00BE5D3E" w:rsidRPr="00226D89" w:rsidRDefault="005B36FF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>областной бюджет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A50F4" w14:textId="77777777" w:rsidR="00BE5D3E" w:rsidRPr="00226D89" w:rsidRDefault="00BE5D3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06C2B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28B0E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D8556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0E16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</w:tr>
      <w:tr w:rsidR="00250E1F" w:rsidRPr="00226D89" w14:paraId="021DA197" w14:textId="77777777"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A9588" w14:textId="77777777" w:rsidR="00250E1F" w:rsidRPr="00226D89" w:rsidRDefault="00250E1F"/>
        </w:tc>
        <w:tc>
          <w:tcPr>
            <w:tcW w:w="1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73129" w14:textId="77777777" w:rsidR="00250E1F" w:rsidRPr="00226D89" w:rsidRDefault="00250E1F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>районный бюджет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75D8EB" w14:textId="77777777" w:rsidR="00250E1F" w:rsidRPr="00226D89" w:rsidRDefault="00250E1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FA635" w14:textId="77777777" w:rsidR="00250E1F" w:rsidRPr="00BB3787" w:rsidRDefault="00250E1F" w:rsidP="00F746B0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81C3E" w14:textId="77777777" w:rsidR="00250E1F" w:rsidRPr="00226D89" w:rsidRDefault="00250E1F" w:rsidP="00F746B0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039F5" w14:textId="77777777" w:rsidR="00250E1F" w:rsidRPr="00226D89" w:rsidRDefault="00250E1F" w:rsidP="00F746B0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C5820" w14:textId="77777777" w:rsidR="00250E1F" w:rsidRPr="00226D89" w:rsidRDefault="00250E1F" w:rsidP="00F746B0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</w:tr>
      <w:tr w:rsidR="00C216D2" w:rsidRPr="00226D89" w14:paraId="0EE97979" w14:textId="77777777"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CC8F0" w14:textId="77777777" w:rsidR="00C216D2" w:rsidRPr="00226D89" w:rsidRDefault="00C216D2"/>
        </w:tc>
        <w:tc>
          <w:tcPr>
            <w:tcW w:w="1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58A09" w14:textId="77777777" w:rsidR="00C216D2" w:rsidRPr="00226D89" w:rsidRDefault="00C216D2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>местный бюджет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CD6CDC" w14:textId="77777777" w:rsidR="00C216D2" w:rsidRPr="00226D89" w:rsidRDefault="00C216D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61BD9" w14:textId="77777777" w:rsidR="00C216D2" w:rsidRPr="00BB3787" w:rsidRDefault="00C216D2" w:rsidP="00FA4EC7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72B46" w14:textId="77777777" w:rsidR="00C216D2" w:rsidRPr="00226D89" w:rsidRDefault="00C216D2" w:rsidP="00FA4EC7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3F54C" w14:textId="77777777" w:rsidR="00C216D2" w:rsidRPr="00226D89" w:rsidRDefault="00C216D2" w:rsidP="00FA4EC7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6286B" w14:textId="77777777" w:rsidR="00C216D2" w:rsidRPr="00226D89" w:rsidRDefault="00C216D2" w:rsidP="00FA4EC7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</w:tr>
      <w:tr w:rsidR="00C216D2" w:rsidRPr="00226D89" w14:paraId="6214437D" w14:textId="77777777"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5E050" w14:textId="77777777" w:rsidR="00C216D2" w:rsidRPr="00226D89" w:rsidRDefault="00C216D2">
            <w:pPr>
              <w:pStyle w:val="aff3"/>
              <w:numPr>
                <w:ilvl w:val="0"/>
                <w:numId w:val="3"/>
              </w:numPr>
              <w:jc w:val="center"/>
              <w:rPr>
                <w:sz w:val="24"/>
                <w:lang w:val="ru-RU" w:eastAsia="ru-RU"/>
              </w:rPr>
            </w:pPr>
          </w:p>
        </w:tc>
        <w:tc>
          <w:tcPr>
            <w:tcW w:w="1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B303B" w14:textId="77777777" w:rsidR="00C216D2" w:rsidRPr="00226D89" w:rsidRDefault="00C216D2" w:rsidP="00FF2DB2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 xml:space="preserve">Мероприятие (результат) 1 </w:t>
            </w:r>
            <w:r w:rsidR="00FF2DB2" w:rsidRPr="00226D89">
              <w:rPr>
                <w:sz w:val="26"/>
                <w:szCs w:val="26"/>
              </w:rPr>
              <w:t xml:space="preserve">- </w:t>
            </w:r>
            <w:r w:rsidR="005802A4" w:rsidRPr="00B3526F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6391B" w14:textId="77777777" w:rsidR="00C216D2" w:rsidRPr="00226D89" w:rsidRDefault="00C216D2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962FB" w14:textId="77777777" w:rsidR="00C216D2" w:rsidRPr="00BB3787" w:rsidRDefault="00C216D2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6E412" w14:textId="77777777" w:rsidR="00C216D2" w:rsidRPr="00226D89" w:rsidRDefault="00C216D2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84972" w14:textId="77777777" w:rsidR="00C216D2" w:rsidRPr="00226D89" w:rsidRDefault="00C216D2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6A27B" w14:textId="77777777" w:rsidR="00C216D2" w:rsidRPr="00226D89" w:rsidRDefault="00C216D2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</w:tr>
      <w:tr w:rsidR="00C216D2" w:rsidRPr="00226D89" w14:paraId="341681BE" w14:textId="77777777">
        <w:trPr>
          <w:trHeight w:val="237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E0773" w14:textId="77777777" w:rsidR="00C216D2" w:rsidRPr="00226D89" w:rsidRDefault="00C216D2"/>
        </w:tc>
        <w:tc>
          <w:tcPr>
            <w:tcW w:w="1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2095FB" w14:textId="77777777" w:rsidR="00C216D2" w:rsidRPr="00226D89" w:rsidRDefault="00C216D2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>федеральный бюджет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6716F" w14:textId="77777777" w:rsidR="00C216D2" w:rsidRPr="00226D89" w:rsidRDefault="00C04818" w:rsidP="00C04818">
            <w:pPr>
              <w:jc w:val="center"/>
            </w:pPr>
            <w:r w:rsidRPr="00226D89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A9274" w14:textId="77777777" w:rsidR="00C216D2" w:rsidRPr="00BB3787" w:rsidRDefault="00C216D2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151E4" w14:textId="77777777" w:rsidR="00C216D2" w:rsidRPr="00226D89" w:rsidRDefault="00C216D2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F8B4B" w14:textId="77777777" w:rsidR="00C216D2" w:rsidRPr="00226D89" w:rsidRDefault="00C216D2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F9290" w14:textId="77777777" w:rsidR="00C216D2" w:rsidRPr="00226D89" w:rsidRDefault="00C216D2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</w:tr>
      <w:tr w:rsidR="00C216D2" w:rsidRPr="00226D89" w14:paraId="55DB7347" w14:textId="77777777">
        <w:trPr>
          <w:trHeight w:val="230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C3149" w14:textId="77777777" w:rsidR="00C216D2" w:rsidRPr="00226D89" w:rsidRDefault="00C216D2"/>
        </w:tc>
        <w:tc>
          <w:tcPr>
            <w:tcW w:w="1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7BA080" w14:textId="77777777" w:rsidR="00C216D2" w:rsidRPr="00226D89" w:rsidRDefault="00C216D2"/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92650" w14:textId="77777777" w:rsidR="00C216D2" w:rsidRPr="00226D89" w:rsidRDefault="00C216D2" w:rsidP="00C04818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CFC6C5" w14:textId="77777777" w:rsidR="00C216D2" w:rsidRPr="00BB3787" w:rsidRDefault="00C216D2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94935" w14:textId="77777777" w:rsidR="00C216D2" w:rsidRPr="00226D89" w:rsidRDefault="00C216D2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A67B3" w14:textId="77777777" w:rsidR="00C216D2" w:rsidRPr="00226D89" w:rsidRDefault="00C216D2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8F1A7" w14:textId="77777777" w:rsidR="00C216D2" w:rsidRPr="00226D89" w:rsidRDefault="00C216D2"/>
        </w:tc>
      </w:tr>
      <w:tr w:rsidR="00C216D2" w:rsidRPr="00226D89" w14:paraId="3593719E" w14:textId="77777777">
        <w:trPr>
          <w:trHeight w:val="261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23BF0" w14:textId="77777777" w:rsidR="00C216D2" w:rsidRPr="00226D89" w:rsidRDefault="00C216D2"/>
        </w:tc>
        <w:tc>
          <w:tcPr>
            <w:tcW w:w="1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225B87" w14:textId="77777777" w:rsidR="00C216D2" w:rsidRPr="00226D89" w:rsidRDefault="00C216D2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>областной бюджет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E0EC1" w14:textId="77777777" w:rsidR="00C216D2" w:rsidRPr="00226D89" w:rsidRDefault="00C04818" w:rsidP="00C04818">
            <w:pPr>
              <w:jc w:val="center"/>
            </w:pPr>
            <w:r w:rsidRPr="00226D89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8CB3F" w14:textId="77777777" w:rsidR="00C216D2" w:rsidRPr="00BB3787" w:rsidRDefault="00C216D2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9EE27" w14:textId="77777777" w:rsidR="00C216D2" w:rsidRPr="00226D89" w:rsidRDefault="00C216D2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225D5" w14:textId="77777777" w:rsidR="00C216D2" w:rsidRPr="00226D89" w:rsidRDefault="00C216D2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24A26" w14:textId="77777777" w:rsidR="00C216D2" w:rsidRPr="00226D89" w:rsidRDefault="00C216D2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</w:tr>
      <w:tr w:rsidR="00C216D2" w:rsidRPr="00226D89" w14:paraId="39AB18AE" w14:textId="77777777">
        <w:trPr>
          <w:trHeight w:val="230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A7DC2" w14:textId="77777777" w:rsidR="00C216D2" w:rsidRPr="00226D89" w:rsidRDefault="00C216D2"/>
        </w:tc>
        <w:tc>
          <w:tcPr>
            <w:tcW w:w="1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3760A2" w14:textId="77777777" w:rsidR="00C216D2" w:rsidRPr="00226D89" w:rsidRDefault="00C216D2"/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2E2B8" w14:textId="77777777" w:rsidR="00C216D2" w:rsidRPr="00226D89" w:rsidRDefault="00C216D2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08BB5" w14:textId="77777777" w:rsidR="00C216D2" w:rsidRPr="00BB3787" w:rsidRDefault="00C216D2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C5096" w14:textId="77777777" w:rsidR="00C216D2" w:rsidRPr="00226D89" w:rsidRDefault="00C216D2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C35F4" w14:textId="77777777" w:rsidR="00C216D2" w:rsidRPr="00226D89" w:rsidRDefault="00C216D2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E929C" w14:textId="77777777" w:rsidR="00C216D2" w:rsidRPr="00226D89" w:rsidRDefault="00C216D2"/>
        </w:tc>
      </w:tr>
      <w:tr w:rsidR="00C216D2" w:rsidRPr="00226D89" w14:paraId="36D14315" w14:textId="77777777">
        <w:trPr>
          <w:trHeight w:val="230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E92EA" w14:textId="77777777" w:rsidR="00C216D2" w:rsidRPr="00226D89" w:rsidRDefault="00C216D2"/>
        </w:tc>
        <w:tc>
          <w:tcPr>
            <w:tcW w:w="1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B714B1" w14:textId="77777777" w:rsidR="00C216D2" w:rsidRPr="00226D89" w:rsidRDefault="00C216D2">
            <w:r w:rsidRPr="00226D89">
              <w:rPr>
                <w:sz w:val="24"/>
              </w:rPr>
              <w:t>районный бюджет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1A38A" w14:textId="77777777" w:rsidR="00C216D2" w:rsidRPr="00226D89" w:rsidRDefault="005802A4" w:rsidP="00580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BCBCA" w14:textId="77777777" w:rsidR="00C216D2" w:rsidRPr="00BB3787" w:rsidRDefault="00C216D2" w:rsidP="00F746B0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5B203" w14:textId="77777777" w:rsidR="00C216D2" w:rsidRPr="00226D89" w:rsidRDefault="00C216D2" w:rsidP="00F746B0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B0EAF" w14:textId="77777777" w:rsidR="00C216D2" w:rsidRPr="00226D89" w:rsidRDefault="00C216D2" w:rsidP="00F746B0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F1123" w14:textId="77777777" w:rsidR="00C216D2" w:rsidRPr="00226D89" w:rsidRDefault="00C216D2" w:rsidP="00F746B0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</w:tr>
      <w:tr w:rsidR="00C216D2" w:rsidRPr="00226D89" w14:paraId="40C6CC1A" w14:textId="77777777">
        <w:trPr>
          <w:trHeight w:val="261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74E87" w14:textId="77777777" w:rsidR="00C216D2" w:rsidRPr="00226D89" w:rsidRDefault="00C216D2"/>
        </w:tc>
        <w:tc>
          <w:tcPr>
            <w:tcW w:w="1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5C58F9" w14:textId="77777777" w:rsidR="00C216D2" w:rsidRPr="00226D89" w:rsidRDefault="00C216D2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>местный бюджет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E30AE" w14:textId="77777777" w:rsidR="00C216D2" w:rsidRPr="00226D89" w:rsidRDefault="007B1532" w:rsidP="00C04818">
            <w:pPr>
              <w:jc w:val="center"/>
            </w:pPr>
            <w:r>
              <w:t>951 05020440120050 24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E7674" w14:textId="77777777" w:rsidR="00C216D2" w:rsidRPr="00BB3787" w:rsidRDefault="00C216D2" w:rsidP="00FA4EC7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301B4" w14:textId="77777777" w:rsidR="00C216D2" w:rsidRPr="00226D89" w:rsidRDefault="00C216D2" w:rsidP="00FA4EC7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52DC2" w14:textId="77777777" w:rsidR="00C216D2" w:rsidRPr="00226D89" w:rsidRDefault="00C216D2" w:rsidP="00FA4EC7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95461" w14:textId="77777777" w:rsidR="00C216D2" w:rsidRPr="00226D89" w:rsidRDefault="00C216D2" w:rsidP="00FA4EC7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</w:tr>
      <w:tr w:rsidR="00C216D2" w:rsidRPr="00226D89" w14:paraId="7D6BD0C8" w14:textId="77777777">
        <w:trPr>
          <w:trHeight w:val="230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0EA7F" w14:textId="77777777" w:rsidR="00C216D2" w:rsidRPr="00226D89" w:rsidRDefault="00C216D2"/>
        </w:tc>
        <w:tc>
          <w:tcPr>
            <w:tcW w:w="1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80D6F0" w14:textId="77777777" w:rsidR="00C216D2" w:rsidRPr="00226D89" w:rsidRDefault="00C216D2"/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295FF" w14:textId="77777777" w:rsidR="00C216D2" w:rsidRPr="00226D89" w:rsidRDefault="00C216D2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12531" w14:textId="77777777" w:rsidR="00C216D2" w:rsidRPr="00226D89" w:rsidRDefault="00C216D2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FC7C34" w14:textId="77777777" w:rsidR="00C216D2" w:rsidRPr="00226D89" w:rsidRDefault="00C216D2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5A199" w14:textId="77777777" w:rsidR="00C216D2" w:rsidRPr="00226D89" w:rsidRDefault="00C216D2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521BB" w14:textId="77777777" w:rsidR="00C216D2" w:rsidRPr="00226D89" w:rsidRDefault="00C216D2"/>
        </w:tc>
      </w:tr>
      <w:tr w:rsidR="00C216D2" w:rsidRPr="00226D89" w14:paraId="541B7D1E" w14:textId="77777777" w:rsidTr="005802A4">
        <w:trPr>
          <w:trHeight w:val="230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5954C" w14:textId="77777777" w:rsidR="00C216D2" w:rsidRPr="00226D89" w:rsidRDefault="00C216D2"/>
        </w:tc>
        <w:tc>
          <w:tcPr>
            <w:tcW w:w="1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AD5C34" w14:textId="77777777" w:rsidR="00C216D2" w:rsidRPr="00226D89" w:rsidRDefault="00C216D2"/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6F753" w14:textId="77777777" w:rsidR="00C216D2" w:rsidRPr="00226D89" w:rsidRDefault="00C216D2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B3373" w14:textId="77777777" w:rsidR="00C216D2" w:rsidRPr="00226D89" w:rsidRDefault="00C216D2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185D7" w14:textId="77777777" w:rsidR="00C216D2" w:rsidRPr="00226D89" w:rsidRDefault="00C216D2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85262" w14:textId="77777777" w:rsidR="00C216D2" w:rsidRPr="00226D89" w:rsidRDefault="00C216D2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D6C2A" w14:textId="77777777" w:rsidR="00C216D2" w:rsidRPr="00226D89" w:rsidRDefault="00C216D2"/>
        </w:tc>
      </w:tr>
      <w:tr w:rsidR="005802A4" w:rsidRPr="00226D89" w14:paraId="18A85276" w14:textId="77777777" w:rsidTr="00DD438D">
        <w:trPr>
          <w:trHeight w:val="23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BDD76" w14:textId="77777777" w:rsidR="005802A4" w:rsidRPr="00226D89" w:rsidRDefault="005802A4" w:rsidP="00DD438D">
            <w:pPr>
              <w:pStyle w:val="aff3"/>
              <w:numPr>
                <w:ilvl w:val="0"/>
                <w:numId w:val="3"/>
              </w:numPr>
              <w:jc w:val="center"/>
              <w:rPr>
                <w:sz w:val="24"/>
                <w:lang w:val="ru-RU" w:eastAsia="ru-RU"/>
              </w:rPr>
            </w:pPr>
          </w:p>
        </w:tc>
        <w:tc>
          <w:tcPr>
            <w:tcW w:w="1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BD17C" w14:textId="41214D76" w:rsidR="005802A4" w:rsidRPr="00226D89" w:rsidRDefault="005802A4" w:rsidP="005802A4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 xml:space="preserve">Мероприятие (результат) </w:t>
            </w:r>
            <w:r>
              <w:rPr>
                <w:sz w:val="24"/>
              </w:rPr>
              <w:t>2</w:t>
            </w:r>
            <w:r w:rsidRPr="00226D89">
              <w:rPr>
                <w:sz w:val="24"/>
              </w:rPr>
              <w:t xml:space="preserve"> </w:t>
            </w:r>
            <w:r w:rsidRPr="00226D89">
              <w:rPr>
                <w:sz w:val="26"/>
                <w:szCs w:val="26"/>
              </w:rPr>
              <w:t xml:space="preserve">- </w:t>
            </w:r>
            <w:r w:rsidRPr="00B3526F">
              <w:rPr>
                <w:sz w:val="24"/>
                <w:szCs w:val="24"/>
              </w:rPr>
              <w:t>Оплата электроэнергии за</w:t>
            </w:r>
            <w:r w:rsidR="004A17DF">
              <w:rPr>
                <w:sz w:val="24"/>
                <w:szCs w:val="24"/>
              </w:rPr>
              <w:t xml:space="preserve"> уличное </w:t>
            </w:r>
            <w:r w:rsidRPr="00B3526F">
              <w:rPr>
                <w:sz w:val="24"/>
                <w:szCs w:val="24"/>
              </w:rPr>
              <w:t>освещение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03ED0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69752" w14:textId="77777777" w:rsidR="005802A4" w:rsidRPr="00BB3787" w:rsidRDefault="005802A4" w:rsidP="00DD438D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7CB86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7D05D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13CDA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</w:tr>
      <w:tr w:rsidR="005802A4" w:rsidRPr="00226D89" w14:paraId="7491CB22" w14:textId="77777777" w:rsidTr="00DD438D">
        <w:trPr>
          <w:trHeight w:val="23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0357D" w14:textId="77777777" w:rsidR="005802A4" w:rsidRPr="00226D89" w:rsidRDefault="005802A4" w:rsidP="00DD438D"/>
        </w:tc>
        <w:tc>
          <w:tcPr>
            <w:tcW w:w="1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C0ADDD" w14:textId="77777777" w:rsidR="005802A4" w:rsidRPr="00226D89" w:rsidRDefault="005802A4" w:rsidP="00DD438D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>федеральный бюджет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ACCA1" w14:textId="77777777" w:rsidR="005802A4" w:rsidRPr="00226D89" w:rsidRDefault="005802A4" w:rsidP="00DD438D">
            <w:pPr>
              <w:jc w:val="center"/>
            </w:pPr>
            <w:r w:rsidRPr="00226D89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9120E" w14:textId="77777777" w:rsidR="005802A4" w:rsidRPr="00BB3787" w:rsidRDefault="005802A4" w:rsidP="00DD438D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68D90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18522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D4F8D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</w:tr>
      <w:tr w:rsidR="005802A4" w:rsidRPr="00226D89" w14:paraId="7F0C865A" w14:textId="77777777" w:rsidTr="00DD438D">
        <w:trPr>
          <w:trHeight w:val="23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ABB4F" w14:textId="77777777" w:rsidR="005802A4" w:rsidRPr="00226D89" w:rsidRDefault="005802A4" w:rsidP="00DD438D"/>
        </w:tc>
        <w:tc>
          <w:tcPr>
            <w:tcW w:w="1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60852A" w14:textId="77777777" w:rsidR="005802A4" w:rsidRPr="00226D89" w:rsidRDefault="005802A4" w:rsidP="00DD438D"/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17054" w14:textId="77777777" w:rsidR="005802A4" w:rsidRPr="00226D89" w:rsidRDefault="005802A4" w:rsidP="00DD438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F18B7" w14:textId="77777777" w:rsidR="005802A4" w:rsidRPr="00BB3787" w:rsidRDefault="005802A4" w:rsidP="00DD438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3E1EB" w14:textId="77777777" w:rsidR="005802A4" w:rsidRPr="00226D89" w:rsidRDefault="005802A4" w:rsidP="00DD438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EF27A" w14:textId="77777777" w:rsidR="005802A4" w:rsidRPr="00226D89" w:rsidRDefault="005802A4" w:rsidP="00DD438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900B2" w14:textId="77777777" w:rsidR="005802A4" w:rsidRPr="00226D89" w:rsidRDefault="005802A4" w:rsidP="00DD438D"/>
        </w:tc>
      </w:tr>
      <w:tr w:rsidR="005802A4" w:rsidRPr="00226D89" w14:paraId="091A220E" w14:textId="77777777" w:rsidTr="00DD438D">
        <w:trPr>
          <w:trHeight w:val="23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B14CC" w14:textId="77777777" w:rsidR="005802A4" w:rsidRPr="00226D89" w:rsidRDefault="005802A4" w:rsidP="00DD438D"/>
        </w:tc>
        <w:tc>
          <w:tcPr>
            <w:tcW w:w="1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A99160" w14:textId="77777777" w:rsidR="005802A4" w:rsidRPr="00226D89" w:rsidRDefault="005802A4" w:rsidP="00DD438D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>областной бюджет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B03B6" w14:textId="77777777" w:rsidR="005802A4" w:rsidRPr="00226D89" w:rsidRDefault="005802A4" w:rsidP="00DD438D">
            <w:pPr>
              <w:jc w:val="center"/>
            </w:pPr>
            <w:r w:rsidRPr="00226D89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A5646" w14:textId="77777777" w:rsidR="005802A4" w:rsidRPr="00BB3787" w:rsidRDefault="005802A4" w:rsidP="00DD438D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CB0B1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35A7A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2F4E7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</w:tr>
      <w:tr w:rsidR="005802A4" w:rsidRPr="00226D89" w14:paraId="551BA0A7" w14:textId="77777777" w:rsidTr="00DD438D">
        <w:trPr>
          <w:trHeight w:val="23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92849" w14:textId="77777777" w:rsidR="005802A4" w:rsidRPr="00226D89" w:rsidRDefault="005802A4" w:rsidP="00DD438D"/>
        </w:tc>
        <w:tc>
          <w:tcPr>
            <w:tcW w:w="1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AB5102" w14:textId="77777777" w:rsidR="005802A4" w:rsidRPr="00226D89" w:rsidRDefault="005802A4" w:rsidP="00DD438D"/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FA76B" w14:textId="77777777" w:rsidR="005802A4" w:rsidRPr="00226D89" w:rsidRDefault="005802A4" w:rsidP="00DD438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6B114" w14:textId="77777777" w:rsidR="005802A4" w:rsidRPr="00BB3787" w:rsidRDefault="005802A4" w:rsidP="00DD438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413D2" w14:textId="77777777" w:rsidR="005802A4" w:rsidRPr="00226D89" w:rsidRDefault="005802A4" w:rsidP="00DD438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94B0A" w14:textId="77777777" w:rsidR="005802A4" w:rsidRPr="00226D89" w:rsidRDefault="005802A4" w:rsidP="00DD438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079C1" w14:textId="77777777" w:rsidR="005802A4" w:rsidRPr="00226D89" w:rsidRDefault="005802A4" w:rsidP="00DD438D"/>
        </w:tc>
      </w:tr>
      <w:tr w:rsidR="005802A4" w:rsidRPr="00226D89" w14:paraId="7DAE24D6" w14:textId="77777777" w:rsidTr="00DD438D">
        <w:trPr>
          <w:trHeight w:val="23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F01B5" w14:textId="77777777" w:rsidR="005802A4" w:rsidRPr="00226D89" w:rsidRDefault="005802A4" w:rsidP="00DD438D"/>
        </w:tc>
        <w:tc>
          <w:tcPr>
            <w:tcW w:w="1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214AD5" w14:textId="77777777" w:rsidR="005802A4" w:rsidRPr="00226D89" w:rsidRDefault="005802A4" w:rsidP="00DD438D">
            <w:r w:rsidRPr="00226D89">
              <w:rPr>
                <w:sz w:val="24"/>
              </w:rPr>
              <w:t>районный бюджет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08B32" w14:textId="77777777" w:rsidR="005802A4" w:rsidRPr="00226D89" w:rsidRDefault="005802A4" w:rsidP="00DD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8D162" w14:textId="77777777" w:rsidR="005802A4" w:rsidRPr="00BB3787" w:rsidRDefault="005802A4" w:rsidP="00DD438D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57CBC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F13DC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9B76A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</w:tr>
      <w:tr w:rsidR="005802A4" w:rsidRPr="00226D89" w14:paraId="5DC7FCD5" w14:textId="77777777" w:rsidTr="00DD438D">
        <w:trPr>
          <w:trHeight w:val="23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822F3" w14:textId="77777777" w:rsidR="005802A4" w:rsidRPr="00226D89" w:rsidRDefault="005802A4" w:rsidP="00DD438D"/>
        </w:tc>
        <w:tc>
          <w:tcPr>
            <w:tcW w:w="1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F18BD5" w14:textId="77777777" w:rsidR="005802A4" w:rsidRPr="00226D89" w:rsidRDefault="005802A4" w:rsidP="00DD438D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>местный бюджет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E5621" w14:textId="77777777" w:rsidR="005802A4" w:rsidRPr="00226D89" w:rsidRDefault="007B1532" w:rsidP="00DD438D">
            <w:pPr>
              <w:jc w:val="center"/>
            </w:pPr>
            <w:r>
              <w:t>951 05020440120060 2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AEB1B" w14:textId="77777777" w:rsidR="005802A4" w:rsidRPr="00BB3787" w:rsidRDefault="005802A4" w:rsidP="00DD438D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A50B7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73C9E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D65D2" w14:textId="77777777" w:rsidR="005802A4" w:rsidRPr="00226D89" w:rsidRDefault="005802A4" w:rsidP="00DD438D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0,0</w:t>
            </w:r>
          </w:p>
        </w:tc>
      </w:tr>
    </w:tbl>
    <w:p w14:paraId="5C3B6586" w14:textId="77777777" w:rsidR="00BE5D3E" w:rsidRPr="00226D89" w:rsidRDefault="00BE5D3E">
      <w:pPr>
        <w:jc w:val="center"/>
        <w:rPr>
          <w:spacing w:val="-8"/>
          <w:sz w:val="28"/>
        </w:rPr>
      </w:pPr>
    </w:p>
    <w:p w14:paraId="6DB29FF7" w14:textId="77777777" w:rsidR="00BE5D3E" w:rsidRPr="00226D89" w:rsidRDefault="00BE5D3E">
      <w:pPr>
        <w:sectPr w:rsidR="00BE5D3E" w:rsidRPr="00226D89">
          <w:headerReference w:type="default" r:id="rId22"/>
          <w:footerReference w:type="default" r:id="rId23"/>
          <w:pgSz w:w="23818" w:h="16848" w:orient="landscape"/>
          <w:pgMar w:top="1701" w:right="1134" w:bottom="567" w:left="1134" w:header="720" w:footer="720" w:gutter="0"/>
          <w:cols w:space="720"/>
        </w:sectPr>
      </w:pPr>
    </w:p>
    <w:p w14:paraId="78AFC236" w14:textId="77777777" w:rsidR="00BE5D3E" w:rsidRPr="00226D89" w:rsidRDefault="005B36FF">
      <w:pPr>
        <w:jc w:val="center"/>
        <w:rPr>
          <w:sz w:val="28"/>
        </w:rPr>
      </w:pPr>
      <w:r w:rsidRPr="00226D89">
        <w:rPr>
          <w:sz w:val="28"/>
        </w:rPr>
        <w:lastRenderedPageBreak/>
        <w:t>5. План реализации комплекса процессных меро</w:t>
      </w:r>
      <w:r w:rsidRPr="00226D89">
        <w:rPr>
          <w:rStyle w:val="133"/>
          <w:sz w:val="28"/>
        </w:rPr>
        <w:t>приятий на 2025 – 2027 годы</w:t>
      </w:r>
    </w:p>
    <w:p w14:paraId="09BA78A6" w14:textId="77777777" w:rsidR="00BE5D3E" w:rsidRPr="00226D89" w:rsidRDefault="00BE5D3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"/>
        <w:gridCol w:w="10204"/>
        <w:gridCol w:w="2035"/>
        <w:gridCol w:w="4010"/>
        <w:gridCol w:w="2121"/>
        <w:gridCol w:w="2205"/>
      </w:tblGrid>
      <w:tr w:rsidR="00BE5D3E" w:rsidRPr="00226D89" w14:paraId="55BA6A61" w14:textId="77777777">
        <w:trPr>
          <w:trHeight w:val="276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3227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№ </w:t>
            </w:r>
          </w:p>
          <w:p w14:paraId="603EF95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/п</w:t>
            </w:r>
          </w:p>
        </w:tc>
        <w:tc>
          <w:tcPr>
            <w:tcW w:w="10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14A76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Наименование мероприятия </w:t>
            </w:r>
          </w:p>
          <w:p w14:paraId="45C27D5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(результата), контрольной точки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03339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9F4C4" w14:textId="77777777" w:rsidR="00BE5D3E" w:rsidRPr="00226D89" w:rsidRDefault="005B36FF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  <w:lang w:val="ru-RU" w:eastAsia="ru-RU"/>
              </w:rPr>
            </w:pPr>
            <w:r w:rsidRPr="00226D89">
              <w:rPr>
                <w:sz w:val="20"/>
                <w:lang w:val="ru-RU" w:eastAsia="ru-RU"/>
              </w:rPr>
              <w:t xml:space="preserve">Ответственный исполнитель </w:t>
            </w:r>
          </w:p>
          <w:p w14:paraId="3ABFBBA0" w14:textId="2AC4EE3C" w:rsidR="00BE5D3E" w:rsidRPr="00226D89" w:rsidRDefault="008B5B83" w:rsidP="00A47CC0">
            <w:pPr>
              <w:jc w:val="center"/>
              <w:rPr>
                <w:sz w:val="24"/>
              </w:rPr>
            </w:pPr>
            <w:r w:rsidRPr="00226D89">
              <w:t>(ФИО</w:t>
            </w:r>
            <w:r w:rsidR="005B36FF" w:rsidRPr="00226D89">
              <w:t>, должность</w:t>
            </w:r>
            <w:r w:rsidRPr="00226D89">
              <w:t xml:space="preserve">, </w:t>
            </w:r>
            <w:r w:rsidR="005B36FF" w:rsidRPr="00226D89">
              <w:t xml:space="preserve">структурное подразделение Администрации </w:t>
            </w:r>
            <w:r w:rsidR="00A47CC0">
              <w:t>Митякинского</w:t>
            </w:r>
            <w:r w:rsidR="00CE6793" w:rsidRPr="00226D89">
              <w:t xml:space="preserve"> сельского поселения</w:t>
            </w:r>
            <w:r w:rsidR="005B36FF" w:rsidRPr="00226D89">
              <w:t xml:space="preserve">, муниципальное подведомственное учреждение </w:t>
            </w:r>
            <w:r w:rsidR="00A47CC0">
              <w:t>митякинского</w:t>
            </w:r>
            <w:r w:rsidR="0044421D" w:rsidRPr="00226D89">
              <w:t xml:space="preserve"> </w:t>
            </w:r>
            <w:r w:rsidR="00CE6793" w:rsidRPr="00226D89">
              <w:t>сельского поселения</w:t>
            </w:r>
            <w:r w:rsidR="005B36FF" w:rsidRPr="00226D89">
              <w:t>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DBA58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Вид подтверждающего документа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2BE4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Информационная система (источник данных)</w:t>
            </w:r>
          </w:p>
        </w:tc>
      </w:tr>
      <w:tr w:rsidR="00BE5D3E" w:rsidRPr="00226D89" w14:paraId="40C6288A" w14:textId="77777777">
        <w:trPr>
          <w:trHeight w:val="230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FFB1B" w14:textId="77777777" w:rsidR="00BE5D3E" w:rsidRPr="00226D89" w:rsidRDefault="00BE5D3E"/>
        </w:tc>
        <w:tc>
          <w:tcPr>
            <w:tcW w:w="10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11BEB" w14:textId="77777777" w:rsidR="00BE5D3E" w:rsidRPr="00226D89" w:rsidRDefault="00BE5D3E"/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8C96E" w14:textId="77777777" w:rsidR="00BE5D3E" w:rsidRPr="00226D89" w:rsidRDefault="00BE5D3E"/>
        </w:tc>
        <w:tc>
          <w:tcPr>
            <w:tcW w:w="4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4709A" w14:textId="77777777" w:rsidR="00BE5D3E" w:rsidRPr="00226D89" w:rsidRDefault="00BE5D3E"/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0B6A8" w14:textId="77777777" w:rsidR="00BE5D3E" w:rsidRPr="00226D89" w:rsidRDefault="00BE5D3E"/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C4EC2" w14:textId="77777777" w:rsidR="00BE5D3E" w:rsidRPr="00226D89" w:rsidRDefault="00BE5D3E"/>
        </w:tc>
      </w:tr>
    </w:tbl>
    <w:p w14:paraId="0D0E1B97" w14:textId="77777777" w:rsidR="00BE5D3E" w:rsidRPr="00226D89" w:rsidRDefault="00BE5D3E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"/>
        <w:gridCol w:w="10204"/>
        <w:gridCol w:w="2035"/>
        <w:gridCol w:w="4010"/>
        <w:gridCol w:w="2121"/>
        <w:gridCol w:w="2205"/>
      </w:tblGrid>
      <w:tr w:rsidR="00BE5D3E" w:rsidRPr="008113C7" w14:paraId="130306EA" w14:textId="77777777">
        <w:trPr>
          <w:tblHeader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52115" w14:textId="77777777" w:rsidR="00BE5D3E" w:rsidRPr="008113C7" w:rsidRDefault="005B36FF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1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3096F" w14:textId="77777777" w:rsidR="00BE5D3E" w:rsidRPr="008113C7" w:rsidRDefault="005B36FF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DA2E4" w14:textId="77777777" w:rsidR="00BE5D3E" w:rsidRPr="008113C7" w:rsidRDefault="005B36FF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EEE2D" w14:textId="77777777" w:rsidR="00BE5D3E" w:rsidRPr="008113C7" w:rsidRDefault="005B36FF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41D06" w14:textId="77777777" w:rsidR="00BE5D3E" w:rsidRPr="008113C7" w:rsidRDefault="005B36FF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A3F81" w14:textId="77777777" w:rsidR="00BE5D3E" w:rsidRPr="008113C7" w:rsidRDefault="005B36FF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6</w:t>
            </w:r>
          </w:p>
        </w:tc>
      </w:tr>
      <w:tr w:rsidR="00BE5D3E" w:rsidRPr="008113C7" w14:paraId="38FFC6F2" w14:textId="77777777">
        <w:tc>
          <w:tcPr>
            <w:tcW w:w="21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D0AAF" w14:textId="77777777" w:rsidR="00BE5D3E" w:rsidRPr="008113C7" w:rsidRDefault="005B36FF">
            <w:pPr>
              <w:jc w:val="center"/>
              <w:rPr>
                <w:sz w:val="24"/>
                <w:szCs w:val="24"/>
              </w:rPr>
            </w:pPr>
            <w:r w:rsidRPr="008113C7">
              <w:rPr>
                <w:rStyle w:val="133"/>
                <w:sz w:val="24"/>
                <w:szCs w:val="24"/>
              </w:rPr>
              <w:t>1. Задача комплекса процессных мероприятий «</w:t>
            </w:r>
            <w:r w:rsidR="008B5B83" w:rsidRPr="008113C7">
              <w:rPr>
                <w:sz w:val="24"/>
                <w:szCs w:val="24"/>
              </w:rPr>
              <w:t>Развитие и содержание коммунальной инфраструктуры</w:t>
            </w:r>
            <w:r w:rsidRPr="008113C7">
              <w:rPr>
                <w:sz w:val="24"/>
                <w:szCs w:val="24"/>
              </w:rPr>
              <w:t>»</w:t>
            </w:r>
          </w:p>
        </w:tc>
      </w:tr>
      <w:tr w:rsidR="00BE5D3E" w:rsidRPr="008113C7" w14:paraId="36517522" w14:textId="77777777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016FE" w14:textId="77777777" w:rsidR="00BE5D3E" w:rsidRPr="008113C7" w:rsidRDefault="005B36FF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1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EE964" w14:textId="504F85C1" w:rsidR="00BE5D3E" w:rsidRPr="008113C7" w:rsidRDefault="001B539A" w:rsidP="00FF2DB2">
            <w:pPr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Мероприятие (результат) 1</w:t>
            </w:r>
            <w:r w:rsidR="005B36FF" w:rsidRPr="008113C7">
              <w:rPr>
                <w:sz w:val="24"/>
                <w:szCs w:val="24"/>
              </w:rPr>
              <w:t>.</w:t>
            </w:r>
            <w:r w:rsidR="00FF2DB2" w:rsidRPr="008113C7">
              <w:rPr>
                <w:sz w:val="24"/>
                <w:szCs w:val="24"/>
              </w:rPr>
              <w:t xml:space="preserve"> - </w:t>
            </w:r>
            <w:r w:rsidR="00FE544F">
              <w:rPr>
                <w:sz w:val="24"/>
                <w:szCs w:val="24"/>
              </w:rPr>
              <w:t>Т</w:t>
            </w:r>
            <w:r w:rsidR="00AC7B83" w:rsidRPr="00B3526F">
              <w:rPr>
                <w:sz w:val="24"/>
                <w:szCs w:val="24"/>
              </w:rPr>
              <w:t>ехническое обслуживание газопровода</w:t>
            </w:r>
            <w:r w:rsidR="00AC7B83">
              <w:rPr>
                <w:sz w:val="24"/>
                <w:szCs w:val="24"/>
              </w:rPr>
              <w:t xml:space="preserve"> </w:t>
            </w:r>
            <w:r w:rsidR="005B36FF" w:rsidRPr="008113C7">
              <w:rPr>
                <w:i/>
                <w:sz w:val="24"/>
                <w:szCs w:val="24"/>
              </w:rPr>
              <w:t>в 2025,2026,2027 году реализаци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C5003" w14:textId="77777777" w:rsidR="00BE5D3E" w:rsidRPr="008113C7" w:rsidRDefault="002D17FA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х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63CC8" w14:textId="719D9A15" w:rsidR="00BE5D3E" w:rsidRPr="008113C7" w:rsidRDefault="005B36FF" w:rsidP="00AC7B83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 xml:space="preserve">Администрация </w:t>
            </w:r>
            <w:r w:rsidR="00AC7B83">
              <w:rPr>
                <w:sz w:val="24"/>
                <w:szCs w:val="24"/>
              </w:rPr>
              <w:t>Митякинского</w:t>
            </w:r>
            <w:r w:rsidR="0044421D" w:rsidRPr="008113C7">
              <w:rPr>
                <w:sz w:val="24"/>
                <w:szCs w:val="24"/>
              </w:rPr>
              <w:t xml:space="preserve"> </w:t>
            </w:r>
            <w:r w:rsidR="00CE6793" w:rsidRPr="008113C7">
              <w:rPr>
                <w:sz w:val="24"/>
                <w:szCs w:val="24"/>
              </w:rPr>
              <w:t>сельского поселения</w:t>
            </w:r>
            <w:r w:rsidR="002D17FA" w:rsidRPr="008113C7">
              <w:rPr>
                <w:sz w:val="24"/>
                <w:szCs w:val="24"/>
              </w:rPr>
              <w:t xml:space="preserve">, </w:t>
            </w:r>
            <w:r w:rsidR="00AC7B83">
              <w:rPr>
                <w:sz w:val="24"/>
                <w:szCs w:val="24"/>
              </w:rPr>
              <w:t>Мирошниченко А.П</w:t>
            </w:r>
            <w:r w:rsidR="008113C7" w:rsidRPr="008113C7">
              <w:rPr>
                <w:sz w:val="24"/>
                <w:szCs w:val="24"/>
              </w:rPr>
              <w:t>., инспекто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6BF9D" w14:textId="77777777" w:rsidR="00BE5D3E" w:rsidRPr="008113C7" w:rsidRDefault="005B36FF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1C6BA" w14:textId="77777777" w:rsidR="00BE5D3E" w:rsidRPr="008113C7" w:rsidRDefault="005B36FF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E544F" w:rsidRPr="008113C7" w14:paraId="760D4011" w14:textId="77777777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DE394" w14:textId="1D2D2A9D" w:rsidR="00FE544F" w:rsidRPr="008113C7" w:rsidRDefault="00FE5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05FBC" w14:textId="3D299FE5" w:rsidR="00FE544F" w:rsidRPr="008113C7" w:rsidRDefault="00FE544F" w:rsidP="00FF2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 Заключены муниципальные контракты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7205E" w14:textId="77777777" w:rsidR="006326F5" w:rsidRDefault="006326F5" w:rsidP="0063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 г.</w:t>
            </w:r>
          </w:p>
          <w:p w14:paraId="09D194C9" w14:textId="77777777" w:rsidR="006326F5" w:rsidRDefault="006326F5" w:rsidP="0063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 г.</w:t>
            </w:r>
          </w:p>
          <w:p w14:paraId="32458744" w14:textId="4845A64E" w:rsidR="00FE544F" w:rsidRPr="008113C7" w:rsidRDefault="006326F5" w:rsidP="0063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 г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30416" w14:textId="462D1968" w:rsidR="00FE544F" w:rsidRPr="008113C7" w:rsidRDefault="00FE544F" w:rsidP="00AC7B83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тякинского</w:t>
            </w:r>
            <w:r w:rsidRPr="008113C7">
              <w:rPr>
                <w:sz w:val="24"/>
                <w:szCs w:val="24"/>
              </w:rPr>
              <w:t xml:space="preserve"> сельского поселения, </w:t>
            </w:r>
            <w:r>
              <w:rPr>
                <w:sz w:val="24"/>
                <w:szCs w:val="24"/>
              </w:rPr>
              <w:t>Мирошниченко А.П</w:t>
            </w:r>
            <w:r w:rsidRPr="008113C7">
              <w:rPr>
                <w:sz w:val="24"/>
                <w:szCs w:val="24"/>
              </w:rPr>
              <w:t>., инспекто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0854D" w14:textId="07B5ABC9" w:rsidR="00FE544F" w:rsidRPr="008113C7" w:rsidRDefault="00FE5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6B57C" w14:textId="7FCDECCE" w:rsidR="00FE544F" w:rsidRPr="008113C7" w:rsidRDefault="00FE544F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E544F" w:rsidRPr="008113C7" w14:paraId="1C95480E" w14:textId="77777777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20A49" w14:textId="68C898C2" w:rsidR="00FE544F" w:rsidRPr="008113C7" w:rsidRDefault="00FE5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16072" w14:textId="41BCB86E" w:rsidR="00FE544F" w:rsidRDefault="00FE544F" w:rsidP="00FF2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 1.2 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9DC86" w14:textId="77777777" w:rsidR="006326F5" w:rsidRDefault="006326F5" w:rsidP="0063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 г.</w:t>
            </w:r>
          </w:p>
          <w:p w14:paraId="1C5DC085" w14:textId="77777777" w:rsidR="006326F5" w:rsidRDefault="006326F5" w:rsidP="0063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 г.</w:t>
            </w:r>
          </w:p>
          <w:p w14:paraId="262DCBA9" w14:textId="53AF7EDD" w:rsidR="00FE544F" w:rsidRPr="008113C7" w:rsidRDefault="006326F5" w:rsidP="0063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 г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AC87E" w14:textId="4B347556" w:rsidR="00FE544F" w:rsidRPr="008113C7" w:rsidRDefault="00FE544F" w:rsidP="00AC7B83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тякинского</w:t>
            </w:r>
            <w:r w:rsidRPr="008113C7">
              <w:rPr>
                <w:sz w:val="24"/>
                <w:szCs w:val="24"/>
              </w:rPr>
              <w:t xml:space="preserve"> сельского поселения, </w:t>
            </w:r>
            <w:r>
              <w:rPr>
                <w:sz w:val="24"/>
                <w:szCs w:val="24"/>
              </w:rPr>
              <w:t>Мирошниченко А.П</w:t>
            </w:r>
            <w:r w:rsidRPr="008113C7">
              <w:rPr>
                <w:sz w:val="24"/>
                <w:szCs w:val="24"/>
              </w:rPr>
              <w:t>., инспекто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A6928" w14:textId="20BF8A74" w:rsidR="00FE544F" w:rsidRPr="008113C7" w:rsidRDefault="00FE5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10624" w14:textId="1A02865C" w:rsidR="00FE544F" w:rsidRPr="008113C7" w:rsidRDefault="00FE544F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7B83" w:rsidRPr="008113C7" w14:paraId="7101B873" w14:textId="77777777" w:rsidTr="00AC7B83">
        <w:trPr>
          <w:trHeight w:val="8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76F98" w14:textId="7999F782" w:rsidR="00AC7B83" w:rsidRPr="008113C7" w:rsidRDefault="00FE544F" w:rsidP="00DD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7B83" w:rsidRPr="008113C7">
              <w:rPr>
                <w:sz w:val="24"/>
                <w:szCs w:val="24"/>
              </w:rPr>
              <w:t>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10225" w14:textId="16E11E74" w:rsidR="00AC7B83" w:rsidRPr="008113C7" w:rsidRDefault="00AC7B83" w:rsidP="00DD438D">
            <w:pPr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 xml:space="preserve">Мероприятие (результат) </w:t>
            </w:r>
            <w:r w:rsidR="00FE544F">
              <w:rPr>
                <w:sz w:val="24"/>
                <w:szCs w:val="24"/>
              </w:rPr>
              <w:t>2</w:t>
            </w:r>
            <w:r w:rsidRPr="008113C7">
              <w:rPr>
                <w:sz w:val="24"/>
                <w:szCs w:val="24"/>
              </w:rPr>
              <w:t xml:space="preserve">. - </w:t>
            </w:r>
            <w:r w:rsidRPr="00B3526F">
              <w:rPr>
                <w:sz w:val="24"/>
                <w:szCs w:val="24"/>
              </w:rPr>
              <w:t xml:space="preserve">Оплата электроэнергии за </w:t>
            </w:r>
            <w:r w:rsidR="004A17DF">
              <w:rPr>
                <w:sz w:val="24"/>
                <w:szCs w:val="24"/>
              </w:rPr>
              <w:t>уличное</w:t>
            </w:r>
            <w:r w:rsidRPr="00B3526F">
              <w:rPr>
                <w:sz w:val="24"/>
                <w:szCs w:val="24"/>
              </w:rPr>
              <w:t xml:space="preserve"> освещение</w:t>
            </w:r>
            <w:r w:rsidRPr="008113C7">
              <w:rPr>
                <w:i/>
                <w:sz w:val="24"/>
                <w:szCs w:val="24"/>
              </w:rPr>
              <w:t xml:space="preserve"> в 2025,2026,2027 году реализаци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CC1CE1" w14:textId="77777777" w:rsidR="00AC7B83" w:rsidRPr="008113C7" w:rsidRDefault="00AC7B83" w:rsidP="00DD438D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х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CE2F7" w14:textId="368633D1" w:rsidR="00AC7B83" w:rsidRPr="008113C7" w:rsidRDefault="00AC7B83" w:rsidP="00DD438D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тякинского</w:t>
            </w:r>
            <w:r w:rsidRPr="008113C7">
              <w:rPr>
                <w:sz w:val="24"/>
                <w:szCs w:val="24"/>
              </w:rPr>
              <w:t xml:space="preserve"> сельского поселения, </w:t>
            </w:r>
            <w:r>
              <w:rPr>
                <w:sz w:val="24"/>
                <w:szCs w:val="24"/>
              </w:rPr>
              <w:t>Мирошниченко А.П</w:t>
            </w:r>
            <w:r w:rsidRPr="008113C7">
              <w:rPr>
                <w:sz w:val="24"/>
                <w:szCs w:val="24"/>
              </w:rPr>
              <w:t>., инспекто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C080E" w14:textId="77777777" w:rsidR="00AC7B83" w:rsidRPr="008113C7" w:rsidRDefault="00AC7B83" w:rsidP="00DD438D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DD142" w14:textId="77777777" w:rsidR="00AC7B83" w:rsidRPr="008113C7" w:rsidRDefault="00AC7B83" w:rsidP="00DD438D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E544F" w:rsidRPr="008113C7" w14:paraId="5B0F98EF" w14:textId="77777777" w:rsidTr="00AC7B83">
        <w:trPr>
          <w:trHeight w:val="8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6B2F1" w14:textId="66BF7804" w:rsidR="00FE544F" w:rsidRDefault="006326F5" w:rsidP="00DD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B7375" w14:textId="040F59AD" w:rsidR="00FE544F" w:rsidRPr="008113C7" w:rsidRDefault="00FE544F" w:rsidP="00DD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 Заключены муниципальные контракты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2C83E" w14:textId="77777777" w:rsidR="006326F5" w:rsidRDefault="006326F5" w:rsidP="0063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 г.</w:t>
            </w:r>
          </w:p>
          <w:p w14:paraId="15E8B1D7" w14:textId="77777777" w:rsidR="006326F5" w:rsidRDefault="006326F5" w:rsidP="0063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 г.</w:t>
            </w:r>
          </w:p>
          <w:p w14:paraId="30A93A47" w14:textId="1AFB4B3E" w:rsidR="00FE544F" w:rsidRPr="008113C7" w:rsidRDefault="006326F5" w:rsidP="0063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 г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D8969" w14:textId="557EAF04" w:rsidR="00FE544F" w:rsidRPr="008113C7" w:rsidRDefault="006326F5" w:rsidP="00DD438D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тякинского</w:t>
            </w:r>
            <w:r w:rsidRPr="008113C7">
              <w:rPr>
                <w:sz w:val="24"/>
                <w:szCs w:val="24"/>
              </w:rPr>
              <w:t xml:space="preserve"> сельского поселения, </w:t>
            </w:r>
            <w:r>
              <w:rPr>
                <w:sz w:val="24"/>
                <w:szCs w:val="24"/>
              </w:rPr>
              <w:t>Мирошниченко А.П</w:t>
            </w:r>
            <w:r w:rsidRPr="008113C7">
              <w:rPr>
                <w:sz w:val="24"/>
                <w:szCs w:val="24"/>
              </w:rPr>
              <w:t>., инспекто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D7642" w14:textId="40F8D2D4" w:rsidR="00FE544F" w:rsidRPr="008113C7" w:rsidRDefault="006326F5" w:rsidP="00DD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E9826" w14:textId="3D7E2642" w:rsidR="00FE544F" w:rsidRPr="008113C7" w:rsidRDefault="006326F5" w:rsidP="00DD438D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E544F" w:rsidRPr="008113C7" w14:paraId="026D2210" w14:textId="77777777" w:rsidTr="00AC7B83">
        <w:trPr>
          <w:trHeight w:val="8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4C5F7" w14:textId="7FF9B6E5" w:rsidR="00FE544F" w:rsidRDefault="006326F5" w:rsidP="00DD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B4CA2" w14:textId="1A520724" w:rsidR="00FE544F" w:rsidRPr="008113C7" w:rsidRDefault="00FE544F" w:rsidP="00DD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 1.2 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23D99" w14:textId="77777777" w:rsidR="006326F5" w:rsidRDefault="006326F5" w:rsidP="0063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 г.</w:t>
            </w:r>
          </w:p>
          <w:p w14:paraId="6081F9A3" w14:textId="77777777" w:rsidR="006326F5" w:rsidRDefault="006326F5" w:rsidP="0063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 г.</w:t>
            </w:r>
          </w:p>
          <w:p w14:paraId="3217834C" w14:textId="7552C0FF" w:rsidR="00FE544F" w:rsidRPr="008113C7" w:rsidRDefault="006326F5" w:rsidP="0063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 г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4C70A" w14:textId="780D2157" w:rsidR="00FE544F" w:rsidRPr="008113C7" w:rsidRDefault="006326F5" w:rsidP="00DD438D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тякинского</w:t>
            </w:r>
            <w:r w:rsidRPr="008113C7">
              <w:rPr>
                <w:sz w:val="24"/>
                <w:szCs w:val="24"/>
              </w:rPr>
              <w:t xml:space="preserve"> сельского поселения, </w:t>
            </w:r>
            <w:r>
              <w:rPr>
                <w:sz w:val="24"/>
                <w:szCs w:val="24"/>
              </w:rPr>
              <w:t>Мирошниченко А.П</w:t>
            </w:r>
            <w:r w:rsidRPr="008113C7">
              <w:rPr>
                <w:sz w:val="24"/>
                <w:szCs w:val="24"/>
              </w:rPr>
              <w:t>., инспекто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49F99" w14:textId="1E3AF45B" w:rsidR="00FE544F" w:rsidRPr="008113C7" w:rsidRDefault="006326F5" w:rsidP="00DD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BB009" w14:textId="215F260C" w:rsidR="00FE544F" w:rsidRPr="008113C7" w:rsidRDefault="006326F5" w:rsidP="00DD438D">
            <w:pPr>
              <w:jc w:val="center"/>
              <w:rPr>
                <w:sz w:val="24"/>
                <w:szCs w:val="24"/>
              </w:rPr>
            </w:pPr>
            <w:r w:rsidRPr="008113C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6A0E0E0F" w14:textId="77777777" w:rsidR="00BE5D3E" w:rsidRPr="00226D89" w:rsidRDefault="00BE5D3E">
      <w:pPr>
        <w:jc w:val="center"/>
        <w:rPr>
          <w:sz w:val="2"/>
        </w:rPr>
      </w:pPr>
    </w:p>
    <w:p w14:paraId="383E4013" w14:textId="77777777" w:rsidR="00BE5D3E" w:rsidRPr="00226D89" w:rsidRDefault="00BE5D3E">
      <w:pPr>
        <w:ind w:firstLine="709"/>
        <w:jc w:val="both"/>
        <w:rPr>
          <w:sz w:val="24"/>
        </w:rPr>
      </w:pPr>
    </w:p>
    <w:p w14:paraId="3F803E58" w14:textId="77777777" w:rsidR="00BE5D3E" w:rsidRDefault="00BE5D3E"/>
    <w:p w14:paraId="472CDE96" w14:textId="77777777" w:rsidR="00523F46" w:rsidRPr="00226D89" w:rsidRDefault="00523F46">
      <w:pPr>
        <w:sectPr w:rsidR="00523F46" w:rsidRPr="00226D89">
          <w:headerReference w:type="default" r:id="rId24"/>
          <w:footerReference w:type="default" r:id="rId25"/>
          <w:pgSz w:w="23818" w:h="16848" w:orient="landscape"/>
          <w:pgMar w:top="1701" w:right="1134" w:bottom="567" w:left="1134" w:header="720" w:footer="720" w:gutter="0"/>
          <w:cols w:space="720"/>
        </w:sectPr>
      </w:pPr>
    </w:p>
    <w:p w14:paraId="1F63F77C" w14:textId="77777777" w:rsidR="00BE5D3E" w:rsidRPr="00AC7B83" w:rsidRDefault="005B36FF">
      <w:pPr>
        <w:jc w:val="center"/>
        <w:rPr>
          <w:sz w:val="28"/>
          <w:szCs w:val="28"/>
        </w:rPr>
      </w:pPr>
      <w:r w:rsidRPr="00AC7B83">
        <w:rPr>
          <w:sz w:val="28"/>
          <w:szCs w:val="28"/>
        </w:rPr>
        <w:lastRenderedPageBreak/>
        <w:t>IV. ПАСПОРТ</w:t>
      </w:r>
    </w:p>
    <w:p w14:paraId="591A2577" w14:textId="77777777" w:rsidR="00BE5D3E" w:rsidRPr="00AC7B83" w:rsidRDefault="005B36FF">
      <w:pPr>
        <w:jc w:val="center"/>
        <w:rPr>
          <w:sz w:val="28"/>
          <w:szCs w:val="28"/>
        </w:rPr>
      </w:pPr>
      <w:r w:rsidRPr="00AC7B83">
        <w:rPr>
          <w:sz w:val="28"/>
          <w:szCs w:val="28"/>
        </w:rPr>
        <w:t>комплекса процессных мероприятий</w:t>
      </w:r>
    </w:p>
    <w:p w14:paraId="5B1C22C4" w14:textId="5FF42F5D" w:rsidR="00BE5D3E" w:rsidRPr="00AC7B83" w:rsidRDefault="00AC7B83">
      <w:pPr>
        <w:jc w:val="center"/>
        <w:rPr>
          <w:sz w:val="28"/>
          <w:szCs w:val="28"/>
        </w:rPr>
      </w:pPr>
      <w:r w:rsidRPr="00AC7B83">
        <w:rPr>
          <w:sz w:val="28"/>
          <w:szCs w:val="28"/>
        </w:rPr>
        <w:t>"Организация благоустройства территории Митякинского сельского поселения"</w:t>
      </w:r>
    </w:p>
    <w:p w14:paraId="616E9F8E" w14:textId="77777777" w:rsidR="00BE5D3E" w:rsidRPr="00226D89" w:rsidRDefault="00BE5D3E">
      <w:pPr>
        <w:jc w:val="center"/>
        <w:rPr>
          <w:sz w:val="28"/>
        </w:rPr>
      </w:pPr>
    </w:p>
    <w:p w14:paraId="6BEBE911" w14:textId="77777777" w:rsidR="00BE5D3E" w:rsidRPr="00226D89" w:rsidRDefault="005B36FF">
      <w:pPr>
        <w:jc w:val="center"/>
        <w:rPr>
          <w:sz w:val="28"/>
        </w:rPr>
      </w:pPr>
      <w:r w:rsidRPr="00226D89">
        <w:rPr>
          <w:sz w:val="28"/>
        </w:rPr>
        <w:t>1. Основные положения</w:t>
      </w:r>
    </w:p>
    <w:p w14:paraId="54593340" w14:textId="77777777" w:rsidR="00BE5D3E" w:rsidRPr="00226D89" w:rsidRDefault="00BE5D3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90"/>
        <w:gridCol w:w="432"/>
        <w:gridCol w:w="7545"/>
      </w:tblGrid>
      <w:tr w:rsidR="00BE5D3E" w:rsidRPr="00226D89" w14:paraId="13A94440" w14:textId="77777777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04AC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1.1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0464C" w14:textId="77777777" w:rsidR="00BE5D3E" w:rsidRPr="00226D89" w:rsidRDefault="005B36FF">
            <w:pPr>
              <w:jc w:val="both"/>
              <w:rPr>
                <w:sz w:val="28"/>
              </w:rPr>
            </w:pPr>
            <w:r w:rsidRPr="00226D89">
              <w:rPr>
                <w:sz w:val="28"/>
              </w:rPr>
              <w:t>Ответственный за разработку и реализ</w:t>
            </w:r>
            <w:r w:rsidRPr="00226D89">
              <w:rPr>
                <w:rStyle w:val="133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CFB7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6DDA" w14:textId="7F8485DD" w:rsidR="00BE5D3E" w:rsidRPr="00226D89" w:rsidRDefault="005B36FF" w:rsidP="00972855">
            <w:pPr>
              <w:spacing w:line="228" w:lineRule="auto"/>
              <w:jc w:val="both"/>
              <w:rPr>
                <w:sz w:val="28"/>
              </w:rPr>
            </w:pPr>
            <w:r w:rsidRPr="00226D89">
              <w:rPr>
                <w:sz w:val="28"/>
              </w:rPr>
              <w:t xml:space="preserve">Администрация </w:t>
            </w:r>
            <w:r w:rsidR="00972855">
              <w:rPr>
                <w:sz w:val="28"/>
              </w:rPr>
              <w:t>Митякинского</w:t>
            </w:r>
            <w:r w:rsidR="006F7EA8">
              <w:rPr>
                <w:sz w:val="28"/>
              </w:rPr>
              <w:t xml:space="preserve"> </w:t>
            </w:r>
            <w:r w:rsidR="00CE6793" w:rsidRPr="00226D89">
              <w:rPr>
                <w:sz w:val="28"/>
              </w:rPr>
              <w:t>сельского поселения</w:t>
            </w:r>
            <w:r w:rsidR="00362CA4" w:rsidRPr="00226D89">
              <w:rPr>
                <w:sz w:val="28"/>
              </w:rPr>
              <w:t xml:space="preserve">, </w:t>
            </w:r>
            <w:r w:rsidR="00972855">
              <w:rPr>
                <w:sz w:val="28"/>
              </w:rPr>
              <w:t>Мирошниченко А.П</w:t>
            </w:r>
            <w:r w:rsidR="008113C7">
              <w:rPr>
                <w:sz w:val="28"/>
              </w:rPr>
              <w:t>., инспектор</w:t>
            </w:r>
          </w:p>
        </w:tc>
      </w:tr>
      <w:tr w:rsidR="00BE5D3E" w:rsidRPr="00226D89" w14:paraId="387380FE" w14:textId="77777777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C0F0F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1.2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9B0C" w14:textId="01F3F2C9" w:rsidR="00BE5D3E" w:rsidRPr="00226D89" w:rsidRDefault="005B36FF" w:rsidP="00972855">
            <w:pPr>
              <w:jc w:val="both"/>
              <w:rPr>
                <w:sz w:val="28"/>
              </w:rPr>
            </w:pPr>
            <w:r w:rsidRPr="00226D89">
              <w:rPr>
                <w:sz w:val="28"/>
              </w:rPr>
              <w:t xml:space="preserve">Связь с муниципальной программой </w:t>
            </w:r>
            <w:r w:rsidR="00972855">
              <w:rPr>
                <w:sz w:val="28"/>
              </w:rPr>
              <w:t>Митякинского</w:t>
            </w:r>
            <w:r w:rsidR="0044421D" w:rsidRPr="00226D89">
              <w:rPr>
                <w:sz w:val="28"/>
              </w:rPr>
              <w:t xml:space="preserve"> </w:t>
            </w:r>
            <w:r w:rsidR="00CE6793" w:rsidRPr="00226D89">
              <w:rPr>
                <w:sz w:val="28"/>
              </w:rPr>
              <w:t>сельского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0B15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D170" w14:textId="1A1064B3" w:rsidR="00BE5D3E" w:rsidRPr="00226D89" w:rsidRDefault="005B36FF" w:rsidP="00972855">
            <w:pPr>
              <w:jc w:val="both"/>
              <w:rPr>
                <w:sz w:val="28"/>
              </w:rPr>
            </w:pPr>
            <w:r w:rsidRPr="00226D89">
              <w:rPr>
                <w:sz w:val="28"/>
              </w:rPr>
              <w:t xml:space="preserve">Муниципальная программа </w:t>
            </w:r>
            <w:r w:rsidR="00972855">
              <w:rPr>
                <w:sz w:val="28"/>
              </w:rPr>
              <w:t>Митякинского</w:t>
            </w:r>
            <w:r w:rsidR="0044421D" w:rsidRPr="00226D89">
              <w:rPr>
                <w:sz w:val="28"/>
              </w:rPr>
              <w:t xml:space="preserve"> </w:t>
            </w:r>
            <w:r w:rsidR="00CE6793" w:rsidRPr="00226D89">
              <w:rPr>
                <w:sz w:val="28"/>
              </w:rPr>
              <w:t>сельского поселения</w:t>
            </w:r>
            <w:r w:rsidRPr="00226D89">
              <w:rPr>
                <w:sz w:val="28"/>
              </w:rPr>
              <w:t xml:space="preserve"> «</w:t>
            </w:r>
            <w:r w:rsidR="00185F4A" w:rsidRPr="00226D89">
              <w:rPr>
                <w:sz w:val="28"/>
                <w:szCs w:val="28"/>
              </w:rPr>
              <w:t xml:space="preserve">Обеспечение качественными жилищно - коммунальными услугами населения </w:t>
            </w:r>
            <w:r w:rsidR="00185F4A">
              <w:rPr>
                <w:sz w:val="28"/>
                <w:szCs w:val="28"/>
              </w:rPr>
              <w:t>Митякинского</w:t>
            </w:r>
            <w:r w:rsidR="00185F4A" w:rsidRPr="00226D89">
              <w:rPr>
                <w:sz w:val="28"/>
                <w:szCs w:val="28"/>
              </w:rPr>
              <w:t xml:space="preserve"> сельского поселения</w:t>
            </w:r>
            <w:r w:rsidR="00185F4A" w:rsidRPr="00F8077A">
              <w:rPr>
                <w:b/>
                <w:sz w:val="28"/>
              </w:rPr>
              <w:t xml:space="preserve"> </w:t>
            </w:r>
            <w:r w:rsidR="00185F4A" w:rsidRPr="00F8077A">
              <w:rPr>
                <w:sz w:val="28"/>
              </w:rPr>
              <w:t>и благоустройство территории поселения</w:t>
            </w:r>
            <w:r w:rsidR="00185F4A" w:rsidRPr="00226D89">
              <w:rPr>
                <w:sz w:val="28"/>
              </w:rPr>
              <w:t>»</w:t>
            </w:r>
            <w:r w:rsidRPr="00226D89">
              <w:rPr>
                <w:sz w:val="28"/>
              </w:rPr>
              <w:t>»</w:t>
            </w:r>
          </w:p>
        </w:tc>
      </w:tr>
    </w:tbl>
    <w:p w14:paraId="422858CE" w14:textId="77777777" w:rsidR="00BE5D3E" w:rsidRPr="00226D89" w:rsidRDefault="00BE5D3E">
      <w:pPr>
        <w:jc w:val="center"/>
        <w:rPr>
          <w:sz w:val="28"/>
        </w:rPr>
      </w:pPr>
    </w:p>
    <w:p w14:paraId="20E3AA15" w14:textId="77777777" w:rsidR="00BE5D3E" w:rsidRPr="00226D89" w:rsidRDefault="00BE5D3E">
      <w:pPr>
        <w:sectPr w:rsidR="00BE5D3E" w:rsidRPr="00226D89">
          <w:headerReference w:type="default" r:id="rId26"/>
          <w:footerReference w:type="default" r:id="rId27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14:paraId="5900B9E6" w14:textId="77777777" w:rsidR="00BE5D3E" w:rsidRPr="00226D89" w:rsidRDefault="005B36FF">
      <w:pPr>
        <w:jc w:val="center"/>
        <w:rPr>
          <w:sz w:val="28"/>
        </w:rPr>
      </w:pPr>
      <w:r w:rsidRPr="00226D89">
        <w:rPr>
          <w:sz w:val="28"/>
        </w:rPr>
        <w:lastRenderedPageBreak/>
        <w:t>2. Показатели комплекса процессных мероприятий</w:t>
      </w:r>
    </w:p>
    <w:p w14:paraId="0BE89755" w14:textId="77777777" w:rsidR="00BE5D3E" w:rsidRPr="00226D89" w:rsidRDefault="00BE5D3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BE5D3E" w:rsidRPr="00226D89" w14:paraId="078B22E5" w14:textId="77777777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4522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№ </w:t>
            </w:r>
          </w:p>
          <w:p w14:paraId="73231E76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917A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AB7F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E71F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Уровень показа-теля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951C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2EF6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A66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DC62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99EE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Инфор-мационная система</w:t>
            </w:r>
          </w:p>
        </w:tc>
      </w:tr>
      <w:tr w:rsidR="00BE5D3E" w:rsidRPr="00226D89" w14:paraId="5E9D2916" w14:textId="77777777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6016" w14:textId="77777777" w:rsidR="00BE5D3E" w:rsidRPr="00226D89" w:rsidRDefault="00BE5D3E">
            <w:pPr>
              <w:rPr>
                <w:sz w:val="24"/>
                <w:szCs w:val="24"/>
              </w:rPr>
            </w:pPr>
          </w:p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13555" w14:textId="77777777" w:rsidR="00BE5D3E" w:rsidRPr="00226D89" w:rsidRDefault="00BE5D3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FC22" w14:textId="77777777" w:rsidR="00BE5D3E" w:rsidRPr="00226D89" w:rsidRDefault="00BE5D3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80BE" w14:textId="77777777" w:rsidR="00BE5D3E" w:rsidRPr="00226D89" w:rsidRDefault="00BE5D3E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AB13" w14:textId="77777777" w:rsidR="00BE5D3E" w:rsidRPr="00226D89" w:rsidRDefault="00BE5D3E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DEA0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значе-ни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A173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A640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2025 </w:t>
            </w:r>
          </w:p>
          <w:p w14:paraId="5A7FA743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9027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2026 </w:t>
            </w:r>
          </w:p>
          <w:p w14:paraId="3DE707B4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4EA5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2027 </w:t>
            </w:r>
          </w:p>
          <w:p w14:paraId="4318EA01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0EF1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0095" w14:textId="77777777" w:rsidR="00BE5D3E" w:rsidRPr="00226D89" w:rsidRDefault="00BE5D3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FD1E" w14:textId="77777777" w:rsidR="00BE5D3E" w:rsidRPr="00226D89" w:rsidRDefault="00BE5D3E">
            <w:pPr>
              <w:rPr>
                <w:sz w:val="24"/>
                <w:szCs w:val="24"/>
              </w:rPr>
            </w:pPr>
          </w:p>
        </w:tc>
      </w:tr>
      <w:tr w:rsidR="00BE5D3E" w:rsidRPr="00226D89" w14:paraId="2A421171" w14:textId="777777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0BE1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A9D3E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1995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3C99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A0C3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E10F6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D8914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AAB0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2DC0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1CDB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CBEE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C6983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8B0C4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3</w:t>
            </w:r>
          </w:p>
        </w:tc>
      </w:tr>
      <w:tr w:rsidR="00BE5D3E" w:rsidRPr="00226D89" w14:paraId="01A499F5" w14:textId="77777777">
        <w:tc>
          <w:tcPr>
            <w:tcW w:w="215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3E568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. Задача «</w:t>
            </w:r>
            <w:r w:rsidR="009B0D66" w:rsidRPr="00226D89">
              <w:rPr>
                <w:color w:val="00000A"/>
                <w:sz w:val="24"/>
                <w:szCs w:val="24"/>
              </w:rPr>
              <w:t>Создание комфортных условий проживания и обустройство мест общего пользования и массового скопления населения</w:t>
            </w:r>
            <w:r w:rsidRPr="00226D89">
              <w:rPr>
                <w:sz w:val="24"/>
                <w:szCs w:val="24"/>
              </w:rPr>
              <w:t>»</w:t>
            </w:r>
          </w:p>
        </w:tc>
      </w:tr>
      <w:tr w:rsidR="00BE5D3E" w:rsidRPr="00226D89" w14:paraId="691D5971" w14:textId="77777777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F0F2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3C72" w14:textId="77777777" w:rsidR="00BE5D3E" w:rsidRPr="00226D89" w:rsidRDefault="009B0D66">
            <w:pPr>
              <w:jc w:val="both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Количество благоустроенных </w:t>
            </w:r>
            <w:r w:rsidR="0067547D" w:rsidRPr="00226D89">
              <w:rPr>
                <w:color w:val="00000A"/>
                <w:sz w:val="24"/>
                <w:szCs w:val="24"/>
              </w:rPr>
              <w:t>мест общего пользования и массового скопления населе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C02A" w14:textId="02F95DBE" w:rsidR="00BE5D3E" w:rsidRPr="00226D89" w:rsidRDefault="006F7EA8" w:rsidP="006F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36FF" w:rsidRPr="00226D89">
              <w:rPr>
                <w:sz w:val="24"/>
                <w:szCs w:val="24"/>
              </w:rPr>
              <w:t>возраста-ющи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C5DA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МП Т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17AF" w14:textId="77777777" w:rsidR="00BE5D3E" w:rsidRPr="00226D89" w:rsidRDefault="0067547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6618" w14:textId="77777777" w:rsidR="00BE5D3E" w:rsidRPr="00226D89" w:rsidRDefault="0067547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9889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963C" w14:textId="77777777" w:rsidR="00BE5D3E" w:rsidRPr="00226D89" w:rsidRDefault="0067547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6D29" w14:textId="77777777" w:rsidR="00BE5D3E" w:rsidRPr="00226D89" w:rsidRDefault="0067547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B748" w14:textId="77777777" w:rsidR="00BE5D3E" w:rsidRPr="00226D89" w:rsidRDefault="0067547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0285" w14:textId="77777777" w:rsidR="00BE5D3E" w:rsidRPr="00226D89" w:rsidRDefault="0067547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9F74" w14:textId="06B5AEA3" w:rsidR="00BE5D3E" w:rsidRPr="00226D89" w:rsidRDefault="005B36FF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Администрация </w:t>
            </w:r>
            <w:r w:rsidR="00185F4A">
              <w:rPr>
                <w:sz w:val="24"/>
                <w:szCs w:val="24"/>
              </w:rPr>
              <w:t>Митякинского</w:t>
            </w:r>
            <w:r w:rsidR="0044421D" w:rsidRPr="00226D89">
              <w:rPr>
                <w:sz w:val="24"/>
                <w:szCs w:val="24"/>
              </w:rPr>
              <w:t xml:space="preserve"> </w:t>
            </w:r>
            <w:r w:rsidR="00CE6793" w:rsidRPr="00226D89">
              <w:rPr>
                <w:sz w:val="24"/>
                <w:szCs w:val="24"/>
              </w:rPr>
              <w:t>сельского поселения</w:t>
            </w:r>
            <w:r w:rsidRPr="00226D89">
              <w:rPr>
                <w:sz w:val="24"/>
                <w:szCs w:val="24"/>
              </w:rPr>
              <w:t xml:space="preserve"> </w:t>
            </w:r>
          </w:p>
          <w:p w14:paraId="0B44F7CA" w14:textId="77777777" w:rsidR="00BE5D3E" w:rsidRPr="00226D89" w:rsidRDefault="00BE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C145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-</w:t>
            </w:r>
          </w:p>
        </w:tc>
      </w:tr>
    </w:tbl>
    <w:p w14:paraId="25FD3B1D" w14:textId="77777777" w:rsidR="00BE5D3E" w:rsidRPr="00226D89" w:rsidRDefault="00BE5D3E">
      <w:pPr>
        <w:ind w:firstLine="709"/>
        <w:jc w:val="both"/>
        <w:rPr>
          <w:sz w:val="28"/>
        </w:rPr>
      </w:pPr>
    </w:p>
    <w:p w14:paraId="7ED1930F" w14:textId="77777777" w:rsidR="00BE5D3E" w:rsidRPr="00226D89" w:rsidRDefault="005B36FF">
      <w:pPr>
        <w:ind w:firstLine="709"/>
        <w:jc w:val="both"/>
        <w:rPr>
          <w:sz w:val="24"/>
        </w:rPr>
      </w:pPr>
      <w:r w:rsidRPr="00226D89">
        <w:rPr>
          <w:sz w:val="24"/>
        </w:rPr>
        <w:t>Примечание.</w:t>
      </w:r>
    </w:p>
    <w:p w14:paraId="4903AA3F" w14:textId="77777777" w:rsidR="00BE5D3E" w:rsidRPr="00226D89" w:rsidRDefault="005B36FF">
      <w:pPr>
        <w:ind w:firstLine="709"/>
        <w:jc w:val="both"/>
        <w:rPr>
          <w:sz w:val="24"/>
        </w:rPr>
      </w:pPr>
      <w:r w:rsidRPr="00226D89">
        <w:rPr>
          <w:sz w:val="24"/>
        </w:rPr>
        <w:t>Используемые сокращения:</w:t>
      </w:r>
    </w:p>
    <w:p w14:paraId="2CA72035" w14:textId="77777777" w:rsidR="00BE5D3E" w:rsidRPr="00226D89" w:rsidRDefault="005B36FF">
      <w:pPr>
        <w:ind w:firstLine="709"/>
        <w:jc w:val="both"/>
        <w:rPr>
          <w:sz w:val="24"/>
        </w:rPr>
      </w:pPr>
      <w:r w:rsidRPr="00226D89">
        <w:rPr>
          <w:sz w:val="24"/>
        </w:rPr>
        <w:t xml:space="preserve">МП ТР – муниципальная программа </w:t>
      </w:r>
      <w:r w:rsidR="00185F4A">
        <w:rPr>
          <w:sz w:val="24"/>
        </w:rPr>
        <w:t>Митякинского</w:t>
      </w:r>
      <w:r w:rsidR="0044421D" w:rsidRPr="00226D89">
        <w:rPr>
          <w:sz w:val="24"/>
        </w:rPr>
        <w:t xml:space="preserve"> </w:t>
      </w:r>
      <w:r w:rsidR="00CE6793" w:rsidRPr="00226D89">
        <w:rPr>
          <w:sz w:val="24"/>
        </w:rPr>
        <w:t>сельского поселения</w:t>
      </w:r>
      <w:r w:rsidRPr="00226D89">
        <w:rPr>
          <w:sz w:val="24"/>
        </w:rPr>
        <w:t xml:space="preserve">; </w:t>
      </w:r>
    </w:p>
    <w:p w14:paraId="228B6B9F" w14:textId="77777777" w:rsidR="00BE5D3E" w:rsidRPr="00226D89" w:rsidRDefault="00BE5D3E">
      <w:pPr>
        <w:ind w:firstLine="709"/>
        <w:jc w:val="both"/>
        <w:rPr>
          <w:sz w:val="24"/>
        </w:rPr>
      </w:pPr>
    </w:p>
    <w:p w14:paraId="59AC687C" w14:textId="77777777" w:rsidR="00BE5D3E" w:rsidRPr="00226D89" w:rsidRDefault="00BE5D3E">
      <w:pPr>
        <w:jc w:val="center"/>
        <w:rPr>
          <w:color w:val="00B050"/>
          <w:sz w:val="28"/>
        </w:rPr>
      </w:pPr>
    </w:p>
    <w:p w14:paraId="46313FF4" w14:textId="77777777" w:rsidR="00BE5D3E" w:rsidRPr="00226D89" w:rsidRDefault="005B36FF">
      <w:pPr>
        <w:jc w:val="center"/>
        <w:rPr>
          <w:sz w:val="28"/>
        </w:rPr>
      </w:pPr>
      <w:r w:rsidRPr="00226D89">
        <w:rPr>
          <w:sz w:val="28"/>
        </w:rPr>
        <w:t>3. Перечень мероприятий (результатов) комплекса процессных мероприятий</w:t>
      </w:r>
    </w:p>
    <w:p w14:paraId="6A6F447C" w14:textId="77777777" w:rsidR="00BE5D3E" w:rsidRPr="00226D89" w:rsidRDefault="00BE5D3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8238"/>
        <w:gridCol w:w="2676"/>
        <w:gridCol w:w="3202"/>
        <w:gridCol w:w="1386"/>
        <w:gridCol w:w="1386"/>
        <w:gridCol w:w="1002"/>
        <w:gridCol w:w="1002"/>
        <w:gridCol w:w="1002"/>
        <w:gridCol w:w="1002"/>
      </w:tblGrid>
      <w:tr w:rsidR="00BE5D3E" w:rsidRPr="00226D89" w14:paraId="01325D76" w14:textId="77777777">
        <w:trPr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48E0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№ </w:t>
            </w:r>
          </w:p>
          <w:p w14:paraId="182F8E9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/п</w:t>
            </w:r>
          </w:p>
        </w:tc>
        <w:tc>
          <w:tcPr>
            <w:tcW w:w="8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3EA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18D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Тип мероприятия (результата)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A72E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5699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Единица измерения (по ОКЕИ)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D89E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Базовое значение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DF3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Значение результата </w:t>
            </w:r>
          </w:p>
          <w:p w14:paraId="479A300E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о годам реализации</w:t>
            </w:r>
          </w:p>
        </w:tc>
      </w:tr>
      <w:tr w:rsidR="00BE5D3E" w:rsidRPr="00226D89" w14:paraId="3E4EC52A" w14:textId="77777777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1937" w14:textId="77777777" w:rsidR="00BE5D3E" w:rsidRPr="00226D89" w:rsidRDefault="00BE5D3E"/>
        </w:tc>
        <w:tc>
          <w:tcPr>
            <w:tcW w:w="8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FFF0" w14:textId="77777777" w:rsidR="00BE5D3E" w:rsidRPr="00226D89" w:rsidRDefault="00BE5D3E"/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7EEC" w14:textId="77777777" w:rsidR="00BE5D3E" w:rsidRPr="00226D89" w:rsidRDefault="00BE5D3E"/>
        </w:tc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1182" w14:textId="77777777" w:rsidR="00BE5D3E" w:rsidRPr="00226D89" w:rsidRDefault="00BE5D3E"/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5FBF" w14:textId="77777777" w:rsidR="00BE5D3E" w:rsidRPr="00226D89" w:rsidRDefault="00BE5D3E"/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1314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знач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C74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9110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2025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0694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2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2798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2026 </w:t>
            </w:r>
          </w:p>
        </w:tc>
      </w:tr>
      <w:tr w:rsidR="00BE5D3E" w:rsidRPr="00226D89" w14:paraId="026D2B22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B904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C9B6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1D50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69DE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4163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67B5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E3E14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6F5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246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EA59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0</w:t>
            </w:r>
          </w:p>
        </w:tc>
      </w:tr>
      <w:tr w:rsidR="00BE5D3E" w:rsidRPr="00226D89" w14:paraId="28948BB4" w14:textId="77777777">
        <w:trPr>
          <w:trHeight w:val="186"/>
        </w:trPr>
        <w:tc>
          <w:tcPr>
            <w:tcW w:w="215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5FD0" w14:textId="77777777" w:rsidR="00BE5D3E" w:rsidRPr="00226D89" w:rsidRDefault="005B36FF">
            <w:pPr>
              <w:jc w:val="center"/>
              <w:rPr>
                <w:sz w:val="28"/>
              </w:rPr>
            </w:pPr>
            <w:r w:rsidRPr="00226D89">
              <w:rPr>
                <w:sz w:val="24"/>
                <w:szCs w:val="24"/>
              </w:rPr>
              <w:t>1. Задача «</w:t>
            </w:r>
            <w:r w:rsidR="0067547D" w:rsidRPr="00226D89">
              <w:rPr>
                <w:color w:val="00000A"/>
                <w:sz w:val="24"/>
                <w:szCs w:val="24"/>
              </w:rPr>
              <w:t>Созданы комфортные условия проживания и обустройство мест общего пользования и массового скопления населения</w:t>
            </w:r>
            <w:r w:rsidRPr="00226D89">
              <w:rPr>
                <w:sz w:val="24"/>
                <w:szCs w:val="24"/>
              </w:rPr>
              <w:t>»</w:t>
            </w:r>
          </w:p>
        </w:tc>
      </w:tr>
      <w:tr w:rsidR="00BE5D3E" w:rsidRPr="00226D89" w14:paraId="74D27614" w14:textId="77777777">
        <w:trPr>
          <w:trHeight w:val="48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3A6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.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5C3C" w14:textId="7EBF0FD6" w:rsidR="00BE5D3E" w:rsidRPr="00226D89" w:rsidRDefault="005B36FF" w:rsidP="00185F4A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>Мероприятие (результат)</w:t>
            </w:r>
            <w:r w:rsidR="0067547D" w:rsidRPr="00226D89">
              <w:rPr>
                <w:sz w:val="24"/>
              </w:rPr>
              <w:t xml:space="preserve"> 1</w:t>
            </w:r>
            <w:r w:rsidRPr="00226D89">
              <w:rPr>
                <w:sz w:val="24"/>
              </w:rPr>
              <w:t xml:space="preserve"> «</w:t>
            </w:r>
            <w:r w:rsidR="0089338A" w:rsidRPr="00226D89">
              <w:rPr>
                <w:sz w:val="24"/>
                <w:szCs w:val="24"/>
              </w:rPr>
              <w:t xml:space="preserve">Осуществлены расходы на </w:t>
            </w:r>
            <w:r w:rsidR="0089338A" w:rsidRPr="00226D89">
              <w:rPr>
                <w:color w:val="00000A"/>
                <w:sz w:val="24"/>
                <w:szCs w:val="24"/>
              </w:rPr>
              <w:t xml:space="preserve">благоустройство территории </w:t>
            </w:r>
            <w:r w:rsidR="00185F4A">
              <w:rPr>
                <w:color w:val="00000A"/>
                <w:sz w:val="24"/>
                <w:szCs w:val="24"/>
              </w:rPr>
              <w:t>Митякинского</w:t>
            </w:r>
            <w:r w:rsidR="0044421D" w:rsidRPr="00226D89">
              <w:rPr>
                <w:color w:val="00000A"/>
                <w:sz w:val="24"/>
                <w:szCs w:val="24"/>
              </w:rPr>
              <w:t xml:space="preserve"> </w:t>
            </w:r>
            <w:r w:rsidR="0089338A" w:rsidRPr="00226D89">
              <w:rPr>
                <w:color w:val="00000A"/>
                <w:sz w:val="24"/>
                <w:szCs w:val="24"/>
              </w:rPr>
              <w:t>сельского поселения</w:t>
            </w:r>
            <w:r w:rsidR="0067547D" w:rsidRPr="00226D89">
              <w:rPr>
                <w:color w:val="00000A"/>
                <w:sz w:val="24"/>
                <w:szCs w:val="24"/>
              </w:rPr>
              <w:t>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22F8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оказание услуг (выполнение работ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4E4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A686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условных един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4D61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4EE4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02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53B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CFD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844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</w:t>
            </w:r>
          </w:p>
        </w:tc>
      </w:tr>
      <w:tr w:rsidR="00413E6B" w:rsidRPr="00226D89" w14:paraId="5CB3BDC1" w14:textId="77777777">
        <w:trPr>
          <w:trHeight w:val="48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5B4E" w14:textId="225E2C93" w:rsidR="00413E6B" w:rsidRPr="00226D89" w:rsidRDefault="00413E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7D3B" w14:textId="11A79F33" w:rsidR="00413E6B" w:rsidRPr="00226D89" w:rsidRDefault="00413E6B" w:rsidP="00185F4A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Мероприятие (результат) 2</w:t>
            </w:r>
            <w:r>
              <w:rPr>
                <w:color w:val="00000A"/>
                <w:sz w:val="24"/>
                <w:szCs w:val="24"/>
              </w:rPr>
              <w:t xml:space="preserve"> «Осуществлены расходы на </w:t>
            </w:r>
            <w:r w:rsidRPr="00813984">
              <w:rPr>
                <w:color w:val="00000A"/>
                <w:sz w:val="24"/>
                <w:szCs w:val="24"/>
              </w:rPr>
              <w:t>отлов и содержани</w:t>
            </w:r>
            <w:r>
              <w:rPr>
                <w:color w:val="00000A"/>
                <w:sz w:val="24"/>
                <w:szCs w:val="24"/>
              </w:rPr>
              <w:t>е</w:t>
            </w:r>
            <w:r w:rsidRPr="00813984">
              <w:rPr>
                <w:color w:val="00000A"/>
                <w:sz w:val="24"/>
                <w:szCs w:val="24"/>
              </w:rPr>
              <w:t xml:space="preserve"> безнадзорных животных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F542" w14:textId="0F5D0251" w:rsidR="00413E6B" w:rsidRPr="00226D89" w:rsidRDefault="00413E6B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оказание услуг (выполнение работ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CF5D" w14:textId="44A91F91" w:rsidR="00413E6B" w:rsidRPr="00226D89" w:rsidRDefault="00413E6B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1102" w14:textId="2E6B3DDD" w:rsidR="00413E6B" w:rsidRPr="00226D89" w:rsidRDefault="00413E6B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условных един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349F" w14:textId="6331009A" w:rsidR="00413E6B" w:rsidRPr="00226D89" w:rsidRDefault="00413E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88C2" w14:textId="57171BAD" w:rsidR="00413E6B" w:rsidRPr="00226D89" w:rsidRDefault="00413E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61E0" w14:textId="6285DAF9" w:rsidR="00413E6B" w:rsidRPr="00226D89" w:rsidRDefault="00413E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C1B1" w14:textId="442E5C4C" w:rsidR="00413E6B" w:rsidRPr="00226D89" w:rsidRDefault="00413E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6BC2" w14:textId="4197A148" w:rsidR="00413E6B" w:rsidRPr="00226D89" w:rsidRDefault="00413E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C7C01" w:rsidRPr="00226D89" w14:paraId="3E7BA4F7" w14:textId="77777777">
        <w:trPr>
          <w:trHeight w:val="48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E3FD" w14:textId="74E58E30" w:rsidR="004C7C01" w:rsidRPr="00226D89" w:rsidRDefault="00413E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C7C01">
              <w:rPr>
                <w:sz w:val="24"/>
              </w:rPr>
              <w:t>.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2B29" w14:textId="272CDA4A" w:rsidR="004C7C01" w:rsidRPr="00226D89" w:rsidRDefault="004C7C01" w:rsidP="00185F4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</w:t>
            </w:r>
            <w:r w:rsidR="00413E6B">
              <w:rPr>
                <w:sz w:val="24"/>
              </w:rPr>
              <w:t>3</w:t>
            </w:r>
            <w:r>
              <w:rPr>
                <w:sz w:val="24"/>
              </w:rPr>
              <w:t xml:space="preserve"> «Осуществлены расходы на оборудование и содержание типовых контейнерных площадок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C452" w14:textId="77777777" w:rsidR="004C7C01" w:rsidRDefault="004C7C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</w:t>
            </w:r>
          </w:p>
          <w:p w14:paraId="55C36484" w14:textId="77777777" w:rsidR="004C7C01" w:rsidRPr="00226D89" w:rsidRDefault="004C7C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ыполнение работ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F6EB" w14:textId="77777777" w:rsidR="004C7C01" w:rsidRPr="00226D89" w:rsidRDefault="004C7C01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5C7B" w14:textId="77777777" w:rsidR="004C7C01" w:rsidRPr="00226D89" w:rsidRDefault="004C7C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9C9F" w14:textId="77777777" w:rsidR="004C7C01" w:rsidRPr="00226D89" w:rsidRDefault="00D47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539C" w14:textId="77777777" w:rsidR="004C7C01" w:rsidRPr="00226D89" w:rsidRDefault="00D47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077" w14:textId="77777777" w:rsidR="004C7C01" w:rsidRPr="00226D89" w:rsidRDefault="00D47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BDAF" w14:textId="77777777" w:rsidR="004C7C01" w:rsidRPr="00226D89" w:rsidRDefault="00D47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B9A4" w14:textId="77777777" w:rsidR="004C7C01" w:rsidRPr="00226D89" w:rsidRDefault="00D47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28747026" w14:textId="77777777" w:rsidR="00BE5D3E" w:rsidRPr="00226D89" w:rsidRDefault="00BE5D3E">
      <w:pPr>
        <w:ind w:firstLine="709"/>
        <w:jc w:val="both"/>
        <w:rPr>
          <w:sz w:val="28"/>
        </w:rPr>
      </w:pPr>
    </w:p>
    <w:p w14:paraId="15FF222C" w14:textId="77777777" w:rsidR="00BE5D3E" w:rsidRPr="00226D89" w:rsidRDefault="005B36FF">
      <w:pPr>
        <w:ind w:firstLine="709"/>
        <w:jc w:val="both"/>
        <w:rPr>
          <w:sz w:val="28"/>
        </w:rPr>
      </w:pPr>
      <w:r w:rsidRPr="00226D89">
        <w:rPr>
          <w:sz w:val="28"/>
        </w:rPr>
        <w:t>Примечание.</w:t>
      </w:r>
    </w:p>
    <w:p w14:paraId="77CEA695" w14:textId="77777777" w:rsidR="00BE5D3E" w:rsidRPr="00226D89" w:rsidRDefault="005B36FF">
      <w:pPr>
        <w:ind w:firstLine="709"/>
        <w:jc w:val="both"/>
        <w:rPr>
          <w:sz w:val="24"/>
        </w:rPr>
      </w:pPr>
      <w:r w:rsidRPr="00226D89">
        <w:rPr>
          <w:sz w:val="24"/>
        </w:rPr>
        <w:t>Используемое сокращение:</w:t>
      </w:r>
    </w:p>
    <w:p w14:paraId="4DD98F99" w14:textId="77777777" w:rsidR="00BE5D3E" w:rsidRPr="00226D89" w:rsidRDefault="005B36FF">
      <w:pPr>
        <w:ind w:firstLine="709"/>
        <w:jc w:val="both"/>
        <w:rPr>
          <w:sz w:val="24"/>
        </w:rPr>
      </w:pPr>
      <w:r w:rsidRPr="00226D89">
        <w:rPr>
          <w:rStyle w:val="133"/>
          <w:sz w:val="24"/>
        </w:rPr>
        <w:t>ОКЕИ – общероссийский классификатор единиц измерения.</w:t>
      </w:r>
    </w:p>
    <w:p w14:paraId="2E66C8F5" w14:textId="77777777" w:rsidR="00BE5D3E" w:rsidRPr="00226D89" w:rsidRDefault="00BE5D3E">
      <w:pPr>
        <w:sectPr w:rsidR="00BE5D3E" w:rsidRPr="00226D89">
          <w:headerReference w:type="default" r:id="rId28"/>
          <w:footerReference w:type="default" r:id="rId29"/>
          <w:pgSz w:w="23818" w:h="16848" w:orient="landscape"/>
          <w:pgMar w:top="1701" w:right="1134" w:bottom="567" w:left="1134" w:header="720" w:footer="720" w:gutter="0"/>
          <w:cols w:space="720"/>
        </w:sectPr>
      </w:pPr>
    </w:p>
    <w:p w14:paraId="383839D1" w14:textId="77777777" w:rsidR="00BE5D3E" w:rsidRPr="00226D89" w:rsidRDefault="005B36FF">
      <w:pPr>
        <w:jc w:val="center"/>
        <w:rPr>
          <w:sz w:val="28"/>
        </w:rPr>
      </w:pPr>
      <w:r w:rsidRPr="00226D89"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14:paraId="600EE675" w14:textId="77777777" w:rsidR="00BE5D3E" w:rsidRPr="00226D89" w:rsidRDefault="00BE5D3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207"/>
        <w:gridCol w:w="3501"/>
        <w:gridCol w:w="1410"/>
        <w:gridCol w:w="1346"/>
        <w:gridCol w:w="1194"/>
        <w:gridCol w:w="1194"/>
      </w:tblGrid>
      <w:tr w:rsidR="00BE5D3E" w:rsidRPr="00226D89" w14:paraId="4941B8E9" w14:textId="77777777" w:rsidTr="00D47293">
        <w:trPr>
          <w:trHeight w:val="57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070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№ п/п</w:t>
            </w:r>
          </w:p>
        </w:tc>
        <w:tc>
          <w:tcPr>
            <w:tcW w:w="1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2A76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42448ED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9AC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E2D0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Объем расходов </w:t>
            </w:r>
          </w:p>
          <w:p w14:paraId="259B135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о годам реализации (тыс. рублей)</w:t>
            </w:r>
          </w:p>
        </w:tc>
      </w:tr>
      <w:tr w:rsidR="00BE5D3E" w:rsidRPr="00226D89" w14:paraId="36597C56" w14:textId="77777777" w:rsidTr="00D47293">
        <w:trPr>
          <w:trHeight w:val="15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A758" w14:textId="77777777" w:rsidR="00BE5D3E" w:rsidRPr="00226D89" w:rsidRDefault="00BE5D3E"/>
        </w:tc>
        <w:tc>
          <w:tcPr>
            <w:tcW w:w="1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FF7" w14:textId="77777777" w:rsidR="00BE5D3E" w:rsidRPr="00226D89" w:rsidRDefault="00BE5D3E"/>
        </w:tc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F074" w14:textId="77777777" w:rsidR="00BE5D3E" w:rsidRPr="00226D89" w:rsidRDefault="00BE5D3E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774C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20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5A54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202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970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202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BE20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всего</w:t>
            </w:r>
          </w:p>
        </w:tc>
      </w:tr>
      <w:tr w:rsidR="00BE5D3E" w:rsidRPr="00226D89" w14:paraId="6E3A636D" w14:textId="77777777" w:rsidTr="00D47293">
        <w:trPr>
          <w:trHeight w:val="2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B740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</w:t>
            </w:r>
          </w:p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DB16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7D6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00C1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B205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55B6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1689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7</w:t>
            </w:r>
          </w:p>
        </w:tc>
      </w:tr>
      <w:tr w:rsidR="00BE5D3E" w:rsidRPr="00226D89" w14:paraId="783F0D60" w14:textId="77777777" w:rsidTr="00D47293">
        <w:trPr>
          <w:trHeight w:val="57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4EB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.</w:t>
            </w:r>
          </w:p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AE2DB" w14:textId="338DE0D0" w:rsidR="00BE5D3E" w:rsidRPr="00213714" w:rsidRDefault="005B36FF">
            <w:pPr>
              <w:rPr>
                <w:sz w:val="24"/>
                <w:szCs w:val="24"/>
              </w:rPr>
            </w:pPr>
            <w:r w:rsidRPr="00213714">
              <w:rPr>
                <w:sz w:val="24"/>
                <w:szCs w:val="24"/>
              </w:rPr>
              <w:t>Комплекс процессных мероприятий «</w:t>
            </w:r>
            <w:r w:rsidR="00213714" w:rsidRPr="00213714">
              <w:rPr>
                <w:sz w:val="24"/>
                <w:szCs w:val="24"/>
              </w:rPr>
              <w:t>Организация благоустройства территории Митякинского сельского поселения</w:t>
            </w:r>
            <w:r w:rsidRPr="00213714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DD3D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72C4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ACDB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3DB9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F2F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</w:tr>
      <w:tr w:rsidR="00BE5D3E" w:rsidRPr="00226D89" w14:paraId="73374E94" w14:textId="77777777" w:rsidTr="00D47293">
        <w:trPr>
          <w:trHeight w:val="15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0D18" w14:textId="77777777" w:rsidR="00BE5D3E" w:rsidRPr="00226D89" w:rsidRDefault="00BE5D3E"/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16E1" w14:textId="77777777" w:rsidR="00BE5D3E" w:rsidRPr="00226D89" w:rsidRDefault="005B36FF">
            <w:pPr>
              <w:rPr>
                <w:sz w:val="24"/>
              </w:rPr>
            </w:pPr>
            <w:r w:rsidRPr="00226D89">
              <w:rPr>
                <w:sz w:val="24"/>
              </w:rPr>
              <w:t>федеральный бюджет</w:t>
            </w:r>
          </w:p>
        </w:tc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8250" w14:textId="77777777" w:rsidR="00BE5D3E" w:rsidRPr="00226D89" w:rsidRDefault="00BE5D3E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2954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556E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359A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2A36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</w:tr>
      <w:tr w:rsidR="00BE5D3E" w:rsidRPr="00226D89" w14:paraId="3F5B38E6" w14:textId="77777777" w:rsidTr="00D47293">
        <w:trPr>
          <w:trHeight w:val="15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7270" w14:textId="77777777" w:rsidR="00BE5D3E" w:rsidRPr="00226D89" w:rsidRDefault="00BE5D3E"/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F11B" w14:textId="77777777" w:rsidR="00BE5D3E" w:rsidRPr="00226D89" w:rsidRDefault="005B36FF">
            <w:pPr>
              <w:rPr>
                <w:sz w:val="24"/>
              </w:rPr>
            </w:pPr>
            <w:r w:rsidRPr="00226D89">
              <w:rPr>
                <w:sz w:val="24"/>
              </w:rPr>
              <w:t>областной бюджет</w:t>
            </w:r>
          </w:p>
        </w:tc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580D" w14:textId="77777777" w:rsidR="00BE5D3E" w:rsidRPr="00226D89" w:rsidRDefault="00BE5D3E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A9E3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4807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F0DD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0A3B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</w:tr>
      <w:tr w:rsidR="00F34B89" w:rsidRPr="00226D89" w14:paraId="42573A9D" w14:textId="77777777" w:rsidTr="00D47293">
        <w:trPr>
          <w:trHeight w:val="15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2A3A0" w14:textId="77777777" w:rsidR="00F34B89" w:rsidRPr="00226D89" w:rsidRDefault="00F34B89"/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0352" w14:textId="77777777" w:rsidR="00F34B89" w:rsidRPr="00226D89" w:rsidRDefault="00F34B89">
            <w:pPr>
              <w:rPr>
                <w:sz w:val="24"/>
              </w:rPr>
            </w:pPr>
            <w:r w:rsidRPr="00226D89">
              <w:rPr>
                <w:sz w:val="24"/>
              </w:rPr>
              <w:t>районный бюджет</w:t>
            </w:r>
          </w:p>
        </w:tc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4498" w14:textId="77777777" w:rsidR="00F34B89" w:rsidRPr="00226D89" w:rsidRDefault="00F34B89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52F6" w14:textId="77777777" w:rsidR="00F34B89" w:rsidRPr="00BB3787" w:rsidRDefault="00F34B89" w:rsidP="00F34B89">
            <w:pPr>
              <w:jc w:val="center"/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75BD" w14:textId="77777777" w:rsidR="00F34B89" w:rsidRPr="00BB3787" w:rsidRDefault="00F34B89" w:rsidP="00F34B89">
            <w:pPr>
              <w:jc w:val="center"/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D3B6" w14:textId="77777777" w:rsidR="00F34B89" w:rsidRPr="00BB3787" w:rsidRDefault="00F34B89" w:rsidP="00F34B89">
            <w:pPr>
              <w:jc w:val="center"/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D737" w14:textId="77777777" w:rsidR="00F34B89" w:rsidRPr="00BB3787" w:rsidRDefault="00F34B89" w:rsidP="00F34B89">
            <w:pPr>
              <w:jc w:val="center"/>
            </w:pPr>
            <w:r w:rsidRPr="00BB3787">
              <w:rPr>
                <w:sz w:val="24"/>
              </w:rPr>
              <w:t>0,0</w:t>
            </w:r>
          </w:p>
        </w:tc>
      </w:tr>
      <w:tr w:rsidR="00BE5D3E" w:rsidRPr="00226D89" w14:paraId="38824578" w14:textId="77777777" w:rsidTr="00D47293">
        <w:trPr>
          <w:trHeight w:val="15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6683" w14:textId="77777777" w:rsidR="00BE5D3E" w:rsidRPr="00226D89" w:rsidRDefault="00BE5D3E"/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8263" w14:textId="77777777" w:rsidR="00BE5D3E" w:rsidRPr="00226D89" w:rsidRDefault="005B36FF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 xml:space="preserve">местный бюджет </w:t>
            </w:r>
          </w:p>
        </w:tc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DECA" w14:textId="77777777" w:rsidR="00BE5D3E" w:rsidRPr="00226D89" w:rsidRDefault="00BE5D3E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C886" w14:textId="77777777" w:rsidR="00BE5D3E" w:rsidRPr="00BB3787" w:rsidRDefault="005B36FF" w:rsidP="00F34B89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67B1" w14:textId="77777777" w:rsidR="00BE5D3E" w:rsidRPr="00BB3787" w:rsidRDefault="005B36FF" w:rsidP="00F34B89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AED1" w14:textId="77777777" w:rsidR="00BE5D3E" w:rsidRPr="00BB3787" w:rsidRDefault="005B36FF" w:rsidP="00F34B89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66A3" w14:textId="77777777" w:rsidR="00BE5D3E" w:rsidRPr="00BB3787" w:rsidRDefault="005B36FF" w:rsidP="00F34B89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</w:tr>
      <w:tr w:rsidR="00BE5D3E" w:rsidRPr="00226D89" w14:paraId="308F9F43" w14:textId="77777777" w:rsidTr="00D47293">
        <w:trPr>
          <w:trHeight w:val="64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E6A8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.</w:t>
            </w:r>
          </w:p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A19D" w14:textId="64F648E2" w:rsidR="00BE5D3E" w:rsidRPr="00226D89" w:rsidRDefault="005B36FF" w:rsidP="00213714">
            <w:pPr>
              <w:jc w:val="both"/>
              <w:rPr>
                <w:sz w:val="24"/>
              </w:rPr>
            </w:pPr>
            <w:r w:rsidRPr="00226D89">
              <w:rPr>
                <w:sz w:val="24"/>
              </w:rPr>
              <w:t>Мероприятие (результат)</w:t>
            </w:r>
            <w:r w:rsidR="00F34B89" w:rsidRPr="00226D89">
              <w:rPr>
                <w:sz w:val="24"/>
              </w:rPr>
              <w:t xml:space="preserve"> 1</w:t>
            </w:r>
            <w:r w:rsidRPr="00226D89">
              <w:rPr>
                <w:sz w:val="24"/>
              </w:rPr>
              <w:t xml:space="preserve"> </w:t>
            </w:r>
            <w:r w:rsidR="00F06A99" w:rsidRPr="00226D89">
              <w:rPr>
                <w:sz w:val="24"/>
              </w:rPr>
              <w:t>«</w:t>
            </w:r>
            <w:r w:rsidR="00213714">
              <w:rPr>
                <w:sz w:val="24"/>
                <w:szCs w:val="24"/>
              </w:rPr>
              <w:t>Р</w:t>
            </w:r>
            <w:r w:rsidR="0089338A" w:rsidRPr="00226D89">
              <w:rPr>
                <w:sz w:val="24"/>
                <w:szCs w:val="24"/>
              </w:rPr>
              <w:t xml:space="preserve">асходы на </w:t>
            </w:r>
            <w:r w:rsidR="0089338A" w:rsidRPr="00226D89">
              <w:rPr>
                <w:color w:val="00000A"/>
                <w:sz w:val="24"/>
                <w:szCs w:val="24"/>
              </w:rPr>
              <w:t xml:space="preserve">благоустройство территории </w:t>
            </w:r>
            <w:r w:rsidR="00213714">
              <w:rPr>
                <w:color w:val="00000A"/>
                <w:sz w:val="24"/>
                <w:szCs w:val="24"/>
              </w:rPr>
              <w:t>Миткинског</w:t>
            </w:r>
            <w:r w:rsidR="0044421D" w:rsidRPr="00226D89">
              <w:rPr>
                <w:color w:val="00000A"/>
                <w:sz w:val="24"/>
                <w:szCs w:val="24"/>
              </w:rPr>
              <w:t xml:space="preserve">о </w:t>
            </w:r>
            <w:r w:rsidR="0089338A" w:rsidRPr="00226D89">
              <w:rPr>
                <w:color w:val="00000A"/>
                <w:sz w:val="24"/>
                <w:szCs w:val="24"/>
              </w:rPr>
              <w:t>сельского поселения</w:t>
            </w:r>
            <w:r w:rsidR="00F06A99" w:rsidRPr="00226D89">
              <w:rPr>
                <w:color w:val="00000A"/>
                <w:sz w:val="24"/>
                <w:szCs w:val="24"/>
              </w:rPr>
              <w:t>»</w:t>
            </w:r>
            <w:r w:rsidRPr="00226D89">
              <w:rPr>
                <w:sz w:val="24"/>
              </w:rPr>
              <w:t xml:space="preserve"> (всего), в том числе: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AAC6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443F" w14:textId="77777777" w:rsidR="00BE5D3E" w:rsidRPr="00BB3787" w:rsidRDefault="005B36FF" w:rsidP="00F34B89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0851" w14:textId="77777777" w:rsidR="00BE5D3E" w:rsidRPr="00BB3787" w:rsidRDefault="005B36FF" w:rsidP="00F34B89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E6B0" w14:textId="77777777" w:rsidR="00BE5D3E" w:rsidRPr="00BB3787" w:rsidRDefault="005B36FF" w:rsidP="00F34B89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D0EC" w14:textId="77777777" w:rsidR="00BE5D3E" w:rsidRPr="00BB3787" w:rsidRDefault="005B36FF" w:rsidP="00F34B89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</w:tr>
      <w:tr w:rsidR="00BE5D3E" w:rsidRPr="00226D89" w14:paraId="44BB60A4" w14:textId="77777777" w:rsidTr="00D47293">
        <w:trPr>
          <w:trHeight w:val="34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A9A8" w14:textId="77777777" w:rsidR="00BE5D3E" w:rsidRPr="00226D89" w:rsidRDefault="00BE5D3E"/>
        </w:tc>
        <w:tc>
          <w:tcPr>
            <w:tcW w:w="1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23D1E" w14:textId="77777777" w:rsidR="00BE5D3E" w:rsidRPr="00226D89" w:rsidRDefault="005B36FF">
            <w:pPr>
              <w:rPr>
                <w:sz w:val="24"/>
              </w:rPr>
            </w:pPr>
            <w:r w:rsidRPr="00226D89">
              <w:rPr>
                <w:sz w:val="24"/>
              </w:rPr>
              <w:t>федеральный бюджет</w:t>
            </w:r>
          </w:p>
        </w:tc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6C63" w14:textId="77777777" w:rsidR="00BE5D3E" w:rsidRPr="00226D89" w:rsidRDefault="00C04818" w:rsidP="00C04818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C631" w14:textId="77777777" w:rsidR="00BE5D3E" w:rsidRPr="00BB3787" w:rsidRDefault="005B36FF" w:rsidP="00F34B89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106E" w14:textId="77777777" w:rsidR="00BE5D3E" w:rsidRPr="00BB3787" w:rsidRDefault="005B36FF" w:rsidP="00F34B89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2280" w14:textId="77777777" w:rsidR="00BE5D3E" w:rsidRPr="00BB3787" w:rsidRDefault="005B36FF" w:rsidP="00F34B89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80D6" w14:textId="77777777" w:rsidR="00BE5D3E" w:rsidRPr="00BB3787" w:rsidRDefault="005B36FF" w:rsidP="00F34B89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</w:tr>
      <w:tr w:rsidR="00BE5D3E" w:rsidRPr="00226D89" w14:paraId="64C2C562" w14:textId="77777777" w:rsidTr="00F91B8C">
        <w:trPr>
          <w:trHeight w:val="23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57AE" w14:textId="77777777" w:rsidR="00BE5D3E" w:rsidRPr="00226D89" w:rsidRDefault="00BE5D3E"/>
        </w:tc>
        <w:tc>
          <w:tcPr>
            <w:tcW w:w="1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A1D3" w14:textId="77777777" w:rsidR="00BE5D3E" w:rsidRPr="00226D89" w:rsidRDefault="00BE5D3E"/>
        </w:tc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FFE8" w14:textId="77777777" w:rsidR="00BE5D3E" w:rsidRPr="00226D89" w:rsidRDefault="00BE5D3E" w:rsidP="00C04818">
            <w:pPr>
              <w:jc w:val="center"/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429F" w14:textId="77777777" w:rsidR="00BE5D3E" w:rsidRPr="00BB3787" w:rsidRDefault="00BE5D3E" w:rsidP="00F34B89">
            <w:pPr>
              <w:jc w:val="center"/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9159" w14:textId="77777777" w:rsidR="00BE5D3E" w:rsidRPr="00BB3787" w:rsidRDefault="00BE5D3E" w:rsidP="00F34B89">
            <w:pPr>
              <w:jc w:val="center"/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D706" w14:textId="77777777" w:rsidR="00BE5D3E" w:rsidRPr="00BB3787" w:rsidRDefault="00BE5D3E" w:rsidP="00F34B89">
            <w:pPr>
              <w:jc w:val="center"/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FD43" w14:textId="77777777" w:rsidR="00BE5D3E" w:rsidRPr="00BB3787" w:rsidRDefault="00BE5D3E" w:rsidP="00F34B89">
            <w:pPr>
              <w:jc w:val="center"/>
            </w:pPr>
          </w:p>
        </w:tc>
      </w:tr>
      <w:tr w:rsidR="002D17FA" w:rsidRPr="00226D89" w14:paraId="2E3F5353" w14:textId="77777777" w:rsidTr="00D47293">
        <w:trPr>
          <w:trHeight w:val="23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3CD6" w14:textId="77777777" w:rsidR="002D17FA" w:rsidRPr="00226D89" w:rsidRDefault="002D17FA"/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9975C" w14:textId="77777777" w:rsidR="002D17FA" w:rsidRPr="00226D89" w:rsidRDefault="002D17FA">
            <w:r w:rsidRPr="00226D89">
              <w:rPr>
                <w:sz w:val="24"/>
              </w:rPr>
              <w:t>районный бюджет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9869" w14:textId="77777777" w:rsidR="002D17FA" w:rsidRPr="00226D89" w:rsidRDefault="00C04818" w:rsidP="00C04818">
            <w:pPr>
              <w:jc w:val="center"/>
            </w:pPr>
            <w:r w:rsidRPr="00226D89"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D4E1" w14:textId="77777777" w:rsidR="002D17FA" w:rsidRPr="00BB3787" w:rsidRDefault="002D17FA" w:rsidP="00F34B89">
            <w:pPr>
              <w:jc w:val="center"/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8265" w14:textId="77777777" w:rsidR="002D17FA" w:rsidRPr="00BB3787" w:rsidRDefault="002D17FA" w:rsidP="00F746B0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418C" w14:textId="77777777" w:rsidR="002D17FA" w:rsidRPr="00BB3787" w:rsidRDefault="002D17FA" w:rsidP="00F746B0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5E38" w14:textId="77777777" w:rsidR="002D17FA" w:rsidRPr="00BB3787" w:rsidRDefault="002D17FA" w:rsidP="00F746B0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</w:tr>
      <w:tr w:rsidR="00BE5D3E" w:rsidRPr="00226D89" w14:paraId="1C217579" w14:textId="77777777" w:rsidTr="00D47293">
        <w:trPr>
          <w:trHeight w:val="28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6DD8" w14:textId="77777777" w:rsidR="00BE5D3E" w:rsidRPr="00226D89" w:rsidRDefault="00BE5D3E"/>
        </w:tc>
        <w:tc>
          <w:tcPr>
            <w:tcW w:w="1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D761" w14:textId="77777777" w:rsidR="00BE5D3E" w:rsidRPr="00226D89" w:rsidRDefault="005B36FF">
            <w:pPr>
              <w:rPr>
                <w:sz w:val="24"/>
              </w:rPr>
            </w:pPr>
            <w:r w:rsidRPr="00226D89">
              <w:rPr>
                <w:sz w:val="24"/>
              </w:rPr>
              <w:t>областной бюджет</w:t>
            </w:r>
          </w:p>
        </w:tc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6AE6" w14:textId="77777777" w:rsidR="00BE5D3E" w:rsidRPr="00226D89" w:rsidRDefault="00C04818" w:rsidP="00C04818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B80C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6A92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1E16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EA90" w14:textId="77777777" w:rsidR="00BE5D3E" w:rsidRPr="00BB3787" w:rsidRDefault="005B36FF">
            <w:pPr>
              <w:jc w:val="center"/>
              <w:rPr>
                <w:sz w:val="24"/>
              </w:rPr>
            </w:pPr>
            <w:r w:rsidRPr="00BB3787">
              <w:rPr>
                <w:sz w:val="24"/>
              </w:rPr>
              <w:t>0,0</w:t>
            </w:r>
          </w:p>
        </w:tc>
      </w:tr>
      <w:tr w:rsidR="00F34B89" w:rsidRPr="00226D89" w14:paraId="4E05F099" w14:textId="77777777" w:rsidTr="00D47293">
        <w:trPr>
          <w:trHeight w:val="28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70A8" w14:textId="77777777" w:rsidR="00F34B89" w:rsidRPr="00226D89" w:rsidRDefault="00F34B89"/>
        </w:tc>
        <w:tc>
          <w:tcPr>
            <w:tcW w:w="1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C4BC" w14:textId="77777777" w:rsidR="00F34B89" w:rsidRPr="00226D89" w:rsidRDefault="00F34B89">
            <w:pPr>
              <w:rPr>
                <w:sz w:val="24"/>
              </w:rPr>
            </w:pPr>
          </w:p>
        </w:tc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22C2" w14:textId="77777777" w:rsidR="00F34B89" w:rsidRPr="00226D89" w:rsidRDefault="00F34B89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4ABD" w14:textId="77777777" w:rsidR="00F34B89" w:rsidRPr="00BB3787" w:rsidRDefault="00F34B89">
            <w:pPr>
              <w:jc w:val="center"/>
              <w:rPr>
                <w:sz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FB78" w14:textId="77777777" w:rsidR="00F34B89" w:rsidRPr="00BB3787" w:rsidRDefault="00F34B89">
            <w:pPr>
              <w:jc w:val="center"/>
              <w:rPr>
                <w:sz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F706" w14:textId="77777777" w:rsidR="00F34B89" w:rsidRPr="00BB3787" w:rsidRDefault="00F34B89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5F26" w14:textId="77777777" w:rsidR="00F34B89" w:rsidRPr="00BB3787" w:rsidRDefault="00F34B89">
            <w:pPr>
              <w:jc w:val="center"/>
              <w:rPr>
                <w:sz w:val="24"/>
              </w:rPr>
            </w:pPr>
          </w:p>
        </w:tc>
      </w:tr>
      <w:tr w:rsidR="00BE5D3E" w:rsidRPr="00226D89" w14:paraId="0DD9DBC0" w14:textId="77777777" w:rsidTr="00F91B8C">
        <w:trPr>
          <w:trHeight w:val="23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F579" w14:textId="77777777" w:rsidR="00BE5D3E" w:rsidRPr="00226D89" w:rsidRDefault="00BE5D3E"/>
        </w:tc>
        <w:tc>
          <w:tcPr>
            <w:tcW w:w="1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4FF44" w14:textId="77777777" w:rsidR="00BE5D3E" w:rsidRPr="00226D89" w:rsidRDefault="00BE5D3E"/>
        </w:tc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CB84" w14:textId="77777777" w:rsidR="00BE5D3E" w:rsidRPr="00226D89" w:rsidRDefault="00BE5D3E"/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4B84" w14:textId="77777777" w:rsidR="00BE5D3E" w:rsidRPr="00BB3787" w:rsidRDefault="00BE5D3E"/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C225" w14:textId="77777777" w:rsidR="00BE5D3E" w:rsidRPr="00BB3787" w:rsidRDefault="00BE5D3E"/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EF250" w14:textId="77777777" w:rsidR="00BE5D3E" w:rsidRPr="00BB3787" w:rsidRDefault="00BE5D3E"/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CC71" w14:textId="77777777" w:rsidR="00BE5D3E" w:rsidRPr="00BB3787" w:rsidRDefault="00BE5D3E"/>
        </w:tc>
      </w:tr>
      <w:tr w:rsidR="00BE5D3E" w:rsidRPr="00813984" w14:paraId="5898D763" w14:textId="77777777" w:rsidTr="00D47293">
        <w:trPr>
          <w:trHeight w:val="23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2046" w14:textId="77777777" w:rsidR="00BE5D3E" w:rsidRPr="00226D89" w:rsidRDefault="00BE5D3E"/>
        </w:tc>
        <w:tc>
          <w:tcPr>
            <w:tcW w:w="1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3213B" w14:textId="77777777" w:rsidR="00BE5D3E" w:rsidRPr="00813984" w:rsidRDefault="005B36FF">
            <w:pPr>
              <w:rPr>
                <w:sz w:val="24"/>
              </w:rPr>
            </w:pPr>
            <w:r w:rsidRPr="00813984">
              <w:rPr>
                <w:sz w:val="24"/>
              </w:rPr>
              <w:t>местный бюджет</w:t>
            </w:r>
          </w:p>
        </w:tc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9B65" w14:textId="77777777" w:rsidR="00BE5D3E" w:rsidRPr="00813984" w:rsidRDefault="00C04818" w:rsidP="00BB3787">
            <w:pPr>
              <w:jc w:val="center"/>
              <w:rPr>
                <w:sz w:val="24"/>
              </w:rPr>
            </w:pPr>
            <w:r w:rsidRPr="00813984">
              <w:rPr>
                <w:sz w:val="24"/>
                <w:szCs w:val="24"/>
              </w:rPr>
              <w:t>951 05 0</w:t>
            </w:r>
            <w:r w:rsidR="00BB3787" w:rsidRPr="00813984">
              <w:rPr>
                <w:sz w:val="24"/>
                <w:szCs w:val="24"/>
                <w:lang w:val="en-US"/>
              </w:rPr>
              <w:t>3</w:t>
            </w:r>
            <w:r w:rsidRPr="00813984">
              <w:rPr>
                <w:sz w:val="24"/>
                <w:szCs w:val="24"/>
              </w:rPr>
              <w:t xml:space="preserve"> </w:t>
            </w:r>
            <w:r w:rsidR="00293B87" w:rsidRPr="00813984">
              <w:rPr>
                <w:sz w:val="24"/>
                <w:szCs w:val="24"/>
              </w:rPr>
              <w:t xml:space="preserve">04 </w:t>
            </w:r>
            <w:r w:rsidR="00BB3787" w:rsidRPr="00813984">
              <w:rPr>
                <w:sz w:val="24"/>
                <w:szCs w:val="24"/>
              </w:rPr>
              <w:t>4 02 200</w:t>
            </w:r>
            <w:r w:rsidR="00293B87" w:rsidRPr="00813984">
              <w:rPr>
                <w:sz w:val="24"/>
                <w:szCs w:val="24"/>
              </w:rPr>
              <w:t>70</w:t>
            </w:r>
            <w:r w:rsidRPr="00813984"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25B1" w14:textId="77777777" w:rsidR="00BE5D3E" w:rsidRPr="00813984" w:rsidRDefault="005B36FF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D364" w14:textId="77777777" w:rsidR="00BE5D3E" w:rsidRPr="00813984" w:rsidRDefault="005B36FF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5FE0" w14:textId="77777777" w:rsidR="00BE5D3E" w:rsidRPr="00813984" w:rsidRDefault="005B36FF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BEDB" w14:textId="77777777" w:rsidR="00BE5D3E" w:rsidRPr="00813984" w:rsidRDefault="005B36FF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</w:tr>
      <w:tr w:rsidR="00BE5D3E" w:rsidRPr="00813984" w14:paraId="5763CA9F" w14:textId="77777777" w:rsidTr="00D47293">
        <w:trPr>
          <w:trHeight w:val="23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C64E" w14:textId="77777777" w:rsidR="00BE5D3E" w:rsidRPr="00813984" w:rsidRDefault="00BE5D3E"/>
        </w:tc>
        <w:tc>
          <w:tcPr>
            <w:tcW w:w="1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9A44" w14:textId="77777777" w:rsidR="00BE5D3E" w:rsidRPr="00813984" w:rsidRDefault="00BE5D3E"/>
        </w:tc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0D54" w14:textId="77777777" w:rsidR="00BE5D3E" w:rsidRPr="00813984" w:rsidRDefault="00BE5D3E"/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1532" w14:textId="77777777" w:rsidR="00BE5D3E" w:rsidRPr="00813984" w:rsidRDefault="00BE5D3E"/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1C85" w14:textId="77777777" w:rsidR="00BE5D3E" w:rsidRPr="00813984" w:rsidRDefault="00BE5D3E"/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EFD0" w14:textId="77777777" w:rsidR="00BE5D3E" w:rsidRPr="00813984" w:rsidRDefault="00BE5D3E"/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BBB4" w14:textId="77777777" w:rsidR="00BE5D3E" w:rsidRPr="00813984" w:rsidRDefault="00BE5D3E"/>
        </w:tc>
      </w:tr>
      <w:tr w:rsidR="00A47CC0" w:rsidRPr="00813984" w14:paraId="1D2753B4" w14:textId="77777777" w:rsidTr="00D47293">
        <w:trPr>
          <w:trHeight w:val="239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14B3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bookmarkStart w:id="0" w:name="_Hlk181800184"/>
            <w:r w:rsidRPr="00813984">
              <w:rPr>
                <w:sz w:val="24"/>
              </w:rPr>
              <w:t>3.</w:t>
            </w:r>
          </w:p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CFD2" w14:textId="77777777" w:rsidR="00A47CC0" w:rsidRPr="00813984" w:rsidRDefault="00A47CC0" w:rsidP="00213714">
            <w:pPr>
              <w:jc w:val="both"/>
              <w:rPr>
                <w:sz w:val="24"/>
              </w:rPr>
            </w:pPr>
            <w:r w:rsidRPr="00813984">
              <w:rPr>
                <w:sz w:val="24"/>
              </w:rPr>
              <w:t>Мероприятие (результат) 2 «</w:t>
            </w:r>
            <w:r w:rsidRPr="00813984">
              <w:rPr>
                <w:sz w:val="24"/>
                <w:szCs w:val="24"/>
              </w:rPr>
              <w:t xml:space="preserve">Расходы на </w:t>
            </w:r>
            <w:r w:rsidRPr="00813984">
              <w:rPr>
                <w:color w:val="00000A"/>
                <w:sz w:val="24"/>
                <w:szCs w:val="24"/>
              </w:rPr>
              <w:t>мероприятия по отлову и содержанию безнадзорных животных»</w:t>
            </w:r>
            <w:r w:rsidRPr="00813984">
              <w:rPr>
                <w:sz w:val="24"/>
              </w:rPr>
              <w:t xml:space="preserve"> (всего), в том числе: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9F5B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2765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3684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444A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98A9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</w:tr>
      <w:tr w:rsidR="00A47CC0" w:rsidRPr="00813984" w14:paraId="357A52BF" w14:textId="77777777" w:rsidTr="00D47293">
        <w:trPr>
          <w:trHeight w:val="23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DEBC" w14:textId="77777777" w:rsidR="00A47CC0" w:rsidRPr="00813984" w:rsidRDefault="00A47CC0" w:rsidP="00DD438D"/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8A92" w14:textId="77777777" w:rsidR="00A47CC0" w:rsidRPr="00813984" w:rsidRDefault="00A47CC0" w:rsidP="00DD438D">
            <w:pPr>
              <w:rPr>
                <w:sz w:val="24"/>
              </w:rPr>
            </w:pPr>
            <w:r w:rsidRPr="00813984">
              <w:rPr>
                <w:sz w:val="24"/>
              </w:rPr>
              <w:t>федеральный бюджет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C653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3C57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9585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E6D5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5936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</w:tr>
      <w:tr w:rsidR="00A47CC0" w:rsidRPr="00813984" w14:paraId="0A14AC36" w14:textId="77777777" w:rsidTr="00D47293">
        <w:trPr>
          <w:trHeight w:val="23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330B" w14:textId="77777777" w:rsidR="00A47CC0" w:rsidRPr="00813984" w:rsidRDefault="00A47CC0" w:rsidP="00DD438D"/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F5AE" w14:textId="77777777" w:rsidR="00A47CC0" w:rsidRPr="00813984" w:rsidRDefault="00A47CC0" w:rsidP="00DD438D">
            <w:r w:rsidRPr="00813984">
              <w:rPr>
                <w:sz w:val="24"/>
              </w:rPr>
              <w:t>районный бюджет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CF09" w14:textId="77777777" w:rsidR="00A47CC0" w:rsidRPr="00813984" w:rsidRDefault="00A47CC0" w:rsidP="00DD438D">
            <w:pPr>
              <w:jc w:val="center"/>
            </w:pPr>
            <w:r w:rsidRPr="00813984"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2FF0" w14:textId="77777777" w:rsidR="00A47CC0" w:rsidRPr="00813984" w:rsidRDefault="00A47CC0" w:rsidP="00DD438D">
            <w:pPr>
              <w:jc w:val="center"/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CF5A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6CEA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0FD9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</w:tr>
      <w:tr w:rsidR="00A47CC0" w:rsidRPr="00813984" w14:paraId="55F3C276" w14:textId="77777777" w:rsidTr="00D47293">
        <w:trPr>
          <w:trHeight w:val="23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45D1" w14:textId="77777777" w:rsidR="00A47CC0" w:rsidRPr="00813984" w:rsidRDefault="00A47CC0" w:rsidP="00DD438D"/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5798" w14:textId="77777777" w:rsidR="00A47CC0" w:rsidRPr="00813984" w:rsidRDefault="00A47CC0" w:rsidP="00DD438D">
            <w:pPr>
              <w:rPr>
                <w:sz w:val="24"/>
              </w:rPr>
            </w:pPr>
            <w:r w:rsidRPr="00813984">
              <w:rPr>
                <w:sz w:val="24"/>
              </w:rPr>
              <w:t>областной бюджет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0E94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0B9E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B405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F4F7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76B4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</w:tr>
      <w:tr w:rsidR="00A47CC0" w:rsidRPr="00813984" w14:paraId="3FD07808" w14:textId="77777777" w:rsidTr="00D47293">
        <w:trPr>
          <w:trHeight w:val="239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185D" w14:textId="77777777" w:rsidR="00A47CC0" w:rsidRPr="00813984" w:rsidRDefault="00A47CC0" w:rsidP="00DD438D"/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660D" w14:textId="77777777" w:rsidR="00A47CC0" w:rsidRPr="00813984" w:rsidRDefault="00A47CC0" w:rsidP="00DD438D">
            <w:pPr>
              <w:rPr>
                <w:sz w:val="24"/>
              </w:rPr>
            </w:pPr>
            <w:r w:rsidRPr="00813984">
              <w:rPr>
                <w:sz w:val="24"/>
              </w:rPr>
              <w:t>местный бюджет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D864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  <w:szCs w:val="24"/>
              </w:rPr>
              <w:t>951 05 0</w:t>
            </w:r>
            <w:r w:rsidRPr="00813984">
              <w:rPr>
                <w:sz w:val="24"/>
                <w:szCs w:val="24"/>
                <w:lang w:val="en-US"/>
              </w:rPr>
              <w:t>3</w:t>
            </w:r>
            <w:r w:rsidRPr="00813984">
              <w:rPr>
                <w:sz w:val="24"/>
                <w:szCs w:val="24"/>
              </w:rPr>
              <w:t xml:space="preserve"> 0</w:t>
            </w:r>
            <w:r w:rsidR="00293B87" w:rsidRPr="00813984">
              <w:rPr>
                <w:sz w:val="24"/>
                <w:szCs w:val="24"/>
              </w:rPr>
              <w:t>4</w:t>
            </w:r>
            <w:r w:rsidRPr="00813984">
              <w:rPr>
                <w:sz w:val="24"/>
                <w:szCs w:val="24"/>
              </w:rPr>
              <w:t xml:space="preserve"> 4 02 200</w:t>
            </w:r>
            <w:r w:rsidR="00293B87" w:rsidRPr="00813984">
              <w:rPr>
                <w:sz w:val="24"/>
                <w:szCs w:val="24"/>
              </w:rPr>
              <w:t>80</w:t>
            </w:r>
            <w:r w:rsidRPr="00813984">
              <w:rPr>
                <w:sz w:val="24"/>
                <w:szCs w:val="24"/>
              </w:rPr>
              <w:t>24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3BBD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791B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EA88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4890" w14:textId="77777777" w:rsidR="00A47CC0" w:rsidRPr="00813984" w:rsidRDefault="00A47CC0" w:rsidP="00DD438D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</w:tr>
      <w:bookmarkEnd w:id="0"/>
    </w:tbl>
    <w:p w14:paraId="3B999BD4" w14:textId="77777777" w:rsidR="00BE5D3E" w:rsidRPr="00813984" w:rsidRDefault="00BE5D3E" w:rsidP="00D47293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207"/>
        <w:gridCol w:w="3501"/>
        <w:gridCol w:w="1410"/>
        <w:gridCol w:w="1346"/>
        <w:gridCol w:w="1194"/>
        <w:gridCol w:w="1193"/>
      </w:tblGrid>
      <w:tr w:rsidR="00293B87" w:rsidRPr="00813984" w14:paraId="27858DF9" w14:textId="77777777" w:rsidTr="00D47293">
        <w:trPr>
          <w:trHeight w:val="239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F474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4.</w:t>
            </w:r>
          </w:p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B0D9" w14:textId="77777777" w:rsidR="00293B87" w:rsidRPr="00813984" w:rsidRDefault="00293B87">
            <w:pPr>
              <w:jc w:val="both"/>
              <w:rPr>
                <w:sz w:val="24"/>
              </w:rPr>
            </w:pPr>
            <w:r w:rsidRPr="00813984">
              <w:rPr>
                <w:sz w:val="24"/>
              </w:rPr>
              <w:t>Мероприятие (результат) 3 «</w:t>
            </w:r>
            <w:r w:rsidRPr="00813984">
              <w:rPr>
                <w:sz w:val="24"/>
                <w:szCs w:val="24"/>
              </w:rPr>
              <w:t xml:space="preserve">Расходы на </w:t>
            </w:r>
            <w:r w:rsidRPr="00813984">
              <w:rPr>
                <w:color w:val="00000A"/>
                <w:sz w:val="24"/>
                <w:szCs w:val="24"/>
              </w:rPr>
              <w:t>мероприятия по оборудованию и содержанию контейнерных площадок»</w:t>
            </w:r>
            <w:r w:rsidRPr="00813984">
              <w:rPr>
                <w:sz w:val="24"/>
              </w:rPr>
              <w:t xml:space="preserve"> (всего), в том числе: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6334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8ACB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83D6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B6668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906E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</w:tr>
      <w:tr w:rsidR="00293B87" w:rsidRPr="00813984" w14:paraId="40DC8EA4" w14:textId="77777777" w:rsidTr="00D47293">
        <w:trPr>
          <w:trHeight w:val="23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6445" w14:textId="77777777" w:rsidR="00293B87" w:rsidRPr="00813984" w:rsidRDefault="00293B87"/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8A9A" w14:textId="77777777" w:rsidR="00293B87" w:rsidRPr="00813984" w:rsidRDefault="00293B87">
            <w:pPr>
              <w:rPr>
                <w:sz w:val="24"/>
              </w:rPr>
            </w:pPr>
            <w:r w:rsidRPr="00813984">
              <w:rPr>
                <w:sz w:val="24"/>
              </w:rPr>
              <w:t>федеральный бюджет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0020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9EB8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E38A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1826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3CAD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</w:tr>
      <w:tr w:rsidR="00293B87" w:rsidRPr="00813984" w14:paraId="001F0C09" w14:textId="77777777" w:rsidTr="00D47293">
        <w:trPr>
          <w:trHeight w:val="23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0297" w14:textId="77777777" w:rsidR="00293B87" w:rsidRPr="00813984" w:rsidRDefault="00293B87"/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552F7" w14:textId="77777777" w:rsidR="00293B87" w:rsidRPr="00813984" w:rsidRDefault="00293B87">
            <w:r w:rsidRPr="00813984">
              <w:rPr>
                <w:sz w:val="24"/>
              </w:rPr>
              <w:t>районный бюджет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AE16" w14:textId="77777777" w:rsidR="00293B87" w:rsidRPr="00813984" w:rsidRDefault="00293B87">
            <w:pPr>
              <w:jc w:val="center"/>
            </w:pPr>
            <w:r w:rsidRPr="00813984"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7276" w14:textId="77777777" w:rsidR="00293B87" w:rsidRPr="00813984" w:rsidRDefault="00293B87">
            <w:pPr>
              <w:jc w:val="center"/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E500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D318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0BFE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</w:tr>
      <w:tr w:rsidR="00293B87" w:rsidRPr="00813984" w14:paraId="1F0A3373" w14:textId="77777777" w:rsidTr="00D47293">
        <w:trPr>
          <w:trHeight w:val="23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5304" w14:textId="77777777" w:rsidR="00293B87" w:rsidRPr="00813984" w:rsidRDefault="00293B87"/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69E90" w14:textId="77777777" w:rsidR="00293B87" w:rsidRPr="00813984" w:rsidRDefault="00293B87">
            <w:pPr>
              <w:rPr>
                <w:sz w:val="24"/>
              </w:rPr>
            </w:pPr>
            <w:r w:rsidRPr="00813984">
              <w:rPr>
                <w:sz w:val="24"/>
              </w:rPr>
              <w:t>областной бюджет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E7EE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8BC6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FD94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A7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070D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</w:tr>
      <w:tr w:rsidR="00293B87" w:rsidRPr="00BB3787" w14:paraId="2F978B4E" w14:textId="77777777" w:rsidTr="00D47293">
        <w:trPr>
          <w:trHeight w:val="239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7F51" w14:textId="77777777" w:rsidR="00293B87" w:rsidRPr="00813984" w:rsidRDefault="00293B87"/>
        </w:tc>
        <w:tc>
          <w:tcPr>
            <w:tcW w:w="1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53DA3" w14:textId="77777777" w:rsidR="00293B87" w:rsidRPr="00813984" w:rsidRDefault="00293B87">
            <w:pPr>
              <w:rPr>
                <w:sz w:val="24"/>
              </w:rPr>
            </w:pPr>
            <w:r w:rsidRPr="00813984">
              <w:rPr>
                <w:sz w:val="24"/>
              </w:rPr>
              <w:t>местный бюджет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6FAE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  <w:szCs w:val="24"/>
              </w:rPr>
              <w:t>951 05 0</w:t>
            </w:r>
            <w:r w:rsidRPr="00813984">
              <w:rPr>
                <w:sz w:val="24"/>
                <w:szCs w:val="24"/>
                <w:lang w:val="en-US"/>
              </w:rPr>
              <w:t>3</w:t>
            </w:r>
            <w:r w:rsidRPr="00813984">
              <w:rPr>
                <w:sz w:val="24"/>
                <w:szCs w:val="24"/>
              </w:rPr>
              <w:t xml:space="preserve"> 04 4 02 20170 24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3B67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CC69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CADD" w14:textId="77777777" w:rsidR="00293B87" w:rsidRPr="00813984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375C" w14:textId="77777777" w:rsidR="00293B87" w:rsidRPr="00BB3787" w:rsidRDefault="00293B87">
            <w:pPr>
              <w:jc w:val="center"/>
              <w:rPr>
                <w:sz w:val="24"/>
              </w:rPr>
            </w:pPr>
            <w:r w:rsidRPr="00813984">
              <w:rPr>
                <w:sz w:val="24"/>
              </w:rPr>
              <w:t>0,0</w:t>
            </w:r>
          </w:p>
        </w:tc>
      </w:tr>
    </w:tbl>
    <w:p w14:paraId="63C802BB" w14:textId="77777777" w:rsidR="00D47293" w:rsidRDefault="00D47293">
      <w:pPr>
        <w:jc w:val="center"/>
        <w:rPr>
          <w:sz w:val="28"/>
        </w:rPr>
      </w:pPr>
    </w:p>
    <w:p w14:paraId="0B1DA025" w14:textId="77777777" w:rsidR="00D47293" w:rsidRDefault="00D47293">
      <w:pPr>
        <w:jc w:val="center"/>
        <w:rPr>
          <w:sz w:val="28"/>
        </w:rPr>
      </w:pPr>
    </w:p>
    <w:p w14:paraId="0A95679D" w14:textId="77777777" w:rsidR="00D47293" w:rsidRDefault="00D47293">
      <w:pPr>
        <w:jc w:val="center"/>
        <w:rPr>
          <w:sz w:val="28"/>
        </w:rPr>
      </w:pPr>
    </w:p>
    <w:p w14:paraId="05D46917" w14:textId="77777777" w:rsidR="00413E6B" w:rsidRDefault="00413E6B">
      <w:pPr>
        <w:jc w:val="center"/>
        <w:rPr>
          <w:sz w:val="28"/>
        </w:rPr>
      </w:pPr>
    </w:p>
    <w:p w14:paraId="0FB7375E" w14:textId="77777777" w:rsidR="00413E6B" w:rsidRDefault="00413E6B">
      <w:pPr>
        <w:jc w:val="center"/>
        <w:rPr>
          <w:sz w:val="28"/>
        </w:rPr>
      </w:pPr>
    </w:p>
    <w:p w14:paraId="123933A5" w14:textId="77777777" w:rsidR="00413E6B" w:rsidRDefault="00413E6B">
      <w:pPr>
        <w:jc w:val="center"/>
        <w:rPr>
          <w:sz w:val="28"/>
        </w:rPr>
      </w:pPr>
    </w:p>
    <w:p w14:paraId="1BD29CCA" w14:textId="77777777" w:rsidR="00413E6B" w:rsidRDefault="00413E6B">
      <w:pPr>
        <w:jc w:val="center"/>
        <w:rPr>
          <w:sz w:val="28"/>
        </w:rPr>
      </w:pPr>
    </w:p>
    <w:p w14:paraId="188C0AC5" w14:textId="77777777" w:rsidR="00413E6B" w:rsidRDefault="00413E6B">
      <w:pPr>
        <w:jc w:val="center"/>
        <w:rPr>
          <w:sz w:val="28"/>
        </w:rPr>
      </w:pPr>
    </w:p>
    <w:p w14:paraId="61A35374" w14:textId="77777777" w:rsidR="00413E6B" w:rsidRDefault="00413E6B">
      <w:pPr>
        <w:jc w:val="center"/>
        <w:rPr>
          <w:sz w:val="28"/>
        </w:rPr>
      </w:pPr>
    </w:p>
    <w:p w14:paraId="1F082B1D" w14:textId="77777777" w:rsidR="00413E6B" w:rsidRDefault="00413E6B">
      <w:pPr>
        <w:jc w:val="center"/>
        <w:rPr>
          <w:sz w:val="28"/>
        </w:rPr>
      </w:pPr>
    </w:p>
    <w:p w14:paraId="73CD5123" w14:textId="77777777" w:rsidR="00413E6B" w:rsidRDefault="00413E6B">
      <w:pPr>
        <w:jc w:val="center"/>
        <w:rPr>
          <w:sz w:val="28"/>
        </w:rPr>
      </w:pPr>
    </w:p>
    <w:p w14:paraId="134307EF" w14:textId="77777777" w:rsidR="00413E6B" w:rsidRPr="00226D89" w:rsidRDefault="00413E6B">
      <w:pPr>
        <w:jc w:val="center"/>
        <w:rPr>
          <w:sz w:val="28"/>
        </w:rPr>
      </w:pPr>
    </w:p>
    <w:p w14:paraId="20B4A00B" w14:textId="77777777" w:rsidR="00BE5D3E" w:rsidRPr="00226D89" w:rsidRDefault="005B36FF">
      <w:pPr>
        <w:jc w:val="center"/>
        <w:rPr>
          <w:sz w:val="28"/>
        </w:rPr>
      </w:pPr>
      <w:r w:rsidRPr="00226D89">
        <w:rPr>
          <w:sz w:val="28"/>
        </w:rPr>
        <w:lastRenderedPageBreak/>
        <w:t>5. План реализации комплекса процессных меро</w:t>
      </w:r>
      <w:r w:rsidRPr="00226D89">
        <w:rPr>
          <w:rStyle w:val="133"/>
          <w:sz w:val="28"/>
        </w:rPr>
        <w:t>приятий на 2025 – 2027 годы</w:t>
      </w:r>
    </w:p>
    <w:p w14:paraId="4C6C8DB4" w14:textId="77777777" w:rsidR="00BE5D3E" w:rsidRPr="00226D89" w:rsidRDefault="00BE5D3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9643"/>
        <w:gridCol w:w="2102"/>
        <w:gridCol w:w="4309"/>
        <w:gridCol w:w="2275"/>
        <w:gridCol w:w="2262"/>
      </w:tblGrid>
      <w:tr w:rsidR="00BE5D3E" w:rsidRPr="00226D89" w14:paraId="751F5C6A" w14:textId="77777777">
        <w:trPr>
          <w:trHeight w:val="27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505B5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№ </w:t>
            </w:r>
          </w:p>
          <w:p w14:paraId="3938F05C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п/п</w:t>
            </w:r>
          </w:p>
        </w:tc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9B9C9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Наименование мероприятия (результата),</w:t>
            </w:r>
          </w:p>
          <w:p w14:paraId="6B092EF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контрольной точки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C40A7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92F0C" w14:textId="77777777" w:rsidR="00BE5D3E" w:rsidRPr="00226D89" w:rsidRDefault="005B36FF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lang w:val="ru-RU" w:eastAsia="ru-RU"/>
              </w:rPr>
            </w:pPr>
            <w:r w:rsidRPr="00226D89">
              <w:rPr>
                <w:sz w:val="24"/>
                <w:lang w:val="ru-RU" w:eastAsia="ru-RU"/>
              </w:rPr>
              <w:t xml:space="preserve">Ответственный исполнитель </w:t>
            </w:r>
          </w:p>
          <w:p w14:paraId="66FE93CF" w14:textId="5756EE53" w:rsidR="00BE5D3E" w:rsidRPr="00226D89" w:rsidRDefault="005B36FF" w:rsidP="00A47CC0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 xml:space="preserve">(ФИО, структурное подразделение Администрации </w:t>
            </w:r>
            <w:r w:rsidR="00A47CC0">
              <w:rPr>
                <w:sz w:val="24"/>
              </w:rPr>
              <w:t>Митякинского</w:t>
            </w:r>
            <w:r w:rsidR="0044421D" w:rsidRPr="00226D89">
              <w:rPr>
                <w:sz w:val="24"/>
              </w:rPr>
              <w:t xml:space="preserve"> </w:t>
            </w:r>
            <w:r w:rsidR="00CE6793" w:rsidRPr="00226D89">
              <w:rPr>
                <w:sz w:val="24"/>
              </w:rPr>
              <w:t>сельского поселения</w:t>
            </w:r>
            <w:r w:rsidRPr="00226D89">
              <w:rPr>
                <w:sz w:val="24"/>
              </w:rPr>
              <w:t xml:space="preserve">, муниципальное подведомственное учреждение </w:t>
            </w:r>
            <w:r w:rsidR="00A47CC0">
              <w:rPr>
                <w:sz w:val="24"/>
              </w:rPr>
              <w:t>Митякинского</w:t>
            </w:r>
            <w:r w:rsidR="00CE6793" w:rsidRPr="00226D89">
              <w:rPr>
                <w:sz w:val="24"/>
              </w:rPr>
              <w:t xml:space="preserve"> сельского поселения</w:t>
            </w:r>
            <w:r w:rsidRPr="00226D89">
              <w:rPr>
                <w:sz w:val="24"/>
              </w:rPr>
              <w:t>)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94BBB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Вид подтверждающего документа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B3579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Информационная система (источник данных)</w:t>
            </w:r>
          </w:p>
        </w:tc>
      </w:tr>
      <w:tr w:rsidR="00BE5D3E" w:rsidRPr="00226D89" w14:paraId="2A952EC1" w14:textId="77777777">
        <w:trPr>
          <w:trHeight w:val="2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93948" w14:textId="77777777" w:rsidR="00BE5D3E" w:rsidRPr="00226D89" w:rsidRDefault="00BE5D3E"/>
        </w:tc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752D9" w14:textId="77777777" w:rsidR="00BE5D3E" w:rsidRPr="00226D89" w:rsidRDefault="00BE5D3E"/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24AEB" w14:textId="77777777" w:rsidR="00BE5D3E" w:rsidRPr="00226D89" w:rsidRDefault="00BE5D3E"/>
        </w:tc>
        <w:tc>
          <w:tcPr>
            <w:tcW w:w="4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0C50E" w14:textId="77777777" w:rsidR="00BE5D3E" w:rsidRPr="00226D89" w:rsidRDefault="00BE5D3E"/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47FF4" w14:textId="77777777" w:rsidR="00BE5D3E" w:rsidRPr="00226D89" w:rsidRDefault="00BE5D3E"/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D939F" w14:textId="77777777" w:rsidR="00BE5D3E" w:rsidRPr="00226D89" w:rsidRDefault="00BE5D3E"/>
        </w:tc>
      </w:tr>
    </w:tbl>
    <w:p w14:paraId="382F5C7C" w14:textId="77777777" w:rsidR="00BE5D3E" w:rsidRPr="00226D89" w:rsidRDefault="00BE5D3E">
      <w:pPr>
        <w:jc w:val="center"/>
        <w:rPr>
          <w:sz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9643"/>
        <w:gridCol w:w="2102"/>
        <w:gridCol w:w="4309"/>
        <w:gridCol w:w="2275"/>
        <w:gridCol w:w="2262"/>
      </w:tblGrid>
      <w:tr w:rsidR="00BE5D3E" w:rsidRPr="00226D89" w14:paraId="055DF0B9" w14:textId="77777777" w:rsidTr="00293B87">
        <w:trPr>
          <w:tblHeader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BC7A2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6495F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9B234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3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655ED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B2131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52234" w14:textId="77777777" w:rsidR="00BE5D3E" w:rsidRPr="00226D89" w:rsidRDefault="005B36FF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6</w:t>
            </w:r>
          </w:p>
        </w:tc>
      </w:tr>
      <w:tr w:rsidR="00BE5D3E" w:rsidRPr="00226D89" w14:paraId="18C74326" w14:textId="77777777" w:rsidTr="00293B87">
        <w:tc>
          <w:tcPr>
            <w:tcW w:w="21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895C9" w14:textId="77777777" w:rsidR="00BE5D3E" w:rsidRPr="00226D89" w:rsidRDefault="005B36FF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1. Задача «</w:t>
            </w:r>
            <w:r w:rsidR="00D46070" w:rsidRPr="00226D89">
              <w:rPr>
                <w:color w:val="00000A"/>
                <w:sz w:val="24"/>
                <w:szCs w:val="24"/>
              </w:rPr>
              <w:t>Созданы комфортные условия проживания и обустройство мест общего пользования и массового скопления населения</w:t>
            </w:r>
            <w:r w:rsidRPr="00226D89">
              <w:rPr>
                <w:sz w:val="24"/>
                <w:szCs w:val="24"/>
              </w:rPr>
              <w:t>»</w:t>
            </w:r>
          </w:p>
        </w:tc>
      </w:tr>
      <w:tr w:rsidR="002D17FA" w:rsidRPr="00226D89" w14:paraId="0226E165" w14:textId="77777777" w:rsidTr="00293B87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7B77D" w14:textId="77777777" w:rsidR="002D17FA" w:rsidRPr="00226D89" w:rsidRDefault="002D17FA">
            <w:pPr>
              <w:jc w:val="center"/>
              <w:rPr>
                <w:sz w:val="24"/>
              </w:rPr>
            </w:pPr>
            <w:r w:rsidRPr="00226D89">
              <w:rPr>
                <w:sz w:val="24"/>
              </w:rPr>
              <w:t>1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6F01B" w14:textId="77777777" w:rsidR="002D17FA" w:rsidRPr="00226D89" w:rsidRDefault="002D17FA">
            <w:pPr>
              <w:jc w:val="both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Мероприятие (результат) 1 «</w:t>
            </w:r>
            <w:r w:rsidR="00A47CC0">
              <w:rPr>
                <w:sz w:val="24"/>
                <w:szCs w:val="24"/>
              </w:rPr>
              <w:t>Р</w:t>
            </w:r>
            <w:r w:rsidR="00A47CC0" w:rsidRPr="00226D89">
              <w:rPr>
                <w:sz w:val="24"/>
                <w:szCs w:val="24"/>
              </w:rPr>
              <w:t xml:space="preserve">асходы на </w:t>
            </w:r>
            <w:r w:rsidR="00A47CC0" w:rsidRPr="00226D89">
              <w:rPr>
                <w:color w:val="00000A"/>
                <w:sz w:val="24"/>
                <w:szCs w:val="24"/>
              </w:rPr>
              <w:t xml:space="preserve">благоустройство территории </w:t>
            </w:r>
            <w:r w:rsidR="00A47CC0">
              <w:rPr>
                <w:color w:val="00000A"/>
                <w:sz w:val="24"/>
                <w:szCs w:val="24"/>
              </w:rPr>
              <w:t>Миткинског</w:t>
            </w:r>
            <w:r w:rsidR="00A47CC0" w:rsidRPr="00226D89">
              <w:rPr>
                <w:color w:val="00000A"/>
                <w:sz w:val="24"/>
                <w:szCs w:val="24"/>
              </w:rPr>
              <w:t>о  сельского поселения</w:t>
            </w:r>
            <w:r w:rsidRPr="00226D89">
              <w:rPr>
                <w:sz w:val="24"/>
                <w:szCs w:val="24"/>
              </w:rPr>
              <w:t>»</w:t>
            </w:r>
            <w:r w:rsidRPr="00226D89">
              <w:rPr>
                <w:i/>
                <w:sz w:val="24"/>
                <w:szCs w:val="24"/>
              </w:rPr>
              <w:t xml:space="preserve"> в 2025,2026,2027 году реализаци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661066" w14:textId="77777777" w:rsidR="002D17FA" w:rsidRPr="00226D89" w:rsidRDefault="002D17FA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Х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01C08" w14:textId="77777777" w:rsidR="002D17FA" w:rsidRPr="00226D89" w:rsidRDefault="002D17FA" w:rsidP="00A47CC0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Администрация </w:t>
            </w:r>
            <w:r w:rsidR="00A47CC0">
              <w:rPr>
                <w:sz w:val="24"/>
                <w:szCs w:val="24"/>
              </w:rPr>
              <w:t>Митякинского</w:t>
            </w:r>
            <w:r w:rsidRPr="00226D89">
              <w:rPr>
                <w:sz w:val="24"/>
                <w:szCs w:val="24"/>
              </w:rPr>
              <w:t xml:space="preserve"> сельского поселения,</w:t>
            </w:r>
            <w:r w:rsidR="00105E4A">
              <w:rPr>
                <w:sz w:val="24"/>
                <w:szCs w:val="24"/>
              </w:rPr>
              <w:t xml:space="preserve"> </w:t>
            </w:r>
            <w:r w:rsidR="00A47CC0">
              <w:rPr>
                <w:sz w:val="24"/>
                <w:szCs w:val="24"/>
              </w:rPr>
              <w:t>Мирошниченко А.П</w:t>
            </w:r>
            <w:r w:rsidR="00105E4A">
              <w:rPr>
                <w:sz w:val="24"/>
                <w:szCs w:val="24"/>
              </w:rPr>
              <w:t>., инспекто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025DD" w14:textId="77777777" w:rsidR="002D17FA" w:rsidRPr="00226D89" w:rsidRDefault="002D17FA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969A7" w14:textId="77777777" w:rsidR="002D17FA" w:rsidRPr="00226D89" w:rsidRDefault="002D17FA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D04E3" w:rsidRPr="00226D89" w14:paraId="4C92A76C" w14:textId="77777777" w:rsidTr="00293B87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19C3C" w14:textId="77777777" w:rsidR="006D04E3" w:rsidRPr="00226D89" w:rsidRDefault="006D0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37AA5" w14:textId="77777777" w:rsidR="006D04E3" w:rsidRPr="00226D89" w:rsidRDefault="006D0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 Заключены муниципальные контракт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4FC69" w14:textId="77777777" w:rsidR="006D04E3" w:rsidRDefault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 г.</w:t>
            </w:r>
          </w:p>
          <w:p w14:paraId="3F441446" w14:textId="77777777" w:rsidR="005878F1" w:rsidRDefault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 г.</w:t>
            </w:r>
          </w:p>
          <w:p w14:paraId="31CA89E3" w14:textId="77777777" w:rsidR="005878F1" w:rsidRPr="00226D89" w:rsidRDefault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 г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895BE" w14:textId="77777777" w:rsidR="006D04E3" w:rsidRPr="00226D89" w:rsidRDefault="005878F1" w:rsidP="00A47CC0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тякинского</w:t>
            </w:r>
            <w:r w:rsidRPr="00226D89">
              <w:rPr>
                <w:sz w:val="24"/>
                <w:szCs w:val="24"/>
              </w:rPr>
              <w:t xml:space="preserve"> сельского поселения,</w:t>
            </w:r>
            <w:r>
              <w:rPr>
                <w:sz w:val="24"/>
                <w:szCs w:val="24"/>
              </w:rPr>
              <w:t xml:space="preserve"> Мирошниченко А.П., инспекто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5706A" w14:textId="77777777" w:rsidR="006D04E3" w:rsidRPr="00226D89" w:rsidRDefault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67CE8" w14:textId="77777777" w:rsidR="006D04E3" w:rsidRPr="00226D89" w:rsidRDefault="005878F1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D04E3" w:rsidRPr="00226D89" w14:paraId="7002AD1A" w14:textId="77777777" w:rsidTr="00293B87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DBD97" w14:textId="77777777" w:rsidR="006D04E3" w:rsidRDefault="006D0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F1E26" w14:textId="77777777" w:rsidR="006D04E3" w:rsidRPr="00226D89" w:rsidRDefault="006D0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2 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47EE9" w14:textId="77777777" w:rsidR="005878F1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 г.</w:t>
            </w:r>
          </w:p>
          <w:p w14:paraId="734561B8" w14:textId="77777777" w:rsidR="005878F1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 г.</w:t>
            </w:r>
          </w:p>
          <w:p w14:paraId="47C2CF12" w14:textId="77777777" w:rsidR="006D04E3" w:rsidRPr="00226D89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 г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ECFDD" w14:textId="77777777" w:rsidR="006D04E3" w:rsidRPr="00226D89" w:rsidRDefault="005878F1" w:rsidP="00A47CC0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тякинского</w:t>
            </w:r>
            <w:r w:rsidRPr="00226D89">
              <w:rPr>
                <w:sz w:val="24"/>
                <w:szCs w:val="24"/>
              </w:rPr>
              <w:t xml:space="preserve"> сельского поселения,</w:t>
            </w:r>
            <w:r>
              <w:rPr>
                <w:sz w:val="24"/>
                <w:szCs w:val="24"/>
              </w:rPr>
              <w:t xml:space="preserve"> Мирошниченко А.П., инспекто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92175" w14:textId="77777777" w:rsidR="006D04E3" w:rsidRPr="00226D89" w:rsidRDefault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56CFB" w14:textId="77777777" w:rsidR="006D04E3" w:rsidRPr="00226D89" w:rsidRDefault="005878F1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47CC0" w:rsidRPr="00226D89" w14:paraId="6BD9871E" w14:textId="77777777" w:rsidTr="00293B87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7A912" w14:textId="77777777" w:rsidR="00A47CC0" w:rsidRPr="00226D89" w:rsidRDefault="005878F1" w:rsidP="00DD4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7CC0" w:rsidRPr="00226D89">
              <w:rPr>
                <w:sz w:val="24"/>
              </w:rPr>
              <w:t>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DDD4B" w14:textId="77777777" w:rsidR="00A47CC0" w:rsidRPr="00226D89" w:rsidRDefault="00A47CC0" w:rsidP="00DD438D">
            <w:pPr>
              <w:jc w:val="both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Мероприятие (результат) </w:t>
            </w:r>
            <w:r w:rsidR="006D04E3">
              <w:rPr>
                <w:sz w:val="24"/>
                <w:szCs w:val="24"/>
              </w:rPr>
              <w:t>2</w:t>
            </w:r>
            <w:r w:rsidRPr="00226D8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</w:t>
            </w:r>
            <w:r w:rsidRPr="00226D89">
              <w:rPr>
                <w:sz w:val="24"/>
                <w:szCs w:val="24"/>
              </w:rPr>
              <w:t xml:space="preserve">асходы на </w:t>
            </w:r>
            <w:r>
              <w:rPr>
                <w:color w:val="00000A"/>
                <w:sz w:val="24"/>
                <w:szCs w:val="24"/>
              </w:rPr>
              <w:t>мероприятия по отлову и содержанию безнадзорных животных</w:t>
            </w:r>
            <w:r w:rsidRPr="00226D89">
              <w:rPr>
                <w:sz w:val="24"/>
                <w:szCs w:val="24"/>
              </w:rPr>
              <w:t>»</w:t>
            </w:r>
            <w:r w:rsidRPr="00226D89">
              <w:rPr>
                <w:i/>
                <w:sz w:val="24"/>
                <w:szCs w:val="24"/>
              </w:rPr>
              <w:t xml:space="preserve"> в 2025,2026,2027 году реализаци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F8A91" w14:textId="77777777" w:rsidR="00A47CC0" w:rsidRPr="00226D89" w:rsidRDefault="00A47CC0" w:rsidP="00DD438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Х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3D47C" w14:textId="77777777" w:rsidR="00A47CC0" w:rsidRPr="00226D89" w:rsidRDefault="00A47CC0" w:rsidP="00DD438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тякинского</w:t>
            </w:r>
            <w:r w:rsidRPr="00226D89">
              <w:rPr>
                <w:sz w:val="24"/>
                <w:szCs w:val="24"/>
              </w:rPr>
              <w:t xml:space="preserve"> сельского поселения,</w:t>
            </w:r>
            <w:r>
              <w:rPr>
                <w:sz w:val="24"/>
                <w:szCs w:val="24"/>
              </w:rPr>
              <w:t xml:space="preserve"> Мирошниченко А.П., инспекто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B83F8" w14:textId="77777777" w:rsidR="00A47CC0" w:rsidRPr="00226D89" w:rsidRDefault="00A47CC0" w:rsidP="00DD438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2A2B9" w14:textId="77777777" w:rsidR="00A47CC0" w:rsidRPr="00226D89" w:rsidRDefault="00A47CC0" w:rsidP="00DD438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878F1" w:rsidRPr="00226D89" w14:paraId="387B77D9" w14:textId="77777777" w:rsidTr="00293B87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18A1B" w14:textId="77777777" w:rsidR="005878F1" w:rsidRDefault="005878F1" w:rsidP="00DD4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BD932" w14:textId="77777777" w:rsidR="005878F1" w:rsidRPr="00226D89" w:rsidRDefault="005878F1" w:rsidP="00DD4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 Заключены муниципальные контракт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80D29" w14:textId="77777777" w:rsidR="005878F1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 г.</w:t>
            </w:r>
          </w:p>
          <w:p w14:paraId="636DA7FF" w14:textId="77777777" w:rsidR="005878F1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 г.</w:t>
            </w:r>
          </w:p>
          <w:p w14:paraId="00D2D422" w14:textId="77777777" w:rsidR="005878F1" w:rsidRPr="00226D89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 г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0BE72" w14:textId="77777777" w:rsidR="005878F1" w:rsidRPr="00226D89" w:rsidRDefault="005878F1" w:rsidP="00DD438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тякинского</w:t>
            </w:r>
            <w:r w:rsidRPr="00226D89">
              <w:rPr>
                <w:sz w:val="24"/>
                <w:szCs w:val="24"/>
              </w:rPr>
              <w:t xml:space="preserve"> сельского поселения,</w:t>
            </w:r>
            <w:r>
              <w:rPr>
                <w:sz w:val="24"/>
                <w:szCs w:val="24"/>
              </w:rPr>
              <w:t xml:space="preserve"> Мирошниченко А.П., инспекто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6E7B2" w14:textId="77777777" w:rsidR="005878F1" w:rsidRPr="00226D89" w:rsidRDefault="005878F1" w:rsidP="00DD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35331" w14:textId="77777777" w:rsidR="005878F1" w:rsidRPr="00226D89" w:rsidRDefault="005878F1" w:rsidP="00DD438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878F1" w:rsidRPr="00226D89" w14:paraId="26FE2855" w14:textId="77777777" w:rsidTr="00293B87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1976C" w14:textId="77777777" w:rsidR="005878F1" w:rsidRDefault="005878F1" w:rsidP="00DD4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AF108" w14:textId="77777777" w:rsidR="005878F1" w:rsidRPr="00226D89" w:rsidRDefault="005878F1" w:rsidP="00DD4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2 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DC833" w14:textId="77777777" w:rsidR="005878F1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 г.</w:t>
            </w:r>
          </w:p>
          <w:p w14:paraId="2E8635F4" w14:textId="77777777" w:rsidR="005878F1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 г.</w:t>
            </w:r>
          </w:p>
          <w:p w14:paraId="6DD09AEB" w14:textId="77777777" w:rsidR="005878F1" w:rsidRPr="00226D89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 г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41BEF" w14:textId="77777777" w:rsidR="005878F1" w:rsidRPr="00226D89" w:rsidRDefault="005878F1" w:rsidP="00DD438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тякинского</w:t>
            </w:r>
            <w:r w:rsidRPr="00226D89">
              <w:rPr>
                <w:sz w:val="24"/>
                <w:szCs w:val="24"/>
              </w:rPr>
              <w:t xml:space="preserve"> сельского поселения,</w:t>
            </w:r>
            <w:r>
              <w:rPr>
                <w:sz w:val="24"/>
                <w:szCs w:val="24"/>
              </w:rPr>
              <w:t xml:space="preserve"> Мирошниченко А.П., инспекто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095B0" w14:textId="77777777" w:rsidR="005878F1" w:rsidRPr="00226D89" w:rsidRDefault="005878F1" w:rsidP="00DD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B5023" w14:textId="77777777" w:rsidR="005878F1" w:rsidRPr="00226D89" w:rsidRDefault="005878F1" w:rsidP="00DD438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93B87" w:rsidRPr="00226D89" w14:paraId="2C5FFB06" w14:textId="77777777" w:rsidTr="00293B87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E01A4" w14:textId="77777777" w:rsidR="00293B87" w:rsidRDefault="005878F1" w:rsidP="00DD4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93B87">
              <w:rPr>
                <w:sz w:val="24"/>
              </w:rPr>
              <w:t>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1FCB1" w14:textId="77777777" w:rsidR="00293B87" w:rsidRPr="00226D89" w:rsidRDefault="006D04E3" w:rsidP="00DD438D">
            <w:pPr>
              <w:jc w:val="both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3</w:t>
            </w:r>
            <w:r w:rsidRPr="00226D8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</w:t>
            </w:r>
            <w:r w:rsidRPr="00226D89">
              <w:rPr>
                <w:sz w:val="24"/>
                <w:szCs w:val="24"/>
              </w:rPr>
              <w:t xml:space="preserve">асходы на </w:t>
            </w:r>
            <w:r>
              <w:rPr>
                <w:color w:val="00000A"/>
                <w:sz w:val="24"/>
                <w:szCs w:val="24"/>
              </w:rPr>
              <w:t xml:space="preserve">мероприятия по оборудованию и содержанию </w:t>
            </w:r>
            <w:r w:rsidR="007B1532">
              <w:rPr>
                <w:color w:val="00000A"/>
                <w:sz w:val="24"/>
                <w:szCs w:val="24"/>
              </w:rPr>
              <w:t>типовых контейнерных площадок</w:t>
            </w:r>
            <w:r w:rsidRPr="00226D89">
              <w:rPr>
                <w:sz w:val="24"/>
                <w:szCs w:val="24"/>
              </w:rPr>
              <w:t>»</w:t>
            </w:r>
            <w:r w:rsidRPr="00226D89">
              <w:rPr>
                <w:i/>
                <w:sz w:val="24"/>
                <w:szCs w:val="24"/>
              </w:rPr>
              <w:t xml:space="preserve"> в 2025,2026,2027 году реализаци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805EB" w14:textId="77777777" w:rsidR="00293B87" w:rsidRPr="00226D89" w:rsidRDefault="005878F1" w:rsidP="00DD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07C643" w14:textId="77777777" w:rsidR="00293B87" w:rsidRPr="00226D89" w:rsidRDefault="005878F1" w:rsidP="00DD438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тякинского</w:t>
            </w:r>
            <w:r w:rsidRPr="00226D89">
              <w:rPr>
                <w:sz w:val="24"/>
                <w:szCs w:val="24"/>
              </w:rPr>
              <w:t xml:space="preserve"> сельского поселения,</w:t>
            </w:r>
            <w:r>
              <w:rPr>
                <w:sz w:val="24"/>
                <w:szCs w:val="24"/>
              </w:rPr>
              <w:t xml:space="preserve"> Мирошниченко А.П., инспекто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DD387" w14:textId="77777777" w:rsidR="00293B87" w:rsidRPr="00226D89" w:rsidRDefault="005878F1" w:rsidP="00DD438D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8BE0E" w14:textId="77777777" w:rsidR="00293B87" w:rsidRPr="00226D89" w:rsidRDefault="005878F1" w:rsidP="00DD438D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878F1" w:rsidRPr="00226D89" w14:paraId="2D3BF8C6" w14:textId="77777777" w:rsidTr="00293B87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DEA25" w14:textId="77777777" w:rsidR="005878F1" w:rsidRDefault="005878F1" w:rsidP="00587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C8CE4" w14:textId="77777777" w:rsidR="005878F1" w:rsidRPr="00226D89" w:rsidRDefault="005878F1" w:rsidP="00587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3.1 Заключены муниципальные контракт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605FB" w14:textId="77777777" w:rsidR="005878F1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 г.</w:t>
            </w:r>
          </w:p>
          <w:p w14:paraId="7D905176" w14:textId="77777777" w:rsidR="005878F1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 г.</w:t>
            </w:r>
          </w:p>
          <w:p w14:paraId="24920F8F" w14:textId="77777777" w:rsidR="005878F1" w:rsidRPr="00226D89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 г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BA5D0" w14:textId="77777777" w:rsidR="005878F1" w:rsidRPr="00226D89" w:rsidRDefault="005878F1" w:rsidP="005878F1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тякинского</w:t>
            </w:r>
            <w:r w:rsidRPr="00226D89">
              <w:rPr>
                <w:sz w:val="24"/>
                <w:szCs w:val="24"/>
              </w:rPr>
              <w:t xml:space="preserve"> сельского поселения,</w:t>
            </w:r>
            <w:r>
              <w:rPr>
                <w:sz w:val="24"/>
                <w:szCs w:val="24"/>
              </w:rPr>
              <w:t xml:space="preserve"> Мирошниченко А.П., инспекто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4CD44" w14:textId="77777777" w:rsidR="005878F1" w:rsidRPr="00226D89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38618" w14:textId="77777777" w:rsidR="005878F1" w:rsidRPr="00226D89" w:rsidRDefault="005878F1" w:rsidP="005878F1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878F1" w:rsidRPr="00226D89" w14:paraId="3574825E" w14:textId="77777777" w:rsidTr="00293B87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3844A" w14:textId="77777777" w:rsidR="005878F1" w:rsidRDefault="005878F1" w:rsidP="00587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70C36" w14:textId="77777777" w:rsidR="005878F1" w:rsidRPr="00226D89" w:rsidRDefault="005878F1" w:rsidP="00587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3.2 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C3ADF" w14:textId="77777777" w:rsidR="005878F1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 г.</w:t>
            </w:r>
          </w:p>
          <w:p w14:paraId="414B7340" w14:textId="77777777" w:rsidR="005878F1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 г.</w:t>
            </w:r>
          </w:p>
          <w:p w14:paraId="069129DB" w14:textId="77777777" w:rsidR="005878F1" w:rsidRPr="00226D89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 г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F749A" w14:textId="77777777" w:rsidR="005878F1" w:rsidRPr="00226D89" w:rsidRDefault="005878F1" w:rsidP="005878F1">
            <w:pPr>
              <w:jc w:val="center"/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тякинского</w:t>
            </w:r>
            <w:r w:rsidRPr="00226D89">
              <w:rPr>
                <w:sz w:val="24"/>
                <w:szCs w:val="24"/>
              </w:rPr>
              <w:t xml:space="preserve"> сельского поселения,</w:t>
            </w:r>
            <w:r>
              <w:rPr>
                <w:sz w:val="24"/>
                <w:szCs w:val="24"/>
              </w:rPr>
              <w:t xml:space="preserve"> Мирошниченко А.П., инспекто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8FAB5" w14:textId="77777777" w:rsidR="005878F1" w:rsidRPr="00226D89" w:rsidRDefault="005878F1" w:rsidP="0058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6C586" w14:textId="77777777" w:rsidR="005878F1" w:rsidRPr="00226D89" w:rsidRDefault="005878F1" w:rsidP="005878F1">
            <w:pPr>
              <w:rPr>
                <w:sz w:val="24"/>
                <w:szCs w:val="24"/>
              </w:rPr>
            </w:pPr>
            <w:r w:rsidRPr="00226D8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51BA1E13" w14:textId="77777777" w:rsidR="00BE5D3E" w:rsidRPr="00226D89" w:rsidRDefault="00BE5D3E">
      <w:pPr>
        <w:jc w:val="both"/>
        <w:rPr>
          <w:sz w:val="2"/>
        </w:rPr>
      </w:pPr>
    </w:p>
    <w:p w14:paraId="6C209524" w14:textId="77777777" w:rsidR="00BE5D3E" w:rsidRPr="00226D89" w:rsidRDefault="00BE5D3E">
      <w:pPr>
        <w:ind w:firstLine="709"/>
        <w:jc w:val="both"/>
        <w:rPr>
          <w:sz w:val="28"/>
        </w:rPr>
      </w:pPr>
    </w:p>
    <w:p w14:paraId="390688E7" w14:textId="77777777" w:rsidR="00BE5D3E" w:rsidRPr="00226D89" w:rsidRDefault="00BE5D3E">
      <w:pPr>
        <w:rPr>
          <w:sz w:val="28"/>
        </w:rPr>
      </w:pPr>
    </w:p>
    <w:p w14:paraId="4ABEE574" w14:textId="77777777" w:rsidR="00BE5D3E" w:rsidRPr="00226D89" w:rsidRDefault="00BE5D3E">
      <w:pPr>
        <w:rPr>
          <w:sz w:val="28"/>
        </w:rPr>
      </w:pPr>
    </w:p>
    <w:p w14:paraId="18755D53" w14:textId="77777777" w:rsidR="00BE5D3E" w:rsidRPr="00226D89" w:rsidRDefault="00BE5D3E">
      <w:pPr>
        <w:sectPr w:rsidR="00BE5D3E" w:rsidRPr="00226D89">
          <w:headerReference w:type="default" r:id="rId30"/>
          <w:footerReference w:type="default" r:id="rId31"/>
          <w:pgSz w:w="23818" w:h="16848" w:orient="landscape"/>
          <w:pgMar w:top="1701" w:right="1134" w:bottom="567" w:left="1134" w:header="720" w:footer="720" w:gutter="0"/>
          <w:cols w:space="720"/>
        </w:sectPr>
      </w:pPr>
    </w:p>
    <w:p w14:paraId="6989E5E2" w14:textId="77777777" w:rsidR="00BE5D3E" w:rsidRPr="00226D89" w:rsidRDefault="00BE5D3E" w:rsidP="00D46070">
      <w:pPr>
        <w:jc w:val="center"/>
      </w:pPr>
    </w:p>
    <w:sectPr w:rsidR="00BE5D3E" w:rsidRPr="00226D89" w:rsidSect="00D46070">
      <w:headerReference w:type="default" r:id="rId32"/>
      <w:footerReference w:type="default" r:id="rId33"/>
      <w:pgSz w:w="16848" w:h="11908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191E7" w14:textId="77777777" w:rsidR="00587528" w:rsidRDefault="00587528">
      <w:r>
        <w:separator/>
      </w:r>
    </w:p>
  </w:endnote>
  <w:endnote w:type="continuationSeparator" w:id="0">
    <w:p w14:paraId="124F6D2D" w14:textId="77777777" w:rsidR="00587528" w:rsidRDefault="0058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D5578" w14:textId="77777777" w:rsidR="00D31450" w:rsidRDefault="00D31450">
    <w:pPr>
      <w:pStyle w:val="aff5"/>
      <w:jc w:val="right"/>
    </w:pPr>
  </w:p>
  <w:p w14:paraId="30A4DCDF" w14:textId="77777777" w:rsidR="00D31450" w:rsidRDefault="00D31450">
    <w:pPr>
      <w:pStyle w:val="aff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67FEF" w14:textId="77777777" w:rsidR="00D31450" w:rsidRDefault="00D31450">
    <w:pPr>
      <w:pStyle w:val="aff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46205" w14:textId="77777777" w:rsidR="00D31450" w:rsidRDefault="00D31450">
    <w:pPr>
      <w:pStyle w:val="aff5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93369" w14:textId="77777777" w:rsidR="00D31450" w:rsidRDefault="00D31450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31853" w14:textId="77777777" w:rsidR="00D31450" w:rsidRDefault="00D31450">
    <w:pPr>
      <w:pStyle w:val="aff5"/>
      <w:jc w:val="right"/>
    </w:pPr>
  </w:p>
  <w:p w14:paraId="14A8EB11" w14:textId="77777777" w:rsidR="00D31450" w:rsidRDefault="00D31450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855C4" w14:textId="77777777" w:rsidR="00D31450" w:rsidRDefault="00D31450">
    <w:pPr>
      <w:pStyle w:val="aff5"/>
      <w:jc w:val="right"/>
    </w:pPr>
  </w:p>
  <w:p w14:paraId="744F3A09" w14:textId="77777777" w:rsidR="00D31450" w:rsidRDefault="00D31450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0A322" w14:textId="77777777" w:rsidR="00D31450" w:rsidRDefault="00D31450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B4FF9" w14:textId="77777777" w:rsidR="00D31450" w:rsidRDefault="00D31450">
    <w:pPr>
      <w:pStyle w:val="aff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8E6B" w14:textId="77777777" w:rsidR="00D31450" w:rsidRDefault="00D31450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5AEDC" w14:textId="77777777" w:rsidR="00D31450" w:rsidRDefault="00D31450">
    <w:pPr>
      <w:pStyle w:val="aff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4D15" w14:textId="77777777" w:rsidR="00D31450" w:rsidRDefault="00D31450">
    <w:pPr>
      <w:pStyle w:val="aff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87F41" w14:textId="77777777" w:rsidR="00D31450" w:rsidRDefault="00D31450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F0267" w14:textId="77777777" w:rsidR="00587528" w:rsidRDefault="00587528">
      <w:r>
        <w:separator/>
      </w:r>
    </w:p>
  </w:footnote>
  <w:footnote w:type="continuationSeparator" w:id="0">
    <w:p w14:paraId="005BD2DC" w14:textId="77777777" w:rsidR="00587528" w:rsidRDefault="0058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8105D" w14:textId="77777777" w:rsidR="00D31450" w:rsidRDefault="00D31450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C1F65" w14:textId="77777777" w:rsidR="00D31450" w:rsidRDefault="00D31450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90989" w14:textId="77777777" w:rsidR="00D31450" w:rsidRDefault="00D3145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D5C0E" w14:textId="77777777" w:rsidR="00D31450" w:rsidRDefault="00D31450">
    <w:pPr>
      <w:framePr w:wrap="around" w:vAnchor="text" w:hAnchor="margin" w:xAlign="center" w:y="1"/>
    </w:pPr>
  </w:p>
  <w:p w14:paraId="6BB170C1" w14:textId="77777777" w:rsidR="00D31450" w:rsidRDefault="00D31450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C6302" w14:textId="77777777" w:rsidR="00D31450" w:rsidRDefault="00D31450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E6390" w14:textId="77777777" w:rsidR="00D31450" w:rsidRDefault="00D314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EEEF" w14:textId="77777777" w:rsidR="00D31450" w:rsidRDefault="00D314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37C9D" w14:textId="77777777" w:rsidR="00D31450" w:rsidRDefault="00D3145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710C2" w14:textId="77777777" w:rsidR="00D31450" w:rsidRPr="00BB3787" w:rsidRDefault="00D31450">
    <w:pPr>
      <w:framePr w:wrap="around" w:vAnchor="text" w:hAnchor="margin" w:xAlign="center" w:y="1"/>
      <w:rPr>
        <w:lang w:val="en-US"/>
      </w:rPr>
    </w:pPr>
  </w:p>
  <w:p w14:paraId="622AD783" w14:textId="77777777" w:rsidR="00D31450" w:rsidRDefault="00D3145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71B85" w14:textId="77777777" w:rsidR="00D31450" w:rsidRPr="00BB3787" w:rsidRDefault="00D31450">
    <w:pPr>
      <w:framePr w:wrap="around" w:vAnchor="text" w:hAnchor="margin" w:xAlign="center" w:y="1"/>
      <w:rPr>
        <w:lang w:val="en-US"/>
      </w:rPr>
    </w:pPr>
  </w:p>
  <w:p w14:paraId="30A7BE92" w14:textId="77777777" w:rsidR="00D31450" w:rsidRDefault="00D3145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1BDE7" w14:textId="77777777" w:rsidR="00D31450" w:rsidRDefault="00D3145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9DCA4" w14:textId="77777777" w:rsidR="00D31450" w:rsidRPr="00BB3787" w:rsidRDefault="00D31450">
    <w:pPr>
      <w:framePr w:wrap="around" w:vAnchor="text" w:hAnchor="margin" w:xAlign="center" w:y="1"/>
      <w:rPr>
        <w:lang w:val="en-US"/>
      </w:rPr>
    </w:pPr>
  </w:p>
  <w:p w14:paraId="11826662" w14:textId="77777777" w:rsidR="00D31450" w:rsidRDefault="00D3145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AE6E4" w14:textId="77777777" w:rsidR="00D31450" w:rsidRPr="00BB3787" w:rsidRDefault="00D31450" w:rsidP="00BB3787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193BD" w14:textId="77777777" w:rsidR="00D31450" w:rsidRDefault="00D314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809B5"/>
    <w:multiLevelType w:val="multilevel"/>
    <w:tmpl w:val="20D61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D88"/>
    <w:multiLevelType w:val="multilevel"/>
    <w:tmpl w:val="B524B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40C80BE4"/>
    <w:multiLevelType w:val="hybridMultilevel"/>
    <w:tmpl w:val="0AC4428A"/>
    <w:lvl w:ilvl="0" w:tplc="28408C2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6EA118E"/>
    <w:multiLevelType w:val="multilevel"/>
    <w:tmpl w:val="6FCAF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883907157">
    <w:abstractNumId w:val="3"/>
  </w:num>
  <w:num w:numId="2" w16cid:durableId="126091851">
    <w:abstractNumId w:val="0"/>
  </w:num>
  <w:num w:numId="3" w16cid:durableId="449278956">
    <w:abstractNumId w:val="1"/>
  </w:num>
  <w:num w:numId="4" w16cid:durableId="81730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3E"/>
    <w:rsid w:val="00075A94"/>
    <w:rsid w:val="000D109A"/>
    <w:rsid w:val="000E6E1B"/>
    <w:rsid w:val="00100591"/>
    <w:rsid w:val="00105E4A"/>
    <w:rsid w:val="00141BD5"/>
    <w:rsid w:val="00156BE7"/>
    <w:rsid w:val="00160587"/>
    <w:rsid w:val="00174650"/>
    <w:rsid w:val="00185103"/>
    <w:rsid w:val="00185F4A"/>
    <w:rsid w:val="001B539A"/>
    <w:rsid w:val="00213714"/>
    <w:rsid w:val="0022046A"/>
    <w:rsid w:val="00226D89"/>
    <w:rsid w:val="00250E1F"/>
    <w:rsid w:val="00251E19"/>
    <w:rsid w:val="00293B87"/>
    <w:rsid w:val="002B12A0"/>
    <w:rsid w:val="002D17FA"/>
    <w:rsid w:val="00307DB2"/>
    <w:rsid w:val="00332EC4"/>
    <w:rsid w:val="0034127D"/>
    <w:rsid w:val="00362CA4"/>
    <w:rsid w:val="003D3874"/>
    <w:rsid w:val="003F7EC9"/>
    <w:rsid w:val="00413E6B"/>
    <w:rsid w:val="00423446"/>
    <w:rsid w:val="0044421D"/>
    <w:rsid w:val="004A17DF"/>
    <w:rsid w:val="004B318C"/>
    <w:rsid w:val="004C7C01"/>
    <w:rsid w:val="00514F9B"/>
    <w:rsid w:val="00523F46"/>
    <w:rsid w:val="00556F56"/>
    <w:rsid w:val="0056104D"/>
    <w:rsid w:val="005802A4"/>
    <w:rsid w:val="0058125E"/>
    <w:rsid w:val="00587528"/>
    <w:rsid w:val="005878F1"/>
    <w:rsid w:val="005A7D95"/>
    <w:rsid w:val="005B36FF"/>
    <w:rsid w:val="005E42EE"/>
    <w:rsid w:val="005E5606"/>
    <w:rsid w:val="00604711"/>
    <w:rsid w:val="00623E44"/>
    <w:rsid w:val="006326F5"/>
    <w:rsid w:val="0063589E"/>
    <w:rsid w:val="00652E0E"/>
    <w:rsid w:val="0067547D"/>
    <w:rsid w:val="00697704"/>
    <w:rsid w:val="006D04E3"/>
    <w:rsid w:val="006E23FD"/>
    <w:rsid w:val="006F0F64"/>
    <w:rsid w:val="006F7EA8"/>
    <w:rsid w:val="0072070F"/>
    <w:rsid w:val="00732FD7"/>
    <w:rsid w:val="00737BDB"/>
    <w:rsid w:val="00761685"/>
    <w:rsid w:val="0078267D"/>
    <w:rsid w:val="007A29D0"/>
    <w:rsid w:val="007B1532"/>
    <w:rsid w:val="007C1512"/>
    <w:rsid w:val="00810ECC"/>
    <w:rsid w:val="008113C7"/>
    <w:rsid w:val="00813984"/>
    <w:rsid w:val="008745F6"/>
    <w:rsid w:val="00887DB7"/>
    <w:rsid w:val="0089338A"/>
    <w:rsid w:val="008B5B83"/>
    <w:rsid w:val="008C7798"/>
    <w:rsid w:val="009223AB"/>
    <w:rsid w:val="00936B09"/>
    <w:rsid w:val="00940B73"/>
    <w:rsid w:val="00972855"/>
    <w:rsid w:val="00990268"/>
    <w:rsid w:val="009A60E2"/>
    <w:rsid w:val="009A7EE1"/>
    <w:rsid w:val="009B0D66"/>
    <w:rsid w:val="009B434E"/>
    <w:rsid w:val="009D0A3B"/>
    <w:rsid w:val="009E40DC"/>
    <w:rsid w:val="009E4F37"/>
    <w:rsid w:val="009F03CF"/>
    <w:rsid w:val="009F062A"/>
    <w:rsid w:val="009F09BC"/>
    <w:rsid w:val="009F16C9"/>
    <w:rsid w:val="00A0263C"/>
    <w:rsid w:val="00A02B15"/>
    <w:rsid w:val="00A07D07"/>
    <w:rsid w:val="00A42C9A"/>
    <w:rsid w:val="00A47CC0"/>
    <w:rsid w:val="00A579C2"/>
    <w:rsid w:val="00A87C6E"/>
    <w:rsid w:val="00AC7B83"/>
    <w:rsid w:val="00AD7A8F"/>
    <w:rsid w:val="00AF246E"/>
    <w:rsid w:val="00B209D0"/>
    <w:rsid w:val="00B27ADE"/>
    <w:rsid w:val="00B3526F"/>
    <w:rsid w:val="00B35E73"/>
    <w:rsid w:val="00B5006A"/>
    <w:rsid w:val="00B84F67"/>
    <w:rsid w:val="00BA156E"/>
    <w:rsid w:val="00BB3787"/>
    <w:rsid w:val="00BB716E"/>
    <w:rsid w:val="00BD65F4"/>
    <w:rsid w:val="00BE5D3E"/>
    <w:rsid w:val="00BF6044"/>
    <w:rsid w:val="00C04818"/>
    <w:rsid w:val="00C0678B"/>
    <w:rsid w:val="00C216D2"/>
    <w:rsid w:val="00C268B0"/>
    <w:rsid w:val="00C3199C"/>
    <w:rsid w:val="00C37557"/>
    <w:rsid w:val="00C63BE6"/>
    <w:rsid w:val="00C80BB2"/>
    <w:rsid w:val="00C92FFE"/>
    <w:rsid w:val="00CB2589"/>
    <w:rsid w:val="00CE3380"/>
    <w:rsid w:val="00CE6793"/>
    <w:rsid w:val="00D207DE"/>
    <w:rsid w:val="00D2542F"/>
    <w:rsid w:val="00D31450"/>
    <w:rsid w:val="00D33E27"/>
    <w:rsid w:val="00D46070"/>
    <w:rsid w:val="00D47293"/>
    <w:rsid w:val="00D53E70"/>
    <w:rsid w:val="00DB2AD3"/>
    <w:rsid w:val="00DC4768"/>
    <w:rsid w:val="00DD438D"/>
    <w:rsid w:val="00DD59D2"/>
    <w:rsid w:val="00E00ADD"/>
    <w:rsid w:val="00E43BEB"/>
    <w:rsid w:val="00E76201"/>
    <w:rsid w:val="00E84A57"/>
    <w:rsid w:val="00E90169"/>
    <w:rsid w:val="00EA0DA9"/>
    <w:rsid w:val="00EF04DD"/>
    <w:rsid w:val="00F06A99"/>
    <w:rsid w:val="00F34B89"/>
    <w:rsid w:val="00F601F7"/>
    <w:rsid w:val="00F603C0"/>
    <w:rsid w:val="00F746B0"/>
    <w:rsid w:val="00F8077A"/>
    <w:rsid w:val="00F80EFE"/>
    <w:rsid w:val="00F91B8C"/>
    <w:rsid w:val="00F95CD7"/>
    <w:rsid w:val="00FA1438"/>
    <w:rsid w:val="00FA4EC7"/>
    <w:rsid w:val="00FE1C14"/>
    <w:rsid w:val="00FE2E12"/>
    <w:rsid w:val="00FE544F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C495E2"/>
  <w15:chartTrackingRefBased/>
  <w15:docId w15:val="{EB26F070-AA28-4AE4-84DD-64A7177A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1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1"/>
    <w:qFormat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qFormat/>
    <w:pPr>
      <w:tabs>
        <w:tab w:val="left" w:pos="1152"/>
      </w:tabs>
      <w:spacing w:before="240" w:after="60"/>
      <w:ind w:left="1152" w:hanging="432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  <w:rPr>
      <w:color w:val="000000"/>
    </w:rPr>
  </w:style>
  <w:style w:type="character" w:customStyle="1" w:styleId="170">
    <w:name w:val="Обычный17"/>
    <w:link w:val="17"/>
    <w:rPr>
      <w:color w:val="000000"/>
      <w:lang w:val="ru-RU" w:eastAsia="ru-RU" w:bidi="ar-SA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  <w:lang w:val="x-none" w:eastAsia="x-none"/>
    </w:rPr>
  </w:style>
  <w:style w:type="character" w:customStyle="1" w:styleId="a4">
    <w:name w:val="Красная строка Знак"/>
    <w:link w:val="a3"/>
    <w:rPr>
      <w:rFonts w:ascii="Arial" w:hAnsi="Arial"/>
      <w:color w:val="000000"/>
      <w:spacing w:val="0"/>
      <w:sz w:val="28"/>
    </w:rPr>
  </w:style>
  <w:style w:type="paragraph" w:customStyle="1" w:styleId="12">
    <w:name w:val="Основной шрифт абзаца12"/>
    <w:link w:val="120"/>
    <w:rPr>
      <w:color w:val="000000"/>
    </w:rPr>
  </w:style>
  <w:style w:type="character" w:customStyle="1" w:styleId="120">
    <w:name w:val="Основной шрифт абзаца12"/>
    <w:link w:val="12"/>
    <w:rPr>
      <w:color w:val="000000"/>
      <w:lang w:val="ru-RU" w:eastAsia="ru-RU" w:bidi="ar-SA"/>
    </w:rPr>
  </w:style>
  <w:style w:type="paragraph" w:styleId="20">
    <w:name w:val="toc 2"/>
    <w:basedOn w:val="a"/>
    <w:next w:val="a"/>
    <w:link w:val="22"/>
    <w:pPr>
      <w:ind w:left="200"/>
    </w:pPr>
    <w:rPr>
      <w:rFonts w:ascii="XO Thames" w:hAnsi="XO Thames"/>
      <w:sz w:val="28"/>
      <w:lang w:val="x-none" w:eastAsia="x-none"/>
    </w:rPr>
  </w:style>
  <w:style w:type="character" w:customStyle="1" w:styleId="22">
    <w:name w:val="Оглавление 2 Знак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  <w:lang w:val="x-none" w:eastAsia="x-none"/>
    </w:rPr>
  </w:style>
  <w:style w:type="character" w:customStyle="1" w:styleId="14">
    <w:name w:val="Схема документа Знак1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color w:val="0000FF"/>
      <w:u w:val="single"/>
      <w:lang w:bidi="ar-SA"/>
    </w:rPr>
  </w:style>
  <w:style w:type="paragraph" w:styleId="41">
    <w:name w:val="toc 4"/>
    <w:basedOn w:val="a"/>
    <w:next w:val="a"/>
    <w:link w:val="42"/>
    <w:pPr>
      <w:ind w:left="600"/>
    </w:pPr>
    <w:rPr>
      <w:rFonts w:ascii="XO Thames" w:hAnsi="XO Thames"/>
      <w:sz w:val="28"/>
      <w:lang w:val="x-none" w:eastAsia="x-none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  <w:color w:val="000000"/>
    </w:rPr>
  </w:style>
  <w:style w:type="character" w:customStyle="1" w:styleId="18">
    <w:name w:val="Сильное выделение1"/>
    <w:link w:val="16"/>
    <w:rPr>
      <w:b/>
      <w:i/>
      <w:color w:val="000000"/>
      <w:lang w:val="ru-RU" w:eastAsia="ru-RU" w:bidi="ar-SA"/>
    </w:rPr>
  </w:style>
  <w:style w:type="character" w:customStyle="1" w:styleId="70">
    <w:name w:val="Заголовок 7 Знак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  <w:lang w:val="x-none" w:eastAsia="x-none"/>
    </w:rPr>
  </w:style>
  <w:style w:type="character" w:customStyle="1" w:styleId="formattext0">
    <w:name w:val="formattext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pPr>
      <w:ind w:left="1000"/>
    </w:pPr>
    <w:rPr>
      <w:rFonts w:ascii="XO Thames" w:hAnsi="XO Thames"/>
      <w:sz w:val="28"/>
      <w:lang w:val="x-none" w:eastAsia="x-none"/>
    </w:rPr>
  </w:style>
  <w:style w:type="character" w:customStyle="1" w:styleId="62">
    <w:name w:val="Оглавление 6 Знак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  <w:rPr>
      <w:color w:val="000000"/>
    </w:rPr>
  </w:style>
  <w:style w:type="character" w:customStyle="1" w:styleId="52">
    <w:name w:val="Основной шрифт абзаца5"/>
    <w:link w:val="51"/>
    <w:rPr>
      <w:color w:val="000000"/>
      <w:lang w:val="ru-RU" w:eastAsia="ru-RU" w:bidi="ar-SA"/>
    </w:rPr>
  </w:style>
  <w:style w:type="paragraph" w:customStyle="1" w:styleId="Postan">
    <w:name w:val="Postan"/>
    <w:basedOn w:val="a"/>
    <w:link w:val="Postan0"/>
    <w:pPr>
      <w:jc w:val="center"/>
    </w:pPr>
    <w:rPr>
      <w:sz w:val="28"/>
      <w:lang w:val="x-none" w:eastAsia="x-none"/>
    </w:rPr>
  </w:style>
  <w:style w:type="character" w:customStyle="1" w:styleId="Postan0">
    <w:name w:val="Postan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pPr>
      <w:ind w:left="1200"/>
    </w:pPr>
    <w:rPr>
      <w:rFonts w:ascii="XO Thames" w:hAnsi="XO Thames"/>
      <w:sz w:val="28"/>
      <w:lang w:val="x-none" w:eastAsia="x-none"/>
    </w:rPr>
  </w:style>
  <w:style w:type="character" w:customStyle="1" w:styleId="72">
    <w:name w:val="Оглавление 7 Знак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  <w:rPr>
      <w:color w:val="000000"/>
    </w:rPr>
  </w:style>
  <w:style w:type="paragraph" w:customStyle="1" w:styleId="1a">
    <w:name w:val="Гиперссылка1"/>
    <w:rPr>
      <w:color w:val="0000FF"/>
      <w:u w:val="single"/>
    </w:rPr>
  </w:style>
  <w:style w:type="character" w:customStyle="1" w:styleId="1b">
    <w:name w:val="Гиперссылка1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color w:val="000000"/>
      <w:lang w:val="ru-RU" w:eastAsia="ru-RU" w:bidi="ar-SA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  <w:lang w:val="x-none" w:eastAsia="x-none"/>
    </w:rPr>
  </w:style>
  <w:style w:type="character" w:customStyle="1" w:styleId="211">
    <w:name w:val="Цитата 21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color w:val="000000"/>
      <w:lang w:val="ru-RU" w:eastAsia="ru-RU" w:bidi="ar-SA"/>
    </w:rPr>
  </w:style>
  <w:style w:type="paragraph" w:customStyle="1" w:styleId="35">
    <w:name w:val="Заголовок 3 Знак"/>
    <w:basedOn w:val="15"/>
    <w:link w:val="36"/>
    <w:rPr>
      <w:rFonts w:ascii="Cambria" w:hAnsi="Cambria"/>
      <w:b/>
      <w:color w:val="4F81BD"/>
      <w:lang w:val="x-none" w:eastAsia="x-none"/>
    </w:rPr>
  </w:style>
  <w:style w:type="character" w:customStyle="1" w:styleId="36">
    <w:name w:val="Заголовок 3 Знак"/>
    <w:link w:val="35"/>
    <w:rPr>
      <w:rFonts w:ascii="Cambria" w:hAnsi="Cambria"/>
      <w:b/>
      <w:color w:val="4F81BD"/>
      <w:spacing w:val="0"/>
      <w:sz w:val="20"/>
    </w:rPr>
  </w:style>
  <w:style w:type="character" w:customStyle="1" w:styleId="31">
    <w:name w:val="Заголовок 3 Знак1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  <w:lang w:val="x-none" w:eastAsia="x-none"/>
    </w:rPr>
  </w:style>
  <w:style w:type="character" w:customStyle="1" w:styleId="1f">
    <w:name w:val="Знак примечания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  <w:lang w:bidi="ar-SA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1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color w:val="000000"/>
      <w:lang w:val="ru-RU" w:eastAsia="ru-RU" w:bidi="ar-SA"/>
    </w:rPr>
  </w:style>
  <w:style w:type="paragraph" w:customStyle="1" w:styleId="310">
    <w:name w:val="Основной текст с отступом 3 Знак1"/>
    <w:basedOn w:val="15"/>
    <w:link w:val="311"/>
    <w:rPr>
      <w:sz w:val="16"/>
      <w:lang w:val="x-none" w:eastAsia="x-none"/>
    </w:rPr>
  </w:style>
  <w:style w:type="character" w:customStyle="1" w:styleId="311">
    <w:name w:val="Основной текст с отступом 3 Знак1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  <w:rPr>
      <w:color w:val="000000"/>
    </w:rPr>
  </w:style>
  <w:style w:type="character" w:customStyle="1" w:styleId="38">
    <w:name w:val="Основной шрифт абзаца3"/>
    <w:link w:val="37"/>
    <w:rPr>
      <w:color w:val="000000"/>
      <w:lang w:val="ru-RU" w:eastAsia="ru-RU" w:bidi="ar-SA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color w:val="000000"/>
      <w:lang w:val="ru-RU" w:eastAsia="ru-RU" w:bidi="ar-SA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  <w:lang w:val="x-none" w:eastAsia="x-none"/>
    </w:rPr>
  </w:style>
  <w:style w:type="character" w:customStyle="1" w:styleId="810">
    <w:name w:val="Заголовок 81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lang w:val="x-none" w:eastAsia="x-none"/>
    </w:rPr>
  </w:style>
  <w:style w:type="character" w:customStyle="1" w:styleId="213">
    <w:name w:val="Цитата 2 Знак1"/>
    <w:link w:val="212"/>
    <w:rPr>
      <w:rFonts w:ascii="Times New Roman" w:hAnsi="Times New Roman"/>
      <w:i/>
      <w:color w:val="000000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color w:val="000000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z w:val="22"/>
      <w:lang w:bidi="ar-SA"/>
    </w:rPr>
  </w:style>
  <w:style w:type="paragraph" w:customStyle="1" w:styleId="121">
    <w:name w:val="Обычный12"/>
    <w:link w:val="122"/>
    <w:rPr>
      <w:color w:val="000000"/>
    </w:rPr>
  </w:style>
  <w:style w:type="character" w:customStyle="1" w:styleId="122">
    <w:name w:val="Обычный12"/>
    <w:link w:val="121"/>
    <w:rPr>
      <w:color w:val="000000"/>
      <w:lang w:val="ru-RU" w:eastAsia="ru-RU" w:bidi="ar-SA"/>
    </w:rPr>
  </w:style>
  <w:style w:type="paragraph" w:customStyle="1" w:styleId="27">
    <w:name w:val="Основной шрифт абзаца2"/>
    <w:link w:val="28"/>
    <w:rPr>
      <w:color w:val="000000"/>
    </w:rPr>
  </w:style>
  <w:style w:type="character" w:customStyle="1" w:styleId="28">
    <w:name w:val="Основной шрифт абзаца2"/>
    <w:link w:val="27"/>
    <w:rPr>
      <w:color w:val="000000"/>
      <w:lang w:val="ru-RU" w:eastAsia="ru-RU" w:bidi="ar-SA"/>
    </w:rPr>
  </w:style>
  <w:style w:type="paragraph" w:customStyle="1" w:styleId="1f2">
    <w:name w:val="Название книги1"/>
    <w:link w:val="1f3"/>
    <w:rPr>
      <w:i/>
      <w:smallCaps/>
      <w:color w:val="000000"/>
      <w:spacing w:val="5"/>
    </w:rPr>
  </w:style>
  <w:style w:type="character" w:customStyle="1" w:styleId="1f3">
    <w:name w:val="Название книги1"/>
    <w:link w:val="1f2"/>
    <w:rPr>
      <w:i/>
      <w:smallCaps/>
      <w:color w:val="000000"/>
      <w:spacing w:val="5"/>
      <w:lang w:val="ru-RU" w:eastAsia="ru-RU" w:bidi="ar-SA"/>
    </w:rPr>
  </w:style>
  <w:style w:type="paragraph" w:customStyle="1" w:styleId="29">
    <w:name w:val="Основной текст2"/>
    <w:link w:val="2a"/>
    <w:rPr>
      <w:color w:val="000000"/>
      <w:sz w:val="28"/>
    </w:rPr>
  </w:style>
  <w:style w:type="character" w:customStyle="1" w:styleId="2a">
    <w:name w:val="Основной текст2"/>
    <w:link w:val="29"/>
    <w:rPr>
      <w:color w:val="000000"/>
      <w:sz w:val="28"/>
      <w:lang w:bidi="ar-SA"/>
    </w:rPr>
  </w:style>
  <w:style w:type="paragraph" w:customStyle="1" w:styleId="a5">
    <w:link w:val="a6"/>
    <w:rPr>
      <w:sz w:val="16"/>
    </w:rPr>
  </w:style>
  <w:style w:type="character" w:styleId="a6">
    <w:name w:val="annotation reference"/>
    <w:aliases w:val=" Знак Знак20"/>
    <w:link w:val="a5"/>
    <w:rPr>
      <w:sz w:val="16"/>
      <w:lang w:bidi="ar-SA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color w:val="000000"/>
      <w:lang w:val="ru-RU" w:eastAsia="ru-RU" w:bidi="ar-SA"/>
    </w:rPr>
  </w:style>
  <w:style w:type="paragraph" w:styleId="39">
    <w:name w:val="toc 3"/>
    <w:basedOn w:val="a"/>
    <w:next w:val="a"/>
    <w:link w:val="3a"/>
    <w:pPr>
      <w:ind w:left="400"/>
    </w:pPr>
    <w:rPr>
      <w:rFonts w:ascii="XO Thames" w:hAnsi="XO Thames"/>
      <w:sz w:val="28"/>
      <w:lang w:val="x-none" w:eastAsia="x-none"/>
    </w:rPr>
  </w:style>
  <w:style w:type="character" w:customStyle="1" w:styleId="3a">
    <w:name w:val="Оглавление 3 Знак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/>
      <w:u w:val="single"/>
      <w:lang w:val="x-none" w:eastAsia="x-none"/>
    </w:rPr>
  </w:style>
  <w:style w:type="character" w:customStyle="1" w:styleId="1f7">
    <w:name w:val="Просмотренная гиперссылка1"/>
    <w:link w:val="1f6"/>
    <w:rPr>
      <w:rFonts w:ascii="Times New Roman" w:hAnsi="Times New Roman"/>
      <w:color w:val="800080"/>
      <w:spacing w:val="0"/>
      <w:sz w:val="20"/>
      <w:u w:val="single"/>
    </w:rPr>
  </w:style>
  <w:style w:type="paragraph" w:styleId="a7">
    <w:name w:val="Body Text Indent"/>
    <w:basedOn w:val="a"/>
    <w:link w:val="a8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Pr>
      <w:rFonts w:ascii="Times New Roman" w:hAnsi="Times New Roman"/>
      <w:color w:val="000000"/>
      <w:spacing w:val="0"/>
      <w:sz w:val="28"/>
    </w:rPr>
  </w:style>
  <w:style w:type="paragraph" w:styleId="a9">
    <w:name w:val="No Spacing"/>
    <w:link w:val="aa"/>
    <w:qFormat/>
    <w:rPr>
      <w:rFonts w:ascii="Calibri" w:hAnsi="Calibri"/>
      <w:color w:val="000000"/>
      <w:sz w:val="22"/>
    </w:rPr>
  </w:style>
  <w:style w:type="character" w:customStyle="1" w:styleId="aa">
    <w:name w:val="Без интервала Знак"/>
    <w:link w:val="a9"/>
    <w:rPr>
      <w:rFonts w:ascii="Calibri" w:hAnsi="Calibri"/>
      <w:color w:val="000000"/>
      <w:sz w:val="22"/>
      <w:lang w:bidi="ar-SA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0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z w:val="22"/>
      <w:lang w:bidi="ar-SA"/>
    </w:rPr>
  </w:style>
  <w:style w:type="paragraph" w:customStyle="1" w:styleId="111">
    <w:name w:val="Обычный111"/>
    <w:link w:val="1110"/>
    <w:rPr>
      <w:color w:val="000000"/>
    </w:rPr>
  </w:style>
  <w:style w:type="character" w:customStyle="1" w:styleId="1110">
    <w:name w:val="Обычный111"/>
    <w:link w:val="111"/>
    <w:rPr>
      <w:color w:val="000000"/>
      <w:lang w:val="ru-RU" w:eastAsia="ru-RU" w:bidi="ar-SA"/>
    </w:rPr>
  </w:style>
  <w:style w:type="paragraph" w:styleId="ab">
    <w:name w:val="Balloon Text"/>
    <w:basedOn w:val="a"/>
    <w:link w:val="ac"/>
    <w:rPr>
      <w:rFonts w:ascii="Tahoma" w:hAnsi="Tahoma"/>
      <w:sz w:val="16"/>
      <w:lang w:val="x-none" w:eastAsia="x-none"/>
    </w:rPr>
  </w:style>
  <w:style w:type="character" w:customStyle="1" w:styleId="ac">
    <w:name w:val="Текст выноски Знак"/>
    <w:link w:val="ab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  <w:lang w:val="x-none" w:eastAsia="x-none"/>
    </w:rPr>
  </w:style>
  <w:style w:type="character" w:customStyle="1" w:styleId="TableParagraph0">
    <w:name w:val="Table Paragraph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1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color w:val="000000"/>
      <w:lang w:val="ru-RU" w:eastAsia="ru-RU" w:bidi="ar-SA"/>
    </w:rPr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color w:val="0000FF"/>
      <w:u w:val="single"/>
      <w:lang w:bidi="ar-SA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  <w:lang w:bidi="ar-SA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color w:val="000000"/>
      <w:lang w:val="ru-RU" w:eastAsia="ru-RU" w:bidi="ar-SA"/>
    </w:rPr>
  </w:style>
  <w:style w:type="character" w:customStyle="1" w:styleId="10">
    <w:name w:val="Заголовок 1 Знак"/>
    <w:link w:val="1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  <w:rPr>
      <w:color w:val="000000"/>
    </w:rPr>
  </w:style>
  <w:style w:type="character" w:customStyle="1" w:styleId="1fb">
    <w:name w:val="Основной шрифт абзаца1"/>
    <w:link w:val="1fa"/>
    <w:rPr>
      <w:color w:val="000000"/>
      <w:lang w:val="ru-RU" w:eastAsia="ru-RU" w:bidi="ar-SA"/>
    </w:rPr>
  </w:style>
  <w:style w:type="paragraph" w:customStyle="1" w:styleId="1fc">
    <w:name w:val="Слабое выделение1"/>
    <w:link w:val="1fd"/>
    <w:rPr>
      <w:i/>
      <w:color w:val="000000"/>
    </w:rPr>
  </w:style>
  <w:style w:type="character" w:customStyle="1" w:styleId="1fd">
    <w:name w:val="Слабое выделение1"/>
    <w:link w:val="1fc"/>
    <w:rPr>
      <w:i/>
      <w:color w:val="000000"/>
      <w:lang w:val="ru-RU" w:eastAsia="ru-RU" w:bidi="ar-SA"/>
    </w:rPr>
  </w:style>
  <w:style w:type="paragraph" w:customStyle="1" w:styleId="312">
    <w:name w:val="Основной текст 3 Знак1"/>
    <w:basedOn w:val="15"/>
    <w:link w:val="313"/>
    <w:rPr>
      <w:sz w:val="16"/>
      <w:lang w:val="x-none" w:eastAsia="x-none"/>
    </w:rPr>
  </w:style>
  <w:style w:type="character" w:customStyle="1" w:styleId="313">
    <w:name w:val="Основной текст 3 Знак1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color w:val="000000"/>
      <w:lang w:val="ru-RU" w:eastAsia="ru-RU" w:bidi="ar-SA"/>
    </w:rPr>
  </w:style>
  <w:style w:type="paragraph" w:customStyle="1" w:styleId="ad">
    <w:link w:val="ae"/>
    <w:rPr>
      <w:color w:val="0000FF"/>
      <w:u w:val="single"/>
    </w:rPr>
  </w:style>
  <w:style w:type="character" w:styleId="ae">
    <w:name w:val="Hyperlink"/>
    <w:aliases w:val=" Знак Знак16"/>
    <w:link w:val="ad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  <w:lang w:val="x-none" w:eastAsia="x-none"/>
    </w:rPr>
  </w:style>
  <w:style w:type="character" w:customStyle="1" w:styleId="Footnote0">
    <w:name w:val="Footnote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character" w:customStyle="1" w:styleId="1ff1">
    <w:name w:val="Выделенная цитата1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color w:val="0000FF"/>
      <w:u w:val="single"/>
      <w:lang w:bidi="ar-SA"/>
    </w:rPr>
  </w:style>
  <w:style w:type="character" w:customStyle="1" w:styleId="80">
    <w:name w:val="Заголовок 8 Знак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  <w:rPr>
      <w:color w:val="000000"/>
    </w:rPr>
  </w:style>
  <w:style w:type="character" w:customStyle="1" w:styleId="131">
    <w:name w:val="Основной шрифт абзаца13"/>
    <w:link w:val="130"/>
    <w:rPr>
      <w:color w:val="000000"/>
      <w:lang w:val="ru-RU" w:eastAsia="ru-RU" w:bidi="ar-SA"/>
    </w:rPr>
  </w:style>
  <w:style w:type="paragraph" w:styleId="1ff2">
    <w:name w:val="toc 1"/>
    <w:basedOn w:val="a"/>
    <w:next w:val="a"/>
    <w:link w:val="1ff3"/>
    <w:rPr>
      <w:rFonts w:ascii="XO Thames" w:hAnsi="XO Thames"/>
      <w:b/>
      <w:sz w:val="28"/>
      <w:lang w:val="x-none" w:eastAsia="x-none"/>
    </w:rPr>
  </w:style>
  <w:style w:type="character" w:customStyle="1" w:styleId="1ff3">
    <w:name w:val="Оглавление 1 Знак"/>
    <w:link w:val="1ff2"/>
    <w:rPr>
      <w:rFonts w:ascii="XO Thames" w:hAnsi="XO Thames"/>
      <w:b/>
      <w:color w:val="000000"/>
      <w:spacing w:val="0"/>
      <w:sz w:val="28"/>
    </w:rPr>
  </w:style>
  <w:style w:type="paragraph" w:styleId="af">
    <w:name w:val="Plain Text"/>
    <w:basedOn w:val="a"/>
    <w:link w:val="af0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/>
      <w:lang w:val="x-none" w:eastAsia="x-none"/>
    </w:rPr>
  </w:style>
  <w:style w:type="character" w:customStyle="1" w:styleId="1ff5">
    <w:name w:val="Выделенная цитата Знак1"/>
    <w:link w:val="1ff4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lang w:val="ru-RU" w:eastAsia="ru-RU" w:bidi="ar-SA"/>
    </w:rPr>
  </w:style>
  <w:style w:type="paragraph" w:customStyle="1" w:styleId="af1">
    <w:name w:val="Таб_заг"/>
    <w:basedOn w:val="a9"/>
    <w:link w:val="af2"/>
    <w:pPr>
      <w:jc w:val="center"/>
    </w:pPr>
    <w:rPr>
      <w:rFonts w:ascii="Times New Roman" w:hAnsi="Times New Roman"/>
      <w:sz w:val="24"/>
      <w:lang w:val="x-none" w:eastAsia="x-none"/>
    </w:rPr>
  </w:style>
  <w:style w:type="character" w:customStyle="1" w:styleId="af2">
    <w:name w:val="Таб_заг"/>
    <w:link w:val="af1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  <w:lang w:bidi="ar-SA"/>
    </w:rPr>
  </w:style>
  <w:style w:type="paragraph" w:customStyle="1" w:styleId="151">
    <w:name w:val="Обычный15"/>
    <w:link w:val="152"/>
    <w:rPr>
      <w:color w:val="000000"/>
    </w:rPr>
  </w:style>
  <w:style w:type="character" w:customStyle="1" w:styleId="152">
    <w:name w:val="Обычный15"/>
    <w:link w:val="151"/>
    <w:rPr>
      <w:color w:val="000000"/>
      <w:lang w:val="ru-RU" w:eastAsia="ru-RU" w:bidi="ar-SA"/>
    </w:rPr>
  </w:style>
  <w:style w:type="paragraph" w:styleId="af3">
    <w:name w:val="annotation subject"/>
    <w:basedOn w:val="af4"/>
    <w:next w:val="af4"/>
    <w:link w:val="af5"/>
    <w:rPr>
      <w:b/>
    </w:rPr>
  </w:style>
  <w:style w:type="character" w:customStyle="1" w:styleId="af5">
    <w:name w:val="Тема примечания Знак"/>
    <w:link w:val="af3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6"/>
    <w:link w:val="1ff7"/>
  </w:style>
  <w:style w:type="character" w:customStyle="1" w:styleId="1ff7">
    <w:name w:val="Красная строка Знак1"/>
    <w:basedOn w:val="af7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  <w:rPr>
      <w:color w:val="000000"/>
    </w:rPr>
  </w:style>
  <w:style w:type="character" w:customStyle="1" w:styleId="150">
    <w:name w:val="Основной шрифт абзаца15"/>
    <w:link w:val="15"/>
    <w:rPr>
      <w:color w:val="000000"/>
      <w:lang w:val="ru-RU" w:eastAsia="ru-RU" w:bidi="ar-SA"/>
    </w:rPr>
  </w:style>
  <w:style w:type="paragraph" w:styleId="91">
    <w:name w:val="toc 9"/>
    <w:basedOn w:val="a"/>
    <w:next w:val="a"/>
    <w:link w:val="92"/>
    <w:pPr>
      <w:ind w:left="1600"/>
    </w:pPr>
    <w:rPr>
      <w:rFonts w:ascii="XO Thames" w:hAnsi="XO Thames"/>
      <w:sz w:val="28"/>
      <w:lang w:val="x-none" w:eastAsia="x-none"/>
    </w:rPr>
  </w:style>
  <w:style w:type="character" w:customStyle="1" w:styleId="92">
    <w:name w:val="Оглавление 9 Знак"/>
    <w:link w:val="91"/>
    <w:rPr>
      <w:rFonts w:ascii="XO Thames" w:hAnsi="XO Thames"/>
      <w:color w:val="000000"/>
      <w:spacing w:val="0"/>
      <w:sz w:val="28"/>
    </w:rPr>
  </w:style>
  <w:style w:type="paragraph" w:customStyle="1" w:styleId="43">
    <w:name w:val="Основной шрифт абзаца4"/>
    <w:link w:val="44"/>
    <w:rPr>
      <w:color w:val="000000"/>
    </w:rPr>
  </w:style>
  <w:style w:type="character" w:customStyle="1" w:styleId="44">
    <w:name w:val="Основной шрифт абзаца4"/>
    <w:link w:val="43"/>
    <w:rPr>
      <w:color w:val="000000"/>
      <w:lang w:val="ru-RU" w:eastAsia="ru-RU" w:bidi="ar-SA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color w:val="0000FF"/>
      <w:u w:val="single"/>
      <w:lang w:bidi="ar-SA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color w:val="000000"/>
      <w:lang w:val="ru-RU" w:eastAsia="ru-RU" w:bidi="ar-SA"/>
    </w:rPr>
  </w:style>
  <w:style w:type="paragraph" w:styleId="af4">
    <w:name w:val="annotation text"/>
    <w:basedOn w:val="a"/>
    <w:link w:val="af8"/>
    <w:pPr>
      <w:spacing w:after="200"/>
      <w:ind w:firstLine="709"/>
      <w:jc w:val="both"/>
    </w:pPr>
    <w:rPr>
      <w:sz w:val="28"/>
      <w:lang w:val="x-none" w:eastAsia="x-none"/>
    </w:rPr>
  </w:style>
  <w:style w:type="character" w:customStyle="1" w:styleId="af8">
    <w:name w:val="Текст примечания Знак"/>
    <w:link w:val="af4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ff9"/>
    <w:rPr>
      <w:color w:val="000000"/>
    </w:rPr>
  </w:style>
  <w:style w:type="character" w:customStyle="1" w:styleId="1ff9">
    <w:name w:val="Обычный1"/>
    <w:link w:val="1ff8"/>
    <w:rPr>
      <w:color w:val="000000"/>
      <w:lang w:val="ru-RU" w:eastAsia="ru-RU" w:bidi="ar-SA"/>
    </w:rPr>
  </w:style>
  <w:style w:type="paragraph" w:styleId="82">
    <w:name w:val="toc 8"/>
    <w:basedOn w:val="a"/>
    <w:next w:val="a"/>
    <w:link w:val="83"/>
    <w:pPr>
      <w:ind w:left="1400"/>
    </w:pPr>
    <w:rPr>
      <w:rFonts w:ascii="XO Thames" w:hAnsi="XO Thames"/>
      <w:sz w:val="28"/>
      <w:lang w:val="x-none" w:eastAsia="x-none"/>
    </w:rPr>
  </w:style>
  <w:style w:type="character" w:customStyle="1" w:styleId="83">
    <w:name w:val="Оглавление 8 Знак"/>
    <w:link w:val="82"/>
    <w:rPr>
      <w:rFonts w:ascii="XO Thames" w:hAnsi="XO Thames"/>
      <w:color w:val="000000"/>
      <w:spacing w:val="0"/>
      <w:sz w:val="28"/>
    </w:rPr>
  </w:style>
  <w:style w:type="paragraph" w:customStyle="1" w:styleId="af9">
    <w:name w:val="Обычный (веб)"/>
    <w:basedOn w:val="a"/>
    <w:link w:val="afa"/>
    <w:pPr>
      <w:spacing w:beforeAutospacing="1" w:afterAutospacing="1"/>
    </w:pPr>
    <w:rPr>
      <w:sz w:val="24"/>
      <w:lang w:val="x-none" w:eastAsia="x-none"/>
    </w:rPr>
  </w:style>
  <w:style w:type="character" w:customStyle="1" w:styleId="afa">
    <w:name w:val="Обычный (веб) Знак"/>
    <w:link w:val="af9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  <w:lang w:val="x-none" w:eastAsia="x-none"/>
    </w:rPr>
  </w:style>
  <w:style w:type="character" w:customStyle="1" w:styleId="HTML10">
    <w:name w:val="Стандартный HTML Знак1"/>
    <w:link w:val="HTML1"/>
    <w:rPr>
      <w:rFonts w:ascii="Consolas" w:hAnsi="Consolas"/>
      <w:color w:val="000000"/>
      <w:spacing w:val="0"/>
      <w:sz w:val="20"/>
    </w:rPr>
  </w:style>
  <w:style w:type="paragraph" w:styleId="afb">
    <w:name w:val="header"/>
    <w:basedOn w:val="a"/>
    <w:link w:val="afc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11"/>
    <w:link w:val="afb"/>
    <w:rPr>
      <w:rFonts w:ascii="Times New Roman" w:hAnsi="Times New Roman"/>
      <w:color w:val="000000"/>
      <w:spacing w:val="0"/>
      <w:sz w:val="20"/>
    </w:rPr>
  </w:style>
  <w:style w:type="paragraph" w:customStyle="1" w:styleId="1ffa">
    <w:name w:val="Выделение1"/>
    <w:link w:val="1ffb"/>
    <w:rPr>
      <w:b/>
      <w:i/>
      <w:color w:val="000000"/>
      <w:spacing w:val="10"/>
    </w:rPr>
  </w:style>
  <w:style w:type="character" w:customStyle="1" w:styleId="1ffb">
    <w:name w:val="Выделение1"/>
    <w:link w:val="1ffa"/>
    <w:rPr>
      <w:b/>
      <w:i/>
      <w:color w:val="000000"/>
      <w:spacing w:val="10"/>
      <w:lang w:val="ru-RU" w:eastAsia="ru-RU" w:bidi="ar-SA"/>
    </w:rPr>
  </w:style>
  <w:style w:type="paragraph" w:customStyle="1" w:styleId="Footnote2">
    <w:name w:val="Footnote2"/>
    <w:basedOn w:val="a"/>
    <w:link w:val="Footnote20"/>
    <w:rPr>
      <w:sz w:val="24"/>
      <w:lang w:val="x-none" w:eastAsia="x-none"/>
    </w:rPr>
  </w:style>
  <w:style w:type="character" w:customStyle="1" w:styleId="Footnote20">
    <w:name w:val="Footnote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  <w:lang w:val="x-none" w:eastAsia="x-none"/>
    </w:rPr>
  </w:style>
  <w:style w:type="character" w:customStyle="1" w:styleId="a31">
    <w:name w:val="a3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color w:val="000000"/>
      <w:lang w:val="ru-RU" w:eastAsia="ru-RU" w:bidi="ar-SA"/>
    </w:rPr>
  </w:style>
  <w:style w:type="paragraph" w:customStyle="1" w:styleId="1ffc">
    <w:name w:val="Сильная ссылка1"/>
    <w:link w:val="1ffd"/>
    <w:rPr>
      <w:b/>
      <w:smallCaps/>
      <w:color w:val="000000"/>
    </w:rPr>
  </w:style>
  <w:style w:type="character" w:customStyle="1" w:styleId="1ffd">
    <w:name w:val="Сильная ссылка1"/>
    <w:link w:val="1ffc"/>
    <w:rPr>
      <w:b/>
      <w:smallCaps/>
      <w:color w:val="000000"/>
      <w:lang w:val="ru-RU" w:eastAsia="ru-RU" w:bidi="ar-SA"/>
    </w:rPr>
  </w:style>
  <w:style w:type="paragraph" w:customStyle="1" w:styleId="1ffe">
    <w:name w:val="Название Знак1"/>
    <w:basedOn w:val="15"/>
    <w:link w:val="1fff"/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1fff">
    <w:name w:val="Название Знак1"/>
    <w:link w:val="1ffe"/>
    <w:rPr>
      <w:rFonts w:ascii="Cambria" w:hAnsi="Cambria"/>
      <w:color w:val="17365D"/>
      <w:spacing w:val="5"/>
      <w:sz w:val="52"/>
    </w:rPr>
  </w:style>
  <w:style w:type="paragraph" w:customStyle="1" w:styleId="113">
    <w:name w:val="Обычный113"/>
    <w:link w:val="1130"/>
    <w:rPr>
      <w:color w:val="000000"/>
    </w:rPr>
  </w:style>
  <w:style w:type="character" w:customStyle="1" w:styleId="1130">
    <w:name w:val="Обычный113"/>
    <w:link w:val="113"/>
    <w:rPr>
      <w:color w:val="000000"/>
      <w:lang w:val="ru-RU" w:eastAsia="ru-RU" w:bidi="ar-SA"/>
    </w:rPr>
  </w:style>
  <w:style w:type="paragraph" w:customStyle="1" w:styleId="125">
    <w:name w:val="Номер строки12"/>
    <w:basedOn w:val="130"/>
    <w:link w:val="126"/>
  </w:style>
  <w:style w:type="character" w:customStyle="1" w:styleId="126">
    <w:name w:val="Номер строки12"/>
    <w:basedOn w:val="131"/>
    <w:link w:val="125"/>
    <w:rPr>
      <w:color w:val="000000"/>
      <w:lang w:val="ru-RU" w:eastAsia="ru-RU" w:bidi="ar-SA"/>
    </w:rPr>
  </w:style>
  <w:style w:type="paragraph" w:styleId="53">
    <w:name w:val="toc 5"/>
    <w:basedOn w:val="a"/>
    <w:next w:val="a"/>
    <w:link w:val="54"/>
    <w:pPr>
      <w:ind w:left="800"/>
    </w:pPr>
    <w:rPr>
      <w:rFonts w:ascii="XO Thames" w:hAnsi="XO Thames"/>
      <w:sz w:val="28"/>
      <w:lang w:val="x-none" w:eastAsia="x-none"/>
    </w:rPr>
  </w:style>
  <w:style w:type="character" w:customStyle="1" w:styleId="54">
    <w:name w:val="Оглавление 5 Знак"/>
    <w:link w:val="53"/>
    <w:rPr>
      <w:rFonts w:ascii="XO Thames" w:hAnsi="XO Thames"/>
      <w:color w:val="000000"/>
      <w:spacing w:val="0"/>
      <w:sz w:val="28"/>
    </w:rPr>
  </w:style>
  <w:style w:type="paragraph" w:customStyle="1" w:styleId="1fff0">
    <w:name w:val="Тема примечания Знак1"/>
    <w:basedOn w:val="1f8"/>
    <w:link w:val="1fff1"/>
    <w:rPr>
      <w:b/>
      <w:lang w:val="x-none" w:eastAsia="x-none"/>
    </w:rPr>
  </w:style>
  <w:style w:type="character" w:customStyle="1" w:styleId="1fff1">
    <w:name w:val="Тема примечания Знак1"/>
    <w:link w:val="1fff0"/>
    <w:rPr>
      <w:rFonts w:ascii="Times New Roman" w:hAnsi="Times New Roman"/>
      <w:b/>
      <w:color w:val="000000"/>
      <w:spacing w:val="0"/>
      <w:sz w:val="20"/>
    </w:rPr>
  </w:style>
  <w:style w:type="paragraph" w:customStyle="1" w:styleId="2b">
    <w:name w:val="Заголовок 2 Знак"/>
    <w:basedOn w:val="1ff8"/>
    <w:link w:val="2c"/>
    <w:rPr>
      <w:sz w:val="28"/>
      <w:lang w:val="x-none" w:eastAsia="x-none"/>
    </w:rPr>
  </w:style>
  <w:style w:type="character" w:customStyle="1" w:styleId="2c">
    <w:name w:val="Заголовок 2 Знак"/>
    <w:link w:val="2b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  <w:rPr>
      <w:color w:val="000000"/>
    </w:rPr>
  </w:style>
  <w:style w:type="character" w:customStyle="1" w:styleId="66">
    <w:name w:val="Основной шрифт абзаца6"/>
    <w:link w:val="65"/>
    <w:rPr>
      <w:color w:val="000000"/>
      <w:lang w:val="ru-RU" w:eastAsia="ru-RU" w:bidi="ar-SA"/>
    </w:rPr>
  </w:style>
  <w:style w:type="paragraph" w:customStyle="1" w:styleId="132">
    <w:name w:val="Обычный13"/>
    <w:link w:val="133"/>
    <w:rPr>
      <w:color w:val="000000"/>
    </w:rPr>
  </w:style>
  <w:style w:type="character" w:customStyle="1" w:styleId="133">
    <w:name w:val="Обычный13"/>
    <w:link w:val="132"/>
    <w:rPr>
      <w:color w:val="000000"/>
      <w:lang w:val="ru-RU" w:eastAsia="ru-RU" w:bidi="ar-SA"/>
    </w:rPr>
  </w:style>
  <w:style w:type="paragraph" w:styleId="2d">
    <w:name w:val="Body Text 2"/>
    <w:basedOn w:val="a"/>
    <w:link w:val="2e"/>
    <w:pPr>
      <w:spacing w:after="120" w:line="480" w:lineRule="auto"/>
    </w:pPr>
    <w:rPr>
      <w:sz w:val="24"/>
      <w:lang w:val="x-none" w:eastAsia="x-none"/>
    </w:rPr>
  </w:style>
  <w:style w:type="character" w:customStyle="1" w:styleId="2e">
    <w:name w:val="Основной текст 2 Знак"/>
    <w:link w:val="2d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color w:val="0000FF"/>
      <w:u w:val="single"/>
      <w:lang w:bidi="ar-SA"/>
    </w:rPr>
  </w:style>
  <w:style w:type="paragraph" w:customStyle="1" w:styleId="220">
    <w:name w:val="Основной шрифт абзаца22"/>
    <w:link w:val="221"/>
    <w:rPr>
      <w:color w:val="000000"/>
    </w:rPr>
  </w:style>
  <w:style w:type="character" w:customStyle="1" w:styleId="221">
    <w:name w:val="Основной шрифт абзаца22"/>
    <w:link w:val="220"/>
    <w:rPr>
      <w:color w:val="000000"/>
      <w:lang w:val="ru-RU" w:eastAsia="ru-RU" w:bidi="ar-SA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  <w:lang w:val="x-none" w:eastAsia="x-none"/>
    </w:rPr>
  </w:style>
  <w:style w:type="character" w:customStyle="1" w:styleId="pj0">
    <w:name w:val="pj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color w:val="0000FF"/>
      <w:u w:val="single"/>
      <w:lang w:bidi="ar-SA"/>
    </w:rPr>
  </w:style>
  <w:style w:type="paragraph" w:customStyle="1" w:styleId="1fff2">
    <w:name w:val="Текст Знак1"/>
    <w:basedOn w:val="15"/>
    <w:link w:val="1fff3"/>
    <w:rPr>
      <w:rFonts w:ascii="Consolas" w:hAnsi="Consolas"/>
      <w:sz w:val="21"/>
      <w:lang w:val="x-none" w:eastAsia="x-none"/>
    </w:rPr>
  </w:style>
  <w:style w:type="character" w:customStyle="1" w:styleId="1fff3">
    <w:name w:val="Текст Знак1"/>
    <w:link w:val="1fff2"/>
    <w:rPr>
      <w:rFonts w:ascii="Consolas" w:hAnsi="Consolas"/>
      <w:color w:val="000000"/>
      <w:spacing w:val="0"/>
      <w:sz w:val="21"/>
    </w:rPr>
  </w:style>
  <w:style w:type="paragraph" w:styleId="afd">
    <w:name w:val="Subtitle"/>
    <w:basedOn w:val="a"/>
    <w:next w:val="a"/>
    <w:link w:val="afe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  <w:lang w:val="x-none" w:eastAsia="x-none"/>
    </w:rPr>
  </w:style>
  <w:style w:type="character" w:customStyle="1" w:styleId="afe">
    <w:name w:val="Подзаголовок Знак"/>
    <w:link w:val="afd"/>
    <w:rPr>
      <w:rFonts w:ascii="Cambria" w:hAnsi="Cambria"/>
      <w:i/>
      <w:color w:val="4F81BD"/>
      <w:spacing w:val="15"/>
      <w:sz w:val="24"/>
    </w:rPr>
  </w:style>
  <w:style w:type="paragraph" w:styleId="af6">
    <w:name w:val="Body Text"/>
    <w:basedOn w:val="a"/>
    <w:link w:val="af7"/>
    <w:rPr>
      <w:sz w:val="28"/>
      <w:lang w:val="x-none" w:eastAsia="x-none"/>
    </w:rPr>
  </w:style>
  <w:style w:type="character" w:customStyle="1" w:styleId="af7">
    <w:name w:val="Основной текст Знак"/>
    <w:link w:val="af6"/>
    <w:rPr>
      <w:rFonts w:ascii="Times New Roman" w:hAnsi="Times New Roman"/>
      <w:color w:val="000000"/>
      <w:spacing w:val="0"/>
      <w:sz w:val="28"/>
    </w:rPr>
  </w:style>
  <w:style w:type="paragraph" w:customStyle="1" w:styleId="aff">
    <w:name w:val="Название"/>
    <w:basedOn w:val="a"/>
    <w:next w:val="a"/>
    <w:link w:val="aff0"/>
    <w:qFormat/>
    <w:pPr>
      <w:spacing w:after="300"/>
      <w:contextualSpacing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aff0">
    <w:name w:val="Название Знак"/>
    <w:link w:val="aff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  <w:rPr>
      <w:color w:val="000000"/>
    </w:rPr>
  </w:style>
  <w:style w:type="character" w:customStyle="1" w:styleId="323">
    <w:name w:val="Основной шрифт абзаца32"/>
    <w:link w:val="322"/>
    <w:rPr>
      <w:color w:val="000000"/>
      <w:lang w:val="ru-RU" w:eastAsia="ru-RU" w:bidi="ar-SA"/>
    </w:rPr>
  </w:style>
  <w:style w:type="character" w:customStyle="1" w:styleId="40">
    <w:name w:val="Заголовок 4 Знак"/>
    <w:link w:val="4"/>
    <w:rPr>
      <w:rFonts w:ascii="Times New Roman" w:hAnsi="Times New Roman"/>
      <w:b/>
      <w:color w:val="000000"/>
      <w:spacing w:val="0"/>
      <w:sz w:val="28"/>
    </w:rPr>
  </w:style>
  <w:style w:type="paragraph" w:styleId="2f">
    <w:name w:val="Quote"/>
    <w:basedOn w:val="a"/>
    <w:next w:val="a"/>
    <w:link w:val="2f0"/>
    <w:qFormat/>
    <w:pPr>
      <w:spacing w:after="200" w:line="276" w:lineRule="auto"/>
    </w:pPr>
    <w:rPr>
      <w:rFonts w:ascii="Calibri" w:hAnsi="Calibri"/>
      <w:i/>
      <w:lang w:val="x-none" w:eastAsia="x-none"/>
    </w:rPr>
  </w:style>
  <w:style w:type="character" w:customStyle="1" w:styleId="2f0">
    <w:name w:val="Цитата 2 Знак"/>
    <w:link w:val="2f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  <w:rPr>
      <w:color w:val="000000"/>
    </w:rPr>
  </w:style>
  <w:style w:type="character" w:customStyle="1" w:styleId="191">
    <w:name w:val="Обычный19"/>
    <w:link w:val="190"/>
    <w:rPr>
      <w:color w:val="000000"/>
      <w:lang w:val="ru-RU" w:eastAsia="ru-RU" w:bidi="ar-SA"/>
    </w:rPr>
  </w:style>
  <w:style w:type="paragraph" w:customStyle="1" w:styleId="2f1">
    <w:name w:val="Основной текст (2)"/>
    <w:basedOn w:val="a"/>
    <w:link w:val="2f2"/>
    <w:pPr>
      <w:widowControl w:val="0"/>
      <w:spacing w:before="360" w:after="900" w:line="0" w:lineRule="atLeast"/>
      <w:ind w:firstLine="567"/>
      <w:jc w:val="center"/>
    </w:pPr>
    <w:rPr>
      <w:sz w:val="26"/>
      <w:lang w:val="x-none" w:eastAsia="x-none"/>
    </w:rPr>
  </w:style>
  <w:style w:type="character" w:customStyle="1" w:styleId="2f2">
    <w:name w:val="Основной текст (2)"/>
    <w:link w:val="2f1"/>
    <w:rPr>
      <w:rFonts w:ascii="Times New Roman" w:hAnsi="Times New Roman"/>
      <w:color w:val="000000"/>
      <w:spacing w:val="0"/>
      <w:sz w:val="26"/>
    </w:rPr>
  </w:style>
  <w:style w:type="paragraph" w:customStyle="1" w:styleId="1fff4">
    <w:name w:val="Слабая ссылка1"/>
    <w:link w:val="1fff5"/>
    <w:rPr>
      <w:smallCaps/>
      <w:color w:val="000000"/>
    </w:rPr>
  </w:style>
  <w:style w:type="character" w:customStyle="1" w:styleId="1fff5">
    <w:name w:val="Слабая ссылка1"/>
    <w:link w:val="1fff4"/>
    <w:rPr>
      <w:smallCaps/>
      <w:color w:val="000000"/>
      <w:lang w:val="ru-RU" w:eastAsia="ru-RU" w:bidi="ar-SA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  <w:lang w:bidi="ar-SA"/>
    </w:rPr>
  </w:style>
  <w:style w:type="character" w:customStyle="1" w:styleId="21">
    <w:name w:val="Заголовок 2 Знак1"/>
    <w:link w:val="2"/>
    <w:rPr>
      <w:rFonts w:ascii="Times New Roman" w:hAnsi="Times New Roman"/>
      <w:color w:val="000000"/>
      <w:spacing w:val="0"/>
      <w:sz w:val="28"/>
    </w:rPr>
  </w:style>
  <w:style w:type="paragraph" w:styleId="aff1">
    <w:name w:val="Document Map"/>
    <w:basedOn w:val="a"/>
    <w:link w:val="aff2"/>
    <w:rPr>
      <w:rFonts w:ascii="Tahoma" w:hAnsi="Tahoma"/>
      <w:lang w:val="x-none" w:eastAsia="x-none"/>
    </w:rPr>
  </w:style>
  <w:style w:type="character" w:customStyle="1" w:styleId="aff2">
    <w:name w:val="Схема документа Знак"/>
    <w:link w:val="aff1"/>
    <w:rPr>
      <w:rFonts w:ascii="Tahoma" w:hAnsi="Tahoma"/>
      <w:color w:val="000000"/>
      <w:spacing w:val="0"/>
      <w:sz w:val="20"/>
    </w:rPr>
  </w:style>
  <w:style w:type="paragraph" w:customStyle="1" w:styleId="1fff6">
    <w:name w:val="Основной текст1"/>
    <w:basedOn w:val="a"/>
    <w:link w:val="1fff7"/>
    <w:pPr>
      <w:spacing w:before="300" w:line="317" w:lineRule="exact"/>
      <w:jc w:val="both"/>
    </w:pPr>
    <w:rPr>
      <w:sz w:val="29"/>
      <w:lang w:val="x-none" w:eastAsia="x-none"/>
    </w:rPr>
  </w:style>
  <w:style w:type="character" w:customStyle="1" w:styleId="1fff7">
    <w:name w:val="Основной текст1"/>
    <w:link w:val="1fff6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  <w:lang w:bidi="ar-SA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  <w:lang w:val="x-none" w:eastAsia="x-none"/>
    </w:rPr>
  </w:style>
  <w:style w:type="character" w:customStyle="1" w:styleId="msonormal1">
    <w:name w:val="msonormal"/>
    <w:link w:val="msonormal0"/>
    <w:rPr>
      <w:rFonts w:ascii="Times New Roman" w:hAnsi="Times New Roman"/>
      <w:color w:val="000000"/>
      <w:spacing w:val="0"/>
      <w:sz w:val="24"/>
    </w:rPr>
  </w:style>
  <w:style w:type="paragraph" w:styleId="aff3">
    <w:name w:val="List Paragraph"/>
    <w:basedOn w:val="a"/>
    <w:link w:val="aff4"/>
    <w:qFormat/>
    <w:pPr>
      <w:spacing w:after="200" w:line="276" w:lineRule="auto"/>
      <w:ind w:left="720"/>
    </w:pPr>
    <w:rPr>
      <w:rFonts w:ascii="Calibri" w:hAnsi="Calibri"/>
      <w:sz w:val="22"/>
      <w:lang w:val="x-none" w:eastAsia="x-none"/>
    </w:rPr>
  </w:style>
  <w:style w:type="character" w:customStyle="1" w:styleId="aff4">
    <w:name w:val="Абзац списка Знак"/>
    <w:link w:val="aff3"/>
    <w:rPr>
      <w:rFonts w:ascii="Calibri" w:hAnsi="Calibri"/>
      <w:color w:val="000000"/>
      <w:spacing w:val="0"/>
      <w:sz w:val="22"/>
    </w:rPr>
  </w:style>
  <w:style w:type="paragraph" w:styleId="aff5">
    <w:name w:val="footer"/>
    <w:basedOn w:val="a"/>
    <w:link w:val="aff6"/>
    <w:pPr>
      <w:tabs>
        <w:tab w:val="center" w:pos="4153"/>
        <w:tab w:val="right" w:pos="8306"/>
      </w:tabs>
    </w:pPr>
  </w:style>
  <w:style w:type="character" w:customStyle="1" w:styleId="aff6">
    <w:name w:val="Нижний колонтитул Знак"/>
    <w:basedOn w:val="11"/>
    <w:link w:val="aff5"/>
    <w:rPr>
      <w:rFonts w:ascii="Times New Roman" w:hAnsi="Times New Roman"/>
      <w:color w:val="000000"/>
      <w:spacing w:val="0"/>
      <w:sz w:val="20"/>
    </w:rPr>
  </w:style>
  <w:style w:type="paragraph" w:customStyle="1" w:styleId="aff7">
    <w:name w:val="Таб_текст"/>
    <w:basedOn w:val="a9"/>
    <w:link w:val="aff8"/>
    <w:rPr>
      <w:rFonts w:ascii="Cambria" w:hAnsi="Cambria"/>
      <w:sz w:val="24"/>
      <w:lang w:val="x-none" w:eastAsia="x-none"/>
    </w:rPr>
  </w:style>
  <w:style w:type="character" w:customStyle="1" w:styleId="aff8">
    <w:name w:val="Таб_текст"/>
    <w:link w:val="aff7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  <w:lang w:val="x-none" w:eastAsia="x-none"/>
    </w:rPr>
  </w:style>
  <w:style w:type="character" w:customStyle="1" w:styleId="3c">
    <w:name w:val="Основной текст 3 Знак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8">
    <w:name w:val="Подзаголовок Знак1"/>
    <w:basedOn w:val="15"/>
    <w:link w:val="1fff9"/>
    <w:rPr>
      <w:rFonts w:ascii="Cambria" w:hAnsi="Cambria"/>
      <w:i/>
      <w:color w:val="4F81BD"/>
      <w:spacing w:val="15"/>
      <w:sz w:val="24"/>
      <w:lang w:val="x-none" w:eastAsia="x-none"/>
    </w:rPr>
  </w:style>
  <w:style w:type="character" w:customStyle="1" w:styleId="1fff9">
    <w:name w:val="Подзаголовок Знак1"/>
    <w:link w:val="1fff8"/>
    <w:rPr>
      <w:rFonts w:ascii="Cambria" w:hAnsi="Cambria"/>
      <w:i/>
      <w:color w:val="4F81BD"/>
      <w:spacing w:val="15"/>
      <w:sz w:val="24"/>
    </w:rPr>
  </w:style>
  <w:style w:type="paragraph" w:styleId="aff9">
    <w:name w:val="Intense Quote"/>
    <w:basedOn w:val="a"/>
    <w:next w:val="a"/>
    <w:link w:val="affa"/>
    <w:qFormat/>
    <w:pPr>
      <w:spacing w:before="200" w:after="280" w:line="276" w:lineRule="auto"/>
      <w:ind w:left="936" w:right="936"/>
    </w:pPr>
    <w:rPr>
      <w:rFonts w:ascii="Calibri" w:hAnsi="Calibri"/>
      <w:b/>
      <w:i/>
      <w:color w:val="4F81BD"/>
      <w:lang w:val="x-none" w:eastAsia="x-none"/>
    </w:rPr>
  </w:style>
  <w:style w:type="character" w:customStyle="1" w:styleId="affa">
    <w:name w:val="Выделенная цитата Знак"/>
    <w:link w:val="aff9"/>
    <w:rPr>
      <w:rFonts w:ascii="Calibri" w:hAnsi="Calibri"/>
      <w:b/>
      <w:i/>
      <w:color w:val="4F81BD"/>
      <w:spacing w:val="0"/>
      <w:sz w:val="20"/>
    </w:rPr>
  </w:style>
  <w:style w:type="table" w:styleId="af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c">
    <w:name w:val="Знак"/>
    <w:basedOn w:val="a"/>
    <w:rsid w:val="007C1512"/>
    <w:pPr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paragraph" w:customStyle="1" w:styleId="affd">
    <w:name w:val="Базовый"/>
    <w:rsid w:val="00732FD7"/>
    <w:pPr>
      <w:tabs>
        <w:tab w:val="left" w:pos="709"/>
      </w:tabs>
      <w:suppressAutoHyphens/>
      <w:spacing w:line="100" w:lineRule="atLeast"/>
    </w:pPr>
    <w:rPr>
      <w:rFonts w:eastAsia="Andale Sans UI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header" Target="header13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FE14-C41F-4888-AEA5-2C3FF41F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Home</cp:lastModifiedBy>
  <cp:revision>10</cp:revision>
  <cp:lastPrinted>2024-10-18T10:10:00Z</cp:lastPrinted>
  <dcterms:created xsi:type="dcterms:W3CDTF">2024-11-06T13:48:00Z</dcterms:created>
  <dcterms:modified xsi:type="dcterms:W3CDTF">2025-11-01T10:27:00Z</dcterms:modified>
</cp:coreProperties>
</file>